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71D7A" w14:textId="77777777" w:rsidR="009C7D0D" w:rsidRDefault="009C7D0D" w:rsidP="009C7D0D">
      <w:pPr>
        <w:ind w:firstLine="568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1846DE">
        <w:rPr>
          <w:rFonts w:eastAsia="Times New Roman" w:cs="Times New Roman"/>
          <w:bCs/>
          <w:color w:val="000000"/>
          <w:sz w:val="24"/>
          <w:szCs w:val="24"/>
          <w:lang w:eastAsia="ru-RU"/>
        </w:rPr>
        <w:t>Министерство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бщего и профессионального Образования Свердловской области</w:t>
      </w:r>
    </w:p>
    <w:p w14:paraId="33829C53" w14:textId="77777777" w:rsidR="009C7D0D" w:rsidRDefault="009C7D0D" w:rsidP="009C7D0D">
      <w:pPr>
        <w:ind w:firstLine="568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Управление образования городского округа Первоуральск</w:t>
      </w:r>
    </w:p>
    <w:p w14:paraId="34B3EF2D" w14:textId="77777777" w:rsidR="009C7D0D" w:rsidRDefault="009C7D0D" w:rsidP="009C7D0D">
      <w:pPr>
        <w:ind w:firstLine="568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14:paraId="75EB4EB6" w14:textId="77777777" w:rsidR="009C7D0D" w:rsidRDefault="009C7D0D" w:rsidP="009C7D0D">
      <w:pPr>
        <w:ind w:firstLine="568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«Лицей №21»</w:t>
      </w:r>
    </w:p>
    <w:p w14:paraId="75A65C11" w14:textId="1D2FB9BB" w:rsidR="00477E3F" w:rsidRDefault="00477E3F" w:rsidP="00331B0F">
      <w:pPr>
        <w:tabs>
          <w:tab w:val="left" w:pos="142"/>
        </w:tabs>
        <w:spacing w:after="160" w:line="276" w:lineRule="auto"/>
      </w:pPr>
    </w:p>
    <w:p w14:paraId="112DD45B" w14:textId="250FA640" w:rsidR="00477E3F" w:rsidRDefault="00477E3F" w:rsidP="00331B0F">
      <w:pPr>
        <w:tabs>
          <w:tab w:val="left" w:pos="142"/>
        </w:tabs>
        <w:spacing w:after="160" w:line="276" w:lineRule="auto"/>
      </w:pPr>
    </w:p>
    <w:p w14:paraId="5A4C7312" w14:textId="590CC559" w:rsidR="00477E3F" w:rsidRDefault="00477E3F" w:rsidP="00331B0F">
      <w:pPr>
        <w:tabs>
          <w:tab w:val="left" w:pos="142"/>
        </w:tabs>
        <w:spacing w:after="160" w:line="276" w:lineRule="auto"/>
      </w:pPr>
    </w:p>
    <w:p w14:paraId="64568C50" w14:textId="77777777" w:rsidR="00477E3F" w:rsidRDefault="00477E3F" w:rsidP="00331B0F">
      <w:pPr>
        <w:tabs>
          <w:tab w:val="left" w:pos="142"/>
        </w:tabs>
        <w:spacing w:after="160" w:line="276" w:lineRule="auto"/>
      </w:pPr>
    </w:p>
    <w:p w14:paraId="4490F65B" w14:textId="77777777" w:rsidR="00477E3F" w:rsidRDefault="00477E3F" w:rsidP="00331B0F">
      <w:pPr>
        <w:tabs>
          <w:tab w:val="left" w:pos="142"/>
        </w:tabs>
        <w:spacing w:after="160" w:line="276" w:lineRule="auto"/>
      </w:pPr>
    </w:p>
    <w:p w14:paraId="4963072E" w14:textId="77777777" w:rsidR="00477E3F" w:rsidRDefault="00477E3F" w:rsidP="00331B0F">
      <w:pPr>
        <w:tabs>
          <w:tab w:val="left" w:pos="142"/>
        </w:tabs>
        <w:spacing w:after="160" w:line="276" w:lineRule="auto"/>
      </w:pPr>
    </w:p>
    <w:p w14:paraId="0E0FBB39" w14:textId="77777777" w:rsidR="004C2FE5" w:rsidRDefault="004C2FE5" w:rsidP="00331B0F">
      <w:pPr>
        <w:tabs>
          <w:tab w:val="left" w:pos="142"/>
        </w:tabs>
        <w:spacing w:after="160" w:line="276" w:lineRule="auto"/>
      </w:pPr>
    </w:p>
    <w:p w14:paraId="193834A8" w14:textId="77777777" w:rsidR="004C2FE5" w:rsidRDefault="004C2FE5" w:rsidP="00331B0F">
      <w:pPr>
        <w:tabs>
          <w:tab w:val="left" w:pos="142"/>
        </w:tabs>
        <w:spacing w:after="160" w:line="276" w:lineRule="auto"/>
      </w:pPr>
    </w:p>
    <w:p w14:paraId="2FB2D4DF" w14:textId="77777777" w:rsidR="004C2FE5" w:rsidRDefault="004C2FE5" w:rsidP="00331B0F">
      <w:pPr>
        <w:tabs>
          <w:tab w:val="left" w:pos="142"/>
        </w:tabs>
        <w:spacing w:after="160" w:line="276" w:lineRule="auto"/>
      </w:pPr>
    </w:p>
    <w:p w14:paraId="62618150" w14:textId="7777777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515F5FFE" w14:textId="77777777" w:rsidR="009C7D0D" w:rsidRPr="00FC5901" w:rsidRDefault="009C7D0D" w:rsidP="009C7D0D">
      <w:pPr>
        <w:ind w:firstLine="568"/>
        <w:jc w:val="center"/>
        <w:rPr>
          <w:rFonts w:eastAsia="Times New Roman" w:cs="Times New Roman"/>
          <w:bCs/>
          <w:color w:val="000000"/>
          <w:sz w:val="56"/>
          <w:szCs w:val="32"/>
          <w:lang w:eastAsia="ru-RU"/>
        </w:rPr>
      </w:pPr>
      <w:r w:rsidRPr="00FC5901">
        <w:rPr>
          <w:rFonts w:eastAsia="Times New Roman" w:cs="Times New Roman"/>
          <w:bCs/>
          <w:color w:val="000000"/>
          <w:sz w:val="56"/>
          <w:szCs w:val="32"/>
          <w:lang w:eastAsia="ru-RU"/>
        </w:rPr>
        <w:t>Программа лагеря с дневным</w:t>
      </w:r>
    </w:p>
    <w:p w14:paraId="52F286F6" w14:textId="77777777" w:rsidR="009C7D0D" w:rsidRPr="00FC5901" w:rsidRDefault="009C7D0D" w:rsidP="009C7D0D">
      <w:pPr>
        <w:ind w:firstLine="568"/>
        <w:jc w:val="center"/>
        <w:rPr>
          <w:rFonts w:eastAsia="Times New Roman" w:cs="Times New Roman"/>
          <w:bCs/>
          <w:color w:val="000000"/>
          <w:sz w:val="56"/>
          <w:szCs w:val="32"/>
          <w:lang w:eastAsia="ru-RU"/>
        </w:rPr>
      </w:pPr>
      <w:r w:rsidRPr="00FC5901">
        <w:rPr>
          <w:rFonts w:eastAsia="Times New Roman" w:cs="Times New Roman"/>
          <w:bCs/>
          <w:color w:val="000000"/>
          <w:sz w:val="56"/>
          <w:szCs w:val="32"/>
          <w:lang w:eastAsia="ru-RU"/>
        </w:rPr>
        <w:t>пребыванием детей</w:t>
      </w:r>
    </w:p>
    <w:p w14:paraId="3D307697" w14:textId="77777777" w:rsidR="009C7D0D" w:rsidRDefault="009C7D0D" w:rsidP="009C7D0D">
      <w:pPr>
        <w:ind w:firstLine="568"/>
        <w:jc w:val="both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14:paraId="48726F93" w14:textId="77777777" w:rsidR="009C7D0D" w:rsidRDefault="009C7D0D" w:rsidP="009C7D0D">
      <w:pPr>
        <w:jc w:val="both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14:paraId="692F355D" w14:textId="77777777" w:rsidR="009C7D0D" w:rsidRDefault="009C7D0D" w:rsidP="009C7D0D">
      <w:pPr>
        <w:jc w:val="both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14:paraId="531F1E41" w14:textId="77777777" w:rsidR="009C7D0D" w:rsidRDefault="009C7D0D" w:rsidP="009C7D0D">
      <w:pPr>
        <w:ind w:firstLine="568"/>
        <w:jc w:val="center"/>
        <w:rPr>
          <w:rFonts w:eastAsia="Times New Roman" w:cs="Times New Roman"/>
          <w:b/>
          <w:bCs/>
          <w:color w:val="000000"/>
          <w:sz w:val="7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72"/>
          <w:szCs w:val="32"/>
          <w:lang w:eastAsia="ru-RU"/>
        </w:rPr>
        <w:t>Помним. Гордимся. Наследуем.</w:t>
      </w:r>
    </w:p>
    <w:p w14:paraId="2164C14F" w14:textId="7777777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35454AA7" w14:textId="7777777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4717D350" w14:textId="7777777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7A2F84AC" w14:textId="7777777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3633686A" w14:textId="7777777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50BCD158" w14:textId="7777777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08E087C2" w14:textId="7777777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1FAE080B" w14:textId="7777777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644B4E4D" w14:textId="76673AF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4B94DD4F" w14:textId="77777777" w:rsidR="009C7D0D" w:rsidRDefault="009C7D0D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3F5DD3A4" w14:textId="77777777" w:rsidR="009C7D0D" w:rsidRDefault="009C7D0D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1BC0AE9E" w14:textId="7777777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6D816FCD" w14:textId="318820AF" w:rsidR="00E25B19" w:rsidRPr="009C7D0D" w:rsidRDefault="009C7D0D" w:rsidP="009C7D0D">
      <w:pPr>
        <w:ind w:firstLine="568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FC59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ервоуральск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,</w:t>
      </w:r>
      <w:r w:rsidRPr="00FC59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20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25 </w:t>
      </w:r>
      <w:r w:rsidRPr="00FC59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го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д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49927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C5AB4" w14:textId="5304862E" w:rsidR="00E25B19" w:rsidRPr="00E25B19" w:rsidRDefault="00E25B19" w:rsidP="00E25B19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25B1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4992975" w14:textId="5BC93258" w:rsidR="00E25B19" w:rsidRPr="00E25B19" w:rsidRDefault="00E25B1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25B19">
            <w:rPr>
              <w:rFonts w:cs="Times New Roman"/>
              <w:sz w:val="28"/>
              <w:szCs w:val="28"/>
            </w:rPr>
            <w:fldChar w:fldCharType="begin"/>
          </w:r>
          <w:r w:rsidRPr="00E25B1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E25B19">
            <w:rPr>
              <w:rFonts w:cs="Times New Roman"/>
              <w:sz w:val="28"/>
              <w:szCs w:val="28"/>
            </w:rPr>
            <w:fldChar w:fldCharType="separate"/>
          </w:r>
          <w:hyperlink w:anchor="_Toc135335472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Пояснительная записка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2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841E0" w14:textId="67D8FAB7" w:rsidR="00E25B19" w:rsidRPr="00E25B19" w:rsidRDefault="00E25B1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73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 xml:space="preserve">Раздел </w:t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>I</w:t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. Ценностно-целевые основы воспитания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3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F616" w14:textId="0F622DC7" w:rsidR="00E25B19" w:rsidRPr="00E25B19" w:rsidRDefault="00E25B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74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1.1.</w:t>
            </w:r>
            <w:r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Цель и задачи воспитания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4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456F3" w14:textId="676BEFAD" w:rsidR="00E25B19" w:rsidRPr="00E25B19" w:rsidRDefault="00E25B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75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1.2.</w:t>
            </w:r>
            <w:r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Принципы воспитательной деятельности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5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88185" w14:textId="0497ACB9" w:rsidR="00E25B19" w:rsidRPr="00E25B19" w:rsidRDefault="00E25B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76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1.3.</w:t>
            </w:r>
            <w:r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Основные направления воспитания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6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D8B9A" w14:textId="4F809350" w:rsidR="00E25B19" w:rsidRPr="00E25B19" w:rsidRDefault="00E25B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77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1.4.</w:t>
            </w:r>
            <w:r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Основные традиции и уникальность воспитательной деятельности в пришкольном оздоровительном лагере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7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18D4D" w14:textId="14107E34" w:rsidR="00E25B19" w:rsidRPr="00E25B19" w:rsidRDefault="00E25B1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78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 xml:space="preserve">Раздел </w:t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  <w:lang w:val="en-US"/>
              </w:rPr>
              <w:t>II</w:t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. Содержание, формы и виды воспитательной деятельности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8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6B4A3" w14:textId="450DCA6F" w:rsidR="00E25B19" w:rsidRPr="00E25B19" w:rsidRDefault="00E25B1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79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 Инвариантные модули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79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CC01D" w14:textId="69EBAB61" w:rsidR="00E25B19" w:rsidRPr="00E25B19" w:rsidRDefault="00E25B19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0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2. Модуль «Будущее России. Ключевые мероприятия»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0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2C56B" w14:textId="5F6E32FC" w:rsidR="00E25B19" w:rsidRPr="00E25B19" w:rsidRDefault="00E25B1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1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2.</w:t>
            </w:r>
            <w:r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Модуль «Отрядная работа. КТД»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1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C6C25" w14:textId="1B029D0E" w:rsidR="00E25B19" w:rsidRPr="00E25B19" w:rsidRDefault="00E25B1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2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3.</w:t>
            </w:r>
            <w:r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Модуль «Самоуправление»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2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D9A3E" w14:textId="1182089D" w:rsidR="00E25B19" w:rsidRPr="00E25B19" w:rsidRDefault="00E25B1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3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4.</w:t>
            </w:r>
            <w:r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Модуль «Дополнительное образование»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3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2E4FC" w14:textId="5D382308" w:rsidR="00E25B19" w:rsidRPr="00E25B19" w:rsidRDefault="00E25B1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4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5.</w:t>
            </w:r>
            <w:r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Модуль «Здоровый образ жизни»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4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774B0" w14:textId="6E869DEC" w:rsidR="00E25B19" w:rsidRPr="00E25B19" w:rsidRDefault="00E25B1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5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6.</w:t>
            </w:r>
            <w:r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Модуль «Организация предметно-эстетической среды»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5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43D56" w14:textId="201665E6" w:rsidR="00E25B19" w:rsidRPr="00E25B19" w:rsidRDefault="00E25B1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6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7.</w:t>
            </w:r>
            <w:r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Модуль «Профилактика и безопасность»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6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1C4F7" w14:textId="19A002E9" w:rsidR="00E25B19" w:rsidRPr="00E25B19" w:rsidRDefault="00E25B1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7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1.8.</w:t>
            </w:r>
            <w:r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Модуль «Работа с вожатыми/воспитателями»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7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DFE77" w14:textId="3FC1D8D5" w:rsidR="00E25B19" w:rsidRPr="00E25B19" w:rsidRDefault="00E25B1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8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2. Вариативные модули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8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7E0B1" w14:textId="49C3F0F5" w:rsidR="00E25B19" w:rsidRPr="00E25B19" w:rsidRDefault="00E25B19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89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2.1. Модуль «Работа с родителями»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89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3A863" w14:textId="137586A5" w:rsidR="00E25B19" w:rsidRPr="00E25B19" w:rsidRDefault="00E25B19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0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2.3. Модуль «Экскурсии и походы»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0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FBFBF" w14:textId="6724584B" w:rsidR="00E25B19" w:rsidRPr="00E25B19" w:rsidRDefault="00E25B19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1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2.4. Модуль «Профориентация»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1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BDDCC" w14:textId="391290BA" w:rsidR="00E25B19" w:rsidRPr="00E25B19" w:rsidRDefault="00E25B19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2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2.5. Модуль «Детское медиапространство»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2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8CC07" w14:textId="45045730" w:rsidR="00E25B19" w:rsidRPr="00E25B19" w:rsidRDefault="00E25B19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3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2.6. Модуль «Цифровая среда воспитания»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3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7F830" w14:textId="43250DB2" w:rsidR="00E25B19" w:rsidRPr="00E25B19" w:rsidRDefault="00E25B19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4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2.2.7. Модуль «Социальное партнерство»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4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94CDE" w14:textId="4B47AD2D" w:rsidR="00E25B19" w:rsidRPr="00E25B19" w:rsidRDefault="00E25B1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5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Раздел III. Организация воспитательной деятельности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5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684D7" w14:textId="3C5E5948" w:rsidR="00E25B19" w:rsidRPr="00E25B19" w:rsidRDefault="00E25B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6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3.1.</w:t>
            </w:r>
            <w:r w:rsidRPr="00E25B19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Особенности организации воспитательной деятельности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6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2FBAE" w14:textId="34D60EF1" w:rsidR="00E25B19" w:rsidRPr="00E25B19" w:rsidRDefault="00E25B19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7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3.1.2. Материально-техническая база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7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E184E" w14:textId="36168704" w:rsidR="00E25B19" w:rsidRPr="00E25B19" w:rsidRDefault="00E25B19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8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3.1.3. Кадровые условия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8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736DC" w14:textId="6ECA6A9A" w:rsidR="00E25B19" w:rsidRPr="00E25B19" w:rsidRDefault="00E25B19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499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3.1.4. Методические условия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499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07D8D" w14:textId="3421F808" w:rsidR="00E25B19" w:rsidRPr="00E25B19" w:rsidRDefault="00E25B19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500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3.1.5. Методическое обеспечение программы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500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D45CA" w14:textId="3F95B771" w:rsidR="00E25B19" w:rsidRPr="00E25B19" w:rsidRDefault="00E25B19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501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3.1.6. Режим дня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501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B3FBC" w14:textId="234F728F" w:rsidR="00E25B19" w:rsidRPr="00E25B19" w:rsidRDefault="00E25B19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502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 xml:space="preserve">3.1.7. Устав лагеря 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502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8DFFF" w14:textId="0E9A29C9" w:rsidR="00E25B19" w:rsidRPr="00E25B19" w:rsidRDefault="00E25B1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335503" w:history="1">
            <w:r w:rsidRPr="00E25B19">
              <w:rPr>
                <w:rStyle w:val="ac"/>
                <w:rFonts w:cs="Times New Roman"/>
                <w:noProof/>
                <w:sz w:val="28"/>
                <w:szCs w:val="28"/>
              </w:rPr>
              <w:t>3.2. Анализ воспитательного процесса и результатов воспитания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35335503 \h </w:instrTex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262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E25B1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38306" w14:textId="67923EA9" w:rsidR="00E25B19" w:rsidRDefault="00E25B19" w:rsidP="00E25B19">
          <w:pPr>
            <w:rPr>
              <w:b/>
              <w:bCs/>
            </w:rPr>
          </w:pPr>
          <w:r w:rsidRPr="00E25B19">
            <w:rPr>
              <w:rFonts w:cs="Times New Roman"/>
              <w:b/>
              <w:bCs/>
              <w:sz w:val="28"/>
              <w:szCs w:val="28"/>
            </w:rPr>
            <w:fldChar w:fldCharType="end"/>
          </w:r>
          <w:r w:rsidR="00AC6D09">
            <w:rPr>
              <w:b/>
              <w:bCs/>
            </w:rPr>
            <w:t xml:space="preserve"> </w:t>
          </w:r>
        </w:p>
      </w:sdtContent>
    </w:sdt>
    <w:p w14:paraId="66C6B58F" w14:textId="0F8F0BE1" w:rsidR="004C2FE5" w:rsidRPr="004C2FE5" w:rsidRDefault="004C2FE5" w:rsidP="00E25B1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4C2FE5">
        <w:rPr>
          <w:b/>
          <w:bCs/>
          <w:sz w:val="28"/>
          <w:szCs w:val="28"/>
        </w:rPr>
        <w:lastRenderedPageBreak/>
        <w:t>Паспорт программы</w:t>
      </w:r>
    </w:p>
    <w:p w14:paraId="41C2664C" w14:textId="77777777" w:rsidR="004C2FE5" w:rsidRDefault="004C2FE5" w:rsidP="004C2FE5">
      <w:pPr>
        <w:tabs>
          <w:tab w:val="left" w:pos="142"/>
        </w:tabs>
        <w:jc w:val="center"/>
        <w:rPr>
          <w:sz w:val="28"/>
          <w:szCs w:val="28"/>
        </w:rPr>
      </w:pPr>
    </w:p>
    <w:tbl>
      <w:tblPr>
        <w:tblStyle w:val="a6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4C2FE5" w:rsidRPr="004C2FE5" w14:paraId="13BA15FA" w14:textId="77777777" w:rsidTr="004C2FE5">
        <w:tc>
          <w:tcPr>
            <w:tcW w:w="2552" w:type="dxa"/>
          </w:tcPr>
          <w:p w14:paraId="2F0913A7" w14:textId="5CFE556D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sz w:val="28"/>
              </w:rPr>
              <w:t>Полное название программы</w:t>
            </w:r>
          </w:p>
        </w:tc>
        <w:tc>
          <w:tcPr>
            <w:tcW w:w="7654" w:type="dxa"/>
            <w:vAlign w:val="center"/>
          </w:tcPr>
          <w:p w14:paraId="649DC5CC" w14:textId="3C8AA621" w:rsidR="004C2FE5" w:rsidRPr="004C2FE5" w:rsidRDefault="009C7D0D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мним. Гордимся. Наследуем</w:t>
            </w:r>
          </w:p>
        </w:tc>
      </w:tr>
      <w:tr w:rsidR="004C2FE5" w:rsidRPr="004C2FE5" w14:paraId="3446A812" w14:textId="77777777" w:rsidTr="004C2FE5">
        <w:tc>
          <w:tcPr>
            <w:tcW w:w="2552" w:type="dxa"/>
          </w:tcPr>
          <w:p w14:paraId="63C5895B" w14:textId="24202C50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sz w:val="28"/>
              </w:rPr>
              <w:t>Адресат деятельности</w:t>
            </w:r>
          </w:p>
        </w:tc>
        <w:tc>
          <w:tcPr>
            <w:tcW w:w="7654" w:type="dxa"/>
            <w:vAlign w:val="center"/>
          </w:tcPr>
          <w:p w14:paraId="7AC6B625" w14:textId="2953B66C" w:rsidR="004C2FE5" w:rsidRPr="004C2FE5" w:rsidRDefault="009C7D0D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225 </w:t>
            </w:r>
            <w:r w:rsidR="004C2FE5" w:rsidRPr="004C2FE5">
              <w:rPr>
                <w:sz w:val="28"/>
              </w:rPr>
              <w:t>детей, возраст – от 6,5 до 1</w:t>
            </w:r>
            <w:r>
              <w:rPr>
                <w:sz w:val="28"/>
              </w:rPr>
              <w:t>5</w:t>
            </w:r>
            <w:r w:rsidR="004C2FE5" w:rsidRPr="004C2FE5">
              <w:rPr>
                <w:sz w:val="28"/>
              </w:rPr>
              <w:t xml:space="preserve"> лет</w:t>
            </w:r>
          </w:p>
        </w:tc>
      </w:tr>
      <w:tr w:rsidR="004C2FE5" w:rsidRPr="004C2FE5" w14:paraId="3660B359" w14:textId="77777777" w:rsidTr="004C2FE5">
        <w:tc>
          <w:tcPr>
            <w:tcW w:w="2552" w:type="dxa"/>
          </w:tcPr>
          <w:p w14:paraId="484565C4" w14:textId="0150BA41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Срок реализации программы</w:t>
            </w:r>
          </w:p>
        </w:tc>
        <w:tc>
          <w:tcPr>
            <w:tcW w:w="7654" w:type="dxa"/>
            <w:vAlign w:val="center"/>
          </w:tcPr>
          <w:p w14:paraId="4BE8A076" w14:textId="5D312FDC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sz w:val="28"/>
              </w:rPr>
              <w:t>0</w:t>
            </w:r>
            <w:r w:rsidR="007F577D">
              <w:rPr>
                <w:sz w:val="28"/>
                <w:lang w:val="en-US"/>
              </w:rPr>
              <w:t>2</w:t>
            </w:r>
            <w:r w:rsidRPr="004C2FE5">
              <w:rPr>
                <w:sz w:val="28"/>
              </w:rPr>
              <w:t>.06.202</w:t>
            </w:r>
            <w:r w:rsidR="007F577D">
              <w:rPr>
                <w:sz w:val="28"/>
                <w:lang w:val="en-US"/>
              </w:rPr>
              <w:t>5</w:t>
            </w:r>
            <w:r w:rsidRPr="004C2FE5">
              <w:rPr>
                <w:sz w:val="28"/>
              </w:rPr>
              <w:t xml:space="preserve"> – 2</w:t>
            </w:r>
            <w:r w:rsidR="007F577D">
              <w:rPr>
                <w:sz w:val="28"/>
                <w:lang w:val="en-US"/>
              </w:rPr>
              <w:t>4</w:t>
            </w:r>
            <w:r w:rsidRPr="004C2FE5">
              <w:rPr>
                <w:sz w:val="28"/>
              </w:rPr>
              <w:t>.06.202</w:t>
            </w:r>
            <w:r w:rsidR="00D02558">
              <w:rPr>
                <w:sz w:val="28"/>
              </w:rPr>
              <w:t>5</w:t>
            </w:r>
          </w:p>
        </w:tc>
      </w:tr>
      <w:tr w:rsidR="004C2FE5" w:rsidRPr="004C2FE5" w14:paraId="47616BEE" w14:textId="77777777" w:rsidTr="004C2FE5">
        <w:tc>
          <w:tcPr>
            <w:tcW w:w="2552" w:type="dxa"/>
          </w:tcPr>
          <w:p w14:paraId="130DD7FD" w14:textId="11060424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Место реализации программы</w:t>
            </w:r>
          </w:p>
        </w:tc>
        <w:tc>
          <w:tcPr>
            <w:tcW w:w="7654" w:type="dxa"/>
            <w:vAlign w:val="center"/>
          </w:tcPr>
          <w:p w14:paraId="77606075" w14:textId="13720EBB" w:rsidR="004C2FE5" w:rsidRPr="007F577D" w:rsidRDefault="007F577D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АОУ «Лицей №21»</w:t>
            </w:r>
          </w:p>
        </w:tc>
      </w:tr>
      <w:tr w:rsidR="004C2FE5" w:rsidRPr="004C2FE5" w14:paraId="086EFBCA" w14:textId="77777777" w:rsidTr="004C2FE5">
        <w:tc>
          <w:tcPr>
            <w:tcW w:w="2552" w:type="dxa"/>
          </w:tcPr>
          <w:p w14:paraId="19CC7874" w14:textId="2ED99938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Цель программы</w:t>
            </w:r>
          </w:p>
        </w:tc>
        <w:tc>
          <w:tcPr>
            <w:tcW w:w="7654" w:type="dxa"/>
            <w:vAlign w:val="center"/>
          </w:tcPr>
          <w:p w14:paraId="603E96D4" w14:textId="3671D15B" w:rsidR="0009683C" w:rsidRDefault="0009683C" w:rsidP="0009683C">
            <w:pPr>
              <w:tabs>
                <w:tab w:val="left" w:pos="142"/>
              </w:tabs>
              <w:jc w:val="both"/>
              <w:rPr>
                <w:sz w:val="28"/>
              </w:rPr>
            </w:pPr>
            <w:r w:rsidRPr="0009683C">
              <w:rPr>
                <w:sz w:val="28"/>
              </w:rPr>
              <w:t>создание благоприятных условий для полноценного отдыха, укрепления здоровья и организации досуга учащихся во время летних каникул, развития творческого и интеллектуального потенциала личности, индивидуальных способностей и дарований, творческой активности с учетом собственных интересов, наклонностей и возможностей. Для развития внутреннего потенциала детей,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, в содержательное общение и межличностные отношения в разновозрастном коллективе, развитие творческих способностей детей</w:t>
            </w:r>
            <w:r>
              <w:rPr>
                <w:sz w:val="28"/>
              </w:rPr>
              <w:t xml:space="preserve">; </w:t>
            </w:r>
            <w:r w:rsidRPr="00797D42">
              <w:rPr>
                <w:sz w:val="28"/>
              </w:rPr>
              <w:t xml:space="preserve">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      </w:r>
          </w:p>
          <w:p w14:paraId="7981ED06" w14:textId="5C2D2A31" w:rsidR="0009683C" w:rsidRPr="004C2FE5" w:rsidRDefault="0009683C" w:rsidP="004C2FE5">
            <w:pPr>
              <w:tabs>
                <w:tab w:val="left" w:pos="142"/>
              </w:tabs>
              <w:jc w:val="both"/>
              <w:rPr>
                <w:sz w:val="28"/>
              </w:rPr>
            </w:pPr>
          </w:p>
        </w:tc>
      </w:tr>
      <w:tr w:rsidR="004C2FE5" w:rsidRPr="004C2FE5" w14:paraId="1D9A28AD" w14:textId="77777777" w:rsidTr="004C2FE5">
        <w:tc>
          <w:tcPr>
            <w:tcW w:w="2552" w:type="dxa"/>
          </w:tcPr>
          <w:p w14:paraId="2CD91AF9" w14:textId="6CD7CAE7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Задачи</w:t>
            </w:r>
          </w:p>
        </w:tc>
        <w:tc>
          <w:tcPr>
            <w:tcW w:w="7654" w:type="dxa"/>
            <w:vAlign w:val="center"/>
          </w:tcPr>
          <w:p w14:paraId="16062391" w14:textId="2461987B" w:rsidR="0009683C" w:rsidRDefault="0009683C" w:rsidP="00797D42">
            <w:pPr>
              <w:pStyle w:val="a5"/>
              <w:numPr>
                <w:ilvl w:val="0"/>
                <w:numId w:val="4"/>
              </w:numPr>
              <w:ind w:left="466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у детей эмоционально-ценностного отношения к символам Российской Федерации, культуре и традициям малой Родины, детского лагеря;</w:t>
            </w:r>
          </w:p>
          <w:p w14:paraId="1DA221E6" w14:textId="2A4C7B04" w:rsidR="0009683C" w:rsidRDefault="0009683C" w:rsidP="00797D42">
            <w:pPr>
              <w:pStyle w:val="a5"/>
              <w:numPr>
                <w:ilvl w:val="0"/>
                <w:numId w:val="4"/>
              </w:numPr>
              <w:ind w:left="4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у детей мотивации к активному участию в делах и событиях </w:t>
            </w:r>
            <w:proofErr w:type="spellStart"/>
            <w:r>
              <w:rPr>
                <w:sz w:val="28"/>
              </w:rPr>
              <w:t>сменыЖ</w:t>
            </w:r>
            <w:proofErr w:type="spellEnd"/>
          </w:p>
          <w:p w14:paraId="6BB556A0" w14:textId="47795D89" w:rsidR="00797D42" w:rsidRPr="00797D42" w:rsidRDefault="00797D42" w:rsidP="00797D42">
            <w:pPr>
              <w:pStyle w:val="a5"/>
              <w:numPr>
                <w:ilvl w:val="0"/>
                <w:numId w:val="4"/>
              </w:numPr>
              <w:ind w:left="466"/>
              <w:jc w:val="both"/>
              <w:rPr>
                <w:sz w:val="28"/>
              </w:rPr>
            </w:pPr>
            <w:r w:rsidRPr="00797D42">
              <w:rPr>
                <w:sz w:val="28"/>
              </w:rPr>
              <w:t xml:space="preserve">разработка единых подходов к воспитательной работе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 </w:t>
            </w:r>
          </w:p>
          <w:p w14:paraId="26C91C3B" w14:textId="77777777" w:rsidR="00797D42" w:rsidRPr="00797D42" w:rsidRDefault="00797D42" w:rsidP="00797D42">
            <w:pPr>
              <w:pStyle w:val="a5"/>
              <w:numPr>
                <w:ilvl w:val="0"/>
                <w:numId w:val="4"/>
              </w:numPr>
              <w:ind w:left="466"/>
              <w:jc w:val="both"/>
              <w:rPr>
                <w:sz w:val="28"/>
              </w:rPr>
            </w:pPr>
            <w:r w:rsidRPr="00797D42">
              <w:rPr>
                <w:sz w:val="28"/>
              </w:rPr>
              <w:t xml:space="preserve">внедрение единых принципов, методов и форм организации воспитательной деятельности организаций отдыха 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 </w:t>
            </w:r>
          </w:p>
          <w:p w14:paraId="5CAF6E08" w14:textId="77777777" w:rsidR="004C2FE5" w:rsidRDefault="00797D42" w:rsidP="00797D42">
            <w:pPr>
              <w:pStyle w:val="a5"/>
              <w:numPr>
                <w:ilvl w:val="0"/>
                <w:numId w:val="4"/>
              </w:numPr>
              <w:ind w:left="466"/>
              <w:jc w:val="both"/>
              <w:rPr>
                <w:sz w:val="28"/>
              </w:rPr>
            </w:pPr>
            <w:r w:rsidRPr="00797D42">
              <w:rPr>
                <w:sz w:val="28"/>
              </w:rPr>
              <w:lastRenderedPageBreak/>
      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      </w:r>
          </w:p>
          <w:p w14:paraId="2DC31671" w14:textId="77777777" w:rsidR="0009683C" w:rsidRDefault="0009683C" w:rsidP="00797D42">
            <w:pPr>
              <w:pStyle w:val="a5"/>
              <w:numPr>
                <w:ilvl w:val="0"/>
                <w:numId w:val="4"/>
              </w:numPr>
              <w:ind w:left="466"/>
              <w:jc w:val="both"/>
              <w:rPr>
                <w:sz w:val="28"/>
              </w:rPr>
            </w:pPr>
            <w:r w:rsidRPr="0009683C">
              <w:rPr>
                <w:sz w:val="28"/>
              </w:rPr>
              <w:t>обеспечение комплекса условий, способствующих сохранению и укреплению здоровья детей и подростков в летний период. - способствовать укреплению здоровья детей, повышать значимость здорового образа жизни;</w:t>
            </w:r>
          </w:p>
          <w:p w14:paraId="601DD36F" w14:textId="77777777" w:rsidR="0009683C" w:rsidRDefault="0009683C" w:rsidP="0009683C">
            <w:pPr>
              <w:pStyle w:val="a5"/>
              <w:numPr>
                <w:ilvl w:val="0"/>
                <w:numId w:val="4"/>
              </w:numPr>
              <w:ind w:left="466"/>
              <w:jc w:val="both"/>
              <w:rPr>
                <w:sz w:val="28"/>
              </w:rPr>
            </w:pPr>
            <w:r w:rsidRPr="0009683C">
              <w:rPr>
                <w:sz w:val="28"/>
              </w:rPr>
              <w:t>развивать ключевые компетенции у детей и подростков через организацию интеллектуальной, исследовательской, поисковой и творческой деятельности, освоение социокультурных практик; раскрытию творческих способностей каждого ребенка, свободного воображения и фантазии</w:t>
            </w:r>
            <w:r>
              <w:rPr>
                <w:sz w:val="28"/>
              </w:rPr>
              <w:t>;</w:t>
            </w:r>
          </w:p>
          <w:p w14:paraId="219430CC" w14:textId="77777777" w:rsidR="0009683C" w:rsidRDefault="0009683C" w:rsidP="0009683C">
            <w:pPr>
              <w:pStyle w:val="a5"/>
              <w:numPr>
                <w:ilvl w:val="0"/>
                <w:numId w:val="4"/>
              </w:numPr>
              <w:ind w:left="466"/>
              <w:jc w:val="both"/>
              <w:rPr>
                <w:sz w:val="28"/>
              </w:rPr>
            </w:pPr>
            <w:r w:rsidRPr="0009683C">
              <w:rPr>
                <w:sz w:val="28"/>
              </w:rPr>
              <w:t xml:space="preserve">совершенствовать работу по воспитанию активной гражданской позиции личности; </w:t>
            </w:r>
          </w:p>
          <w:p w14:paraId="2E736FF0" w14:textId="1080AF09" w:rsidR="0009683C" w:rsidRPr="0009683C" w:rsidRDefault="0009683C" w:rsidP="0009683C">
            <w:pPr>
              <w:pStyle w:val="a5"/>
              <w:numPr>
                <w:ilvl w:val="0"/>
                <w:numId w:val="4"/>
              </w:numPr>
              <w:ind w:left="466"/>
              <w:jc w:val="both"/>
              <w:rPr>
                <w:sz w:val="28"/>
              </w:rPr>
            </w:pPr>
            <w:r w:rsidRPr="0009683C">
              <w:rPr>
                <w:sz w:val="28"/>
              </w:rPr>
              <w:t xml:space="preserve"> углубить знания в области науки и технологии в рамках сюжетно-ролевой познавательной деятельности; - привлекать родителей и социальных партнеров к организации отдыха и содержательного досуга, способствующего самореализации, саморазвитию и самосовершенствованию каждого ребенка</w:t>
            </w:r>
            <w:r>
              <w:rPr>
                <w:sz w:val="28"/>
              </w:rPr>
              <w:t>.</w:t>
            </w:r>
          </w:p>
        </w:tc>
      </w:tr>
      <w:tr w:rsidR="004C2FE5" w:rsidRPr="004C2FE5" w14:paraId="2895D44F" w14:textId="77777777" w:rsidTr="004C2FE5">
        <w:tc>
          <w:tcPr>
            <w:tcW w:w="2552" w:type="dxa"/>
          </w:tcPr>
          <w:p w14:paraId="52298D4F" w14:textId="2D8FE20A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lastRenderedPageBreak/>
              <w:t>Ожидаемый результат</w:t>
            </w:r>
          </w:p>
        </w:tc>
        <w:tc>
          <w:tcPr>
            <w:tcW w:w="7654" w:type="dxa"/>
            <w:vAlign w:val="center"/>
          </w:tcPr>
          <w:p w14:paraId="19BAA698" w14:textId="043E1C33" w:rsidR="004C2FE5" w:rsidRPr="004C2FE5" w:rsidRDefault="004C2FE5" w:rsidP="004C2FE5">
            <w:pPr>
              <w:tabs>
                <w:tab w:val="left" w:pos="142"/>
              </w:tabs>
              <w:jc w:val="both"/>
              <w:rPr>
                <w:sz w:val="28"/>
              </w:rPr>
            </w:pPr>
            <w:r w:rsidRPr="004C2FE5">
              <w:rPr>
                <w:sz w:val="28"/>
              </w:rPr>
              <w:t>предо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 традиционным духовным ценностям</w:t>
            </w:r>
          </w:p>
        </w:tc>
      </w:tr>
      <w:tr w:rsidR="004C2FE5" w:rsidRPr="004C2FE5" w14:paraId="67CFC681" w14:textId="77777777" w:rsidTr="004C2FE5">
        <w:tc>
          <w:tcPr>
            <w:tcW w:w="2552" w:type="dxa"/>
          </w:tcPr>
          <w:p w14:paraId="7FD28639" w14:textId="03DF5AE6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Разработчик программы</w:t>
            </w:r>
          </w:p>
        </w:tc>
        <w:tc>
          <w:tcPr>
            <w:tcW w:w="7654" w:type="dxa"/>
            <w:vAlign w:val="center"/>
          </w:tcPr>
          <w:p w14:paraId="440AA7AF" w14:textId="185AB8B4" w:rsidR="004C2FE5" w:rsidRPr="004C2FE5" w:rsidRDefault="00D02558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rFonts w:cs="Times New Roman"/>
                <w:sz w:val="28"/>
              </w:rPr>
              <w:t>МАОУ «Лицей №21»</w:t>
            </w:r>
          </w:p>
        </w:tc>
      </w:tr>
      <w:tr w:rsidR="004C2FE5" w:rsidRPr="004C2FE5" w14:paraId="11516EA2" w14:textId="77777777" w:rsidTr="004C2FE5">
        <w:tc>
          <w:tcPr>
            <w:tcW w:w="2552" w:type="dxa"/>
          </w:tcPr>
          <w:p w14:paraId="36C35274" w14:textId="7C0DEDB4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rFonts w:cs="Times New Roman"/>
                <w:b/>
                <w:bCs/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Почтовый адрес учреждения, телефон</w:t>
            </w:r>
          </w:p>
        </w:tc>
        <w:tc>
          <w:tcPr>
            <w:tcW w:w="7654" w:type="dxa"/>
            <w:vAlign w:val="center"/>
          </w:tcPr>
          <w:p w14:paraId="51BE6C66" w14:textId="3C774966" w:rsidR="004C2FE5" w:rsidRPr="00D02558" w:rsidRDefault="004C2FE5" w:rsidP="00D02558">
            <w:pPr>
              <w:jc w:val="center"/>
              <w:rPr>
                <w:rFonts w:cs="Times New Roman"/>
                <w:sz w:val="28"/>
              </w:rPr>
            </w:pPr>
            <w:r w:rsidRPr="004C2FE5">
              <w:rPr>
                <w:rFonts w:cs="Times New Roman"/>
                <w:sz w:val="28"/>
              </w:rPr>
              <w:t xml:space="preserve">г. </w:t>
            </w:r>
            <w:r w:rsidR="00D02558">
              <w:rPr>
                <w:rFonts w:cs="Times New Roman"/>
                <w:sz w:val="28"/>
              </w:rPr>
              <w:t>Первоуральск, ул.Строителей-5</w:t>
            </w:r>
          </w:p>
        </w:tc>
      </w:tr>
      <w:tr w:rsidR="004C2FE5" w:rsidRPr="004C2FE5" w14:paraId="77806EE4" w14:textId="77777777" w:rsidTr="004C2FE5">
        <w:tc>
          <w:tcPr>
            <w:tcW w:w="2552" w:type="dxa"/>
          </w:tcPr>
          <w:p w14:paraId="1E304741" w14:textId="152B1E7C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rFonts w:cs="Times New Roman"/>
                <w:b/>
                <w:bCs/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ФИО руководителя учреждения</w:t>
            </w:r>
          </w:p>
        </w:tc>
        <w:tc>
          <w:tcPr>
            <w:tcW w:w="7654" w:type="dxa"/>
            <w:vAlign w:val="center"/>
          </w:tcPr>
          <w:p w14:paraId="1AE2526A" w14:textId="6DF3A5A9" w:rsidR="004C2FE5" w:rsidRPr="004C2FE5" w:rsidRDefault="00D02558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макова Людмила Николаевна</w:t>
            </w:r>
          </w:p>
        </w:tc>
      </w:tr>
      <w:tr w:rsidR="004C2FE5" w:rsidRPr="004C2FE5" w14:paraId="37F77409" w14:textId="77777777" w:rsidTr="004C2FE5">
        <w:tc>
          <w:tcPr>
            <w:tcW w:w="2552" w:type="dxa"/>
          </w:tcPr>
          <w:p w14:paraId="49C433F6" w14:textId="2B2B49A0" w:rsidR="004C2FE5" w:rsidRPr="004C2FE5" w:rsidRDefault="004C2FE5" w:rsidP="004C2FE5">
            <w:pPr>
              <w:tabs>
                <w:tab w:val="left" w:pos="142"/>
              </w:tabs>
              <w:jc w:val="center"/>
              <w:rPr>
                <w:rFonts w:cs="Times New Roman"/>
                <w:b/>
                <w:bCs/>
                <w:sz w:val="28"/>
              </w:rPr>
            </w:pPr>
            <w:r w:rsidRPr="004C2FE5">
              <w:rPr>
                <w:rFonts w:cs="Times New Roman"/>
                <w:b/>
                <w:bCs/>
                <w:sz w:val="28"/>
              </w:rPr>
              <w:t>ФИО автора программы</w:t>
            </w:r>
          </w:p>
        </w:tc>
        <w:tc>
          <w:tcPr>
            <w:tcW w:w="7654" w:type="dxa"/>
            <w:vAlign w:val="center"/>
          </w:tcPr>
          <w:p w14:paraId="2EF2E993" w14:textId="2277A3C8" w:rsidR="004C2FE5" w:rsidRPr="004C2FE5" w:rsidRDefault="00D02558" w:rsidP="004C2FE5"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Юрьева Наталья Евгеньевна</w:t>
            </w:r>
          </w:p>
        </w:tc>
      </w:tr>
    </w:tbl>
    <w:p w14:paraId="04D4FEDC" w14:textId="2CB7607B" w:rsidR="00A161CE" w:rsidRPr="00A161CE" w:rsidRDefault="00A161CE" w:rsidP="00331B0F">
      <w:pPr>
        <w:pStyle w:val="1"/>
        <w:spacing w:line="276" w:lineRule="auto"/>
        <w:ind w:firstLine="0"/>
      </w:pPr>
      <w:bookmarkStart w:id="0" w:name="_Toc135335472"/>
      <w:r w:rsidRPr="00A161CE">
        <w:t>Пояснительная записка</w:t>
      </w:r>
      <w:bookmarkEnd w:id="0"/>
    </w:p>
    <w:p w14:paraId="24818940" w14:textId="21321695" w:rsidR="00A161CE" w:rsidRPr="00A161CE" w:rsidRDefault="00A161CE" w:rsidP="00331B0F">
      <w:pPr>
        <w:spacing w:line="276" w:lineRule="auto"/>
        <w:ind w:firstLine="708"/>
        <w:jc w:val="both"/>
        <w:rPr>
          <w:sz w:val="28"/>
          <w:szCs w:val="28"/>
        </w:rPr>
      </w:pPr>
      <w:r w:rsidRPr="00A161CE">
        <w:rPr>
          <w:sz w:val="28"/>
          <w:szCs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</w:t>
      </w:r>
      <w:r w:rsidRPr="00A161CE">
        <w:rPr>
          <w:sz w:val="28"/>
          <w:szCs w:val="28"/>
        </w:rPr>
        <w:lastRenderedPageBreak/>
        <w:t xml:space="preserve">детском </w:t>
      </w:r>
      <w:r w:rsidR="00D02558">
        <w:rPr>
          <w:sz w:val="28"/>
          <w:szCs w:val="28"/>
        </w:rPr>
        <w:t xml:space="preserve">оздоровительном </w:t>
      </w:r>
      <w:r w:rsidRPr="00A161CE">
        <w:rPr>
          <w:sz w:val="28"/>
          <w:szCs w:val="28"/>
        </w:rPr>
        <w:t>лагере</w:t>
      </w:r>
      <w:r>
        <w:rPr>
          <w:sz w:val="28"/>
          <w:szCs w:val="28"/>
        </w:rPr>
        <w:t xml:space="preserve"> </w:t>
      </w:r>
      <w:r w:rsidR="00D02558">
        <w:rPr>
          <w:sz w:val="28"/>
          <w:szCs w:val="28"/>
        </w:rPr>
        <w:t>на базе МАОУ «Лицей №21»</w:t>
      </w:r>
      <w:r w:rsidRPr="00A161CE">
        <w:rPr>
          <w:sz w:val="28"/>
          <w:szCs w:val="28"/>
        </w:rPr>
        <w:t>, разраб</w:t>
      </w:r>
      <w:r>
        <w:rPr>
          <w:sz w:val="28"/>
          <w:szCs w:val="28"/>
        </w:rPr>
        <w:t>отана</w:t>
      </w:r>
      <w:r w:rsidRPr="00A161CE">
        <w:rPr>
          <w:sz w:val="28"/>
          <w:szCs w:val="28"/>
        </w:rPr>
        <w:t xml:space="preserve"> с учетом государственной политики в области образования и воспитания.</w:t>
      </w:r>
    </w:p>
    <w:p w14:paraId="187B2D1A" w14:textId="77777777" w:rsidR="00A161CE" w:rsidRPr="00A161CE" w:rsidRDefault="00A161CE" w:rsidP="00331B0F">
      <w:pPr>
        <w:spacing w:line="276" w:lineRule="auto"/>
        <w:ind w:firstLine="708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487DF18C" w14:textId="77777777" w:rsidR="00A161CE" w:rsidRPr="00A161CE" w:rsidRDefault="00A161CE" w:rsidP="00331B0F">
      <w:pPr>
        <w:spacing w:line="276" w:lineRule="auto"/>
        <w:ind w:firstLine="708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22A85D0E" w14:textId="77777777" w:rsidR="00A161CE" w:rsidRPr="00A161CE" w:rsidRDefault="00A161CE" w:rsidP="00331B0F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14:paraId="3006A9B8" w14:textId="77777777" w:rsidR="00A161CE" w:rsidRPr="00A161CE" w:rsidRDefault="00A161CE" w:rsidP="00331B0F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14:paraId="0AA9C433" w14:textId="77777777" w:rsidR="00A161CE" w:rsidRPr="00A161CE" w:rsidRDefault="00A161CE" w:rsidP="00331B0F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Ценность знания лежит в основе познавательного направления воспитания.</w:t>
      </w:r>
    </w:p>
    <w:p w14:paraId="2DD88F87" w14:textId="77777777" w:rsidR="00A161CE" w:rsidRPr="00A161CE" w:rsidRDefault="00A161CE" w:rsidP="00331B0F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Ценность здоровья лежит в основе направления физического воспитания.</w:t>
      </w:r>
    </w:p>
    <w:p w14:paraId="6806EDF4" w14:textId="77777777" w:rsidR="00A161CE" w:rsidRPr="00A161CE" w:rsidRDefault="00A161CE" w:rsidP="00331B0F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Ценность труда лежит в основе трудового направления воспитания.</w:t>
      </w:r>
    </w:p>
    <w:p w14:paraId="6CE3A785" w14:textId="7382BD59" w:rsidR="00A161CE" w:rsidRPr="00A161CE" w:rsidRDefault="00A161CE" w:rsidP="00331B0F">
      <w:pPr>
        <w:pStyle w:val="a5"/>
        <w:numPr>
          <w:ilvl w:val="0"/>
          <w:numId w:val="2"/>
        </w:numPr>
        <w:spacing w:line="276" w:lineRule="auto"/>
        <w:ind w:left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Ценности культуры и красоты лежат в основе эстетического направления воспитания.</w:t>
      </w:r>
    </w:p>
    <w:p w14:paraId="749E7926" w14:textId="2B092E87" w:rsidR="00A161CE" w:rsidRPr="00A161CE" w:rsidRDefault="00A161CE" w:rsidP="00331B0F">
      <w:pPr>
        <w:spacing w:line="276" w:lineRule="auto"/>
        <w:ind w:firstLine="708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«Ключевые смыслы» системы воспитания, с учетом которых реализовыва</w:t>
      </w:r>
      <w:r>
        <w:rPr>
          <w:sz w:val="28"/>
          <w:szCs w:val="28"/>
        </w:rPr>
        <w:t>ется</w:t>
      </w:r>
      <w:r w:rsidRPr="00A161CE">
        <w:rPr>
          <w:sz w:val="28"/>
          <w:szCs w:val="28"/>
        </w:rPr>
        <w:t xml:space="preserve"> программа:</w:t>
      </w:r>
    </w:p>
    <w:p w14:paraId="52DE51D6" w14:textId="15398988" w:rsidR="00A161CE" w:rsidRPr="00A161CE" w:rsidRDefault="00A161CE" w:rsidP="00331B0F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«Люблю Родину».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14:paraId="49743DFD" w14:textId="15796C2C" w:rsidR="00A161CE" w:rsidRPr="00A161CE" w:rsidRDefault="00A161CE" w:rsidP="00331B0F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 xml:space="preserve">в детях </w:t>
      </w:r>
      <w:r w:rsidRPr="00A161CE">
        <w:rPr>
          <w:sz w:val="28"/>
          <w:szCs w:val="28"/>
        </w:rPr>
        <w:lastRenderedPageBreak/>
        <w:t>инициативность, самостоятельность, ответственность, трудолюбие, чувство собственного достоинства.</w:t>
      </w:r>
    </w:p>
    <w:p w14:paraId="20347BDF" w14:textId="45E3C891" w:rsidR="00A161CE" w:rsidRPr="00A161CE" w:rsidRDefault="00A161CE" w:rsidP="00331B0F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«Россия – страна возможностей»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«Россия – страна возможностей», АНО «Большая Перемена», Общероссийское общественно-государственное движение детей и молодежи</w:t>
      </w:r>
      <w:r>
        <w:rPr>
          <w:sz w:val="28"/>
          <w:szCs w:val="28"/>
        </w:rPr>
        <w:t xml:space="preserve"> </w:t>
      </w:r>
      <w:r w:rsidRPr="00A161CE">
        <w:rPr>
          <w:sz w:val="28"/>
          <w:szCs w:val="28"/>
        </w:rPr>
        <w:t>«Движение Первых», Российское общество «Знание», Российское историческое общество), где каждый ребенок может найти то, что ему по душе.</w:t>
      </w:r>
    </w:p>
    <w:p w14:paraId="20033DC0" w14:textId="7777777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Каникулы составляют значительную часть свободного времени детей. Значимость каникул для оздоровления и воспитания детей, удовлетворения детских интересов и расширения кругозора невозможно переоценить. Это наилучшее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14:paraId="3764A227" w14:textId="7777777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Лагерь – это новый образ жизни детей, новый режим с его особым романтическим стилем и тоном, это жизнь в новом коллективе.   В последние годы очевидно возрастание внимания к организации пришкольных оздоровительных лагерей. Они выполняют очень важную миссию оздоровления и воспитания детей. Каникулярный отдых для детей – это время для творческого развития, обогащения духовного мира и интеллекта ребенка, это время открытий и приключений, время игры и производительного труда, время событий и встреч с чудом, время познания новых людей, а главное - самого себя.</w:t>
      </w:r>
    </w:p>
    <w:p w14:paraId="2AAD7CE0" w14:textId="682FAE4F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 xml:space="preserve">Ежегодно для обучающихся школы проводится оздоровительная смена в пришкольном оздоровительном лагере с дневным пребыванием детей на базе </w:t>
      </w:r>
      <w:r w:rsidR="00D02558">
        <w:rPr>
          <w:sz w:val="28"/>
          <w:szCs w:val="28"/>
        </w:rPr>
        <w:t>МАОУ «Лицей №21»</w:t>
      </w:r>
      <w:r>
        <w:rPr>
          <w:sz w:val="28"/>
          <w:szCs w:val="28"/>
        </w:rPr>
        <w:t>.</w:t>
      </w:r>
      <w:r w:rsidRPr="00A161CE">
        <w:rPr>
          <w:sz w:val="28"/>
          <w:szCs w:val="28"/>
        </w:rPr>
        <w:t xml:space="preserve"> В основу организации лагеря закладываются здоровьесберегающие технологии, реализующиеся в игровой форме. Обязательным является вовлечение в лагерь ребят из многодетных и малообеспеченных семей.</w:t>
      </w:r>
    </w:p>
    <w:p w14:paraId="24613EAF" w14:textId="4A01E6B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 xml:space="preserve">Программа </w:t>
      </w:r>
      <w:proofErr w:type="gramStart"/>
      <w:r w:rsidRPr="00A161CE">
        <w:rPr>
          <w:sz w:val="28"/>
          <w:szCs w:val="28"/>
        </w:rPr>
        <w:t>деятельности  оздоровительного</w:t>
      </w:r>
      <w:proofErr w:type="gramEnd"/>
      <w:r w:rsidRPr="00A161CE">
        <w:rPr>
          <w:sz w:val="28"/>
          <w:szCs w:val="28"/>
        </w:rPr>
        <w:t xml:space="preserve"> лагеря</w:t>
      </w:r>
      <w:r w:rsidRPr="00A161CE">
        <w:rPr>
          <w:b/>
          <w:bCs/>
          <w:sz w:val="28"/>
          <w:szCs w:val="28"/>
        </w:rPr>
        <w:t xml:space="preserve"> </w:t>
      </w:r>
      <w:r w:rsidRPr="00A161CE">
        <w:rPr>
          <w:sz w:val="28"/>
          <w:szCs w:val="28"/>
        </w:rPr>
        <w:t xml:space="preserve">ориентирована на создание социально-значимой психологической среды, дополняющей и корректирующей семейное воспитание ребенка. Данная программа по своей направленности является комплексной и универсальной, т. е. включает в себя разноплановую деятельность, объединяет различные направления </w:t>
      </w:r>
      <w:r w:rsidRPr="00A161CE">
        <w:rPr>
          <w:sz w:val="28"/>
          <w:szCs w:val="28"/>
        </w:rPr>
        <w:lastRenderedPageBreak/>
        <w:t>оздоровления, отдыха и воспитания детей в условиях оздоровительного лагеря и может использоваться для работы с детьми из различных социальных групп, разного возраста, уровня развития и состояния здоровья.</w:t>
      </w:r>
    </w:p>
    <w:p w14:paraId="5D88FF7F" w14:textId="7777777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Воспитателями в лагере работают квалифицированные педагоги из числа учителей школы. Решению поставленных задач помогают условия, созданные в школе для работы лагеря: игровые комнаты, спортивный зал, пришкольная спортивная площадка, разнообразная инфраструктура и социальное партнерство.</w:t>
      </w:r>
    </w:p>
    <w:p w14:paraId="6BBE8905" w14:textId="7777777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14:paraId="079B7583" w14:textId="2FBE28B5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 xml:space="preserve">Основная идея </w:t>
      </w:r>
      <w:r w:rsidR="00CF18BF" w:rsidRPr="00A161CE">
        <w:rPr>
          <w:sz w:val="28"/>
          <w:szCs w:val="28"/>
        </w:rPr>
        <w:t>программы оздоровительного</w:t>
      </w:r>
      <w:r w:rsidRPr="00A161CE">
        <w:rPr>
          <w:sz w:val="28"/>
          <w:szCs w:val="28"/>
        </w:rPr>
        <w:t xml:space="preserve"> лагеря с дневным пребыванием </w:t>
      </w:r>
      <w:proofErr w:type="gramStart"/>
      <w:r w:rsidRPr="00A161CE">
        <w:rPr>
          <w:sz w:val="28"/>
          <w:szCs w:val="28"/>
        </w:rPr>
        <w:t>детей  –</w:t>
      </w:r>
      <w:proofErr w:type="gramEnd"/>
      <w:r w:rsidRPr="00A161CE">
        <w:rPr>
          <w:sz w:val="28"/>
          <w:szCs w:val="28"/>
        </w:rPr>
        <w:t xml:space="preserve">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 традиционным духовным ценностям.</w:t>
      </w:r>
    </w:p>
    <w:p w14:paraId="050B0378" w14:textId="77777777" w:rsidR="00AE6B4A" w:rsidRDefault="00D02558" w:rsidP="00797D42">
      <w:pPr>
        <w:spacing w:after="160" w:line="276" w:lineRule="auto"/>
        <w:rPr>
          <w:sz w:val="28"/>
          <w:szCs w:val="28"/>
        </w:rPr>
      </w:pPr>
      <w:r w:rsidRPr="00D02558">
        <w:rPr>
          <w:sz w:val="28"/>
          <w:szCs w:val="28"/>
        </w:rPr>
        <w:t xml:space="preserve">Принципы реализации Программы: </w:t>
      </w:r>
    </w:p>
    <w:p w14:paraId="58840145" w14:textId="77777777" w:rsidR="00AE6B4A" w:rsidRPr="00AE6B4A" w:rsidRDefault="00D02558" w:rsidP="00797D42">
      <w:pPr>
        <w:pStyle w:val="a5"/>
        <w:numPr>
          <w:ilvl w:val="0"/>
          <w:numId w:val="42"/>
        </w:numPr>
        <w:spacing w:after="160" w:line="276" w:lineRule="auto"/>
        <w:rPr>
          <w:sz w:val="28"/>
          <w:szCs w:val="28"/>
        </w:rPr>
      </w:pPr>
      <w:r w:rsidRPr="00AE6B4A">
        <w:rPr>
          <w:sz w:val="28"/>
          <w:szCs w:val="28"/>
        </w:rPr>
        <w:t xml:space="preserve">принцип единого целевого начала воспитательной деятельности; </w:t>
      </w:r>
    </w:p>
    <w:p w14:paraId="16A23484" w14:textId="77777777" w:rsidR="00AE6B4A" w:rsidRPr="00AE6B4A" w:rsidRDefault="00D02558" w:rsidP="00797D42">
      <w:pPr>
        <w:pStyle w:val="a5"/>
        <w:numPr>
          <w:ilvl w:val="0"/>
          <w:numId w:val="42"/>
        </w:numPr>
        <w:spacing w:after="160" w:line="276" w:lineRule="auto"/>
        <w:rPr>
          <w:sz w:val="28"/>
          <w:szCs w:val="28"/>
        </w:rPr>
      </w:pPr>
      <w:r w:rsidRPr="00AE6B4A">
        <w:rPr>
          <w:sz w:val="28"/>
          <w:szCs w:val="28"/>
        </w:rPr>
        <w:t>принцип системности,</w:t>
      </w:r>
    </w:p>
    <w:p w14:paraId="1D68C86A" w14:textId="2B0871C0" w:rsidR="00AE6B4A" w:rsidRPr="00AE6B4A" w:rsidRDefault="00D02558" w:rsidP="00797D42">
      <w:pPr>
        <w:pStyle w:val="a5"/>
        <w:numPr>
          <w:ilvl w:val="0"/>
          <w:numId w:val="42"/>
        </w:numPr>
        <w:spacing w:after="160" w:line="276" w:lineRule="auto"/>
        <w:rPr>
          <w:sz w:val="28"/>
          <w:szCs w:val="28"/>
        </w:rPr>
      </w:pPr>
      <w:r w:rsidRPr="00AE6B4A">
        <w:rPr>
          <w:sz w:val="28"/>
          <w:szCs w:val="28"/>
        </w:rPr>
        <w:t>непрерывности и преемственности воспитательной деятельности;</w:t>
      </w:r>
    </w:p>
    <w:p w14:paraId="60F577CF" w14:textId="494EEB53" w:rsidR="00AE6B4A" w:rsidRPr="00AE6B4A" w:rsidRDefault="00D02558" w:rsidP="00797D42">
      <w:pPr>
        <w:pStyle w:val="a5"/>
        <w:numPr>
          <w:ilvl w:val="0"/>
          <w:numId w:val="42"/>
        </w:numPr>
        <w:spacing w:after="160" w:line="276" w:lineRule="auto"/>
        <w:rPr>
          <w:sz w:val="28"/>
          <w:szCs w:val="28"/>
        </w:rPr>
      </w:pPr>
      <w:r w:rsidRPr="00AE6B4A">
        <w:rPr>
          <w:sz w:val="28"/>
          <w:szCs w:val="28"/>
        </w:rPr>
        <w:t xml:space="preserve">принцип единства концептуальных подходов, </w:t>
      </w:r>
    </w:p>
    <w:p w14:paraId="20295DBF" w14:textId="77777777" w:rsidR="00AE6B4A" w:rsidRPr="00AE6B4A" w:rsidRDefault="00D02558" w:rsidP="00797D42">
      <w:pPr>
        <w:pStyle w:val="a5"/>
        <w:numPr>
          <w:ilvl w:val="0"/>
          <w:numId w:val="42"/>
        </w:numPr>
        <w:spacing w:after="160" w:line="276" w:lineRule="auto"/>
        <w:rPr>
          <w:sz w:val="28"/>
          <w:szCs w:val="28"/>
        </w:rPr>
      </w:pPr>
      <w:r w:rsidRPr="00AE6B4A">
        <w:rPr>
          <w:sz w:val="28"/>
          <w:szCs w:val="28"/>
        </w:rPr>
        <w:t>методов и форм воспитательной деятельности;</w:t>
      </w:r>
    </w:p>
    <w:p w14:paraId="4A9F0684" w14:textId="6FB8C1D7" w:rsidR="00AE6B4A" w:rsidRPr="00AE6B4A" w:rsidRDefault="00D02558" w:rsidP="00797D42">
      <w:pPr>
        <w:pStyle w:val="a5"/>
        <w:numPr>
          <w:ilvl w:val="0"/>
          <w:numId w:val="42"/>
        </w:numPr>
        <w:spacing w:after="160" w:line="276" w:lineRule="auto"/>
        <w:rPr>
          <w:sz w:val="28"/>
          <w:szCs w:val="28"/>
        </w:rPr>
      </w:pPr>
      <w:r w:rsidRPr="00AE6B4A">
        <w:rPr>
          <w:sz w:val="28"/>
          <w:szCs w:val="28"/>
        </w:rPr>
        <w:t xml:space="preserve">принцип учета возрастных и индивидуальных особенностей воспитанников и их групп; </w:t>
      </w:r>
    </w:p>
    <w:p w14:paraId="4469851C" w14:textId="77777777" w:rsidR="00AE6B4A" w:rsidRPr="00AE6B4A" w:rsidRDefault="00D02558" w:rsidP="00797D42">
      <w:pPr>
        <w:pStyle w:val="a5"/>
        <w:numPr>
          <w:ilvl w:val="0"/>
          <w:numId w:val="42"/>
        </w:numPr>
        <w:spacing w:after="160" w:line="276" w:lineRule="auto"/>
        <w:rPr>
          <w:sz w:val="28"/>
          <w:szCs w:val="28"/>
        </w:rPr>
      </w:pPr>
      <w:r w:rsidRPr="00AE6B4A">
        <w:rPr>
          <w:sz w:val="28"/>
          <w:szCs w:val="28"/>
        </w:rPr>
        <w:t xml:space="preserve">принцип приоритета конструктивных интересов и потребностей детей; </w:t>
      </w:r>
    </w:p>
    <w:p w14:paraId="5C164BA4" w14:textId="15765E84" w:rsidR="00AE6B4A" w:rsidRDefault="00D02558" w:rsidP="00331B0F">
      <w:pPr>
        <w:pStyle w:val="a5"/>
        <w:numPr>
          <w:ilvl w:val="0"/>
          <w:numId w:val="42"/>
        </w:numPr>
        <w:spacing w:after="160" w:line="276" w:lineRule="auto"/>
        <w:rPr>
          <w:sz w:val="28"/>
          <w:szCs w:val="28"/>
        </w:rPr>
      </w:pPr>
      <w:r w:rsidRPr="00AE6B4A">
        <w:rPr>
          <w:sz w:val="28"/>
          <w:szCs w:val="28"/>
        </w:rPr>
        <w:t>принцип реальности и измеримости итогов воспитательной деятельности.</w:t>
      </w:r>
    </w:p>
    <w:p w14:paraId="296D5485" w14:textId="77777777" w:rsidR="00797D42" w:rsidRPr="00797D42" w:rsidRDefault="00797D42" w:rsidP="00797D42">
      <w:pPr>
        <w:spacing w:after="160" w:line="276" w:lineRule="auto"/>
        <w:rPr>
          <w:sz w:val="28"/>
          <w:szCs w:val="28"/>
        </w:rPr>
      </w:pPr>
    </w:p>
    <w:p w14:paraId="0D7699A0" w14:textId="3B361DC9" w:rsidR="00A161CE" w:rsidRPr="00A161CE" w:rsidRDefault="00A161CE" w:rsidP="00331B0F">
      <w:pPr>
        <w:pStyle w:val="1"/>
        <w:spacing w:line="276" w:lineRule="auto"/>
        <w:ind w:firstLine="0"/>
        <w:jc w:val="left"/>
      </w:pPr>
      <w:bookmarkStart w:id="1" w:name="_Toc135335473"/>
      <w:r w:rsidRPr="00A161CE">
        <w:t xml:space="preserve">Раздел </w:t>
      </w:r>
      <w:r w:rsidR="00916324">
        <w:rPr>
          <w:lang w:val="en-US"/>
        </w:rPr>
        <w:t>I</w:t>
      </w:r>
      <w:r w:rsidRPr="00A161CE">
        <w:t xml:space="preserve">. </w:t>
      </w:r>
      <w:r w:rsidR="00462C6E" w:rsidRPr="00A161CE">
        <w:t>Ценностно-целевые основы воспитания</w:t>
      </w:r>
      <w:bookmarkEnd w:id="1"/>
    </w:p>
    <w:p w14:paraId="2F99F23E" w14:textId="7777777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3FEEF988" w14:textId="77777777" w:rsidR="00A161CE" w:rsidRPr="00A161CE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</w:t>
      </w:r>
      <w:r w:rsidRPr="00A161CE">
        <w:rPr>
          <w:sz w:val="28"/>
          <w:szCs w:val="28"/>
        </w:rPr>
        <w:lastRenderedPageBreak/>
        <w:t>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14:paraId="64968BE7" w14:textId="13C0FB7C" w:rsidR="00331B0F" w:rsidRDefault="00A161C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A161CE">
        <w:rPr>
          <w:sz w:val="28"/>
          <w:szCs w:val="28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</w:t>
      </w:r>
      <w:r w:rsidR="00AE6B4A" w:rsidRPr="00A161CE">
        <w:rPr>
          <w:sz w:val="28"/>
          <w:szCs w:val="28"/>
        </w:rPr>
        <w:t xml:space="preserve">в </w:t>
      </w:r>
      <w:r w:rsidR="00AE6B4A">
        <w:rPr>
          <w:sz w:val="28"/>
          <w:szCs w:val="28"/>
        </w:rPr>
        <w:t>федеральной программе воспитательной работы для организации отдыха детей и их оздоровления.</w:t>
      </w:r>
    </w:p>
    <w:p w14:paraId="152A685F" w14:textId="77777777" w:rsidR="002541BA" w:rsidRPr="00331B0F" w:rsidRDefault="002541BA" w:rsidP="00331B0F">
      <w:pPr>
        <w:spacing w:line="276" w:lineRule="auto"/>
        <w:ind w:firstLine="709"/>
        <w:jc w:val="both"/>
        <w:rPr>
          <w:sz w:val="28"/>
          <w:szCs w:val="28"/>
        </w:rPr>
      </w:pPr>
    </w:p>
    <w:p w14:paraId="3D308261" w14:textId="63E508FC" w:rsidR="00462C6E" w:rsidRPr="00462C6E" w:rsidRDefault="00462C6E" w:rsidP="00331B0F">
      <w:pPr>
        <w:pStyle w:val="2"/>
        <w:spacing w:line="276" w:lineRule="auto"/>
        <w:jc w:val="left"/>
      </w:pPr>
      <w:bookmarkStart w:id="2" w:name="_Toc135335474"/>
      <w:r w:rsidRPr="00462C6E">
        <w:t>1.1.</w:t>
      </w:r>
      <w:r w:rsidRPr="00462C6E">
        <w:tab/>
        <w:t>Цель и задачи воспитания</w:t>
      </w:r>
      <w:bookmarkEnd w:id="2"/>
    </w:p>
    <w:p w14:paraId="4A8735D4" w14:textId="58C5E966" w:rsidR="00462C6E" w:rsidRDefault="00462C6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462C6E">
        <w:rPr>
          <w:sz w:val="28"/>
          <w:szCs w:val="28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</w:t>
      </w:r>
      <w:r>
        <w:rPr>
          <w:sz w:val="28"/>
          <w:szCs w:val="28"/>
        </w:rPr>
        <w:t xml:space="preserve"> </w:t>
      </w:r>
      <w:r w:rsidRPr="00462C6E">
        <w:rPr>
          <w:sz w:val="28"/>
          <w:szCs w:val="28"/>
        </w:rPr>
        <w:t xml:space="preserve">Российской Федерации в сфере образования </w:t>
      </w:r>
      <w:r w:rsidRPr="00462C6E">
        <w:rPr>
          <w:b/>
          <w:bCs/>
          <w:sz w:val="28"/>
          <w:szCs w:val="28"/>
        </w:rPr>
        <w:t>цель воспитания</w:t>
      </w:r>
      <w:r w:rsidR="00320BD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20BDF" w:rsidRPr="00320BDF">
        <w:rPr>
          <w:sz w:val="28"/>
          <w:szCs w:val="28"/>
        </w:rPr>
        <w:t>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14:paraId="33D0F6BA" w14:textId="27643663" w:rsidR="00462C6E" w:rsidRPr="00462C6E" w:rsidRDefault="00462C6E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462C6E">
        <w:rPr>
          <w:sz w:val="28"/>
          <w:szCs w:val="28"/>
        </w:rPr>
        <w:t xml:space="preserve">Задачи воспитания определены с учетом интеллектуально-когнитивной, эмоционально-оценочной, </w:t>
      </w:r>
      <w:proofErr w:type="spellStart"/>
      <w:r w:rsidRPr="00462C6E">
        <w:rPr>
          <w:sz w:val="28"/>
          <w:szCs w:val="28"/>
        </w:rPr>
        <w:t>деятельностно</w:t>
      </w:r>
      <w:proofErr w:type="spellEnd"/>
      <w:r w:rsidRPr="00462C6E">
        <w:rPr>
          <w:sz w:val="28"/>
          <w:szCs w:val="28"/>
        </w:rPr>
        <w:t>-практической составляющих развития личности:</w:t>
      </w:r>
    </w:p>
    <w:p w14:paraId="35DF11DE" w14:textId="77777777" w:rsidR="00320BDF" w:rsidRPr="00320BDF" w:rsidRDefault="00320BDF" w:rsidP="00320BDF">
      <w:pPr>
        <w:pStyle w:val="2"/>
        <w:spacing w:line="276" w:lineRule="auto"/>
        <w:jc w:val="both"/>
      </w:pPr>
      <w:bookmarkStart w:id="3" w:name="_Toc135335475"/>
      <w:r w:rsidRPr="00320BDF">
        <w:t xml:space="preserve">Задачами Программы являются: </w:t>
      </w:r>
    </w:p>
    <w:p w14:paraId="49BD408C" w14:textId="77777777" w:rsidR="00320BDF" w:rsidRPr="00320BDF" w:rsidRDefault="00320BDF" w:rsidP="00320BDF">
      <w:pPr>
        <w:pStyle w:val="2"/>
        <w:numPr>
          <w:ilvl w:val="0"/>
          <w:numId w:val="50"/>
        </w:numPr>
        <w:spacing w:line="276" w:lineRule="auto"/>
        <w:jc w:val="both"/>
        <w:rPr>
          <w:b w:val="0"/>
          <w:bCs/>
        </w:rPr>
      </w:pPr>
      <w:r w:rsidRPr="00320BDF">
        <w:rPr>
          <w:b w:val="0"/>
          <w:bCs/>
        </w:rPr>
        <w:t xml:space="preserve">разработка единых подходов к воспитательной работе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 </w:t>
      </w:r>
    </w:p>
    <w:p w14:paraId="7C621EF6" w14:textId="77777777" w:rsidR="00320BDF" w:rsidRPr="00320BDF" w:rsidRDefault="00320BDF" w:rsidP="00320BDF">
      <w:pPr>
        <w:pStyle w:val="2"/>
        <w:numPr>
          <w:ilvl w:val="0"/>
          <w:numId w:val="50"/>
        </w:numPr>
        <w:spacing w:line="276" w:lineRule="auto"/>
        <w:jc w:val="both"/>
        <w:rPr>
          <w:b w:val="0"/>
          <w:bCs/>
        </w:rPr>
      </w:pPr>
      <w:r w:rsidRPr="00320BDF">
        <w:rPr>
          <w:b w:val="0"/>
          <w:bCs/>
        </w:rPr>
        <w:t xml:space="preserve">внедрение единых принципов, методов и форм организации воспитательной деятельности организаций отдыха 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 </w:t>
      </w:r>
    </w:p>
    <w:p w14:paraId="3BA4B59E" w14:textId="77777777" w:rsidR="00320BDF" w:rsidRDefault="00320BDF" w:rsidP="00320BDF">
      <w:pPr>
        <w:pStyle w:val="2"/>
        <w:numPr>
          <w:ilvl w:val="0"/>
          <w:numId w:val="50"/>
        </w:numPr>
        <w:spacing w:line="276" w:lineRule="auto"/>
        <w:jc w:val="both"/>
        <w:rPr>
          <w:rFonts w:cstheme="minorBidi"/>
          <w:b w:val="0"/>
          <w:color w:val="auto"/>
        </w:rPr>
      </w:pPr>
      <w:r w:rsidRPr="00320BDF">
        <w:rPr>
          <w:rFonts w:cstheme="minorBidi"/>
          <w:b w:val="0"/>
          <w:color w:val="auto"/>
        </w:rPr>
        <w:t xml:space="preserve">разработка и внедрение единых подходов к развитию инструментов мониторинга и оценки качества воспитательного </w:t>
      </w:r>
      <w:r w:rsidRPr="00320BDF">
        <w:rPr>
          <w:rFonts w:cstheme="minorBidi"/>
          <w:b w:val="0"/>
          <w:color w:val="auto"/>
        </w:rPr>
        <w:lastRenderedPageBreak/>
        <w:t xml:space="preserve">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 </w:t>
      </w:r>
    </w:p>
    <w:p w14:paraId="2C80C15D" w14:textId="09DE991D" w:rsidR="00331B0F" w:rsidRDefault="00331B0F" w:rsidP="00320BDF">
      <w:pPr>
        <w:pStyle w:val="2"/>
        <w:spacing w:line="276" w:lineRule="auto"/>
        <w:jc w:val="left"/>
      </w:pPr>
      <w:r w:rsidRPr="00462C6E">
        <w:t>1.</w:t>
      </w:r>
      <w:r>
        <w:t>2</w:t>
      </w:r>
      <w:r w:rsidRPr="00462C6E">
        <w:t>.</w:t>
      </w:r>
      <w:r w:rsidRPr="00462C6E">
        <w:tab/>
      </w:r>
      <w:r w:rsidR="00596AEC">
        <w:t>Принципы воспитательной деятельности</w:t>
      </w:r>
      <w:bookmarkEnd w:id="3"/>
    </w:p>
    <w:p w14:paraId="57547655" w14:textId="097D5AC2" w:rsidR="00331B0F" w:rsidRDefault="00331B0F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Программа   оздоровительного лагеря с дневным пребыванием детей «</w:t>
      </w:r>
      <w:r w:rsidR="00AE6B4A">
        <w:rPr>
          <w:sz w:val="28"/>
          <w:szCs w:val="28"/>
        </w:rPr>
        <w:t>Помним. Гордимся. Наследуем.»</w:t>
      </w:r>
      <w:r w:rsidRPr="00331B0F">
        <w:rPr>
          <w:sz w:val="28"/>
          <w:szCs w:val="28"/>
        </w:rPr>
        <w:t xml:space="preserve"> опирается на следующие принципы:</w:t>
      </w:r>
    </w:p>
    <w:p w14:paraId="1918EBE1" w14:textId="427D2DD7" w:rsidR="00331B0F" w:rsidRPr="00331B0F" w:rsidRDefault="00331B0F" w:rsidP="00AE6B4A">
      <w:pPr>
        <w:pStyle w:val="a5"/>
        <w:numPr>
          <w:ilvl w:val="0"/>
          <w:numId w:val="5"/>
        </w:numPr>
        <w:spacing w:line="276" w:lineRule="auto"/>
        <w:ind w:left="-142" w:firstLine="502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6C1DE75C" w14:textId="77777777" w:rsidR="00331B0F" w:rsidRPr="00331B0F" w:rsidRDefault="00331B0F" w:rsidP="00AE6B4A">
      <w:pPr>
        <w:pStyle w:val="a5"/>
        <w:numPr>
          <w:ilvl w:val="0"/>
          <w:numId w:val="5"/>
        </w:numPr>
        <w:spacing w:line="276" w:lineRule="auto"/>
        <w:ind w:left="-142" w:firstLine="502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52419F58" w14:textId="77777777" w:rsidR="00331B0F" w:rsidRPr="00331B0F" w:rsidRDefault="00331B0F" w:rsidP="00AE6B4A">
      <w:pPr>
        <w:pStyle w:val="a5"/>
        <w:numPr>
          <w:ilvl w:val="0"/>
          <w:numId w:val="5"/>
        </w:numPr>
        <w:spacing w:line="276" w:lineRule="auto"/>
        <w:ind w:left="-142" w:firstLine="502"/>
        <w:jc w:val="both"/>
        <w:rPr>
          <w:sz w:val="28"/>
          <w:szCs w:val="28"/>
        </w:rPr>
      </w:pPr>
      <w:r w:rsidRPr="00331B0F">
        <w:rPr>
          <w:sz w:val="28"/>
          <w:szCs w:val="28"/>
        </w:rPr>
        <w:t xml:space="preserve">принцип </w:t>
      </w:r>
      <w:proofErr w:type="spellStart"/>
      <w:r w:rsidRPr="00331B0F">
        <w:rPr>
          <w:sz w:val="28"/>
          <w:szCs w:val="28"/>
        </w:rPr>
        <w:t>культуросообразности</w:t>
      </w:r>
      <w:proofErr w:type="spellEnd"/>
      <w:r w:rsidRPr="00331B0F">
        <w:rPr>
          <w:sz w:val="28"/>
          <w:szCs w:val="28"/>
        </w:rPr>
        <w:t>. Воспитание основывается на культуре и традициях России, включая культурные особенности региона;</w:t>
      </w:r>
    </w:p>
    <w:p w14:paraId="3A8AD49A" w14:textId="77777777" w:rsidR="00331B0F" w:rsidRPr="00331B0F" w:rsidRDefault="00331B0F" w:rsidP="00AE6B4A">
      <w:pPr>
        <w:pStyle w:val="a5"/>
        <w:numPr>
          <w:ilvl w:val="0"/>
          <w:numId w:val="5"/>
        </w:numPr>
        <w:spacing w:line="276" w:lineRule="auto"/>
        <w:ind w:left="-142" w:firstLine="502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7B0AE56B" w14:textId="77777777" w:rsidR="00331B0F" w:rsidRPr="00331B0F" w:rsidRDefault="00331B0F" w:rsidP="00AE6B4A">
      <w:pPr>
        <w:pStyle w:val="a5"/>
        <w:numPr>
          <w:ilvl w:val="0"/>
          <w:numId w:val="5"/>
        </w:numPr>
        <w:spacing w:line="276" w:lineRule="auto"/>
        <w:ind w:left="-142" w:firstLine="502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6C103307" w14:textId="77777777" w:rsidR="00331B0F" w:rsidRPr="00331B0F" w:rsidRDefault="00331B0F" w:rsidP="00AE6B4A">
      <w:pPr>
        <w:pStyle w:val="a5"/>
        <w:numPr>
          <w:ilvl w:val="0"/>
          <w:numId w:val="5"/>
        </w:numPr>
        <w:spacing w:line="276" w:lineRule="auto"/>
        <w:ind w:left="-142" w:firstLine="502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14:paraId="448288CE" w14:textId="77777777" w:rsidR="00331B0F" w:rsidRPr="00331B0F" w:rsidRDefault="00331B0F" w:rsidP="00AE6B4A">
      <w:pPr>
        <w:pStyle w:val="a5"/>
        <w:numPr>
          <w:ilvl w:val="0"/>
          <w:numId w:val="5"/>
        </w:numPr>
        <w:spacing w:line="276" w:lineRule="auto"/>
        <w:ind w:left="-142" w:firstLine="502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принцип инклюзивности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5EC72B03" w14:textId="77777777" w:rsidR="00331B0F" w:rsidRPr="00331B0F" w:rsidRDefault="00331B0F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19CA0CAD" w14:textId="77777777" w:rsidR="00331B0F" w:rsidRPr="00331B0F" w:rsidRDefault="00331B0F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331B0F">
        <w:rPr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</w:t>
      </w:r>
      <w:r w:rsidRPr="00331B0F">
        <w:rPr>
          <w:sz w:val="28"/>
          <w:szCs w:val="28"/>
        </w:rPr>
        <w:lastRenderedPageBreak/>
        <w:t>сообществ, описывающий предметно-эстетическую среду, деятельность и социокультурный контекст.</w:t>
      </w:r>
    </w:p>
    <w:p w14:paraId="135242F7" w14:textId="77777777" w:rsidR="00331B0F" w:rsidRPr="00331B0F" w:rsidRDefault="00331B0F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01701200" w14:textId="77777777" w:rsidR="00331B0F" w:rsidRPr="00331B0F" w:rsidRDefault="00331B0F" w:rsidP="00331B0F">
      <w:pPr>
        <w:spacing w:line="276" w:lineRule="auto"/>
        <w:ind w:firstLine="709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Воспитывающие сообщества в детском лагере:</w:t>
      </w:r>
    </w:p>
    <w:p w14:paraId="436F323D" w14:textId="77777777" w:rsidR="00331B0F" w:rsidRPr="00331B0F" w:rsidRDefault="00331B0F" w:rsidP="00331B0F">
      <w:pPr>
        <w:pStyle w:val="a5"/>
        <w:numPr>
          <w:ilvl w:val="0"/>
          <w:numId w:val="6"/>
        </w:numPr>
        <w:spacing w:line="276" w:lineRule="auto"/>
        <w:ind w:left="709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детские. Ключевым механизмом воспитания в детском лагере является временный детский коллектив. Для эффективного использования воспитательного потенциала временного детского коллектива учитываются особенности и закономерности развития временного детского коллектива.</w:t>
      </w:r>
    </w:p>
    <w:p w14:paraId="493838FA" w14:textId="32CE4717" w:rsidR="00596AEC" w:rsidRDefault="00331B0F" w:rsidP="00331B0F">
      <w:pPr>
        <w:pStyle w:val="a5"/>
        <w:numPr>
          <w:ilvl w:val="0"/>
          <w:numId w:val="6"/>
        </w:numPr>
        <w:spacing w:line="276" w:lineRule="auto"/>
        <w:ind w:left="709"/>
        <w:jc w:val="both"/>
        <w:rPr>
          <w:sz w:val="28"/>
          <w:szCs w:val="28"/>
        </w:rPr>
      </w:pPr>
      <w:r w:rsidRPr="00331B0F">
        <w:rPr>
          <w:sz w:val="28"/>
          <w:szCs w:val="28"/>
        </w:rPr>
        <w:t>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2E8A03A4" w14:textId="18066256" w:rsidR="00596AEC" w:rsidRDefault="00596AEC">
      <w:pPr>
        <w:spacing w:after="160" w:line="259" w:lineRule="auto"/>
        <w:rPr>
          <w:sz w:val="28"/>
          <w:szCs w:val="28"/>
        </w:rPr>
      </w:pPr>
    </w:p>
    <w:p w14:paraId="22EC480B" w14:textId="5DDFC529" w:rsidR="002541BA" w:rsidRDefault="002541BA" w:rsidP="002541BA">
      <w:pPr>
        <w:pStyle w:val="2"/>
        <w:spacing w:line="276" w:lineRule="auto"/>
        <w:jc w:val="left"/>
      </w:pPr>
      <w:bookmarkStart w:id="4" w:name="_Toc135335476"/>
      <w:r w:rsidRPr="00462C6E">
        <w:t>1.</w:t>
      </w:r>
      <w:r>
        <w:t>3</w:t>
      </w:r>
      <w:r w:rsidRPr="00462C6E">
        <w:t>.</w:t>
      </w:r>
      <w:r w:rsidRPr="00462C6E">
        <w:tab/>
      </w:r>
      <w:r>
        <w:t>Основные направления воспитания</w:t>
      </w:r>
      <w:bookmarkEnd w:id="4"/>
    </w:p>
    <w:p w14:paraId="7CA9C7CA" w14:textId="77777777" w:rsidR="00596AEC" w:rsidRPr="00596AEC" w:rsidRDefault="00596AEC" w:rsidP="002541BA">
      <w:pPr>
        <w:spacing w:line="276" w:lineRule="auto"/>
        <w:ind w:firstLine="709"/>
        <w:jc w:val="both"/>
        <w:rPr>
          <w:sz w:val="28"/>
          <w:szCs w:val="28"/>
        </w:rPr>
      </w:pPr>
      <w:r w:rsidRPr="00596AEC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186297EE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196B4F91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воспитание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44D839CE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духовно-нравственное развитие и воспитание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362E5C4B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2B977586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lastRenderedPageBreak/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6C846C12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трудовое воспитание: воспитание уважения к труду, трудящимся, результатам труда;</w:t>
      </w:r>
    </w:p>
    <w:p w14:paraId="2F32D8F0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4CB94654" w14:textId="77777777" w:rsidR="00596AEC" w:rsidRPr="002541BA" w:rsidRDefault="00596AEC" w:rsidP="002541BA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познавательное направление воспитания: стремление к познанию себя и других людей, природы и общества, к знаниям, образованию.</w:t>
      </w:r>
    </w:p>
    <w:p w14:paraId="7ACBE7DE" w14:textId="77777777" w:rsidR="00596AEC" w:rsidRPr="00596AEC" w:rsidRDefault="00596AEC" w:rsidP="002541BA">
      <w:pPr>
        <w:spacing w:line="276" w:lineRule="auto"/>
        <w:ind w:firstLine="709"/>
        <w:jc w:val="both"/>
        <w:rPr>
          <w:sz w:val="28"/>
          <w:szCs w:val="28"/>
        </w:rPr>
      </w:pPr>
    </w:p>
    <w:p w14:paraId="1CBC8282" w14:textId="7F8CE26F" w:rsidR="002541BA" w:rsidRDefault="002541BA" w:rsidP="002541BA">
      <w:pPr>
        <w:pStyle w:val="2"/>
        <w:spacing w:line="276" w:lineRule="auto"/>
        <w:jc w:val="both"/>
      </w:pPr>
      <w:bookmarkStart w:id="5" w:name="_Toc135335477"/>
      <w:r w:rsidRPr="00462C6E">
        <w:t>1.</w:t>
      </w:r>
      <w:r>
        <w:t>4</w:t>
      </w:r>
      <w:r w:rsidRPr="00462C6E">
        <w:t>.</w:t>
      </w:r>
      <w:r w:rsidRPr="00462C6E">
        <w:tab/>
      </w:r>
      <w:r w:rsidRPr="002541BA">
        <w:t xml:space="preserve">Основные традиции и уникальность воспитательной деятельности </w:t>
      </w:r>
      <w:bookmarkEnd w:id="5"/>
      <w:r w:rsidR="00052F84" w:rsidRPr="002541BA">
        <w:t>в лагере</w:t>
      </w:r>
      <w:r w:rsidR="00052F84">
        <w:t>.</w:t>
      </w:r>
    </w:p>
    <w:p w14:paraId="1B07B346" w14:textId="6C28D6B4" w:rsidR="002541BA" w:rsidRDefault="002541BA" w:rsidP="002541BA">
      <w:pPr>
        <w:spacing w:line="276" w:lineRule="auto"/>
        <w:ind w:firstLine="709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2541BA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ями</w:t>
      </w:r>
      <w:r w:rsidRPr="002541BA">
        <w:rPr>
          <w:sz w:val="28"/>
          <w:szCs w:val="28"/>
        </w:rPr>
        <w:t xml:space="preserve"> воспитания в детском лагере являются:</w:t>
      </w:r>
    </w:p>
    <w:p w14:paraId="24E2D984" w14:textId="1EFE69F9" w:rsidR="00596AEC" w:rsidRPr="002541BA" w:rsidRDefault="002541BA" w:rsidP="002541B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с</w:t>
      </w:r>
      <w:r w:rsidR="00596AEC" w:rsidRPr="002541BA">
        <w:rPr>
          <w:sz w:val="28"/>
          <w:szCs w:val="28"/>
        </w:rPr>
        <w:t>овместная деятельность детей и взрослых, как ведущий способ организации воспитательной деятельности;</w:t>
      </w:r>
    </w:p>
    <w:p w14:paraId="202F959E" w14:textId="77777777" w:rsidR="00596AEC" w:rsidRPr="002541BA" w:rsidRDefault="00596AEC" w:rsidP="002541B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70E52A51" w14:textId="77777777" w:rsidR="00596AEC" w:rsidRPr="002541BA" w:rsidRDefault="00596AEC" w:rsidP="002541B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создание условий для приобретения детьми нового социального опыта и освоения новых социальных ролей;</w:t>
      </w:r>
    </w:p>
    <w:p w14:paraId="5812671D" w14:textId="77777777" w:rsidR="00596AEC" w:rsidRPr="002541BA" w:rsidRDefault="00596AEC" w:rsidP="002541B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1586038E" w14:textId="77777777" w:rsidR="00596AEC" w:rsidRPr="002541BA" w:rsidRDefault="00596AEC" w:rsidP="002541B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включение детей в процесс организации жизнедеятельности временного детского коллектива;</w:t>
      </w:r>
    </w:p>
    <w:p w14:paraId="51432145" w14:textId="77777777" w:rsidR="00596AEC" w:rsidRPr="002541BA" w:rsidRDefault="00596AEC" w:rsidP="002541B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14:paraId="6399833D" w14:textId="77777777" w:rsidR="00596AEC" w:rsidRPr="002541BA" w:rsidRDefault="00596AEC" w:rsidP="002541BA">
      <w:pPr>
        <w:pStyle w:val="a5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2541BA">
        <w:rPr>
          <w:sz w:val="28"/>
          <w:szCs w:val="28"/>
        </w:rPr>
        <w:t>обмен опытом между детьми в формате «дети-детям».</w:t>
      </w:r>
    </w:p>
    <w:p w14:paraId="7FE545AA" w14:textId="77777777" w:rsidR="00596AEC" w:rsidRPr="00596AEC" w:rsidRDefault="00596AEC" w:rsidP="002541BA">
      <w:pPr>
        <w:spacing w:line="276" w:lineRule="auto"/>
        <w:ind w:firstLine="709"/>
        <w:jc w:val="both"/>
        <w:rPr>
          <w:sz w:val="28"/>
          <w:szCs w:val="28"/>
        </w:rPr>
      </w:pPr>
      <w:r w:rsidRPr="00596AEC">
        <w:rPr>
          <w:sz w:val="28"/>
          <w:szCs w:val="28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55D12B3D" w14:textId="77777777" w:rsidR="00596AEC" w:rsidRPr="00596AEC" w:rsidRDefault="00596AEC" w:rsidP="002541BA">
      <w:pPr>
        <w:spacing w:line="276" w:lineRule="auto"/>
        <w:ind w:firstLine="709"/>
        <w:jc w:val="both"/>
        <w:rPr>
          <w:sz w:val="28"/>
          <w:szCs w:val="28"/>
        </w:rPr>
      </w:pPr>
      <w:r w:rsidRPr="00596AEC">
        <w:rPr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547497FA" w14:textId="77777777" w:rsidR="00596AEC" w:rsidRPr="00596AEC" w:rsidRDefault="00596AEC" w:rsidP="002541BA">
      <w:pPr>
        <w:spacing w:line="276" w:lineRule="auto"/>
        <w:ind w:firstLine="709"/>
        <w:jc w:val="both"/>
        <w:rPr>
          <w:sz w:val="28"/>
          <w:szCs w:val="28"/>
        </w:rPr>
      </w:pPr>
      <w:r w:rsidRPr="00596AEC">
        <w:rPr>
          <w:sz w:val="28"/>
          <w:szCs w:val="28"/>
        </w:rPr>
        <w:lastRenderedPageBreak/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17F74357" w14:textId="77777777" w:rsidR="00596AEC" w:rsidRPr="00596AEC" w:rsidRDefault="00596AEC" w:rsidP="002541BA">
      <w:pPr>
        <w:spacing w:line="276" w:lineRule="auto"/>
        <w:ind w:firstLine="709"/>
        <w:jc w:val="both"/>
        <w:rPr>
          <w:sz w:val="28"/>
          <w:szCs w:val="28"/>
        </w:rPr>
      </w:pPr>
      <w:r w:rsidRPr="00596AEC">
        <w:rPr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1BC6C05C" w14:textId="03DF1B34" w:rsidR="00331B0F" w:rsidRPr="00596AEC" w:rsidRDefault="00596AEC" w:rsidP="002541BA">
      <w:pPr>
        <w:spacing w:line="276" w:lineRule="auto"/>
        <w:ind w:firstLine="709"/>
        <w:jc w:val="both"/>
        <w:rPr>
          <w:sz w:val="28"/>
          <w:szCs w:val="28"/>
        </w:rPr>
      </w:pPr>
      <w:r w:rsidRPr="00596AEC">
        <w:rPr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14:paraId="5B144687" w14:textId="11496564" w:rsidR="00B07323" w:rsidRDefault="00B0732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C378EE" w14:textId="487D53BE" w:rsidR="00A161CE" w:rsidRDefault="00B07323" w:rsidP="00B07323">
      <w:pPr>
        <w:pStyle w:val="1"/>
        <w:spacing w:line="276" w:lineRule="auto"/>
        <w:ind w:firstLine="0"/>
        <w:jc w:val="left"/>
      </w:pPr>
      <w:bookmarkStart w:id="6" w:name="_Toc135335478"/>
      <w:r>
        <w:lastRenderedPageBreak/>
        <w:t xml:space="preserve">Раздел </w:t>
      </w:r>
      <w:r>
        <w:rPr>
          <w:lang w:val="en-US"/>
        </w:rPr>
        <w:t>II</w:t>
      </w:r>
      <w:r>
        <w:t>. Содержание, формы и виды воспитательной деятельности</w:t>
      </w:r>
      <w:bookmarkEnd w:id="6"/>
    </w:p>
    <w:p w14:paraId="7729DA8D" w14:textId="66E9490C" w:rsidR="00B07323" w:rsidRDefault="00B07323" w:rsidP="00B07323">
      <w:pPr>
        <w:spacing w:line="276" w:lineRule="auto"/>
        <w:ind w:firstLine="709"/>
        <w:jc w:val="both"/>
        <w:rPr>
          <w:sz w:val="28"/>
          <w:szCs w:val="28"/>
        </w:rPr>
      </w:pPr>
      <w:r w:rsidRPr="00B07323">
        <w:rPr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14:paraId="01F6E184" w14:textId="39D202DC" w:rsidR="00B07323" w:rsidRDefault="00B07323" w:rsidP="00B07323">
      <w:pPr>
        <w:spacing w:line="276" w:lineRule="auto"/>
        <w:ind w:firstLine="709"/>
        <w:jc w:val="both"/>
        <w:rPr>
          <w:sz w:val="28"/>
          <w:szCs w:val="28"/>
        </w:rPr>
      </w:pPr>
      <w:r w:rsidRPr="00B07323">
        <w:rPr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.</w:t>
      </w:r>
    </w:p>
    <w:p w14:paraId="57317205" w14:textId="77777777" w:rsidR="00B07323" w:rsidRDefault="00B07323" w:rsidP="00B07323">
      <w:pPr>
        <w:spacing w:line="276" w:lineRule="auto"/>
        <w:jc w:val="both"/>
        <w:rPr>
          <w:sz w:val="28"/>
          <w:szCs w:val="28"/>
        </w:rPr>
      </w:pPr>
    </w:p>
    <w:p w14:paraId="0E815EE6" w14:textId="0EC355F6" w:rsidR="00B07323" w:rsidRPr="00B07323" w:rsidRDefault="00B07323" w:rsidP="00B07323">
      <w:pPr>
        <w:pStyle w:val="2"/>
        <w:ind w:firstLine="0"/>
        <w:jc w:val="left"/>
        <w:rPr>
          <w:rFonts w:cstheme="minorBidi"/>
          <w:color w:val="auto"/>
        </w:rPr>
      </w:pPr>
      <w:bookmarkStart w:id="7" w:name="_Toc135335479"/>
      <w:r w:rsidRPr="00B07323">
        <w:t>2.1. Инвариантные</w:t>
      </w:r>
      <w:r w:rsidRPr="00B07323">
        <w:rPr>
          <w:rFonts w:cstheme="minorBidi"/>
          <w:color w:val="auto"/>
        </w:rPr>
        <w:t xml:space="preserve"> </w:t>
      </w:r>
      <w:r w:rsidRPr="00B07323">
        <w:t>модули</w:t>
      </w:r>
      <w:bookmarkEnd w:id="7"/>
    </w:p>
    <w:p w14:paraId="01E204B9" w14:textId="29EEBB0B" w:rsidR="00B07323" w:rsidRPr="00B07323" w:rsidRDefault="00B07323" w:rsidP="00B07323">
      <w:pPr>
        <w:pStyle w:val="3"/>
        <w:spacing w:line="276" w:lineRule="auto"/>
        <w:jc w:val="left"/>
      </w:pPr>
      <w:bookmarkStart w:id="8" w:name="_Toc135335480"/>
      <w:r>
        <w:t xml:space="preserve">2.1.2. </w:t>
      </w:r>
      <w:r w:rsidRPr="00B07323">
        <w:t>Модуль «Росси</w:t>
      </w:r>
      <w:r w:rsidR="00CF18BF">
        <w:t>я</w:t>
      </w:r>
      <w:r w:rsidRPr="00B07323">
        <w:t>. Ключевые мероприятия»</w:t>
      </w:r>
      <w:bookmarkEnd w:id="8"/>
    </w:p>
    <w:p w14:paraId="5D153BAF" w14:textId="77777777" w:rsidR="00B07323" w:rsidRPr="00B07323" w:rsidRDefault="00B07323" w:rsidP="00B07323">
      <w:pPr>
        <w:spacing w:line="276" w:lineRule="auto"/>
        <w:ind w:firstLine="709"/>
        <w:jc w:val="both"/>
        <w:rPr>
          <w:sz w:val="28"/>
          <w:szCs w:val="28"/>
        </w:rPr>
      </w:pPr>
      <w:r w:rsidRPr="00B07323">
        <w:rPr>
          <w:sz w:val="28"/>
          <w:szCs w:val="28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14:paraId="129F88A3" w14:textId="77777777" w:rsidR="00B07323" w:rsidRPr="00B07323" w:rsidRDefault="00B07323" w:rsidP="00B07323">
      <w:pPr>
        <w:spacing w:line="276" w:lineRule="auto"/>
        <w:ind w:firstLine="709"/>
        <w:jc w:val="both"/>
        <w:rPr>
          <w:sz w:val="28"/>
          <w:szCs w:val="28"/>
        </w:rPr>
      </w:pPr>
      <w:r w:rsidRPr="00B07323">
        <w:rPr>
          <w:sz w:val="28"/>
          <w:szCs w:val="28"/>
        </w:rPr>
        <w:t>Деятельность реализуется по направлениям:</w:t>
      </w:r>
    </w:p>
    <w:p w14:paraId="46013A5F" w14:textId="746092CA" w:rsidR="00B07323" w:rsidRPr="00B07323" w:rsidRDefault="00B07323" w:rsidP="00B07323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07323">
        <w:rPr>
          <w:i/>
          <w:iCs/>
          <w:sz w:val="28"/>
          <w:szCs w:val="28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  <w:r w:rsidRPr="00B07323">
        <w:rPr>
          <w:sz w:val="28"/>
          <w:szCs w:val="28"/>
        </w:rPr>
        <w:t xml:space="preserve">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B07323">
        <w:rPr>
          <w:sz w:val="28"/>
          <w:szCs w:val="28"/>
        </w:rPr>
        <w:t>Минпросвещения</w:t>
      </w:r>
      <w:proofErr w:type="spellEnd"/>
      <w:r w:rsidRPr="00B07323">
        <w:rPr>
          <w:sz w:val="28"/>
          <w:szCs w:val="28"/>
        </w:rPr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Pr="00B07323">
        <w:rPr>
          <w:sz w:val="28"/>
          <w:szCs w:val="28"/>
        </w:rPr>
        <w:t>Минпросвещения</w:t>
      </w:r>
      <w:proofErr w:type="spellEnd"/>
      <w:r w:rsidRPr="00B07323">
        <w:rPr>
          <w:sz w:val="28"/>
          <w:szCs w:val="28"/>
        </w:rPr>
        <w:t xml:space="preserve"> России от 17.06.2022 № АБ-1611/06).</w:t>
      </w:r>
      <w:r>
        <w:rPr>
          <w:sz w:val="28"/>
          <w:szCs w:val="28"/>
        </w:rPr>
        <w:t xml:space="preserve"> </w:t>
      </w:r>
      <w:r w:rsidRPr="00B07323">
        <w:rPr>
          <w:sz w:val="28"/>
          <w:szCs w:val="28"/>
        </w:rP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14:paraId="3829316B" w14:textId="7E740DB8" w:rsidR="00B07323" w:rsidRPr="00B07323" w:rsidRDefault="00B07323" w:rsidP="00B07323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07323">
        <w:rPr>
          <w:i/>
          <w:iCs/>
          <w:sz w:val="28"/>
          <w:szCs w:val="28"/>
        </w:rPr>
        <w:t>Дни единых действий</w:t>
      </w:r>
      <w:r w:rsidRPr="00B07323">
        <w:rPr>
          <w:sz w:val="28"/>
          <w:szCs w:val="28"/>
        </w:rPr>
        <w:t>:</w:t>
      </w:r>
    </w:p>
    <w:p w14:paraId="1F59A6B9" w14:textId="4A379513" w:rsidR="00B07323" w:rsidRPr="00B07323" w:rsidRDefault="00B07323" w:rsidP="00B07323">
      <w:pPr>
        <w:pStyle w:val="a5"/>
        <w:numPr>
          <w:ilvl w:val="0"/>
          <w:numId w:val="11"/>
        </w:numPr>
        <w:spacing w:line="276" w:lineRule="auto"/>
        <w:ind w:left="1134"/>
        <w:jc w:val="both"/>
        <w:rPr>
          <w:sz w:val="28"/>
          <w:szCs w:val="28"/>
        </w:rPr>
      </w:pPr>
      <w:r w:rsidRPr="00B07323">
        <w:rPr>
          <w:sz w:val="28"/>
          <w:szCs w:val="28"/>
        </w:rPr>
        <w:t>1 июня – День защиты детей; 6 июня – День русского языка; 12 июня</w:t>
      </w:r>
      <w:r>
        <w:rPr>
          <w:sz w:val="28"/>
          <w:szCs w:val="28"/>
        </w:rPr>
        <w:t> </w:t>
      </w:r>
      <w:r w:rsidRPr="00B07323">
        <w:rPr>
          <w:sz w:val="28"/>
          <w:szCs w:val="28"/>
        </w:rPr>
        <w:t>– День России;</w:t>
      </w:r>
    </w:p>
    <w:p w14:paraId="7229A942" w14:textId="77777777" w:rsidR="00052F84" w:rsidRDefault="00B07323" w:rsidP="00052F84">
      <w:pPr>
        <w:pStyle w:val="a5"/>
        <w:numPr>
          <w:ilvl w:val="0"/>
          <w:numId w:val="11"/>
        </w:numPr>
        <w:spacing w:line="276" w:lineRule="auto"/>
        <w:ind w:left="1134"/>
        <w:jc w:val="both"/>
        <w:rPr>
          <w:sz w:val="28"/>
          <w:szCs w:val="28"/>
        </w:rPr>
      </w:pPr>
      <w:r w:rsidRPr="00B07323">
        <w:rPr>
          <w:sz w:val="28"/>
          <w:szCs w:val="28"/>
        </w:rPr>
        <w:t>22 июня – День памяти и скорби</w:t>
      </w:r>
    </w:p>
    <w:p w14:paraId="0670FE05" w14:textId="20A4ED20" w:rsidR="00B07323" w:rsidRPr="00052F84" w:rsidRDefault="00B07323" w:rsidP="00052F84">
      <w:pPr>
        <w:spacing w:line="276" w:lineRule="auto"/>
        <w:ind w:left="774"/>
        <w:jc w:val="both"/>
        <w:rPr>
          <w:sz w:val="28"/>
          <w:szCs w:val="28"/>
        </w:rPr>
      </w:pPr>
      <w:r w:rsidRPr="00052F84">
        <w:rPr>
          <w:sz w:val="28"/>
          <w:szCs w:val="28"/>
        </w:rPr>
        <w:t xml:space="preserve">«Движение Первых». 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</w:t>
      </w:r>
      <w:r w:rsidRPr="00052F84">
        <w:rPr>
          <w:sz w:val="28"/>
          <w:szCs w:val="28"/>
        </w:rPr>
        <w:lastRenderedPageBreak/>
        <w:t>Российской Федерации и своем личном вкладе в социально значимую деятельность предусмотрены следующие форматы:</w:t>
      </w:r>
    </w:p>
    <w:p w14:paraId="37CDC163" w14:textId="24F9EF1C" w:rsidR="00B07323" w:rsidRPr="004A24C8" w:rsidRDefault="00B07323" w:rsidP="004A24C8">
      <w:pPr>
        <w:pStyle w:val="a5"/>
        <w:numPr>
          <w:ilvl w:val="0"/>
          <w:numId w:val="13"/>
        </w:numPr>
        <w:spacing w:line="276" w:lineRule="auto"/>
        <w:ind w:left="1134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День РДДМ «Движение Первых».</w:t>
      </w:r>
    </w:p>
    <w:p w14:paraId="46F7480A" w14:textId="4987A74F" w:rsidR="00B07323" w:rsidRPr="004A24C8" w:rsidRDefault="00B07323" w:rsidP="004A24C8">
      <w:pPr>
        <w:pStyle w:val="a5"/>
        <w:numPr>
          <w:ilvl w:val="0"/>
          <w:numId w:val="13"/>
        </w:numPr>
        <w:spacing w:line="276" w:lineRule="auto"/>
        <w:ind w:left="1134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Форматы мероприятий, акций от РДДМ в рамках Дней единых действий.</w:t>
      </w:r>
    </w:p>
    <w:p w14:paraId="2A6DC9AA" w14:textId="58D64960" w:rsidR="00B07323" w:rsidRPr="004A24C8" w:rsidRDefault="00B07323" w:rsidP="004A24C8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«Цивилизационное наследие России»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  <w:r w:rsidR="004A24C8" w:rsidRPr="004A24C8">
        <w:rPr>
          <w:sz w:val="28"/>
          <w:szCs w:val="28"/>
        </w:rPr>
        <w:t xml:space="preserve"> </w:t>
      </w:r>
      <w:r w:rsidRPr="004A24C8">
        <w:rPr>
          <w:sz w:val="28"/>
          <w:szCs w:val="28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  <w:r w:rsidR="004A24C8" w:rsidRPr="004A24C8">
        <w:rPr>
          <w:sz w:val="28"/>
          <w:szCs w:val="28"/>
        </w:rPr>
        <w:t xml:space="preserve"> </w:t>
      </w:r>
      <w:r w:rsidRPr="004A24C8">
        <w:rPr>
          <w:sz w:val="28"/>
          <w:szCs w:val="28"/>
        </w:rPr>
        <w:t>Цивилизационное наследие как ценностный ориентир для развития каждого гражданина России предусматривает:</w:t>
      </w:r>
    </w:p>
    <w:p w14:paraId="7D27B52E" w14:textId="39F1D4CF" w:rsidR="00B07323" w:rsidRPr="004A24C8" w:rsidRDefault="00B07323" w:rsidP="004A24C8">
      <w:pPr>
        <w:pStyle w:val="a5"/>
        <w:numPr>
          <w:ilvl w:val="0"/>
          <w:numId w:val="14"/>
        </w:numPr>
        <w:spacing w:line="276" w:lineRule="auto"/>
        <w:ind w:left="1134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Знакомство с примерами реальных людей, событий, деятельности, которая происходила на благо России.</w:t>
      </w:r>
    </w:p>
    <w:p w14:paraId="775EB040" w14:textId="304B1604" w:rsidR="00B07323" w:rsidRPr="004A24C8" w:rsidRDefault="00B07323" w:rsidP="004A24C8">
      <w:pPr>
        <w:pStyle w:val="a5"/>
        <w:numPr>
          <w:ilvl w:val="0"/>
          <w:numId w:val="14"/>
        </w:numPr>
        <w:spacing w:line="276" w:lineRule="auto"/>
        <w:ind w:left="1134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</w:p>
    <w:p w14:paraId="069C81E9" w14:textId="2EA7454E" w:rsidR="00B07323" w:rsidRPr="004A24C8" w:rsidRDefault="00B07323" w:rsidP="004A24C8">
      <w:pPr>
        <w:pStyle w:val="a5"/>
        <w:numPr>
          <w:ilvl w:val="0"/>
          <w:numId w:val="14"/>
        </w:numPr>
        <w:spacing w:line="276" w:lineRule="auto"/>
        <w:ind w:left="1134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14:paraId="21EC9F4D" w14:textId="16250C1A" w:rsidR="00B07323" w:rsidRPr="004A24C8" w:rsidRDefault="00B07323" w:rsidP="004A24C8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A24C8">
        <w:rPr>
          <w:sz w:val="28"/>
          <w:szCs w:val="28"/>
        </w:rPr>
        <w:t>Просветительский проект «Без срока давности».</w:t>
      </w:r>
      <w:r w:rsidR="004A24C8" w:rsidRPr="004A24C8">
        <w:rPr>
          <w:sz w:val="28"/>
          <w:szCs w:val="28"/>
        </w:rPr>
        <w:t xml:space="preserve"> </w:t>
      </w:r>
      <w:r w:rsidRPr="004A24C8">
        <w:rPr>
          <w:sz w:val="28"/>
          <w:szCs w:val="28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  <w:r w:rsidR="004A24C8" w:rsidRPr="004A24C8">
        <w:rPr>
          <w:sz w:val="28"/>
          <w:szCs w:val="28"/>
        </w:rPr>
        <w:t xml:space="preserve"> </w:t>
      </w:r>
      <w:r w:rsidRPr="004A24C8">
        <w:rPr>
          <w:sz w:val="28"/>
          <w:szCs w:val="28"/>
        </w:rPr>
        <w:t xml:space="preserve">Задача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</w:t>
      </w:r>
      <w:r w:rsidR="004A24C8" w:rsidRPr="004A24C8">
        <w:rPr>
          <w:sz w:val="28"/>
          <w:szCs w:val="28"/>
        </w:rPr>
        <w:t>Ф</w:t>
      </w:r>
      <w:r w:rsidRPr="004A24C8">
        <w:rPr>
          <w:sz w:val="28"/>
          <w:szCs w:val="28"/>
        </w:rPr>
        <w:t>орматы участия в проекте:</w:t>
      </w:r>
    </w:p>
    <w:p w14:paraId="0DA80BB1" w14:textId="738E6D9C" w:rsidR="00B07323" w:rsidRPr="004A24C8" w:rsidRDefault="00B07323" w:rsidP="00B032B0">
      <w:pPr>
        <w:pStyle w:val="a5"/>
        <w:numPr>
          <w:ilvl w:val="0"/>
          <w:numId w:val="15"/>
        </w:numPr>
        <w:spacing w:line="276" w:lineRule="auto"/>
        <w:ind w:left="1134"/>
        <w:jc w:val="both"/>
        <w:rPr>
          <w:sz w:val="28"/>
          <w:szCs w:val="28"/>
        </w:rPr>
      </w:pPr>
      <w:r w:rsidRPr="004A24C8">
        <w:rPr>
          <w:sz w:val="28"/>
          <w:szCs w:val="28"/>
        </w:rPr>
        <w:lastRenderedPageBreak/>
        <w:t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14:paraId="75C28C79" w14:textId="6837CC44" w:rsidR="00B07323" w:rsidRPr="00C61B03" w:rsidRDefault="00B07323" w:rsidP="00B032B0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«Ключевые мероприятия»</w:t>
      </w:r>
      <w:r w:rsidR="00C61B03">
        <w:rPr>
          <w:sz w:val="28"/>
          <w:szCs w:val="28"/>
        </w:rPr>
        <w:t>. Г</w:t>
      </w:r>
      <w:r w:rsidRPr="00C61B03">
        <w:rPr>
          <w:sz w:val="28"/>
          <w:szCs w:val="28"/>
        </w:rPr>
        <w:t>лавные традиционные мероприятия детского лагеря, в которых принимает участие большая часть детей.</w:t>
      </w:r>
    </w:p>
    <w:p w14:paraId="4393FDC9" w14:textId="17F72DB4" w:rsidR="00B07323" w:rsidRPr="00C61B03" w:rsidRDefault="00B07323" w:rsidP="00B032B0">
      <w:pPr>
        <w:pStyle w:val="a5"/>
        <w:numPr>
          <w:ilvl w:val="0"/>
          <w:numId w:val="15"/>
        </w:numPr>
        <w:spacing w:line="276" w:lineRule="auto"/>
        <w:ind w:left="1134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Торжественное открытие и закрытие смены (программы).</w:t>
      </w:r>
    </w:p>
    <w:p w14:paraId="1F7BDD5D" w14:textId="3FF73E74" w:rsidR="00B07323" w:rsidRPr="00C61B03" w:rsidRDefault="00B07323" w:rsidP="00B032B0">
      <w:pPr>
        <w:pStyle w:val="a5"/>
        <w:numPr>
          <w:ilvl w:val="0"/>
          <w:numId w:val="15"/>
        </w:numPr>
        <w:spacing w:line="276" w:lineRule="auto"/>
        <w:ind w:left="1134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Тематические и спортивные праздники, творческие фестивали.</w:t>
      </w:r>
    </w:p>
    <w:p w14:paraId="6DE80E5A" w14:textId="7614D479" w:rsidR="00B07323" w:rsidRPr="00C61B03" w:rsidRDefault="00B07323" w:rsidP="00B032B0">
      <w:pPr>
        <w:pStyle w:val="a5"/>
        <w:numPr>
          <w:ilvl w:val="0"/>
          <w:numId w:val="15"/>
        </w:numPr>
        <w:spacing w:line="276" w:lineRule="auto"/>
        <w:ind w:left="1134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Акции, конкурсы, проекты, которые реализуются в течение смены.</w:t>
      </w:r>
    </w:p>
    <w:p w14:paraId="6E7DB8CE" w14:textId="53F14B3C" w:rsidR="00B07323" w:rsidRPr="00C61B03" w:rsidRDefault="00B07323" w:rsidP="00B032B0">
      <w:pPr>
        <w:pStyle w:val="a5"/>
        <w:numPr>
          <w:ilvl w:val="0"/>
          <w:numId w:val="15"/>
        </w:numPr>
        <w:spacing w:line="276" w:lineRule="auto"/>
        <w:ind w:left="1134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Участие во всероссийских мероприятиях и акциях, посвященных значимым отечественным и международным событиям.</w:t>
      </w:r>
    </w:p>
    <w:p w14:paraId="7B91F5A1" w14:textId="326F55C6" w:rsidR="00B07323" w:rsidRDefault="00B07323" w:rsidP="00B032B0">
      <w:pPr>
        <w:pStyle w:val="a5"/>
        <w:numPr>
          <w:ilvl w:val="0"/>
          <w:numId w:val="15"/>
        </w:numPr>
        <w:spacing w:line="276" w:lineRule="auto"/>
        <w:ind w:left="1134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роведение всероссийских и региональных мероприятий.</w:t>
      </w:r>
    </w:p>
    <w:p w14:paraId="1EE499AF" w14:textId="44AB1915" w:rsidR="00052F84" w:rsidRPr="00A41FC7" w:rsidRDefault="00CB5426" w:rsidP="00B032B0">
      <w:pPr>
        <w:spacing w:line="276" w:lineRule="auto"/>
        <w:jc w:val="both"/>
        <w:rPr>
          <w:rFonts w:cs="Times New Roman"/>
          <w:color w:val="000000" w:themeColor="text1"/>
          <w:sz w:val="24"/>
          <w:szCs w:val="20"/>
        </w:rPr>
      </w:pPr>
      <w:r w:rsidRPr="00CB5426">
        <w:rPr>
          <w:b/>
          <w:bCs/>
          <w:i/>
          <w:iCs/>
          <w:sz w:val="28"/>
          <w:szCs w:val="28"/>
        </w:rPr>
        <w:t xml:space="preserve">Реализуемые мероприятия: </w:t>
      </w:r>
      <w:r w:rsidR="00052F84" w:rsidRPr="00052F84">
        <w:rPr>
          <w:rFonts w:cs="Times New Roman"/>
          <w:color w:val="000000" w:themeColor="text1"/>
          <w:sz w:val="28"/>
          <w:szCs w:val="24"/>
        </w:rPr>
        <w:t>Военная игра Пароль «Победа»</w:t>
      </w:r>
      <w:r w:rsidR="00052F84">
        <w:rPr>
          <w:rFonts w:cs="Times New Roman"/>
          <w:color w:val="000000" w:themeColor="text1"/>
          <w:sz w:val="28"/>
          <w:szCs w:val="24"/>
        </w:rPr>
        <w:t xml:space="preserve">, </w:t>
      </w:r>
      <w:r w:rsidR="00052F84" w:rsidRPr="00A41FC7">
        <w:rPr>
          <w:rFonts w:cs="Times New Roman"/>
          <w:color w:val="000000" w:themeColor="text1"/>
          <w:sz w:val="24"/>
          <w:szCs w:val="20"/>
        </w:rPr>
        <w:t>ФЛЭШ-МОБ</w:t>
      </w:r>
    </w:p>
    <w:p w14:paraId="311F9AB6" w14:textId="468A640C" w:rsidR="00C61B03" w:rsidRPr="00CF18BF" w:rsidRDefault="00052F84" w:rsidP="00B032B0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41FC7">
        <w:rPr>
          <w:rFonts w:cs="Times New Roman"/>
          <w:color w:val="000000" w:themeColor="text1"/>
          <w:sz w:val="24"/>
          <w:szCs w:val="20"/>
        </w:rPr>
        <w:t>«МОЯ РОССИЯ»</w:t>
      </w:r>
      <w:r>
        <w:rPr>
          <w:rFonts w:cs="Times New Roman"/>
          <w:color w:val="000000" w:themeColor="text1"/>
          <w:sz w:val="24"/>
          <w:szCs w:val="20"/>
        </w:rPr>
        <w:t>,</w:t>
      </w:r>
      <w:r w:rsidRPr="00052F84">
        <w:rPr>
          <w:rFonts w:cs="Times New Roman"/>
          <w:color w:val="000000" w:themeColor="text1"/>
          <w:sz w:val="32"/>
          <w:szCs w:val="24"/>
        </w:rPr>
        <w:t xml:space="preserve"> </w:t>
      </w:r>
      <w:r w:rsidRPr="00052F84">
        <w:rPr>
          <w:rFonts w:cs="Times New Roman"/>
          <w:color w:val="000000" w:themeColor="text1"/>
          <w:sz w:val="28"/>
          <w:szCs w:val="28"/>
        </w:rPr>
        <w:t>Военная игра «Зарница»</w:t>
      </w:r>
      <w:r>
        <w:rPr>
          <w:rFonts w:cs="Times New Roman"/>
          <w:color w:val="000000" w:themeColor="text1"/>
          <w:sz w:val="28"/>
          <w:szCs w:val="28"/>
        </w:rPr>
        <w:t xml:space="preserve">, </w:t>
      </w:r>
      <w:r w:rsidRPr="00052F84">
        <w:rPr>
          <w:rFonts w:cs="Times New Roman"/>
          <w:color w:val="000000" w:themeColor="text1"/>
          <w:sz w:val="28"/>
          <w:szCs w:val="28"/>
        </w:rPr>
        <w:t>Проектный день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052F84">
        <w:rPr>
          <w:rFonts w:cs="Times New Roman"/>
          <w:color w:val="000000" w:themeColor="text1"/>
          <w:sz w:val="28"/>
          <w:szCs w:val="28"/>
        </w:rPr>
        <w:t>«Война глазами детей»</w:t>
      </w:r>
      <w:r>
        <w:rPr>
          <w:rFonts w:cs="Times New Roman"/>
          <w:color w:val="000000" w:themeColor="text1"/>
          <w:sz w:val="28"/>
          <w:szCs w:val="28"/>
        </w:rPr>
        <w:t xml:space="preserve">, </w:t>
      </w:r>
      <w:r w:rsidRPr="00CF18BF">
        <w:rPr>
          <w:rFonts w:cs="Times New Roman"/>
          <w:color w:val="000000" w:themeColor="text1"/>
          <w:sz w:val="28"/>
          <w:szCs w:val="28"/>
        </w:rPr>
        <w:t xml:space="preserve">Ярмарка </w:t>
      </w:r>
      <w:r w:rsidR="00CF18BF" w:rsidRPr="00CF18BF">
        <w:rPr>
          <w:rFonts w:cs="Times New Roman"/>
          <w:color w:val="000000" w:themeColor="text1"/>
          <w:sz w:val="28"/>
          <w:szCs w:val="28"/>
        </w:rPr>
        <w:t>«</w:t>
      </w:r>
      <w:r w:rsidRPr="00CF18BF">
        <w:rPr>
          <w:rFonts w:cs="Times New Roman"/>
          <w:color w:val="000000" w:themeColor="text1"/>
          <w:sz w:val="28"/>
          <w:szCs w:val="28"/>
        </w:rPr>
        <w:t>Мы-наследники победы!</w:t>
      </w:r>
      <w:r w:rsidR="00CF18BF" w:rsidRPr="00CF18BF">
        <w:rPr>
          <w:rFonts w:cs="Times New Roman"/>
          <w:color w:val="000000" w:themeColor="text1"/>
          <w:sz w:val="28"/>
          <w:szCs w:val="28"/>
        </w:rPr>
        <w:t>»,</w:t>
      </w:r>
      <w:r w:rsidR="00CF18BF">
        <w:rPr>
          <w:rFonts w:cs="Times New Roman"/>
          <w:color w:val="000000" w:themeColor="text1"/>
          <w:sz w:val="28"/>
          <w:szCs w:val="28"/>
        </w:rPr>
        <w:t xml:space="preserve"> </w:t>
      </w:r>
      <w:r w:rsidR="00CF18BF" w:rsidRPr="00A41FC7">
        <w:rPr>
          <w:rFonts w:cs="Times New Roman"/>
          <w:color w:val="000000" w:themeColor="text1"/>
          <w:sz w:val="28"/>
          <w:szCs w:val="28"/>
        </w:rPr>
        <w:t>Конкурс песен «Миру Мир!»</w:t>
      </w:r>
    </w:p>
    <w:p w14:paraId="61C8B3F1" w14:textId="77777777" w:rsidR="00CB5426" w:rsidRPr="00CB5426" w:rsidRDefault="00CB5426" w:rsidP="00CB5426">
      <w:pPr>
        <w:spacing w:line="276" w:lineRule="auto"/>
        <w:jc w:val="both"/>
        <w:rPr>
          <w:sz w:val="28"/>
          <w:szCs w:val="28"/>
        </w:rPr>
      </w:pPr>
    </w:p>
    <w:p w14:paraId="786B9434" w14:textId="1423AAEC" w:rsidR="00C61B03" w:rsidRPr="00C61B03" w:rsidRDefault="00C61B03" w:rsidP="00607870">
      <w:pPr>
        <w:pStyle w:val="3"/>
        <w:jc w:val="left"/>
      </w:pPr>
      <w:bookmarkStart w:id="9" w:name="_Toc135335481"/>
      <w:r w:rsidRPr="00C61B03">
        <w:t>2.</w:t>
      </w:r>
      <w:r>
        <w:t>1.</w:t>
      </w:r>
      <w:r w:rsidRPr="00C61B03">
        <w:t>2.</w:t>
      </w:r>
      <w:r w:rsidRPr="00C61B03">
        <w:tab/>
        <w:t>Модуль «Отрядная работа. КТД»</w:t>
      </w:r>
      <w:bookmarkEnd w:id="9"/>
    </w:p>
    <w:p w14:paraId="5221868D" w14:textId="247F0692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Воспитатель/вожатый организует групповую и индивидуальную работу с детьми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6B33AC35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3862570E" w14:textId="39B3E481" w:rsidR="00C61B03" w:rsidRPr="00C61B03" w:rsidRDefault="00C61B03" w:rsidP="00C61B03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Коллектив функционирует в течение короткого промежутка времени.</w:t>
      </w:r>
    </w:p>
    <w:p w14:paraId="2FB279D8" w14:textId="77A01527" w:rsidR="00C61B03" w:rsidRPr="00C61B03" w:rsidRDefault="00C61B03" w:rsidP="00C61B03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Коллектив объединяет детей, которые не были знакомы ранее.</w:t>
      </w:r>
    </w:p>
    <w:p w14:paraId="6CF9316D" w14:textId="7A3C39FD" w:rsidR="00C61B03" w:rsidRPr="00C61B03" w:rsidRDefault="00C61B03" w:rsidP="00C61B03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2EEA1A42" w14:textId="02EA720F" w:rsidR="00C61B03" w:rsidRPr="00C61B03" w:rsidRDefault="00C61B03" w:rsidP="00C61B03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Коллективная деятельность. Участники коллектива вовлечены в совместную деятельность.</w:t>
      </w:r>
    </w:p>
    <w:p w14:paraId="65FE32F6" w14:textId="17BECB25" w:rsidR="00C61B03" w:rsidRPr="00C61B03" w:rsidRDefault="00C61B03" w:rsidP="00C61B03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Завершенность развития: полный цикл: от формирования до завершения функционирования.</w:t>
      </w:r>
    </w:p>
    <w:p w14:paraId="63F5F12A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6D31C460" w14:textId="15109509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lastRenderedPageBreak/>
        <w:t>Реализаци</w:t>
      </w:r>
      <w:r>
        <w:rPr>
          <w:sz w:val="28"/>
          <w:szCs w:val="28"/>
        </w:rPr>
        <w:t xml:space="preserve">я </w:t>
      </w:r>
      <w:r w:rsidRPr="00C61B03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отрядной</w:t>
      </w:r>
      <w:r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предусматривает:</w:t>
      </w:r>
    </w:p>
    <w:p w14:paraId="29479B33" w14:textId="79763A05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ланирование и проведение отрядной деятельности;</w:t>
      </w:r>
    </w:p>
    <w:p w14:paraId="1A08DDED" w14:textId="4AE478E8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613697B9" w14:textId="10C8DE0C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C61B03">
        <w:rPr>
          <w:sz w:val="28"/>
          <w:szCs w:val="28"/>
        </w:rPr>
        <w:t>общелагерные</w:t>
      </w:r>
      <w:proofErr w:type="spellEnd"/>
      <w:r w:rsidRPr="00C61B03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0667911E" w14:textId="31C1F619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4E36D782" w14:textId="31261625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28F66521" w14:textId="49EC9E35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14:paraId="0F9260BC" w14:textId="27B7DA2A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14:paraId="7D95B32E" w14:textId="5825BEE5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аналитическую работу с детьми: анализ дня, анализ ситуации, мероприятия, анализ смены, результатов;</w:t>
      </w:r>
    </w:p>
    <w:p w14:paraId="7307F653" w14:textId="364744FF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оддержку детских инициатив и детского самоуправления;</w:t>
      </w:r>
    </w:p>
    <w:p w14:paraId="1381CFDB" w14:textId="07F510D7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сбор отряда: хозяйственный сбор, организационный сбор, утренний информационный сбор отряда и др.;</w:t>
      </w:r>
    </w:p>
    <w:p w14:paraId="2A2B097A" w14:textId="01B28DF3" w:rsidR="00C61B03" w:rsidRPr="00924940" w:rsidRDefault="00C61B03" w:rsidP="00924940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огонек (отрядная «свеча»): огонек знакомства, огонек </w:t>
      </w:r>
      <w:proofErr w:type="spellStart"/>
      <w:r w:rsidRPr="00C61B03">
        <w:rPr>
          <w:sz w:val="28"/>
          <w:szCs w:val="28"/>
        </w:rPr>
        <w:t>оргпериода</w:t>
      </w:r>
      <w:proofErr w:type="spellEnd"/>
      <w:r w:rsidRPr="00C61B03">
        <w:rPr>
          <w:sz w:val="28"/>
          <w:szCs w:val="28"/>
        </w:rPr>
        <w:t>, огонек – анализ дня, огонек прощания, тематический огонек. Специфическая форма общения детей и взрослых, представляющая собой коллективное</w:t>
      </w:r>
      <w:r w:rsidR="00924940"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lastRenderedPageBreak/>
        <w:t>обсуждение отрядом и педагогами прожитого дня, анализ проведенных акций и складывающихся в отряде взаимоотношений;</w:t>
      </w:r>
    </w:p>
    <w:p w14:paraId="50174750" w14:textId="0813B203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коллективно-творческое дело (КТД)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45783861" w14:textId="2D738235" w:rsidR="00CB5426" w:rsidRDefault="00CB5426" w:rsidP="00AC6D09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24940">
        <w:rPr>
          <w:b/>
          <w:bCs/>
          <w:i/>
          <w:iCs/>
          <w:sz w:val="28"/>
          <w:szCs w:val="28"/>
        </w:rPr>
        <w:t>Реализуемые мероприятия:</w:t>
      </w:r>
      <w:r>
        <w:rPr>
          <w:sz w:val="28"/>
          <w:szCs w:val="28"/>
        </w:rPr>
        <w:t xml:space="preserve"> </w:t>
      </w:r>
      <w:r w:rsidR="00BA4BFA" w:rsidRPr="00BA4BFA">
        <w:rPr>
          <w:rFonts w:cs="Times New Roman"/>
          <w:sz w:val="28"/>
          <w:szCs w:val="28"/>
        </w:rPr>
        <w:t>КТД «Давайте познакомимся»</w:t>
      </w:r>
      <w:r w:rsidR="00BA4BFA" w:rsidRPr="00BA4BFA">
        <w:rPr>
          <w:rFonts w:cs="Times New Roman"/>
          <w:color w:val="000000" w:themeColor="text1"/>
          <w:sz w:val="28"/>
          <w:szCs w:val="28"/>
        </w:rPr>
        <w:t xml:space="preserve">, </w:t>
      </w:r>
      <w:r w:rsidR="00BA4BFA" w:rsidRPr="00BA4BFA">
        <w:rPr>
          <w:rFonts w:cs="Times New Roman"/>
          <w:bCs/>
          <w:color w:val="000000" w:themeColor="text1"/>
          <w:sz w:val="28"/>
          <w:szCs w:val="28"/>
        </w:rPr>
        <w:t xml:space="preserve">КТД «Символы победы», </w:t>
      </w:r>
      <w:r w:rsidR="00BA4BFA" w:rsidRPr="00BA4BFA">
        <w:rPr>
          <w:rFonts w:cs="Times New Roman"/>
          <w:color w:val="000000" w:themeColor="text1"/>
          <w:sz w:val="28"/>
          <w:szCs w:val="28"/>
        </w:rPr>
        <w:t>КТД  «Легко ли быть героем?», КТД «Города герои», КТД Виртуальная экскурсия «Военная техника», КТД «Современные герои России», КТД «Благодарственные письма ветеранам»</w:t>
      </w:r>
      <w:r w:rsidR="00AC6D09">
        <w:rPr>
          <w:rFonts w:cs="Times New Roman"/>
          <w:color w:val="000000" w:themeColor="text1"/>
          <w:sz w:val="28"/>
          <w:szCs w:val="28"/>
        </w:rPr>
        <w:t>, КТД «Мир науки вокруг меня»</w:t>
      </w:r>
    </w:p>
    <w:p w14:paraId="361C5DDA" w14:textId="77777777" w:rsidR="00B032B0" w:rsidRPr="00BA4BFA" w:rsidRDefault="00B032B0" w:rsidP="00BA4BFA">
      <w:pPr>
        <w:spacing w:line="276" w:lineRule="auto"/>
        <w:rPr>
          <w:rFonts w:cs="Times New Roman"/>
          <w:sz w:val="28"/>
          <w:szCs w:val="28"/>
        </w:rPr>
      </w:pPr>
    </w:p>
    <w:p w14:paraId="3E8B7A59" w14:textId="42A378C0" w:rsidR="00C61B03" w:rsidRPr="00C61B03" w:rsidRDefault="00C61B03" w:rsidP="00607870">
      <w:pPr>
        <w:pStyle w:val="3"/>
        <w:jc w:val="left"/>
      </w:pPr>
      <w:bookmarkStart w:id="10" w:name="_Toc135335482"/>
      <w:r w:rsidRPr="00C61B03">
        <w:t>2.</w:t>
      </w:r>
      <w:r>
        <w:t>1.</w:t>
      </w:r>
      <w:r w:rsidRPr="00C61B03">
        <w:t>3.</w:t>
      </w:r>
      <w:r w:rsidRPr="00C61B03">
        <w:tab/>
        <w:t>Модуль «Самоуправление»</w:t>
      </w:r>
      <w:bookmarkEnd w:id="10"/>
    </w:p>
    <w:p w14:paraId="07E17EBA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14:paraId="70C7699A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14:paraId="6DD4BD34" w14:textId="56573605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 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0974CDCE" w14:textId="77777777" w:rsidR="00924940" w:rsidRPr="00924940" w:rsidRDefault="00924940" w:rsidP="00924940">
      <w:pPr>
        <w:spacing w:line="276" w:lineRule="auto"/>
        <w:ind w:firstLine="709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На уровне отряда: работа осуществляется 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14:paraId="610803F8" w14:textId="77777777" w:rsidR="00924940" w:rsidRPr="00924940" w:rsidRDefault="00924940" w:rsidP="00924940">
      <w:pPr>
        <w:spacing w:line="276" w:lineRule="auto"/>
        <w:ind w:firstLine="709"/>
        <w:jc w:val="both"/>
        <w:rPr>
          <w:sz w:val="28"/>
          <w:szCs w:val="28"/>
        </w:rPr>
      </w:pPr>
      <w:r w:rsidRPr="00924940">
        <w:rPr>
          <w:sz w:val="28"/>
          <w:szCs w:val="28"/>
        </w:rPr>
        <w:lastRenderedPageBreak/>
        <w:t>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баллов по следующей схеме:</w:t>
      </w:r>
    </w:p>
    <w:p w14:paraId="0B8D1A69" w14:textId="77777777" w:rsidR="00924940" w:rsidRPr="00924940" w:rsidRDefault="00924940" w:rsidP="00924940">
      <w:pPr>
        <w:spacing w:line="276" w:lineRule="auto"/>
        <w:ind w:firstLine="709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Начисление баллов:</w:t>
      </w:r>
    </w:p>
    <w:p w14:paraId="3F3AF567" w14:textId="77777777" w:rsidR="00924940" w:rsidRPr="00924940" w:rsidRDefault="00924940" w:rsidP="0092494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подготовка и участие в мероприятии -10 баллов максимально; 1 место в любом мероприятии – 15 баллов;</w:t>
      </w:r>
    </w:p>
    <w:p w14:paraId="53E5404A" w14:textId="77777777" w:rsidR="00924940" w:rsidRPr="00924940" w:rsidRDefault="00924940" w:rsidP="0092494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место –10 баллов;</w:t>
      </w:r>
    </w:p>
    <w:p w14:paraId="1CE048DA" w14:textId="77777777" w:rsidR="00924940" w:rsidRPr="00924940" w:rsidRDefault="00924940" w:rsidP="00924940">
      <w:pPr>
        <w:pStyle w:val="a5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место – 5 баллов.</w:t>
      </w:r>
    </w:p>
    <w:p w14:paraId="6357913C" w14:textId="483172B1" w:rsidR="00924940" w:rsidRPr="00924940" w:rsidRDefault="00924940" w:rsidP="00924940">
      <w:pPr>
        <w:spacing w:line="276" w:lineRule="auto"/>
        <w:ind w:firstLine="709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Снятие баллов:</w:t>
      </w:r>
    </w:p>
    <w:p w14:paraId="316B93EC" w14:textId="77777777" w:rsidR="00924940" w:rsidRPr="00924940" w:rsidRDefault="00924940" w:rsidP="00924940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опоздание на мероприятие – 5 баллов; оскорбление друг друга – 3 балла;</w:t>
      </w:r>
    </w:p>
    <w:p w14:paraId="1EF807B5" w14:textId="07169882" w:rsidR="00C61B03" w:rsidRDefault="00924940" w:rsidP="00924940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опоздание (на линейку, в столовую) – 1 балл</w:t>
      </w:r>
    </w:p>
    <w:p w14:paraId="2013AFF8" w14:textId="77777777" w:rsidR="00924940" w:rsidRDefault="0092494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08E527BE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1B007787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127E2E93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3A7C025E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24EC2550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02E9E19C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630E0B73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371118E2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4A854FB8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40D53BD6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149FBB8F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592F599B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3702EE9B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13D7A9C6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5E668097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67294342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0731D77B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3FB4E4DD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6E1FF0C6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3BA6BF1E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661786D8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73F1149C" w14:textId="77777777" w:rsidR="00B032B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4EE31910" w14:textId="77777777" w:rsidR="00B032B0" w:rsidRPr="00924940" w:rsidRDefault="00B032B0" w:rsidP="00924940">
      <w:pPr>
        <w:pStyle w:val="a5"/>
        <w:spacing w:line="276" w:lineRule="auto"/>
        <w:ind w:left="1429"/>
        <w:jc w:val="both"/>
        <w:rPr>
          <w:sz w:val="28"/>
          <w:szCs w:val="28"/>
        </w:rPr>
      </w:pPr>
    </w:p>
    <w:p w14:paraId="2C4C5AB6" w14:textId="3B4A066D" w:rsidR="00C61B03" w:rsidRPr="00C61B03" w:rsidRDefault="00C61B03" w:rsidP="00607870">
      <w:pPr>
        <w:pStyle w:val="3"/>
        <w:jc w:val="left"/>
      </w:pPr>
      <w:bookmarkStart w:id="11" w:name="_Toc135335483"/>
      <w:r w:rsidRPr="00C61B03">
        <w:lastRenderedPageBreak/>
        <w:t>2.</w:t>
      </w:r>
      <w:r>
        <w:t>1.</w:t>
      </w:r>
      <w:r w:rsidRPr="00C61B03">
        <w:t>4.</w:t>
      </w:r>
      <w:r w:rsidRPr="00C61B03">
        <w:tab/>
        <w:t>Модуль «Дополнительное образование»</w:t>
      </w:r>
      <w:bookmarkEnd w:id="11"/>
    </w:p>
    <w:p w14:paraId="31963D06" w14:textId="43F91554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</w:t>
      </w:r>
      <w:r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деятельность кружковых объединений, секций, клубов по интересам, студий, дополняющих программы смен в условиях детского лагеря</w:t>
      </w:r>
      <w:r>
        <w:rPr>
          <w:sz w:val="28"/>
          <w:szCs w:val="28"/>
        </w:rPr>
        <w:t xml:space="preserve"> в</w:t>
      </w:r>
      <w:r w:rsidRPr="00C61B03">
        <w:rPr>
          <w:sz w:val="28"/>
          <w:szCs w:val="28"/>
        </w:rPr>
        <w:t xml:space="preserve">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6BAFE4BF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55E75DDC" w14:textId="27050D80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риобретение новых знаний, умений, навыков в привлекательной, отличной от учебной деятельности, форме;</w:t>
      </w:r>
    </w:p>
    <w:p w14:paraId="28089F1C" w14:textId="462127ED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азвитие и реализация познавательного интереса;</w:t>
      </w:r>
    </w:p>
    <w:p w14:paraId="6DCCB502" w14:textId="4C4F11C4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14904A3" w14:textId="34FE4255" w:rsidR="00C61B03" w:rsidRPr="00C61B03" w:rsidRDefault="00C61B03" w:rsidP="00C61B03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формирование и развитие творческих способностей обучающихся.</w:t>
      </w:r>
    </w:p>
    <w:p w14:paraId="47F2C82B" w14:textId="51246BEF" w:rsidR="00C61B03" w:rsidRDefault="00924940" w:rsidP="00924940">
      <w:pPr>
        <w:spacing w:line="276" w:lineRule="auto"/>
        <w:jc w:val="both"/>
        <w:rPr>
          <w:sz w:val="28"/>
          <w:szCs w:val="28"/>
        </w:rPr>
      </w:pPr>
      <w:r w:rsidRPr="00924940">
        <w:rPr>
          <w:b/>
          <w:bCs/>
          <w:i/>
          <w:iCs/>
          <w:sz w:val="28"/>
          <w:szCs w:val="28"/>
        </w:rPr>
        <w:t xml:space="preserve">Реализуемые </w:t>
      </w:r>
      <w:proofErr w:type="gramStart"/>
      <w:r w:rsidRPr="00924940">
        <w:rPr>
          <w:b/>
          <w:bCs/>
          <w:i/>
          <w:iCs/>
          <w:sz w:val="28"/>
          <w:szCs w:val="28"/>
        </w:rPr>
        <w:t>программы:</w:t>
      </w:r>
      <w:r>
        <w:rPr>
          <w:sz w:val="28"/>
          <w:szCs w:val="28"/>
        </w:rPr>
        <w:t xml:space="preserve">  вокальная</w:t>
      </w:r>
      <w:proofErr w:type="gramEnd"/>
      <w:r>
        <w:rPr>
          <w:sz w:val="28"/>
          <w:szCs w:val="28"/>
        </w:rPr>
        <w:t xml:space="preserve"> студия «</w:t>
      </w:r>
      <w:r w:rsidR="00BA4BFA">
        <w:rPr>
          <w:sz w:val="28"/>
          <w:szCs w:val="28"/>
        </w:rPr>
        <w:t>Радуга</w:t>
      </w:r>
      <w:r>
        <w:rPr>
          <w:sz w:val="28"/>
          <w:szCs w:val="28"/>
        </w:rPr>
        <w:t xml:space="preserve">»; </w:t>
      </w:r>
      <w:r w:rsidR="00BA4BFA">
        <w:rPr>
          <w:sz w:val="28"/>
          <w:szCs w:val="28"/>
        </w:rPr>
        <w:t xml:space="preserve">театральная студия «Зазеркалье», подвижные игры, бадминтон, футбольный клуб «Чемпионы», </w:t>
      </w:r>
      <w:proofErr w:type="spellStart"/>
      <w:r w:rsidR="00BA4BFA">
        <w:rPr>
          <w:sz w:val="28"/>
          <w:szCs w:val="28"/>
        </w:rPr>
        <w:t>данс</w:t>
      </w:r>
      <w:proofErr w:type="spellEnd"/>
      <w:r w:rsidR="00BA4BFA">
        <w:rPr>
          <w:sz w:val="28"/>
          <w:szCs w:val="28"/>
        </w:rPr>
        <w:t xml:space="preserve"> клуб «В ритме танца», арт-студия «Палитра», </w:t>
      </w:r>
    </w:p>
    <w:p w14:paraId="7545EB65" w14:textId="77777777" w:rsidR="00B032B0" w:rsidRPr="00C61B03" w:rsidRDefault="00B032B0" w:rsidP="00924940">
      <w:pPr>
        <w:spacing w:line="276" w:lineRule="auto"/>
        <w:jc w:val="both"/>
        <w:rPr>
          <w:sz w:val="28"/>
          <w:szCs w:val="28"/>
        </w:rPr>
      </w:pPr>
    </w:p>
    <w:p w14:paraId="47F601FF" w14:textId="49071033" w:rsidR="00C61B03" w:rsidRPr="00C61B03" w:rsidRDefault="00C61B03" w:rsidP="00607870">
      <w:pPr>
        <w:pStyle w:val="3"/>
        <w:jc w:val="left"/>
      </w:pPr>
      <w:bookmarkStart w:id="12" w:name="_Toc135335484"/>
      <w:r w:rsidRPr="00C61B03">
        <w:t>2.</w:t>
      </w:r>
      <w:r>
        <w:t>1.</w:t>
      </w:r>
      <w:r w:rsidRPr="00C61B03">
        <w:t>5.</w:t>
      </w:r>
      <w:r w:rsidRPr="00C61B03">
        <w:tab/>
        <w:t>Модуль «Здоровый образ жизни»</w:t>
      </w:r>
      <w:bookmarkEnd w:id="12"/>
    </w:p>
    <w:p w14:paraId="43B76E73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1645F43F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14B7C1C6" w14:textId="2C8F9946" w:rsidR="00C61B03" w:rsidRPr="00C61B03" w:rsidRDefault="00C61B03" w:rsidP="00C61B03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физкультурно-спортивных мероприятия: зарядка, спортивные соревнования, эстафеты, спортивные часы;</w:t>
      </w:r>
    </w:p>
    <w:p w14:paraId="2F3C2084" w14:textId="604FE7BB" w:rsidR="00C61B03" w:rsidRPr="00C61B03" w:rsidRDefault="00C61B03" w:rsidP="00C61B03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спортивно-оздоровительные события и мероприятия на свежем воздухе</w:t>
      </w:r>
    </w:p>
    <w:p w14:paraId="30B83B93" w14:textId="7F875E0C" w:rsidR="00C61B03" w:rsidRPr="00C61B03" w:rsidRDefault="00C61B03" w:rsidP="00C61B03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26D24527" w14:textId="53C463B7" w:rsidR="00C61B03" w:rsidRDefault="00C61B03" w:rsidP="00C61B03">
      <w:pPr>
        <w:pStyle w:val="a5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14:paraId="65A18603" w14:textId="6C1BD512" w:rsidR="00924940" w:rsidRPr="00924940" w:rsidRDefault="00924940" w:rsidP="00924940">
      <w:pPr>
        <w:spacing w:line="276" w:lineRule="auto"/>
        <w:jc w:val="both"/>
        <w:rPr>
          <w:sz w:val="28"/>
          <w:szCs w:val="28"/>
        </w:rPr>
      </w:pPr>
      <w:r w:rsidRPr="00924940">
        <w:rPr>
          <w:b/>
          <w:bCs/>
          <w:i/>
          <w:iCs/>
          <w:sz w:val="28"/>
          <w:szCs w:val="28"/>
        </w:rPr>
        <w:lastRenderedPageBreak/>
        <w:t>Реализуемые мероприятия:</w:t>
      </w:r>
      <w:r>
        <w:rPr>
          <w:sz w:val="28"/>
          <w:szCs w:val="28"/>
        </w:rPr>
        <w:t xml:space="preserve"> ежедневная з</w:t>
      </w:r>
      <w:r w:rsidRPr="00924940">
        <w:rPr>
          <w:sz w:val="28"/>
          <w:szCs w:val="28"/>
        </w:rPr>
        <w:t>арядка</w:t>
      </w:r>
      <w:r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>эстафета «Веселые старты»</w:t>
      </w:r>
      <w:r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>военно-спортивная игра «Зарни</w:t>
      </w:r>
      <w:r>
        <w:rPr>
          <w:sz w:val="28"/>
          <w:szCs w:val="28"/>
        </w:rPr>
        <w:t>ц</w:t>
      </w:r>
      <w:r w:rsidRPr="00924940">
        <w:rPr>
          <w:sz w:val="28"/>
          <w:szCs w:val="28"/>
        </w:rPr>
        <w:t>а»</w:t>
      </w:r>
      <w:r>
        <w:rPr>
          <w:sz w:val="28"/>
          <w:szCs w:val="28"/>
        </w:rPr>
        <w:t xml:space="preserve">; </w:t>
      </w:r>
      <w:r w:rsidR="008E05C2">
        <w:rPr>
          <w:sz w:val="28"/>
          <w:szCs w:val="28"/>
        </w:rPr>
        <w:t>спортивная игра «Радуга»</w:t>
      </w:r>
      <w:r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>«Безопасное колесо</w:t>
      </w:r>
      <w:r w:rsidR="008E05C2">
        <w:rPr>
          <w:sz w:val="28"/>
          <w:szCs w:val="28"/>
        </w:rPr>
        <w:t>»</w:t>
      </w:r>
      <w:r w:rsidRPr="00924940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924940">
        <w:rPr>
          <w:sz w:val="28"/>
          <w:szCs w:val="28"/>
        </w:rPr>
        <w:t>росветительские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беседы,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вредных привычек и привлечение интереса детей к занятиям физкультурой и спортом: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«По дорожке, по тропинке в страну здоровья»,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«Мы – за правильное питание!»</w:t>
      </w:r>
      <w:r>
        <w:rPr>
          <w:sz w:val="28"/>
          <w:szCs w:val="28"/>
        </w:rPr>
        <w:t>.</w:t>
      </w:r>
    </w:p>
    <w:p w14:paraId="6BB3BF55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1C498225" w14:textId="49C4C567" w:rsidR="00C61B03" w:rsidRPr="00C61B03" w:rsidRDefault="00C61B03" w:rsidP="00607870">
      <w:pPr>
        <w:pStyle w:val="3"/>
        <w:jc w:val="left"/>
      </w:pPr>
      <w:bookmarkStart w:id="13" w:name="_Toc135335485"/>
      <w:r w:rsidRPr="00C61B03">
        <w:t>2.</w:t>
      </w:r>
      <w:r>
        <w:t>1.</w:t>
      </w:r>
      <w:r w:rsidRPr="00C61B03">
        <w:t>6.</w:t>
      </w:r>
      <w:r w:rsidRPr="00C61B03">
        <w:tab/>
        <w:t>Модуль «Организация предметно-эстетической среды»</w:t>
      </w:r>
      <w:bookmarkEnd w:id="13"/>
    </w:p>
    <w:p w14:paraId="4B1277A5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6642F43E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еализация воспитательного потенциала предметно-эстетической среды предусматривает:</w:t>
      </w:r>
    </w:p>
    <w:p w14:paraId="31A0DCBF" w14:textId="41EC3CEF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14:paraId="56FD9FB4" w14:textId="77777777" w:rsidR="00924940" w:rsidRDefault="00C61B03" w:rsidP="00074531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озеленение территории детского лагеря, разбивка клумб, оборудование отрядных мест;</w:t>
      </w:r>
    </w:p>
    <w:p w14:paraId="523A3911" w14:textId="433803FB" w:rsidR="00C61B03" w:rsidRPr="00924940" w:rsidRDefault="00C61B03" w:rsidP="00074531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24940">
        <w:rPr>
          <w:sz w:val="28"/>
          <w:szCs w:val="28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1EAC2DE6" w14:textId="01BEC43F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4E699989" w14:textId="2CC31BEB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оформление образовательной, досуговой и спортивной инфраструктуры;</w:t>
      </w:r>
    </w:p>
    <w:p w14:paraId="4433F376" w14:textId="710E21DC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14:paraId="180FD5C7" w14:textId="1B944635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3288F9F4" w14:textId="5C91F0AA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lastRenderedPageBreak/>
        <w:t>акцентирование внимания детей посредством элементов предметно- 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4BE9C421" w14:textId="24ABBBD1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14:paraId="6216128F" w14:textId="1F3ADCDF" w:rsidR="00C61B03" w:rsidRP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</w:p>
    <w:p w14:paraId="03D2D95C" w14:textId="744FC88A" w:rsidR="00C61B03" w:rsidRDefault="00C61B03" w:rsidP="00C61B03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12271BC9" w14:textId="35AA85D5" w:rsidR="00924940" w:rsidRPr="00924940" w:rsidRDefault="00924940" w:rsidP="00924940">
      <w:pPr>
        <w:spacing w:line="276" w:lineRule="auto"/>
        <w:jc w:val="both"/>
        <w:rPr>
          <w:sz w:val="28"/>
          <w:szCs w:val="28"/>
        </w:rPr>
      </w:pPr>
      <w:r w:rsidRPr="0053503D">
        <w:rPr>
          <w:b/>
          <w:bCs/>
          <w:i/>
          <w:iCs/>
          <w:sz w:val="28"/>
          <w:szCs w:val="28"/>
        </w:rPr>
        <w:t>Реализуемые мероприятия:</w:t>
      </w:r>
      <w:r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оформление уголка отряда «Наш отрядный дом»</w:t>
      </w:r>
      <w:r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 xml:space="preserve">конкурс </w:t>
      </w:r>
      <w:r w:rsidR="008E05C2">
        <w:rPr>
          <w:sz w:val="28"/>
          <w:szCs w:val="28"/>
        </w:rPr>
        <w:t>рисунков на асфальте «Здравствуй, лето!</w:t>
      </w:r>
      <w:proofErr w:type="gramStart"/>
      <w:r w:rsidR="008E05C2">
        <w:rPr>
          <w:sz w:val="28"/>
          <w:szCs w:val="28"/>
        </w:rPr>
        <w:t>»</w:t>
      </w:r>
      <w:r w:rsidR="0053503D"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 xml:space="preserve"> конкурс</w:t>
      </w:r>
      <w:proofErr w:type="gramEnd"/>
      <w:r w:rsidR="008E05C2">
        <w:rPr>
          <w:sz w:val="28"/>
          <w:szCs w:val="28"/>
        </w:rPr>
        <w:t xml:space="preserve"> песен</w:t>
      </w:r>
      <w:r w:rsidRPr="00924940">
        <w:rPr>
          <w:sz w:val="28"/>
          <w:szCs w:val="28"/>
        </w:rPr>
        <w:t xml:space="preserve"> «Мир всем детям земли!»</w:t>
      </w:r>
      <w:r w:rsidR="0053503D">
        <w:rPr>
          <w:sz w:val="28"/>
          <w:szCs w:val="28"/>
        </w:rPr>
        <w:t xml:space="preserve">; </w:t>
      </w:r>
      <w:r w:rsidRPr="00924940">
        <w:rPr>
          <w:sz w:val="28"/>
          <w:szCs w:val="28"/>
        </w:rPr>
        <w:t>конкурсы рисунков</w:t>
      </w:r>
      <w:r w:rsidR="0053503D"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«С волшебной кисточкой по сказкам Пушкина»,</w:t>
      </w:r>
      <w:r w:rsidR="0053503D">
        <w:rPr>
          <w:sz w:val="28"/>
          <w:szCs w:val="28"/>
        </w:rPr>
        <w:t xml:space="preserve"> </w:t>
      </w:r>
      <w:r w:rsidRPr="00924940">
        <w:rPr>
          <w:sz w:val="28"/>
          <w:szCs w:val="28"/>
        </w:rPr>
        <w:t>«Мы–дети России!»</w:t>
      </w:r>
      <w:r w:rsidR="008E05C2">
        <w:rPr>
          <w:sz w:val="28"/>
          <w:szCs w:val="28"/>
        </w:rPr>
        <w:t>, «Это каждый должен знать!»</w:t>
      </w:r>
    </w:p>
    <w:p w14:paraId="4AE956FE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74BB2D6E" w14:textId="05680F78" w:rsidR="00C61B03" w:rsidRPr="00C61B03" w:rsidRDefault="00C61B03" w:rsidP="00607870">
      <w:pPr>
        <w:pStyle w:val="3"/>
        <w:jc w:val="left"/>
      </w:pPr>
      <w:bookmarkStart w:id="14" w:name="_Toc135335486"/>
      <w:r w:rsidRPr="00C61B03">
        <w:t>2.</w:t>
      </w:r>
      <w:r>
        <w:t>1</w:t>
      </w:r>
      <w:r w:rsidRPr="00C61B03">
        <w:t>.</w:t>
      </w:r>
      <w:r>
        <w:t>7.</w:t>
      </w:r>
      <w:r w:rsidRPr="00C61B03">
        <w:tab/>
        <w:t>Модуль «Профилактика и безопасность»</w:t>
      </w:r>
      <w:bookmarkEnd w:id="14"/>
    </w:p>
    <w:p w14:paraId="3D8ED2F5" w14:textId="04262046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 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14:paraId="2B3FCA6F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4945DE76" w14:textId="5855B5E7" w:rsidR="00C61B03" w:rsidRPr="00C61B03" w:rsidRDefault="00C61B03" w:rsidP="00C61B03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физическую и психологическую безопасность ребенка в новых условиях;</w:t>
      </w:r>
    </w:p>
    <w:p w14:paraId="1874426A" w14:textId="32D90957" w:rsidR="00C61B03" w:rsidRPr="00C61B03" w:rsidRDefault="00C61B03" w:rsidP="00C61B03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специализированные проекты и смены;</w:t>
      </w:r>
    </w:p>
    <w:p w14:paraId="3F24A56A" w14:textId="29F3F2B5" w:rsidR="00C61B03" w:rsidRPr="00C61B03" w:rsidRDefault="00C61B03" w:rsidP="00C61B03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4E568596" w14:textId="7EE62CCC" w:rsidR="00C61B03" w:rsidRPr="00C61B03" w:rsidRDefault="00C61B03" w:rsidP="00C61B03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разработку и реализацию разных форм профилактических воспитательных мероприятий: антиалкогольные, против курения, </w:t>
      </w:r>
      <w:r w:rsidRPr="00C61B03">
        <w:rPr>
          <w:sz w:val="28"/>
          <w:szCs w:val="28"/>
        </w:rPr>
        <w:lastRenderedPageBreak/>
        <w:t>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антиэкстремистская безопасность и т.д.;</w:t>
      </w:r>
    </w:p>
    <w:p w14:paraId="684FBAE9" w14:textId="575A3E65" w:rsidR="00C61B03" w:rsidRPr="00C61B03" w:rsidRDefault="00C61B03" w:rsidP="00C61B03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14:paraId="55C25A4E" w14:textId="7CF3B5B3" w:rsidR="00C61B03" w:rsidRDefault="00C61B03" w:rsidP="00C61B03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.</w:t>
      </w:r>
    </w:p>
    <w:p w14:paraId="66B36EEE" w14:textId="2F83433D" w:rsidR="0053503D" w:rsidRPr="0053503D" w:rsidRDefault="0053503D" w:rsidP="0053503D">
      <w:pPr>
        <w:spacing w:line="276" w:lineRule="auto"/>
        <w:jc w:val="both"/>
        <w:rPr>
          <w:sz w:val="28"/>
          <w:szCs w:val="28"/>
        </w:rPr>
      </w:pPr>
      <w:r w:rsidRPr="0053503D">
        <w:rPr>
          <w:b/>
          <w:bCs/>
          <w:i/>
          <w:iCs/>
          <w:sz w:val="28"/>
          <w:szCs w:val="28"/>
        </w:rPr>
        <w:t>Реализуемые мероприятия:</w:t>
      </w:r>
      <w:r>
        <w:rPr>
          <w:sz w:val="28"/>
          <w:szCs w:val="28"/>
        </w:rPr>
        <w:t xml:space="preserve"> </w:t>
      </w:r>
      <w:r w:rsidR="008E05C2">
        <w:rPr>
          <w:sz w:val="28"/>
          <w:szCs w:val="28"/>
        </w:rPr>
        <w:t>вертушка «Это каждый должен знать!</w:t>
      </w:r>
      <w:proofErr w:type="gramStart"/>
      <w:r w:rsidR="008E05C2">
        <w:rPr>
          <w:sz w:val="28"/>
          <w:szCs w:val="28"/>
        </w:rPr>
        <w:t xml:space="preserve">»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к</w:t>
      </w:r>
      <w:r w:rsidRPr="0053503D">
        <w:rPr>
          <w:sz w:val="28"/>
          <w:szCs w:val="28"/>
        </w:rPr>
        <w:t>онкурс рисунков, листовок «Я не дружу с вредными привычками»</w:t>
      </w:r>
      <w:r>
        <w:rPr>
          <w:sz w:val="28"/>
          <w:szCs w:val="28"/>
        </w:rPr>
        <w:t>; и</w:t>
      </w:r>
      <w:r w:rsidRPr="0053503D">
        <w:rPr>
          <w:sz w:val="28"/>
          <w:szCs w:val="28"/>
        </w:rPr>
        <w:t>гра-тренинг «Я умею сказать: «НЕТ!»</w:t>
      </w:r>
      <w:r>
        <w:rPr>
          <w:sz w:val="28"/>
          <w:szCs w:val="28"/>
        </w:rPr>
        <w:t xml:space="preserve">; </w:t>
      </w:r>
      <w:r w:rsidRPr="0053503D">
        <w:rPr>
          <w:sz w:val="28"/>
          <w:szCs w:val="28"/>
        </w:rPr>
        <w:t>5-минутки в отрядах по профилактике ЗОЖ и вредных привычек</w:t>
      </w:r>
      <w:r>
        <w:rPr>
          <w:sz w:val="28"/>
          <w:szCs w:val="28"/>
        </w:rPr>
        <w:t>; д</w:t>
      </w:r>
      <w:r w:rsidRPr="0053503D">
        <w:rPr>
          <w:sz w:val="28"/>
          <w:szCs w:val="28"/>
        </w:rPr>
        <w:t>ень вежливости (без употребления слов паразитов)</w:t>
      </w:r>
      <w:r>
        <w:rPr>
          <w:sz w:val="28"/>
          <w:szCs w:val="28"/>
        </w:rPr>
        <w:t>.</w:t>
      </w:r>
    </w:p>
    <w:p w14:paraId="27C86784" w14:textId="4BC5419A" w:rsidR="0053503D" w:rsidRPr="0053503D" w:rsidRDefault="0053503D" w:rsidP="0053503D">
      <w:pPr>
        <w:spacing w:line="276" w:lineRule="auto"/>
        <w:jc w:val="both"/>
        <w:rPr>
          <w:sz w:val="28"/>
          <w:szCs w:val="28"/>
        </w:rPr>
      </w:pPr>
      <w:r w:rsidRPr="0053503D">
        <w:rPr>
          <w:b/>
          <w:bCs/>
          <w:i/>
          <w:iCs/>
          <w:sz w:val="28"/>
          <w:szCs w:val="28"/>
        </w:rPr>
        <w:t>Инструктажи, проводимые в рамках работы модуля «Профилактика и безопасность»:</w:t>
      </w:r>
      <w:r>
        <w:rPr>
          <w:sz w:val="28"/>
          <w:szCs w:val="28"/>
        </w:rPr>
        <w:t xml:space="preserve"> </w:t>
      </w:r>
      <w:r w:rsidRPr="0053503D">
        <w:rPr>
          <w:sz w:val="28"/>
          <w:szCs w:val="28"/>
        </w:rPr>
        <w:t>«Правила пожарной безопасности»</w:t>
      </w:r>
      <w:r>
        <w:rPr>
          <w:sz w:val="28"/>
          <w:szCs w:val="28"/>
        </w:rPr>
        <w:t xml:space="preserve">; </w:t>
      </w:r>
      <w:r w:rsidRPr="0053503D">
        <w:rPr>
          <w:sz w:val="28"/>
          <w:szCs w:val="28"/>
        </w:rPr>
        <w:t>«Правила поведения детей при прогулках и походах»</w:t>
      </w:r>
      <w:r>
        <w:rPr>
          <w:sz w:val="28"/>
          <w:szCs w:val="28"/>
        </w:rPr>
        <w:t xml:space="preserve">; </w:t>
      </w:r>
      <w:r w:rsidRPr="0053503D">
        <w:rPr>
          <w:sz w:val="28"/>
          <w:szCs w:val="28"/>
        </w:rPr>
        <w:t>«Правила при поездках в автотранспорте»</w:t>
      </w:r>
      <w:r>
        <w:rPr>
          <w:sz w:val="28"/>
          <w:szCs w:val="28"/>
        </w:rPr>
        <w:t xml:space="preserve">; </w:t>
      </w:r>
      <w:r w:rsidRPr="0053503D">
        <w:rPr>
          <w:sz w:val="28"/>
          <w:szCs w:val="28"/>
        </w:rPr>
        <w:t>«Безопасность детей при проведении спортивных мероприятий»</w:t>
      </w:r>
      <w:r>
        <w:rPr>
          <w:sz w:val="28"/>
          <w:szCs w:val="28"/>
        </w:rPr>
        <w:t xml:space="preserve">; </w:t>
      </w:r>
      <w:r w:rsidRPr="0053503D">
        <w:rPr>
          <w:sz w:val="28"/>
          <w:szCs w:val="28"/>
        </w:rPr>
        <w:t>«Правила дорожного движения»</w:t>
      </w:r>
      <w:r>
        <w:rPr>
          <w:sz w:val="28"/>
          <w:szCs w:val="28"/>
        </w:rPr>
        <w:t xml:space="preserve">; </w:t>
      </w:r>
      <w:r w:rsidRPr="0053503D">
        <w:rPr>
          <w:sz w:val="28"/>
          <w:szCs w:val="28"/>
        </w:rPr>
        <w:t>«Правила безопасного поведения на водных объектах и оказания помощи пострадавшим на воде»</w:t>
      </w:r>
      <w:r>
        <w:rPr>
          <w:sz w:val="28"/>
          <w:szCs w:val="28"/>
        </w:rPr>
        <w:t>.</w:t>
      </w:r>
    </w:p>
    <w:p w14:paraId="35A0823C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69B0FCA7" w14:textId="3ACECD10" w:rsidR="00C61B03" w:rsidRPr="00C61B03" w:rsidRDefault="00C61B03" w:rsidP="00607870">
      <w:pPr>
        <w:pStyle w:val="3"/>
        <w:jc w:val="left"/>
      </w:pPr>
      <w:bookmarkStart w:id="15" w:name="_Toc135335487"/>
      <w:r w:rsidRPr="00C61B03">
        <w:t>2.</w:t>
      </w:r>
      <w:r>
        <w:t>1.</w:t>
      </w:r>
      <w:r w:rsidRPr="00C61B03">
        <w:t>8.</w:t>
      </w:r>
      <w:r w:rsidRPr="00C61B03">
        <w:tab/>
        <w:t>Модуль «Работа с вожатыми/воспитателями»</w:t>
      </w:r>
      <w:bookmarkEnd w:id="15"/>
    </w:p>
    <w:p w14:paraId="45D99019" w14:textId="63FD0EA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Главными субъектами успешной и качественной работы с детьми в</w:t>
      </w:r>
      <w:r>
        <w:rPr>
          <w:sz w:val="28"/>
          <w:szCs w:val="28"/>
        </w:rPr>
        <w:t xml:space="preserve"> детском лагере являются вожатые/воспитатели, также они являются важными участниками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/вожатого.</w:t>
      </w:r>
    </w:p>
    <w:p w14:paraId="4679EB78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7A13ECD2" w14:textId="49A6FDE4" w:rsidR="00C61B03" w:rsidRPr="00C61B03" w:rsidRDefault="00607870" w:rsidP="00607870">
      <w:pPr>
        <w:pStyle w:val="2"/>
        <w:ind w:firstLine="0"/>
        <w:jc w:val="left"/>
      </w:pPr>
      <w:bookmarkStart w:id="16" w:name="_Toc135335488"/>
      <w:r>
        <w:t xml:space="preserve">2.2. </w:t>
      </w:r>
      <w:r w:rsidRPr="00C61B03">
        <w:t>Вариативные модули</w:t>
      </w:r>
      <w:bookmarkEnd w:id="16"/>
    </w:p>
    <w:p w14:paraId="69712E46" w14:textId="0968DAD4" w:rsidR="00C61B03" w:rsidRPr="00C61B03" w:rsidRDefault="00C61B03" w:rsidP="00607870">
      <w:pPr>
        <w:pStyle w:val="3"/>
        <w:jc w:val="left"/>
      </w:pPr>
      <w:bookmarkStart w:id="17" w:name="_Toc135335489"/>
      <w:r w:rsidRPr="00C61B03">
        <w:t>2.</w:t>
      </w:r>
      <w:r w:rsidR="00607870">
        <w:t>2.1</w:t>
      </w:r>
      <w:r w:rsidRPr="00C61B03">
        <w:t>.</w:t>
      </w:r>
      <w:r w:rsidR="009F309B">
        <w:t xml:space="preserve"> </w:t>
      </w:r>
      <w:r w:rsidRPr="00C61B03">
        <w:t>Модуль «Работа с родителями»</w:t>
      </w:r>
      <w:bookmarkEnd w:id="17"/>
    </w:p>
    <w:p w14:paraId="36091942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14:paraId="161ACD0D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lastRenderedPageBreak/>
        <w:t>На групповом уровне:</w:t>
      </w:r>
    </w:p>
    <w:p w14:paraId="49B58212" w14:textId="352AB65A" w:rsidR="00C61B03" w:rsidRPr="009F309B" w:rsidRDefault="009F309B" w:rsidP="009F309B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р</w:t>
      </w:r>
      <w:r w:rsidR="00C61B03" w:rsidRPr="009F309B">
        <w:rPr>
          <w:sz w:val="28"/>
          <w:szCs w:val="28"/>
        </w:rPr>
        <w:t>одительские</w:t>
      </w:r>
      <w:r w:rsidRPr="009F309B">
        <w:rPr>
          <w:sz w:val="28"/>
          <w:szCs w:val="28"/>
        </w:rPr>
        <w:t xml:space="preserve"> </w:t>
      </w:r>
      <w:r w:rsidR="00C61B03" w:rsidRPr="009F309B">
        <w:rPr>
          <w:sz w:val="28"/>
          <w:szCs w:val="28"/>
        </w:rPr>
        <w:t>гостиные,</w:t>
      </w:r>
      <w:r w:rsidRPr="009F309B">
        <w:rPr>
          <w:sz w:val="28"/>
          <w:szCs w:val="28"/>
        </w:rPr>
        <w:t xml:space="preserve"> </w:t>
      </w:r>
      <w:r w:rsidR="00C61B03" w:rsidRPr="009F309B">
        <w:rPr>
          <w:sz w:val="28"/>
          <w:szCs w:val="28"/>
        </w:rPr>
        <w:t>на</w:t>
      </w:r>
      <w:r w:rsidRPr="009F309B">
        <w:rPr>
          <w:sz w:val="28"/>
          <w:szCs w:val="28"/>
        </w:rPr>
        <w:t xml:space="preserve"> </w:t>
      </w:r>
      <w:r w:rsidR="00C61B03" w:rsidRPr="009F309B">
        <w:rPr>
          <w:sz w:val="28"/>
          <w:szCs w:val="28"/>
        </w:rPr>
        <w:t>которых</w:t>
      </w:r>
      <w:r w:rsidRPr="009F309B">
        <w:rPr>
          <w:sz w:val="28"/>
          <w:szCs w:val="28"/>
        </w:rPr>
        <w:t xml:space="preserve"> </w:t>
      </w:r>
      <w:r w:rsidR="00C61B03" w:rsidRPr="009F309B">
        <w:rPr>
          <w:sz w:val="28"/>
          <w:szCs w:val="28"/>
        </w:rPr>
        <w:t>обсуждаются</w:t>
      </w:r>
      <w:r w:rsidRPr="009F309B">
        <w:rPr>
          <w:sz w:val="28"/>
          <w:szCs w:val="28"/>
        </w:rPr>
        <w:t xml:space="preserve"> </w:t>
      </w:r>
      <w:r w:rsidR="00C61B03" w:rsidRPr="009F309B">
        <w:rPr>
          <w:sz w:val="28"/>
          <w:szCs w:val="28"/>
        </w:rPr>
        <w:t>вопросы</w:t>
      </w:r>
      <w:r w:rsidRPr="009F309B">
        <w:rPr>
          <w:sz w:val="28"/>
          <w:szCs w:val="28"/>
        </w:rPr>
        <w:t xml:space="preserve"> </w:t>
      </w:r>
      <w:r w:rsidR="00C61B03" w:rsidRPr="009F309B">
        <w:rPr>
          <w:sz w:val="28"/>
          <w:szCs w:val="28"/>
        </w:rPr>
        <w:t>взаимодействия родителей с детьми, проводятся мастер-классы, семинары, круглые столы с приглашением специалистов;</w:t>
      </w:r>
    </w:p>
    <w:p w14:paraId="2D12A2C4" w14:textId="343B7D60" w:rsidR="00C61B03" w:rsidRPr="009F309B" w:rsidRDefault="00C61B03" w:rsidP="009F309B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родительские дни (дни посещения родителей), во время которых</w:t>
      </w:r>
      <w:r w:rsidR="009F309B" w:rsidRPr="009F309B">
        <w:rPr>
          <w:sz w:val="28"/>
          <w:szCs w:val="28"/>
        </w:rPr>
        <w:t xml:space="preserve"> </w:t>
      </w:r>
      <w:r w:rsidRPr="009F309B">
        <w:rPr>
          <w:sz w:val="28"/>
          <w:szCs w:val="28"/>
        </w:rPr>
        <w:t>деятельности детского лагеря;</w:t>
      </w:r>
    </w:p>
    <w:p w14:paraId="3EFAF479" w14:textId="3AA6EC0A" w:rsidR="00C61B03" w:rsidRPr="009F309B" w:rsidRDefault="00C61B03" w:rsidP="009F309B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творческий отчетный концерт для родителей</w:t>
      </w:r>
      <w:r w:rsidR="009F309B" w:rsidRPr="009F309B">
        <w:rPr>
          <w:sz w:val="28"/>
          <w:szCs w:val="28"/>
        </w:rPr>
        <w:t>.</w:t>
      </w:r>
    </w:p>
    <w:p w14:paraId="6E810920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На индивидуальном уровне:</w:t>
      </w:r>
    </w:p>
    <w:p w14:paraId="51759573" w14:textId="459A6EE9" w:rsidR="00C61B03" w:rsidRPr="009F309B" w:rsidRDefault="00C61B03" w:rsidP="009F309B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14:paraId="26F3496D" w14:textId="50DF3800" w:rsidR="00C61B03" w:rsidRPr="009F309B" w:rsidRDefault="00C61B03" w:rsidP="009F309B">
      <w:pPr>
        <w:pStyle w:val="a5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14:paraId="5E549C9C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6F08E77B" w14:textId="7E22E839" w:rsidR="00C61B03" w:rsidRPr="00C61B03" w:rsidRDefault="00C61B03" w:rsidP="009F309B">
      <w:pPr>
        <w:pStyle w:val="3"/>
        <w:jc w:val="left"/>
      </w:pPr>
      <w:bookmarkStart w:id="18" w:name="_Toc135335490"/>
      <w:r w:rsidRPr="00C61B03">
        <w:t>2.</w:t>
      </w:r>
      <w:r w:rsidR="009F309B">
        <w:t>2.3</w:t>
      </w:r>
      <w:r w:rsidRPr="00C61B03">
        <w:t>.</w:t>
      </w:r>
      <w:r w:rsidR="009F309B">
        <w:t xml:space="preserve"> </w:t>
      </w:r>
      <w:r w:rsidRPr="00C61B03">
        <w:t>Модуль «Экскурсии и походы»</w:t>
      </w:r>
      <w:bookmarkEnd w:id="18"/>
    </w:p>
    <w:p w14:paraId="43A55F95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14:paraId="3A50A162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14:paraId="424C06AA" w14:textId="77777777" w:rsid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C61B03">
        <w:rPr>
          <w:sz w:val="28"/>
          <w:szCs w:val="28"/>
        </w:rPr>
        <w:t>самообслуживающего</w:t>
      </w:r>
      <w:proofErr w:type="spellEnd"/>
      <w:r w:rsidRPr="00C61B03">
        <w:rPr>
          <w:sz w:val="28"/>
          <w:szCs w:val="28"/>
        </w:rPr>
        <w:t xml:space="preserve"> труда, обучения рациональному использованию своего времени, сил, имущества.</w:t>
      </w:r>
    </w:p>
    <w:p w14:paraId="751F68A0" w14:textId="51E2DFC9" w:rsidR="00C32BC3" w:rsidRPr="00C32BC3" w:rsidRDefault="00B032B0" w:rsidP="00C32BC3">
      <w:pPr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53503D">
        <w:rPr>
          <w:b/>
          <w:bCs/>
          <w:i/>
          <w:iCs/>
          <w:sz w:val="28"/>
          <w:szCs w:val="28"/>
        </w:rPr>
        <w:t>Реализуемые мероприятия:</w:t>
      </w:r>
      <w:r>
        <w:rPr>
          <w:b/>
          <w:bCs/>
          <w:i/>
          <w:iCs/>
          <w:sz w:val="28"/>
          <w:szCs w:val="28"/>
        </w:rPr>
        <w:t xml:space="preserve"> </w:t>
      </w:r>
      <w:r w:rsidR="00C32BC3" w:rsidRPr="00C32BC3">
        <w:rPr>
          <w:sz w:val="28"/>
          <w:szCs w:val="28"/>
        </w:rPr>
        <w:t>экскурсия по зоопарку</w:t>
      </w:r>
      <w:r w:rsidR="00C32BC3">
        <w:rPr>
          <w:sz w:val="28"/>
          <w:szCs w:val="28"/>
        </w:rPr>
        <w:t xml:space="preserve">, </w:t>
      </w:r>
      <w:r w:rsidR="00C32BC3">
        <w:rPr>
          <w:rFonts w:cs="Times New Roman"/>
          <w:bCs/>
          <w:color w:val="000000" w:themeColor="text1"/>
          <w:sz w:val="28"/>
          <w:szCs w:val="28"/>
        </w:rPr>
        <w:t>э</w:t>
      </w:r>
      <w:r w:rsidR="00C32BC3" w:rsidRPr="00C32BC3">
        <w:rPr>
          <w:rFonts w:cs="Times New Roman"/>
          <w:bCs/>
          <w:color w:val="000000" w:themeColor="text1"/>
          <w:sz w:val="28"/>
          <w:szCs w:val="28"/>
        </w:rPr>
        <w:t>кскурсия по историческому Первоуральску</w:t>
      </w:r>
      <w:r w:rsidR="00C32BC3">
        <w:rPr>
          <w:rFonts w:cs="Times New Roman"/>
          <w:bCs/>
          <w:color w:val="000000" w:themeColor="text1"/>
          <w:sz w:val="28"/>
          <w:szCs w:val="28"/>
        </w:rPr>
        <w:t>, экскурсия в старший лицей «НИТ сегодня и завтра».</w:t>
      </w:r>
    </w:p>
    <w:p w14:paraId="142B43D9" w14:textId="50FDB810" w:rsidR="00B032B0" w:rsidRPr="00C61B03" w:rsidRDefault="00B032B0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79A88E55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</w:p>
    <w:p w14:paraId="52694645" w14:textId="41A3EE87" w:rsidR="00C61B03" w:rsidRPr="00C61B03" w:rsidRDefault="00C61B03" w:rsidP="009F309B">
      <w:pPr>
        <w:pStyle w:val="3"/>
        <w:jc w:val="left"/>
      </w:pPr>
      <w:bookmarkStart w:id="19" w:name="_Toc135335491"/>
      <w:r w:rsidRPr="00C61B03">
        <w:t>2.</w:t>
      </w:r>
      <w:r w:rsidR="009F309B">
        <w:t>2.4</w:t>
      </w:r>
      <w:r w:rsidRPr="00C61B03">
        <w:t>.</w:t>
      </w:r>
      <w:r w:rsidR="009F309B">
        <w:t xml:space="preserve"> </w:t>
      </w:r>
      <w:r w:rsidRPr="00C61B03">
        <w:t>Модуль «Профориентация»</w:t>
      </w:r>
      <w:bookmarkEnd w:id="19"/>
    </w:p>
    <w:p w14:paraId="7D79B055" w14:textId="2F2A1FA9" w:rsidR="00C61B03" w:rsidRPr="00C61B03" w:rsidRDefault="00C61B03" w:rsidP="009F309B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</w:t>
      </w:r>
      <w:r w:rsidRPr="00C61B03">
        <w:rPr>
          <w:sz w:val="28"/>
          <w:szCs w:val="28"/>
        </w:rPr>
        <w:lastRenderedPageBreak/>
        <w:t xml:space="preserve">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C61B03">
        <w:rPr>
          <w:sz w:val="28"/>
          <w:szCs w:val="28"/>
        </w:rPr>
        <w:t>профориентационно</w:t>
      </w:r>
      <w:proofErr w:type="spellEnd"/>
      <w:r w:rsidRPr="00C61B03">
        <w:rPr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 xml:space="preserve">только профессиональную, но и </w:t>
      </w:r>
      <w:proofErr w:type="spellStart"/>
      <w:r w:rsidRPr="00C61B03">
        <w:rPr>
          <w:sz w:val="28"/>
          <w:szCs w:val="28"/>
        </w:rPr>
        <w:t>внепрофессиональную</w:t>
      </w:r>
      <w:proofErr w:type="spellEnd"/>
      <w:r w:rsidRPr="00C61B03">
        <w:rPr>
          <w:sz w:val="28"/>
          <w:szCs w:val="28"/>
        </w:rPr>
        <w:t xml:space="preserve"> составляющие такой деятельности. Эта работа осуществляется через:</w:t>
      </w:r>
    </w:p>
    <w:p w14:paraId="72D89A71" w14:textId="37AEE7AF" w:rsidR="00C61B03" w:rsidRPr="009F309B" w:rsidRDefault="009F309B" w:rsidP="009F309B">
      <w:pPr>
        <w:pStyle w:val="a5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п</w:t>
      </w:r>
      <w:r w:rsidR="00C61B03" w:rsidRPr="009F309B">
        <w:rPr>
          <w:sz w:val="28"/>
          <w:szCs w:val="28"/>
        </w:rPr>
        <w:t>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7AA9DAE2" w14:textId="0A63FEA4" w:rsidR="00C61B03" w:rsidRDefault="00C61B03" w:rsidP="009F309B">
      <w:pPr>
        <w:pStyle w:val="a5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</w:t>
      </w:r>
      <w:r w:rsidR="009F309B">
        <w:rPr>
          <w:sz w:val="28"/>
          <w:szCs w:val="28"/>
        </w:rPr>
        <w:t>.</w:t>
      </w:r>
    </w:p>
    <w:p w14:paraId="4D647FF1" w14:textId="1F7EFC95" w:rsidR="00875377" w:rsidRDefault="00875377" w:rsidP="009F309B">
      <w:pPr>
        <w:pStyle w:val="a5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875377">
        <w:rPr>
          <w:sz w:val="28"/>
          <w:szCs w:val="28"/>
        </w:rPr>
        <w:t>организация тематических дней и профориентационных смен, в работе которых принимают участие эксперты из различных сфер производства, бизнеса, науки, и где дети могут познакомиться с профессиями, получить представление об их специфике, попробовать свои силы в той или иной профессии, развить в себе соответствующие навыки, расширить знания о рынке труда;</w:t>
      </w:r>
    </w:p>
    <w:p w14:paraId="308CCCF0" w14:textId="77777777" w:rsidR="0012227B" w:rsidRDefault="00C32BC3" w:rsidP="0012227B">
      <w:pPr>
        <w:pStyle w:val="a5"/>
        <w:spacing w:line="276" w:lineRule="auto"/>
        <w:jc w:val="both"/>
        <w:rPr>
          <w:sz w:val="28"/>
          <w:szCs w:val="28"/>
        </w:rPr>
      </w:pPr>
      <w:r w:rsidRPr="0053503D">
        <w:rPr>
          <w:b/>
          <w:bCs/>
          <w:i/>
          <w:iCs/>
          <w:sz w:val="28"/>
          <w:szCs w:val="28"/>
        </w:rPr>
        <w:t>Реализуемые мероприятия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МАОУ «Лицей №21» создано два профильных отряда-медицинский профиль и </w:t>
      </w:r>
      <w:r w:rsidR="0012227B">
        <w:rPr>
          <w:sz w:val="28"/>
          <w:szCs w:val="28"/>
        </w:rPr>
        <w:t>инженерно</w:t>
      </w:r>
      <w:r>
        <w:rPr>
          <w:sz w:val="28"/>
          <w:szCs w:val="28"/>
        </w:rPr>
        <w:t>-технологический.</w:t>
      </w:r>
      <w:r w:rsidR="0012227B">
        <w:rPr>
          <w:sz w:val="28"/>
          <w:szCs w:val="28"/>
        </w:rPr>
        <w:t xml:space="preserve"> </w:t>
      </w:r>
    </w:p>
    <w:p w14:paraId="40BDE3B2" w14:textId="2DF658D0" w:rsidR="00C61B03" w:rsidRPr="00C61B03" w:rsidRDefault="00C61B03" w:rsidP="009F309B">
      <w:pPr>
        <w:pStyle w:val="3"/>
        <w:jc w:val="left"/>
      </w:pPr>
      <w:bookmarkStart w:id="20" w:name="_Toc135335492"/>
      <w:r w:rsidRPr="00C61B03">
        <w:t>2.</w:t>
      </w:r>
      <w:r w:rsidR="009F309B">
        <w:t>2.5</w:t>
      </w:r>
      <w:r w:rsidRPr="00C61B03">
        <w:t>.</w:t>
      </w:r>
      <w:r w:rsidR="009F309B">
        <w:t xml:space="preserve"> </w:t>
      </w:r>
      <w:r w:rsidRPr="00C61B03">
        <w:t>Модуль «Детское медиапространство»</w:t>
      </w:r>
      <w:bookmarkEnd w:id="20"/>
    </w:p>
    <w:p w14:paraId="39C04785" w14:textId="702DFCE3" w:rsidR="00C61B03" w:rsidRPr="00C61B03" w:rsidRDefault="00C61B03" w:rsidP="009F309B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деятельности:</w:t>
      </w:r>
    </w:p>
    <w:p w14:paraId="153163B2" w14:textId="7E3637E9" w:rsidR="00C61B03" w:rsidRPr="009F309B" w:rsidRDefault="00C61B03" w:rsidP="009F309B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22CA54E5" w14:textId="69B04BF7" w:rsidR="00C61B03" w:rsidRPr="009F309B" w:rsidRDefault="00C61B03" w:rsidP="009F309B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 xml:space="preserve"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</w:t>
      </w:r>
      <w:r w:rsidRPr="009F309B">
        <w:rPr>
          <w:sz w:val="28"/>
          <w:szCs w:val="28"/>
        </w:rPr>
        <w:lastRenderedPageBreak/>
        <w:t>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</w:t>
      </w:r>
    </w:p>
    <w:p w14:paraId="472795A1" w14:textId="26F4DE63" w:rsidR="00C61B03" w:rsidRPr="009F309B" w:rsidRDefault="00C61B03" w:rsidP="009F309B">
      <w:pPr>
        <w:pStyle w:val="a5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</w:t>
      </w:r>
      <w:r w:rsidR="009F309B">
        <w:rPr>
          <w:sz w:val="28"/>
          <w:szCs w:val="28"/>
        </w:rPr>
        <w:t>.</w:t>
      </w:r>
    </w:p>
    <w:p w14:paraId="2F973A0B" w14:textId="7F9B11A4" w:rsidR="00C61B03" w:rsidRPr="00C61B03" w:rsidRDefault="00C61B03" w:rsidP="009F309B">
      <w:pPr>
        <w:spacing w:line="276" w:lineRule="auto"/>
        <w:ind w:firstLine="709"/>
        <w:jc w:val="both"/>
        <w:rPr>
          <w:sz w:val="28"/>
          <w:szCs w:val="28"/>
        </w:rPr>
      </w:pPr>
    </w:p>
    <w:p w14:paraId="579A8F51" w14:textId="130FD7A4" w:rsidR="00C61B03" w:rsidRPr="00C61B03" w:rsidRDefault="00C61B03" w:rsidP="009F309B">
      <w:pPr>
        <w:pStyle w:val="3"/>
        <w:jc w:val="left"/>
      </w:pPr>
      <w:bookmarkStart w:id="21" w:name="_Toc135335493"/>
      <w:r w:rsidRPr="00C61B03">
        <w:t>2.</w:t>
      </w:r>
      <w:r w:rsidR="009F309B">
        <w:t>2.6</w:t>
      </w:r>
      <w:r w:rsidRPr="00C61B03">
        <w:t>.</w:t>
      </w:r>
      <w:r w:rsidR="009F309B">
        <w:t xml:space="preserve"> </w:t>
      </w:r>
      <w:r w:rsidRPr="00C61B03">
        <w:t>Модуль «Цифровая среда воспитания»</w:t>
      </w:r>
      <w:bookmarkEnd w:id="21"/>
    </w:p>
    <w:p w14:paraId="379FF75A" w14:textId="70D0D095" w:rsidR="00C61B03" w:rsidRPr="00C61B03" w:rsidRDefault="00C61B03" w:rsidP="009F309B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Модуль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является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вспомогательным,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не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уменьшает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важности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и</w:t>
      </w:r>
      <w:r w:rsidR="009F309B">
        <w:rPr>
          <w:sz w:val="28"/>
          <w:szCs w:val="28"/>
        </w:rPr>
        <w:t xml:space="preserve"> </w:t>
      </w:r>
      <w:r w:rsidRPr="00C61B03">
        <w:rPr>
          <w:sz w:val="28"/>
          <w:szCs w:val="28"/>
        </w:rPr>
        <w:t>значимости очных воспитательных мероприятий для детей.</w:t>
      </w:r>
    </w:p>
    <w:p w14:paraId="0EE104BA" w14:textId="15DECFF4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14:paraId="697EFC8E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Цифровая среда воспитания предполагает следующее:</w:t>
      </w:r>
    </w:p>
    <w:p w14:paraId="3451E273" w14:textId="469F88E8" w:rsidR="00C61B03" w:rsidRPr="009F309B" w:rsidRDefault="00C61B03" w:rsidP="009F309B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44691BD6" w14:textId="3CDDE311" w:rsidR="00C61B03" w:rsidRPr="009F309B" w:rsidRDefault="00C61B03" w:rsidP="009F309B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онлайн-мероприятия в официальных группах детского лагеря в социальных сетях;</w:t>
      </w:r>
    </w:p>
    <w:p w14:paraId="0F5DB437" w14:textId="30B472D5" w:rsidR="00C61B03" w:rsidRDefault="00C61B03" w:rsidP="009F309B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14:paraId="588E08D0" w14:textId="77777777" w:rsidR="0056489E" w:rsidRPr="009F309B" w:rsidRDefault="0056489E" w:rsidP="0056489E">
      <w:pPr>
        <w:pStyle w:val="a5"/>
        <w:spacing w:line="276" w:lineRule="auto"/>
        <w:jc w:val="both"/>
        <w:rPr>
          <w:sz w:val="28"/>
          <w:szCs w:val="28"/>
        </w:rPr>
      </w:pPr>
    </w:p>
    <w:p w14:paraId="19F5E429" w14:textId="361C2954" w:rsidR="00C61B03" w:rsidRPr="00C61B03" w:rsidRDefault="009F309B" w:rsidP="009F309B">
      <w:pPr>
        <w:pStyle w:val="3"/>
        <w:jc w:val="left"/>
      </w:pPr>
      <w:bookmarkStart w:id="22" w:name="_Toc135335494"/>
      <w:r>
        <w:t xml:space="preserve">2.2.7. </w:t>
      </w:r>
      <w:r w:rsidR="00C61B03" w:rsidRPr="00C61B03">
        <w:t>Модуль «Социальное партнерство»</w:t>
      </w:r>
      <w:bookmarkEnd w:id="22"/>
    </w:p>
    <w:p w14:paraId="093EA747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14:paraId="43A412FA" w14:textId="77777777" w:rsidR="00C61B03" w:rsidRPr="00C61B03" w:rsidRDefault="00C61B03" w:rsidP="00C61B03">
      <w:pPr>
        <w:spacing w:line="276" w:lineRule="auto"/>
        <w:ind w:firstLine="709"/>
        <w:jc w:val="both"/>
        <w:rPr>
          <w:sz w:val="28"/>
          <w:szCs w:val="28"/>
        </w:rPr>
      </w:pPr>
      <w:r w:rsidRPr="00C61B03"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14:paraId="211883AB" w14:textId="63C0B3EE" w:rsidR="00C61B03" w:rsidRPr="009F309B" w:rsidRDefault="00C61B03" w:rsidP="009F309B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4CF50DC6" w14:textId="5752E623" w:rsidR="00C61B03" w:rsidRDefault="00C61B03" w:rsidP="009F309B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9F309B">
        <w:rPr>
          <w:sz w:val="28"/>
          <w:szCs w:val="28"/>
        </w:rPr>
        <w:lastRenderedPageBreak/>
        <w:t xml:space="preserve"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</w:t>
      </w:r>
      <w:proofErr w:type="gramStart"/>
      <w:r w:rsidRPr="009F309B">
        <w:rPr>
          <w:sz w:val="28"/>
          <w:szCs w:val="28"/>
        </w:rPr>
        <w:t>т.д.</w:t>
      </w:r>
      <w:proofErr w:type="gramEnd"/>
      <w:r w:rsidRPr="009F309B">
        <w:rPr>
          <w:sz w:val="28"/>
          <w:szCs w:val="28"/>
        </w:rPr>
        <w:t xml:space="preserve">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5B881ABC" w14:textId="0F2EB73A" w:rsidR="00951FEF" w:rsidRPr="00B1152A" w:rsidRDefault="00951FEF" w:rsidP="0056489E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B1152A">
        <w:rPr>
          <w:rFonts w:cs="Times New Roman"/>
          <w:b/>
          <w:bCs/>
          <w:sz w:val="28"/>
          <w:szCs w:val="28"/>
        </w:rPr>
        <w:t>Социальные партнеры летней оздоровительной программы</w:t>
      </w:r>
      <w:r w:rsidR="00875377">
        <w:rPr>
          <w:rFonts w:cs="Times New Roman"/>
          <w:b/>
          <w:bCs/>
          <w:sz w:val="28"/>
          <w:szCs w:val="28"/>
        </w:rPr>
        <w:t>:</w:t>
      </w:r>
    </w:p>
    <w:p w14:paraId="0F7684F4" w14:textId="77777777" w:rsidR="00951FEF" w:rsidRDefault="00951FEF" w:rsidP="0056489E">
      <w:pPr>
        <w:pStyle w:val="a5"/>
        <w:numPr>
          <w:ilvl w:val="0"/>
          <w:numId w:val="43"/>
        </w:num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инотеатр «Сфера»</w:t>
      </w:r>
    </w:p>
    <w:p w14:paraId="50D73245" w14:textId="77777777" w:rsidR="00951FEF" w:rsidRDefault="00951FEF" w:rsidP="0056489E">
      <w:pPr>
        <w:pStyle w:val="a5"/>
        <w:numPr>
          <w:ilvl w:val="0"/>
          <w:numId w:val="43"/>
        </w:numPr>
        <w:spacing w:after="16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оопарк г. Екатеринбург</w:t>
      </w:r>
    </w:p>
    <w:p w14:paraId="6AB072A8" w14:textId="77777777" w:rsidR="00951FEF" w:rsidRPr="009C645B" w:rsidRDefault="00951FEF" w:rsidP="0056489E">
      <w:pPr>
        <w:pStyle w:val="a5"/>
        <w:numPr>
          <w:ilvl w:val="0"/>
          <w:numId w:val="43"/>
        </w:numPr>
        <w:spacing w:after="16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ЮЗ г. Екатеринбург</w:t>
      </w:r>
    </w:p>
    <w:p w14:paraId="0E2B7EF6" w14:textId="77777777" w:rsidR="00951FEF" w:rsidRDefault="00951FEF" w:rsidP="0056489E">
      <w:pPr>
        <w:pStyle w:val="a5"/>
        <w:numPr>
          <w:ilvl w:val="0"/>
          <w:numId w:val="43"/>
        </w:numPr>
        <w:spacing w:after="16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атр «Вариант» </w:t>
      </w:r>
      <w:proofErr w:type="spellStart"/>
      <w:r>
        <w:rPr>
          <w:rFonts w:cs="Times New Roman"/>
          <w:sz w:val="28"/>
          <w:szCs w:val="28"/>
        </w:rPr>
        <w:t>г.Первоуральск</w:t>
      </w:r>
      <w:proofErr w:type="spellEnd"/>
    </w:p>
    <w:p w14:paraId="35B2545F" w14:textId="77777777" w:rsidR="00951FEF" w:rsidRPr="00630D31" w:rsidRDefault="00951FEF" w:rsidP="0056489E">
      <w:pPr>
        <w:pStyle w:val="a5"/>
        <w:numPr>
          <w:ilvl w:val="0"/>
          <w:numId w:val="43"/>
        </w:numPr>
        <w:spacing w:after="16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ьютон Парк </w:t>
      </w:r>
      <w:proofErr w:type="spellStart"/>
      <w:r>
        <w:rPr>
          <w:rFonts w:cs="Times New Roman"/>
          <w:sz w:val="28"/>
          <w:szCs w:val="28"/>
        </w:rPr>
        <w:t>г.Екатеринбург</w:t>
      </w:r>
      <w:proofErr w:type="spellEnd"/>
    </w:p>
    <w:p w14:paraId="155B9269" w14:textId="77777777" w:rsidR="00951FEF" w:rsidRDefault="00951FEF" w:rsidP="0056489E">
      <w:pPr>
        <w:pStyle w:val="a5"/>
        <w:numPr>
          <w:ilvl w:val="0"/>
          <w:numId w:val="43"/>
        </w:numPr>
        <w:spacing w:after="16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Фокус покус» </w:t>
      </w:r>
      <w:proofErr w:type="spellStart"/>
      <w:r>
        <w:rPr>
          <w:rFonts w:cs="Times New Roman"/>
          <w:sz w:val="28"/>
          <w:szCs w:val="28"/>
        </w:rPr>
        <w:t>г.</w:t>
      </w:r>
      <w:proofErr w:type="gramStart"/>
      <w:r>
        <w:rPr>
          <w:rFonts w:cs="Times New Roman"/>
          <w:sz w:val="28"/>
          <w:szCs w:val="28"/>
        </w:rPr>
        <w:t>Санкт</w:t>
      </w:r>
      <w:proofErr w:type="spellEnd"/>
      <w:r>
        <w:rPr>
          <w:rFonts w:cs="Times New Roman"/>
          <w:sz w:val="28"/>
          <w:szCs w:val="28"/>
        </w:rPr>
        <w:t xml:space="preserve"> Петербург</w:t>
      </w:r>
      <w:proofErr w:type="gramEnd"/>
    </w:p>
    <w:p w14:paraId="750C8E13" w14:textId="77777777" w:rsidR="00951FEF" w:rsidRDefault="00951FEF" w:rsidP="0056489E">
      <w:pPr>
        <w:pStyle w:val="a5"/>
        <w:numPr>
          <w:ilvl w:val="0"/>
          <w:numId w:val="43"/>
        </w:numPr>
        <w:spacing w:after="16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К ПНТЗ</w:t>
      </w:r>
    </w:p>
    <w:p w14:paraId="7DB35720" w14:textId="77777777" w:rsidR="00951FEF" w:rsidRDefault="00951FEF" w:rsidP="0056489E">
      <w:pPr>
        <w:pStyle w:val="a5"/>
        <w:numPr>
          <w:ilvl w:val="0"/>
          <w:numId w:val="43"/>
        </w:numPr>
        <w:spacing w:after="16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илена Арта </w:t>
      </w:r>
      <w:proofErr w:type="spellStart"/>
      <w:r>
        <w:rPr>
          <w:rFonts w:cs="Times New Roman"/>
          <w:sz w:val="28"/>
          <w:szCs w:val="28"/>
        </w:rPr>
        <w:t>г.Екатеринбург</w:t>
      </w:r>
      <w:proofErr w:type="spellEnd"/>
      <w:r>
        <w:rPr>
          <w:rFonts w:cs="Times New Roman"/>
          <w:sz w:val="28"/>
          <w:szCs w:val="28"/>
        </w:rPr>
        <w:t xml:space="preserve"> мастер-класс </w:t>
      </w:r>
      <w:proofErr w:type="spellStart"/>
      <w:r>
        <w:rPr>
          <w:rFonts w:cs="Times New Roman"/>
          <w:sz w:val="28"/>
          <w:szCs w:val="28"/>
        </w:rPr>
        <w:t>Эбру</w:t>
      </w:r>
      <w:proofErr w:type="spellEnd"/>
      <w:r>
        <w:rPr>
          <w:rFonts w:cs="Times New Roman"/>
          <w:sz w:val="28"/>
          <w:szCs w:val="28"/>
        </w:rPr>
        <w:t xml:space="preserve"> (рисование на воде)</w:t>
      </w:r>
    </w:p>
    <w:p w14:paraId="1E6EF592" w14:textId="103D7271" w:rsidR="00951FEF" w:rsidRPr="0061349F" w:rsidRDefault="00875377" w:rsidP="0061349F">
      <w:pPr>
        <w:pStyle w:val="a5"/>
        <w:spacing w:line="276" w:lineRule="auto"/>
        <w:rPr>
          <w:b/>
          <w:bCs/>
          <w:sz w:val="28"/>
          <w:szCs w:val="28"/>
        </w:rPr>
      </w:pPr>
      <w:r w:rsidRPr="0061349F">
        <w:rPr>
          <w:b/>
          <w:bCs/>
          <w:sz w:val="28"/>
          <w:szCs w:val="28"/>
        </w:rPr>
        <w:t>2.2.8.</w:t>
      </w:r>
      <w:r w:rsidR="0061349F" w:rsidRPr="0061349F">
        <w:rPr>
          <w:b/>
          <w:bCs/>
          <w:sz w:val="28"/>
          <w:szCs w:val="28"/>
        </w:rPr>
        <w:t xml:space="preserve"> Модуль "Коллективная социально значимая деятельность в Движении Первых".</w:t>
      </w:r>
    </w:p>
    <w:p w14:paraId="7777CF13" w14:textId="54E4DAFC" w:rsidR="0061349F" w:rsidRPr="0061349F" w:rsidRDefault="0061349F" w:rsidP="0061349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Ц</w:t>
      </w:r>
      <w:r w:rsidRPr="0061349F">
        <w:rPr>
          <w:b/>
          <w:bCs/>
          <w:color w:val="000000" w:themeColor="text1"/>
          <w:sz w:val="28"/>
          <w:szCs w:val="28"/>
        </w:rPr>
        <w:t>ель</w:t>
      </w:r>
      <w:r>
        <w:rPr>
          <w:b/>
          <w:bCs/>
          <w:color w:val="000000" w:themeColor="text1"/>
          <w:sz w:val="28"/>
          <w:szCs w:val="28"/>
        </w:rPr>
        <w:t>:</w:t>
      </w:r>
      <w:r w:rsidRPr="0061349F">
        <w:rPr>
          <w:sz w:val="28"/>
          <w:szCs w:val="28"/>
        </w:rPr>
        <w:t xml:space="preserve">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. </w:t>
      </w:r>
    </w:p>
    <w:p w14:paraId="351B76B2" w14:textId="79A554D7" w:rsidR="0061349F" w:rsidRDefault="0061349F" w:rsidP="0061349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1349F">
        <w:rPr>
          <w:sz w:val="28"/>
          <w:szCs w:val="28"/>
        </w:rPr>
        <w:t>ематический День Первых -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- формирование и расширение представлений о Движении Первых, стимулирование активного участия в деятельности Движения Первых;</w:t>
      </w:r>
    </w:p>
    <w:p w14:paraId="3775BD3A" w14:textId="614B0A32" w:rsidR="0056489E" w:rsidRDefault="0061349F" w:rsidP="0061349F">
      <w:pPr>
        <w:spacing w:after="160" w:line="259" w:lineRule="auto"/>
        <w:ind w:firstLine="709"/>
        <w:jc w:val="both"/>
        <w:rPr>
          <w:sz w:val="28"/>
          <w:szCs w:val="28"/>
        </w:rPr>
      </w:pPr>
      <w:r w:rsidRPr="0061349F">
        <w:rPr>
          <w:sz w:val="28"/>
          <w:szCs w:val="28"/>
        </w:rPr>
        <w:t xml:space="preserve"> </w:t>
      </w:r>
      <w:r w:rsidR="0056489E">
        <w:rPr>
          <w:sz w:val="28"/>
          <w:szCs w:val="28"/>
        </w:rPr>
        <w:t>О</w:t>
      </w:r>
      <w:r w:rsidRPr="0061349F">
        <w:rPr>
          <w:sz w:val="28"/>
          <w:szCs w:val="28"/>
        </w:rPr>
        <w:t xml:space="preserve">тряд Движения </w:t>
      </w:r>
      <w:r w:rsidR="0056489E" w:rsidRPr="0061349F">
        <w:rPr>
          <w:sz w:val="28"/>
          <w:szCs w:val="28"/>
        </w:rPr>
        <w:t>Первых</w:t>
      </w:r>
      <w:r w:rsidR="0056489E">
        <w:rPr>
          <w:sz w:val="28"/>
          <w:szCs w:val="28"/>
        </w:rPr>
        <w:t xml:space="preserve">, </w:t>
      </w:r>
      <w:r w:rsidR="0056489E" w:rsidRPr="0056489E">
        <w:rPr>
          <w:sz w:val="28"/>
          <w:szCs w:val="28"/>
        </w:rPr>
        <w:t>Орлята России</w:t>
      </w:r>
      <w:r w:rsidRPr="0061349F">
        <w:rPr>
          <w:sz w:val="28"/>
          <w:szCs w:val="28"/>
        </w:rPr>
        <w:t xml:space="preserve"> - постоянно действующий орган детского самоуправления из числа активных участников Движения Первых. Его деятельность строится на разработке и реализации детских инициатив, популяризирующих полезную деятельность и возможности в Движении Первых. </w:t>
      </w:r>
    </w:p>
    <w:p w14:paraId="39BC0848" w14:textId="01B53651" w:rsidR="0056489E" w:rsidRDefault="0056489E" w:rsidP="0061349F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3503D">
        <w:rPr>
          <w:b/>
          <w:bCs/>
          <w:i/>
          <w:iCs/>
          <w:sz w:val="28"/>
          <w:szCs w:val="28"/>
        </w:rPr>
        <w:t>Реализуемые мероприятия:</w:t>
      </w:r>
      <w:r>
        <w:rPr>
          <w:b/>
          <w:bCs/>
          <w:i/>
          <w:iCs/>
          <w:sz w:val="28"/>
          <w:szCs w:val="28"/>
        </w:rPr>
        <w:t xml:space="preserve"> </w:t>
      </w:r>
      <w:r w:rsidR="00BC1128" w:rsidRPr="00BC1128">
        <w:rPr>
          <w:sz w:val="28"/>
          <w:szCs w:val="28"/>
        </w:rPr>
        <w:t>тематический день</w:t>
      </w:r>
      <w:r w:rsidR="00BC1128">
        <w:rPr>
          <w:sz w:val="28"/>
          <w:szCs w:val="28"/>
        </w:rPr>
        <w:t xml:space="preserve"> «Первые помнят героев», игра «Хранители истории», конкурс «</w:t>
      </w:r>
      <w:proofErr w:type="spellStart"/>
      <w:r w:rsidR="00BC1128">
        <w:rPr>
          <w:sz w:val="28"/>
          <w:szCs w:val="28"/>
        </w:rPr>
        <w:t>Буктре</w:t>
      </w:r>
      <w:r w:rsidR="006B06A8">
        <w:rPr>
          <w:sz w:val="28"/>
          <w:szCs w:val="28"/>
        </w:rPr>
        <w:t>й</w:t>
      </w:r>
      <w:r w:rsidR="00BC1128">
        <w:rPr>
          <w:sz w:val="28"/>
          <w:szCs w:val="28"/>
        </w:rPr>
        <w:t>леров</w:t>
      </w:r>
      <w:proofErr w:type="spellEnd"/>
      <w:r w:rsidR="00BC1128">
        <w:rPr>
          <w:sz w:val="28"/>
          <w:szCs w:val="28"/>
        </w:rPr>
        <w:t xml:space="preserve">», день </w:t>
      </w:r>
      <w:r w:rsidR="006B06A8">
        <w:rPr>
          <w:sz w:val="28"/>
          <w:szCs w:val="28"/>
        </w:rPr>
        <w:t>Первых, интерактивная игра «Музыкальное лото», КТД «Мир науки вокруг меня» мастер класс «Подарок своей семье», игровая программа «Играй-город».</w:t>
      </w:r>
    </w:p>
    <w:p w14:paraId="25A50FFD" w14:textId="77777777" w:rsidR="006B06A8" w:rsidRPr="00BC1128" w:rsidRDefault="006B06A8" w:rsidP="0061349F">
      <w:pPr>
        <w:spacing w:after="160" w:line="259" w:lineRule="auto"/>
        <w:ind w:firstLine="709"/>
        <w:jc w:val="both"/>
        <w:rPr>
          <w:sz w:val="28"/>
          <w:szCs w:val="28"/>
        </w:rPr>
      </w:pPr>
    </w:p>
    <w:p w14:paraId="0AE0832E" w14:textId="22F1F5F7" w:rsidR="0053503D" w:rsidRDefault="0053503D" w:rsidP="0061349F">
      <w:pPr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247B4E" w14:textId="1CCFC2D9" w:rsidR="009F309B" w:rsidRDefault="0053503D" w:rsidP="0053503D">
      <w:pPr>
        <w:pStyle w:val="1"/>
        <w:ind w:firstLine="0"/>
        <w:jc w:val="left"/>
      </w:pPr>
      <w:bookmarkStart w:id="23" w:name="_Toc135335495"/>
      <w:r w:rsidRPr="0053503D">
        <w:lastRenderedPageBreak/>
        <w:t>Раздел III. Организация воспитательной деятельности</w:t>
      </w:r>
      <w:bookmarkEnd w:id="23"/>
    </w:p>
    <w:p w14:paraId="4E1C8C54" w14:textId="1E5EC3E1" w:rsidR="0053503D" w:rsidRDefault="0053503D" w:rsidP="0053503D">
      <w:pPr>
        <w:pStyle w:val="2"/>
        <w:ind w:firstLine="0"/>
        <w:jc w:val="left"/>
      </w:pPr>
      <w:bookmarkStart w:id="24" w:name="_Toc135335496"/>
      <w:r w:rsidRPr="0053503D">
        <w:t>3.1.</w:t>
      </w:r>
      <w:r w:rsidRPr="0053503D">
        <w:tab/>
        <w:t>Особенности организации воспитательной деятельности</w:t>
      </w:r>
      <w:bookmarkEnd w:id="24"/>
    </w:p>
    <w:p w14:paraId="549A7B67" w14:textId="2F44C599" w:rsidR="0053503D" w:rsidRDefault="006D793E" w:rsidP="006D793E">
      <w:pPr>
        <w:spacing w:line="276" w:lineRule="auto"/>
        <w:ind w:firstLine="709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14:paraId="09FBAA60" w14:textId="77777777" w:rsidR="006D793E" w:rsidRPr="006D793E" w:rsidRDefault="006D793E" w:rsidP="006D793E">
      <w:pPr>
        <w:spacing w:line="276" w:lineRule="auto"/>
        <w:ind w:firstLine="709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16C3DD86" w14:textId="472BAB1B" w:rsidR="006D793E" w:rsidRPr="006D793E" w:rsidRDefault="006D793E" w:rsidP="006D793E">
      <w:pPr>
        <w:spacing w:line="276" w:lineRule="auto"/>
        <w:ind w:firstLine="709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Воспитательный потенциал детского л</w:t>
      </w:r>
      <w:r w:rsidR="001564B2">
        <w:rPr>
          <w:sz w:val="28"/>
          <w:szCs w:val="28"/>
        </w:rPr>
        <w:t>агеря обладает рядом преимуществ</w:t>
      </w:r>
      <w:r w:rsidRPr="006D793E">
        <w:rPr>
          <w:sz w:val="28"/>
          <w:szCs w:val="28"/>
        </w:rPr>
        <w:t>:</w:t>
      </w:r>
    </w:p>
    <w:p w14:paraId="73161D71" w14:textId="125BA465" w:rsidR="006D793E" w:rsidRPr="006D793E" w:rsidRDefault="006D793E" w:rsidP="006D793E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327467FF" w14:textId="026C3746" w:rsidR="006D793E" w:rsidRPr="006D793E" w:rsidRDefault="006D793E" w:rsidP="006D793E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творческий характер деятельности;</w:t>
      </w:r>
    </w:p>
    <w:p w14:paraId="36C66380" w14:textId="37D85A42" w:rsidR="006D793E" w:rsidRPr="006D793E" w:rsidRDefault="006D793E" w:rsidP="006D793E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многопрофильность;</w:t>
      </w:r>
    </w:p>
    <w:p w14:paraId="73E3F260" w14:textId="0BC19B1B" w:rsidR="006D793E" w:rsidRPr="006D793E" w:rsidRDefault="006D793E" w:rsidP="006D793E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отсутствие обязательной оценки результативности деятельности ребенка, официального статуса;</w:t>
      </w:r>
    </w:p>
    <w:p w14:paraId="56AEB42C" w14:textId="7CA45BF5" w:rsidR="006D793E" w:rsidRPr="006D793E" w:rsidRDefault="006D793E" w:rsidP="006D793E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0742DD18" w14:textId="20AD30AB" w:rsidR="006D793E" w:rsidRPr="006D793E" w:rsidRDefault="006D793E" w:rsidP="006D793E">
      <w:pPr>
        <w:spacing w:line="276" w:lineRule="auto"/>
        <w:ind w:firstLine="709"/>
        <w:jc w:val="both"/>
        <w:rPr>
          <w:sz w:val="28"/>
          <w:szCs w:val="28"/>
        </w:rPr>
      </w:pPr>
      <w:r w:rsidRPr="006D793E">
        <w:rPr>
          <w:sz w:val="28"/>
          <w:szCs w:val="28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  <w:r w:rsidR="001564B2">
        <w:rPr>
          <w:sz w:val="28"/>
          <w:szCs w:val="28"/>
        </w:rPr>
        <w:br/>
      </w:r>
    </w:p>
    <w:p w14:paraId="78877744" w14:textId="77777777" w:rsidR="001564B2" w:rsidRDefault="001564B2">
      <w:pPr>
        <w:spacing w:after="160" w:line="259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4643D482" w14:textId="1F9D81C0" w:rsidR="006D793E" w:rsidRDefault="001564B2" w:rsidP="001564B2">
      <w:pPr>
        <w:pStyle w:val="3"/>
        <w:jc w:val="left"/>
      </w:pPr>
      <w:bookmarkStart w:id="25" w:name="_Toc135335497"/>
      <w:r>
        <w:lastRenderedPageBreak/>
        <w:t>3.1.2. Материально-техническая база</w:t>
      </w:r>
      <w:bookmarkEnd w:id="2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3"/>
        <w:gridCol w:w="2049"/>
        <w:gridCol w:w="2374"/>
        <w:gridCol w:w="2879"/>
      </w:tblGrid>
      <w:tr w:rsidR="001564B2" w14:paraId="5CB3BD61" w14:textId="77777777" w:rsidTr="001564B2">
        <w:tc>
          <w:tcPr>
            <w:tcW w:w="2043" w:type="dxa"/>
            <w:vAlign w:val="center"/>
          </w:tcPr>
          <w:p w14:paraId="76F08997" w14:textId="7EBC99A9" w:rsidR="001564B2" w:rsidRPr="001564B2" w:rsidRDefault="001564B2" w:rsidP="001564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64B2">
              <w:rPr>
                <w:b/>
                <w:sz w:val="28"/>
                <w:szCs w:val="28"/>
              </w:rPr>
              <w:t>Помещение</w:t>
            </w:r>
          </w:p>
        </w:tc>
        <w:tc>
          <w:tcPr>
            <w:tcW w:w="2049" w:type="dxa"/>
            <w:vAlign w:val="center"/>
          </w:tcPr>
          <w:p w14:paraId="04DB6457" w14:textId="138CADD8" w:rsidR="001564B2" w:rsidRPr="001564B2" w:rsidRDefault="001564B2" w:rsidP="001564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64B2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374" w:type="dxa"/>
            <w:vAlign w:val="center"/>
          </w:tcPr>
          <w:p w14:paraId="6FA50218" w14:textId="4A4227E7" w:rsidR="001564B2" w:rsidRPr="001564B2" w:rsidRDefault="001564B2" w:rsidP="001564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64B2">
              <w:rPr>
                <w:b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879" w:type="dxa"/>
            <w:vAlign w:val="center"/>
          </w:tcPr>
          <w:p w14:paraId="284E3E2B" w14:textId="48E11D59" w:rsidR="001564B2" w:rsidRPr="001564B2" w:rsidRDefault="001564B2" w:rsidP="001564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64B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564B2" w14:paraId="3513E636" w14:textId="77777777" w:rsidTr="001564B2">
        <w:tc>
          <w:tcPr>
            <w:tcW w:w="2043" w:type="dxa"/>
          </w:tcPr>
          <w:p w14:paraId="76751032" w14:textId="4C8CD386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Кабинеты</w:t>
            </w:r>
          </w:p>
        </w:tc>
        <w:tc>
          <w:tcPr>
            <w:tcW w:w="2049" w:type="dxa"/>
          </w:tcPr>
          <w:p w14:paraId="03FB45D4" w14:textId="7822B626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Комнаты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для отдыха,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 подготовки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отрядных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2374" w:type="dxa"/>
          </w:tcPr>
          <w:p w14:paraId="59B28CA3" w14:textId="5948C8F1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 w14:paraId="31CA3304" w14:textId="177F6576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"/>
              <w:rPr>
                <w:rFonts w:cs="Times New Roman"/>
                <w:color w:val="000000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лагеря, воспитатели, технический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персонал</w:t>
            </w:r>
          </w:p>
        </w:tc>
      </w:tr>
      <w:tr w:rsidR="001564B2" w14:paraId="0B95B584" w14:textId="77777777" w:rsidTr="001564B2">
        <w:tc>
          <w:tcPr>
            <w:tcW w:w="2043" w:type="dxa"/>
          </w:tcPr>
          <w:p w14:paraId="57738393" w14:textId="607C65E3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2049" w:type="dxa"/>
          </w:tcPr>
          <w:p w14:paraId="058B9611" w14:textId="4DEBFC32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Занятия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спортом, состязания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линейка</w:t>
            </w:r>
          </w:p>
        </w:tc>
        <w:tc>
          <w:tcPr>
            <w:tcW w:w="2374" w:type="dxa"/>
          </w:tcPr>
          <w:p w14:paraId="5708C0B9" w14:textId="5FE63347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 w14:paraId="05D65C0B" w14:textId="5A05DEF2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Начальник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лагеря, воспитатели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технический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персонал</w:t>
            </w:r>
          </w:p>
        </w:tc>
      </w:tr>
      <w:tr w:rsidR="001564B2" w14:paraId="4833D6D3" w14:textId="77777777" w:rsidTr="001564B2">
        <w:tc>
          <w:tcPr>
            <w:tcW w:w="2043" w:type="dxa"/>
          </w:tcPr>
          <w:p w14:paraId="0961402E" w14:textId="15467755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2049" w:type="dxa"/>
          </w:tcPr>
          <w:p w14:paraId="72E7D32A" w14:textId="58F52D63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 xml:space="preserve">Линейка, проведение </w:t>
            </w:r>
            <w:proofErr w:type="spellStart"/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общелагерных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игр на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воздухе, спартакиады, спортивные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состязания</w:t>
            </w:r>
          </w:p>
        </w:tc>
        <w:tc>
          <w:tcPr>
            <w:tcW w:w="2374" w:type="dxa"/>
          </w:tcPr>
          <w:p w14:paraId="429CE3C6" w14:textId="4D2C6C89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 w14:paraId="17DB03F7" w14:textId="0121843C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Начальник лагеря, воспитатели, т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ехнический персонал</w:t>
            </w:r>
          </w:p>
        </w:tc>
      </w:tr>
      <w:tr w:rsidR="001564B2" w14:paraId="63B6D64F" w14:textId="77777777" w:rsidTr="001564B2">
        <w:tc>
          <w:tcPr>
            <w:tcW w:w="2043" w:type="dxa"/>
          </w:tcPr>
          <w:p w14:paraId="07C52A0F" w14:textId="6BF75696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Школьный двор</w:t>
            </w:r>
          </w:p>
        </w:tc>
        <w:tc>
          <w:tcPr>
            <w:tcW w:w="2049" w:type="dxa"/>
          </w:tcPr>
          <w:p w14:paraId="31EB26EA" w14:textId="46D251CA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1"/>
              </w:tabs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Отрядные дела, игры-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путешествия</w:t>
            </w:r>
          </w:p>
        </w:tc>
        <w:tc>
          <w:tcPr>
            <w:tcW w:w="2374" w:type="dxa"/>
          </w:tcPr>
          <w:p w14:paraId="2540B1F5" w14:textId="60AF0DB5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 w14:paraId="3DF7BA67" w14:textId="216C85CB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Воспитатели,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начальник лагеря</w:t>
            </w:r>
          </w:p>
        </w:tc>
      </w:tr>
      <w:tr w:rsidR="001564B2" w14:paraId="036E932D" w14:textId="77777777" w:rsidTr="001564B2">
        <w:tc>
          <w:tcPr>
            <w:tcW w:w="2043" w:type="dxa"/>
          </w:tcPr>
          <w:p w14:paraId="78488D2E" w14:textId="550E4C89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Школьная библиотека</w:t>
            </w:r>
          </w:p>
        </w:tc>
        <w:tc>
          <w:tcPr>
            <w:tcW w:w="2049" w:type="dxa"/>
          </w:tcPr>
          <w:p w14:paraId="125D20EA" w14:textId="4A00AC02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Литература для педагогов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и детей лагеря</w:t>
            </w:r>
          </w:p>
        </w:tc>
        <w:tc>
          <w:tcPr>
            <w:tcW w:w="2374" w:type="dxa"/>
          </w:tcPr>
          <w:p w14:paraId="19C46696" w14:textId="229348A9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 w14:paraId="1EA0371A" w14:textId="6AB0B0AF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right="103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Начальник лагеря,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воспитатели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1564B2" w14:paraId="61C5996C" w14:textId="77777777" w:rsidTr="001564B2">
        <w:tc>
          <w:tcPr>
            <w:tcW w:w="2043" w:type="dxa"/>
          </w:tcPr>
          <w:p w14:paraId="4410D7B3" w14:textId="73A72ADC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Школьная столовая</w:t>
            </w:r>
          </w:p>
        </w:tc>
        <w:tc>
          <w:tcPr>
            <w:tcW w:w="2049" w:type="dxa"/>
          </w:tcPr>
          <w:p w14:paraId="552FCA43" w14:textId="6F24357A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Завтрак, обед</w:t>
            </w:r>
          </w:p>
        </w:tc>
        <w:tc>
          <w:tcPr>
            <w:tcW w:w="2374" w:type="dxa"/>
          </w:tcPr>
          <w:p w14:paraId="256F5D2F" w14:textId="77777777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14:paraId="3C569CAE" w14:textId="182A5420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Повара</w:t>
            </w:r>
          </w:p>
        </w:tc>
      </w:tr>
      <w:tr w:rsidR="001564B2" w14:paraId="18125482" w14:textId="77777777" w:rsidTr="001564B2">
        <w:tc>
          <w:tcPr>
            <w:tcW w:w="2043" w:type="dxa"/>
          </w:tcPr>
          <w:p w14:paraId="749BB8BF" w14:textId="5B247763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Комнаты гигиены</w:t>
            </w:r>
          </w:p>
        </w:tc>
        <w:tc>
          <w:tcPr>
            <w:tcW w:w="2049" w:type="dxa"/>
          </w:tcPr>
          <w:p w14:paraId="150B628A" w14:textId="21050ABA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Туалеты, санитарный уголок</w:t>
            </w:r>
          </w:p>
        </w:tc>
        <w:tc>
          <w:tcPr>
            <w:tcW w:w="2374" w:type="dxa"/>
          </w:tcPr>
          <w:p w14:paraId="70CFF204" w14:textId="2AEA0C3E" w:rsidR="001564B2" w:rsidRPr="001564B2" w:rsidRDefault="001564B2" w:rsidP="001564B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 w14:paraId="748471E5" w14:textId="17B1E038" w:rsidR="001564B2" w:rsidRPr="001564B2" w:rsidRDefault="001564B2" w:rsidP="00156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03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Начальник лагеря, 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>воспитатели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>технический</w:t>
            </w:r>
            <w:r w:rsidRPr="001564B2">
              <w:rPr>
                <w:rFonts w:eastAsia="Calibri" w:cs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</w:tr>
    </w:tbl>
    <w:p w14:paraId="369989E7" w14:textId="3A490E8C" w:rsidR="001564B2" w:rsidRDefault="001564B2" w:rsidP="001564B2">
      <w:pPr>
        <w:spacing w:line="276" w:lineRule="auto"/>
        <w:jc w:val="both"/>
        <w:rPr>
          <w:sz w:val="28"/>
          <w:szCs w:val="28"/>
        </w:rPr>
      </w:pPr>
    </w:p>
    <w:p w14:paraId="1FBFDE30" w14:textId="77777777" w:rsidR="001564B2" w:rsidRDefault="001564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AACFEB" w14:textId="3C6EC549" w:rsidR="001564B2" w:rsidRPr="001564B2" w:rsidRDefault="001564B2" w:rsidP="001564B2">
      <w:pPr>
        <w:pStyle w:val="3"/>
        <w:jc w:val="both"/>
      </w:pPr>
      <w:bookmarkStart w:id="26" w:name="_Toc135335498"/>
      <w:r>
        <w:lastRenderedPageBreak/>
        <w:t xml:space="preserve">3.1.3. </w:t>
      </w:r>
      <w:r w:rsidRPr="001564B2">
        <w:t>Кадровые условия</w:t>
      </w:r>
      <w:bookmarkEnd w:id="26"/>
    </w:p>
    <w:p w14:paraId="08F75C1E" w14:textId="77777777" w:rsidR="001564B2" w:rsidRPr="001564B2" w:rsidRDefault="001564B2" w:rsidP="00C2351C">
      <w:pPr>
        <w:spacing w:line="276" w:lineRule="auto"/>
        <w:ind w:firstLine="709"/>
        <w:jc w:val="both"/>
        <w:rPr>
          <w:sz w:val="28"/>
          <w:szCs w:val="28"/>
        </w:rPr>
      </w:pPr>
      <w:r w:rsidRPr="001564B2">
        <w:rPr>
          <w:sz w:val="28"/>
          <w:szCs w:val="28"/>
        </w:rPr>
        <w:t>В соответствии со штатным расписанием в реализации программы участвуют:</w:t>
      </w:r>
    </w:p>
    <w:p w14:paraId="14959409" w14:textId="77777777" w:rsidR="001564B2" w:rsidRPr="00C2351C" w:rsidRDefault="001564B2" w:rsidP="00C2351C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Начальник лагеря</w:t>
      </w:r>
    </w:p>
    <w:p w14:paraId="68778142" w14:textId="77777777" w:rsidR="00C2351C" w:rsidRPr="00C2351C" w:rsidRDefault="001564B2" w:rsidP="00C2351C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Воспитатели отря</w:t>
      </w:r>
      <w:r w:rsidR="00C2351C" w:rsidRPr="00C2351C">
        <w:rPr>
          <w:sz w:val="28"/>
          <w:szCs w:val="28"/>
        </w:rPr>
        <w:t>дов (из числа педагогов школы);</w:t>
      </w:r>
    </w:p>
    <w:p w14:paraId="495CEC65" w14:textId="00D0E1EA" w:rsidR="001564B2" w:rsidRPr="00C2351C" w:rsidRDefault="001564B2" w:rsidP="00C2351C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Руководители творческих мастерских.</w:t>
      </w:r>
    </w:p>
    <w:p w14:paraId="7154F0C4" w14:textId="77777777" w:rsidR="00C2351C" w:rsidRDefault="00C2351C" w:rsidP="001564B2">
      <w:pPr>
        <w:spacing w:line="276" w:lineRule="auto"/>
        <w:jc w:val="both"/>
        <w:rPr>
          <w:sz w:val="28"/>
          <w:szCs w:val="28"/>
        </w:rPr>
      </w:pPr>
    </w:p>
    <w:p w14:paraId="0CE5B157" w14:textId="42E3291D" w:rsidR="001564B2" w:rsidRPr="001564B2" w:rsidRDefault="00C2351C" w:rsidP="001564B2">
      <w:pPr>
        <w:spacing w:line="276" w:lineRule="auto"/>
        <w:jc w:val="both"/>
        <w:rPr>
          <w:sz w:val="28"/>
          <w:szCs w:val="28"/>
        </w:rPr>
      </w:pPr>
      <w:bookmarkStart w:id="27" w:name="_Toc135335499"/>
      <w:r w:rsidRPr="00C2351C">
        <w:rPr>
          <w:rStyle w:val="30"/>
          <w:rFonts w:eastAsiaTheme="minorHAnsi"/>
        </w:rPr>
        <w:t>3.1.4. Методические условия</w:t>
      </w:r>
      <w:bookmarkEnd w:id="27"/>
    </w:p>
    <w:p w14:paraId="62D1177E" w14:textId="77777777" w:rsidR="001564B2" w:rsidRPr="00C2351C" w:rsidRDefault="001564B2" w:rsidP="00C2351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Наличие необходимой документации, программы, плана;</w:t>
      </w:r>
    </w:p>
    <w:p w14:paraId="0A7F2228" w14:textId="77777777" w:rsidR="001564B2" w:rsidRPr="00C2351C" w:rsidRDefault="001564B2" w:rsidP="00C2351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14:paraId="03F7519B" w14:textId="77777777" w:rsidR="00C2351C" w:rsidRPr="00C2351C" w:rsidRDefault="00C2351C" w:rsidP="00C2351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Коллективные творческие дела;</w:t>
      </w:r>
    </w:p>
    <w:p w14:paraId="4A4E02CA" w14:textId="30B0A6AF" w:rsidR="001564B2" w:rsidRPr="00C2351C" w:rsidRDefault="001564B2" w:rsidP="00C2351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Творческие мастерские;</w:t>
      </w:r>
    </w:p>
    <w:p w14:paraId="68892153" w14:textId="77777777" w:rsidR="00C2351C" w:rsidRPr="00C2351C" w:rsidRDefault="00C2351C" w:rsidP="00C2351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Индивидуальная работа;</w:t>
      </w:r>
    </w:p>
    <w:p w14:paraId="2DCDEA4F" w14:textId="39E6DBC0" w:rsidR="001564B2" w:rsidRPr="00C2351C" w:rsidRDefault="001564B2" w:rsidP="00C2351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Тренинги;</w:t>
      </w:r>
    </w:p>
    <w:p w14:paraId="4FA293E4" w14:textId="77777777" w:rsidR="001564B2" w:rsidRPr="00C2351C" w:rsidRDefault="001564B2" w:rsidP="00C2351C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Деловые и ролевые игры.</w:t>
      </w:r>
    </w:p>
    <w:p w14:paraId="2B107EB3" w14:textId="77777777" w:rsidR="001564B2" w:rsidRPr="001564B2" w:rsidRDefault="001564B2" w:rsidP="001564B2">
      <w:pPr>
        <w:spacing w:line="276" w:lineRule="auto"/>
        <w:jc w:val="both"/>
        <w:rPr>
          <w:sz w:val="28"/>
          <w:szCs w:val="28"/>
        </w:rPr>
      </w:pPr>
    </w:p>
    <w:p w14:paraId="32D96FF2" w14:textId="4E02C38E" w:rsidR="001564B2" w:rsidRPr="001564B2" w:rsidRDefault="00C2351C" w:rsidP="00C2351C">
      <w:pPr>
        <w:pStyle w:val="3"/>
        <w:jc w:val="left"/>
      </w:pPr>
      <w:bookmarkStart w:id="28" w:name="_Toc135335500"/>
      <w:r>
        <w:t xml:space="preserve">3.1.5. </w:t>
      </w:r>
      <w:r w:rsidRPr="001564B2">
        <w:t>Методическое обеспечение программы</w:t>
      </w:r>
      <w:bookmarkEnd w:id="28"/>
    </w:p>
    <w:p w14:paraId="5AA8655D" w14:textId="77777777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ознавательные беседы – проводятся с целью ознакомления детей с новым материалом;</w:t>
      </w:r>
    </w:p>
    <w:p w14:paraId="09458172" w14:textId="00D43537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одвижные игры – проводятся для смены деятельности на занятиях;</w:t>
      </w:r>
    </w:p>
    <w:p w14:paraId="4A83B207" w14:textId="43154959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Целевые прогулки, экскурсии – проводятся с целью ознакомления с окружающим;</w:t>
      </w:r>
    </w:p>
    <w:p w14:paraId="3951988D" w14:textId="6590BFF6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;</w:t>
      </w:r>
    </w:p>
    <w:p w14:paraId="0A56232E" w14:textId="108B5DA6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Викторины – проводятся с целью закрепления пройденного материала;</w:t>
      </w:r>
    </w:p>
    <w:p w14:paraId="259059E7" w14:textId="7C551B8B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Метод моделирования – используется для развития у детей умения работать по схемам;</w:t>
      </w:r>
    </w:p>
    <w:p w14:paraId="2DD5C39E" w14:textId="0C7ADECE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Инсценировки сказок – проводятся для ознакомления детей со сказкой, снятия напряжения;</w:t>
      </w:r>
    </w:p>
    <w:p w14:paraId="7CBE4FEC" w14:textId="13949223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роведение праздников – проводятся с целью закрепления материала и создания положительных эмоций у детей;</w:t>
      </w:r>
    </w:p>
    <w:p w14:paraId="2C0D1489" w14:textId="46B97FD5" w:rsidR="001564B2" w:rsidRPr="00C2351C" w:rsidRDefault="001564B2" w:rsidP="00C2351C">
      <w:pPr>
        <w:pStyle w:val="a5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Рисование сюжетов национальных сказок, орнаментов – проводится с целью развития памяти, воображения, мышления.</w:t>
      </w:r>
    </w:p>
    <w:p w14:paraId="68B31C14" w14:textId="6DC36F84" w:rsidR="001564B2" w:rsidRDefault="001564B2" w:rsidP="00951FEF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lastRenderedPageBreak/>
        <w:t>Работа с семьей –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и.</w:t>
      </w:r>
    </w:p>
    <w:p w14:paraId="23356D2E" w14:textId="77777777" w:rsidR="00C2351C" w:rsidRDefault="00C2351C" w:rsidP="00C2351C">
      <w:pPr>
        <w:spacing w:line="276" w:lineRule="auto"/>
        <w:jc w:val="both"/>
        <w:rPr>
          <w:sz w:val="28"/>
          <w:szCs w:val="28"/>
        </w:rPr>
      </w:pPr>
    </w:p>
    <w:p w14:paraId="7D99FA7C" w14:textId="38E9139B" w:rsidR="00C2351C" w:rsidRDefault="00C2351C" w:rsidP="004E2262">
      <w:pPr>
        <w:pStyle w:val="3"/>
        <w:numPr>
          <w:ilvl w:val="2"/>
          <w:numId w:val="50"/>
        </w:numPr>
        <w:jc w:val="left"/>
      </w:pPr>
      <w:bookmarkStart w:id="29" w:name="_Toc135335501"/>
      <w:r>
        <w:lastRenderedPageBreak/>
        <w:t>Режим дня</w:t>
      </w:r>
      <w:bookmarkEnd w:id="29"/>
    </w:p>
    <w:p w14:paraId="6D90E147" w14:textId="0DF77DBC" w:rsidR="004E2262" w:rsidRDefault="004E2262" w:rsidP="004E2262">
      <w:pPr>
        <w:pStyle w:val="3"/>
        <w:jc w:val="both"/>
        <w:rPr>
          <w:b w:val="0"/>
          <w:bCs w:val="0"/>
        </w:rPr>
      </w:pPr>
      <w:r w:rsidRPr="004E2262">
        <w:rPr>
          <w:b w:val="0"/>
          <w:bCs w:val="0"/>
        </w:rPr>
        <w:t>Организация работы лагеря с дневным пребыванием осуществляется в режимах пребывания детей: с 8.30 до 14.30 двухразовое питания (завтрак, обед). Режим дня предусматривает максимальное пребывание детей на свежем воздухе, проведение оздоровительных, спортивных, культурных мероприятий, организацию экскурсий, игр, трехразовое питание и дневной сон для детей.</w:t>
      </w:r>
    </w:p>
    <w:p w14:paraId="4FA76C5D" w14:textId="09CDEAA6" w:rsidR="004E2262" w:rsidRPr="004E2262" w:rsidRDefault="004E2262" w:rsidP="004E2262">
      <w:pPr>
        <w:pStyle w:val="3"/>
        <w:jc w:val="left"/>
        <w:rPr>
          <w:b w:val="0"/>
          <w:bCs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2262" w14:paraId="6F8B99DC" w14:textId="77777777" w:rsidTr="004E2262">
        <w:tc>
          <w:tcPr>
            <w:tcW w:w="4672" w:type="dxa"/>
          </w:tcPr>
          <w:p w14:paraId="4BF76CD1" w14:textId="0E0036ED" w:rsid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лементы р</w:t>
            </w:r>
            <w:r w:rsidRPr="004E2262">
              <w:rPr>
                <w:b w:val="0"/>
                <w:bCs w:val="0"/>
              </w:rPr>
              <w:t>ежима дня</w:t>
            </w:r>
          </w:p>
        </w:tc>
        <w:tc>
          <w:tcPr>
            <w:tcW w:w="4673" w:type="dxa"/>
          </w:tcPr>
          <w:p w14:paraId="6E167B78" w14:textId="3BDFB800" w:rsid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Время</w:t>
            </w:r>
          </w:p>
        </w:tc>
      </w:tr>
      <w:tr w:rsidR="004E2262" w14:paraId="5E75DE28" w14:textId="77777777" w:rsidTr="004E2262">
        <w:tc>
          <w:tcPr>
            <w:tcW w:w="4672" w:type="dxa"/>
          </w:tcPr>
          <w:p w14:paraId="55E08B32" w14:textId="0A6FE008" w:rsid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Сбор детей, зарядка</w:t>
            </w:r>
          </w:p>
        </w:tc>
        <w:tc>
          <w:tcPr>
            <w:tcW w:w="4673" w:type="dxa"/>
          </w:tcPr>
          <w:p w14:paraId="2248D090" w14:textId="7E089C1E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8.30-9.00</w:t>
            </w:r>
          </w:p>
        </w:tc>
      </w:tr>
      <w:tr w:rsidR="004E2262" w14:paraId="7894DE04" w14:textId="77777777" w:rsidTr="004E2262">
        <w:tc>
          <w:tcPr>
            <w:tcW w:w="4672" w:type="dxa"/>
          </w:tcPr>
          <w:p w14:paraId="4BA0CCC1" w14:textId="1DAF5DD5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Утренняя линейка</w:t>
            </w:r>
          </w:p>
        </w:tc>
        <w:tc>
          <w:tcPr>
            <w:tcW w:w="4673" w:type="dxa"/>
          </w:tcPr>
          <w:p w14:paraId="72DBE2B3" w14:textId="70A6B9BD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9.00-9.15</w:t>
            </w:r>
          </w:p>
        </w:tc>
      </w:tr>
      <w:tr w:rsidR="004E2262" w14:paraId="5A1B113E" w14:textId="77777777" w:rsidTr="004E2262">
        <w:tc>
          <w:tcPr>
            <w:tcW w:w="4672" w:type="dxa"/>
          </w:tcPr>
          <w:p w14:paraId="14F3F5E6" w14:textId="1897007C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Завтрак</w:t>
            </w:r>
          </w:p>
        </w:tc>
        <w:tc>
          <w:tcPr>
            <w:tcW w:w="4673" w:type="dxa"/>
          </w:tcPr>
          <w:p w14:paraId="6E2D4774" w14:textId="785C6FE2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9.15-10.00</w:t>
            </w:r>
          </w:p>
        </w:tc>
      </w:tr>
      <w:tr w:rsidR="004E2262" w14:paraId="3434A31E" w14:textId="77777777" w:rsidTr="004E2262">
        <w:tc>
          <w:tcPr>
            <w:tcW w:w="4672" w:type="dxa"/>
          </w:tcPr>
          <w:p w14:paraId="388C3C77" w14:textId="278A43BD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 xml:space="preserve">Работа по плану отрядов, общественно - полезный труд, </w:t>
            </w:r>
            <w:r>
              <w:rPr>
                <w:b w:val="0"/>
                <w:bCs w:val="0"/>
              </w:rPr>
              <w:t>р</w:t>
            </w:r>
            <w:r w:rsidRPr="004E2262">
              <w:rPr>
                <w:b w:val="0"/>
                <w:bCs w:val="0"/>
              </w:rPr>
              <w:t>абота кружков и секций</w:t>
            </w:r>
          </w:p>
        </w:tc>
        <w:tc>
          <w:tcPr>
            <w:tcW w:w="4673" w:type="dxa"/>
          </w:tcPr>
          <w:p w14:paraId="76F871DA" w14:textId="4D8F19DF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10.00-12.00</w:t>
            </w:r>
          </w:p>
        </w:tc>
      </w:tr>
      <w:tr w:rsidR="004E2262" w14:paraId="77BB0EA8" w14:textId="77777777" w:rsidTr="004E2262">
        <w:tc>
          <w:tcPr>
            <w:tcW w:w="4672" w:type="dxa"/>
          </w:tcPr>
          <w:p w14:paraId="60D7EDEE" w14:textId="33A2EB33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Оздоровительные процедуры</w:t>
            </w:r>
          </w:p>
        </w:tc>
        <w:tc>
          <w:tcPr>
            <w:tcW w:w="4673" w:type="dxa"/>
          </w:tcPr>
          <w:p w14:paraId="56CFAA09" w14:textId="4FF83D43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12.00-13.00</w:t>
            </w:r>
          </w:p>
        </w:tc>
      </w:tr>
      <w:tr w:rsidR="004E2262" w14:paraId="53C61C73" w14:textId="77777777" w:rsidTr="004E2262">
        <w:tc>
          <w:tcPr>
            <w:tcW w:w="4672" w:type="dxa"/>
          </w:tcPr>
          <w:p w14:paraId="4BF50379" w14:textId="56141ACC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Обед</w:t>
            </w:r>
          </w:p>
        </w:tc>
        <w:tc>
          <w:tcPr>
            <w:tcW w:w="4673" w:type="dxa"/>
          </w:tcPr>
          <w:p w14:paraId="11931CD7" w14:textId="288D4793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13.00-14.00</w:t>
            </w:r>
          </w:p>
        </w:tc>
      </w:tr>
      <w:tr w:rsidR="004E2262" w14:paraId="51F31EA5" w14:textId="77777777" w:rsidTr="004E2262">
        <w:tc>
          <w:tcPr>
            <w:tcW w:w="4672" w:type="dxa"/>
          </w:tcPr>
          <w:p w14:paraId="1CB8B292" w14:textId="51A081CE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Свободное время, прогулка</w:t>
            </w:r>
          </w:p>
        </w:tc>
        <w:tc>
          <w:tcPr>
            <w:tcW w:w="4673" w:type="dxa"/>
          </w:tcPr>
          <w:p w14:paraId="74A7519E" w14:textId="1DFBF6A0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14.00-14.30</w:t>
            </w:r>
          </w:p>
        </w:tc>
      </w:tr>
      <w:tr w:rsidR="004E2262" w14:paraId="050AB3C6" w14:textId="77777777" w:rsidTr="004E2262">
        <w:tc>
          <w:tcPr>
            <w:tcW w:w="4672" w:type="dxa"/>
          </w:tcPr>
          <w:p w14:paraId="01A00CD6" w14:textId="64869A75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Уход домой</w:t>
            </w:r>
          </w:p>
        </w:tc>
        <w:tc>
          <w:tcPr>
            <w:tcW w:w="4673" w:type="dxa"/>
          </w:tcPr>
          <w:p w14:paraId="1C9AF1FC" w14:textId="77777777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  <w:r w:rsidRPr="004E2262">
              <w:rPr>
                <w:b w:val="0"/>
                <w:bCs w:val="0"/>
              </w:rPr>
              <w:t>14.30</w:t>
            </w:r>
          </w:p>
          <w:p w14:paraId="74192E1B" w14:textId="77777777" w:rsidR="004E2262" w:rsidRPr="004E2262" w:rsidRDefault="004E2262" w:rsidP="004E2262">
            <w:pPr>
              <w:pStyle w:val="3"/>
              <w:jc w:val="left"/>
              <w:rPr>
                <w:b w:val="0"/>
                <w:bCs w:val="0"/>
              </w:rPr>
            </w:pPr>
          </w:p>
        </w:tc>
      </w:tr>
    </w:tbl>
    <w:p w14:paraId="7F159EC7" w14:textId="77777777" w:rsidR="00951FEF" w:rsidRDefault="00951FEF" w:rsidP="00C2351C">
      <w:pPr>
        <w:pStyle w:val="3"/>
        <w:jc w:val="left"/>
      </w:pPr>
      <w:bookmarkStart w:id="30" w:name="_Toc135335502"/>
    </w:p>
    <w:p w14:paraId="730662A3" w14:textId="77777777" w:rsidR="00951FEF" w:rsidRDefault="00951FEF" w:rsidP="00C2351C">
      <w:pPr>
        <w:pStyle w:val="3"/>
        <w:jc w:val="left"/>
      </w:pPr>
    </w:p>
    <w:p w14:paraId="2B76D7A7" w14:textId="77777777" w:rsidR="00951FEF" w:rsidRDefault="00951FEF" w:rsidP="00C2351C">
      <w:pPr>
        <w:pStyle w:val="3"/>
        <w:jc w:val="left"/>
      </w:pPr>
    </w:p>
    <w:p w14:paraId="5AB1387A" w14:textId="77777777" w:rsidR="00951FEF" w:rsidRDefault="00951FEF" w:rsidP="00C2351C">
      <w:pPr>
        <w:pStyle w:val="3"/>
        <w:jc w:val="left"/>
      </w:pPr>
    </w:p>
    <w:p w14:paraId="6C1B7853" w14:textId="77777777" w:rsidR="00951FEF" w:rsidRDefault="00951FEF" w:rsidP="00C2351C">
      <w:pPr>
        <w:pStyle w:val="3"/>
        <w:jc w:val="left"/>
      </w:pPr>
    </w:p>
    <w:p w14:paraId="6AAB822E" w14:textId="77777777" w:rsidR="00951FEF" w:rsidRDefault="00951FEF" w:rsidP="00C2351C">
      <w:pPr>
        <w:pStyle w:val="3"/>
        <w:jc w:val="left"/>
      </w:pPr>
    </w:p>
    <w:p w14:paraId="418058B7" w14:textId="77777777" w:rsidR="00951FEF" w:rsidRDefault="00951FEF" w:rsidP="00C2351C">
      <w:pPr>
        <w:pStyle w:val="3"/>
        <w:jc w:val="left"/>
      </w:pPr>
    </w:p>
    <w:p w14:paraId="4B5EBA28" w14:textId="77777777" w:rsidR="00951FEF" w:rsidRDefault="00951FEF" w:rsidP="00C2351C">
      <w:pPr>
        <w:pStyle w:val="3"/>
        <w:jc w:val="left"/>
      </w:pPr>
    </w:p>
    <w:p w14:paraId="472B2A23" w14:textId="77777777" w:rsidR="00951FEF" w:rsidRDefault="00951FEF" w:rsidP="00C2351C">
      <w:pPr>
        <w:pStyle w:val="3"/>
        <w:jc w:val="left"/>
      </w:pPr>
    </w:p>
    <w:bookmarkEnd w:id="30"/>
    <w:p w14:paraId="60D1F798" w14:textId="77777777" w:rsidR="00951FEF" w:rsidRDefault="00951FEF" w:rsidP="00C2351C">
      <w:pPr>
        <w:spacing w:line="276" w:lineRule="auto"/>
        <w:rPr>
          <w:sz w:val="28"/>
          <w:szCs w:val="28"/>
        </w:rPr>
      </w:pPr>
    </w:p>
    <w:p w14:paraId="17E93792" w14:textId="234215CB" w:rsidR="00951FEF" w:rsidRDefault="00951FEF" w:rsidP="00951FEF">
      <w:pPr>
        <w:pStyle w:val="3"/>
        <w:jc w:val="left"/>
      </w:pPr>
      <w:r>
        <w:lastRenderedPageBreak/>
        <w:t>3.1.7. Устав лагеря «Помним. Гордимся. Наследуем»</w:t>
      </w:r>
    </w:p>
    <w:p w14:paraId="6905AAC9" w14:textId="77777777" w:rsidR="00951FEF" w:rsidRPr="00C2351C" w:rsidRDefault="00951FEF" w:rsidP="00951FE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дагог – в</w:t>
      </w:r>
      <w:r w:rsidRPr="00C2351C">
        <w:rPr>
          <w:sz w:val="28"/>
          <w:szCs w:val="28"/>
        </w:rPr>
        <w:t>ожатый обязан:</w:t>
      </w:r>
    </w:p>
    <w:p w14:paraId="1975DD8E" w14:textId="77777777" w:rsidR="00951FEF" w:rsidRPr="00C2351C" w:rsidRDefault="00951FEF" w:rsidP="00951FEF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Иметь свой план работы и следовать ему.</w:t>
      </w:r>
    </w:p>
    <w:p w14:paraId="59C13FB7" w14:textId="77777777" w:rsidR="00951FEF" w:rsidRPr="00C2351C" w:rsidRDefault="00951FEF" w:rsidP="00951FEF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Организовать активный интеллектуально-эмоциональный и насыщенный отдых в течение дня.</w:t>
      </w:r>
    </w:p>
    <w:p w14:paraId="65B632FC" w14:textId="77777777" w:rsidR="00951FEF" w:rsidRPr="00C2351C" w:rsidRDefault="00951FEF" w:rsidP="00951FEF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Жить и творить вместе с членами отряда.</w:t>
      </w:r>
    </w:p>
    <w:p w14:paraId="19CECFC8" w14:textId="77777777" w:rsidR="00951FEF" w:rsidRPr="00C2351C" w:rsidRDefault="00951FEF" w:rsidP="00951FEF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Предоставить каждому ребенку свободу выбора.</w:t>
      </w:r>
    </w:p>
    <w:p w14:paraId="2E05E427" w14:textId="77777777" w:rsidR="00951FEF" w:rsidRPr="00C2351C" w:rsidRDefault="00951FEF" w:rsidP="00951FEF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Уметь понимать себя и других.</w:t>
      </w:r>
    </w:p>
    <w:p w14:paraId="330E845C" w14:textId="77777777" w:rsidR="00951FEF" w:rsidRPr="00C2351C" w:rsidRDefault="00951FEF" w:rsidP="00951FEF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Знать о местонахождении каждого ребенка в течение дня.</w:t>
      </w:r>
    </w:p>
    <w:p w14:paraId="4EF88F3E" w14:textId="77777777" w:rsidR="00951FEF" w:rsidRPr="00C2351C" w:rsidRDefault="00951FEF" w:rsidP="00951FEF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Быть искренними.</w:t>
      </w:r>
    </w:p>
    <w:p w14:paraId="309C24DA" w14:textId="77777777" w:rsidR="00951FEF" w:rsidRPr="00C2351C" w:rsidRDefault="00951FEF" w:rsidP="00951FEF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Помочь каждому ребенку, если ему трудно.</w:t>
      </w:r>
    </w:p>
    <w:p w14:paraId="713E852D" w14:textId="77777777" w:rsidR="00951FEF" w:rsidRPr="00C2351C" w:rsidRDefault="00951FEF" w:rsidP="00951FEF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Верить в свой отряд.</w:t>
      </w:r>
    </w:p>
    <w:p w14:paraId="06880237" w14:textId="77777777" w:rsidR="00951FEF" w:rsidRPr="00C2351C" w:rsidRDefault="00951FEF" w:rsidP="00951FEF">
      <w:pPr>
        <w:pStyle w:val="a5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Проводить утром и в обед отрядные сборы.</w:t>
      </w:r>
    </w:p>
    <w:p w14:paraId="2AC9BCFE" w14:textId="77777777" w:rsidR="00951FEF" w:rsidRPr="00C2351C" w:rsidRDefault="00951FEF" w:rsidP="00951FEF">
      <w:p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 xml:space="preserve">Педагог – </w:t>
      </w:r>
      <w:r>
        <w:rPr>
          <w:sz w:val="28"/>
          <w:szCs w:val="28"/>
        </w:rPr>
        <w:t>в</w:t>
      </w:r>
      <w:r w:rsidRPr="00C2351C">
        <w:rPr>
          <w:sz w:val="28"/>
          <w:szCs w:val="28"/>
        </w:rPr>
        <w:t>ожатый имеет право:</w:t>
      </w:r>
    </w:p>
    <w:p w14:paraId="18641AEB" w14:textId="77777777" w:rsidR="00951FEF" w:rsidRPr="00C2351C" w:rsidRDefault="00951FEF" w:rsidP="00951FEF">
      <w:pPr>
        <w:pStyle w:val="a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Быть не руководителям, а товарищем.</w:t>
      </w:r>
    </w:p>
    <w:p w14:paraId="53695727" w14:textId="77777777" w:rsidR="00951FEF" w:rsidRPr="00C2351C" w:rsidRDefault="00951FEF" w:rsidP="00951FEF">
      <w:pPr>
        <w:pStyle w:val="a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Помогать членам отряда в реализации их идей.</w:t>
      </w:r>
    </w:p>
    <w:p w14:paraId="0B414C56" w14:textId="77777777" w:rsidR="00951FEF" w:rsidRPr="00C2351C" w:rsidRDefault="00951FEF" w:rsidP="00951FEF">
      <w:pPr>
        <w:pStyle w:val="a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Помнить, что воспитывают не только словом, но и делом и личным примером.</w:t>
      </w:r>
    </w:p>
    <w:p w14:paraId="631A388F" w14:textId="77777777" w:rsidR="00951FEF" w:rsidRPr="00C2351C" w:rsidRDefault="00951FEF" w:rsidP="00951FEF">
      <w:pPr>
        <w:pStyle w:val="a5"/>
        <w:numPr>
          <w:ilvl w:val="0"/>
          <w:numId w:val="34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Чаще вспоминать, какими они были в детском возрасте.</w:t>
      </w:r>
    </w:p>
    <w:p w14:paraId="7FF8C46D" w14:textId="77777777" w:rsidR="00951FEF" w:rsidRDefault="00951FEF" w:rsidP="00951FEF">
      <w:pPr>
        <w:spacing w:line="276" w:lineRule="auto"/>
        <w:rPr>
          <w:sz w:val="28"/>
          <w:szCs w:val="28"/>
        </w:rPr>
      </w:pPr>
    </w:p>
    <w:p w14:paraId="05947AD1" w14:textId="77777777" w:rsidR="00951FEF" w:rsidRPr="00C2351C" w:rsidRDefault="00951FEF" w:rsidP="00951FEF">
      <w:p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Дети обязаны:</w:t>
      </w:r>
    </w:p>
    <w:p w14:paraId="2C386916" w14:textId="77777777" w:rsidR="00951FEF" w:rsidRPr="00C2351C" w:rsidRDefault="00951FEF" w:rsidP="00951FEF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Неукоснительно соблюдать режим.</w:t>
      </w:r>
    </w:p>
    <w:p w14:paraId="0B243D93" w14:textId="77777777" w:rsidR="00951FEF" w:rsidRPr="00C2351C" w:rsidRDefault="00951FEF" w:rsidP="00951FEF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Бережно относиться к имуществу лагеря.</w:t>
      </w:r>
    </w:p>
    <w:p w14:paraId="085AD5F2" w14:textId="77777777" w:rsidR="00951FEF" w:rsidRPr="00C2351C" w:rsidRDefault="00951FEF" w:rsidP="00951FEF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Принимать активное участие во всех мероприятиях.</w:t>
      </w:r>
    </w:p>
    <w:p w14:paraId="1FCE5878" w14:textId="77777777" w:rsidR="00951FEF" w:rsidRPr="00C2351C" w:rsidRDefault="00951FEF" w:rsidP="00951FEF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Найти себе занятие по душе.</w:t>
      </w:r>
    </w:p>
    <w:p w14:paraId="4A24A5DF" w14:textId="77777777" w:rsidR="00951FEF" w:rsidRPr="00C2351C" w:rsidRDefault="00951FEF" w:rsidP="00951FEF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Быть полезным и для других.</w:t>
      </w:r>
    </w:p>
    <w:p w14:paraId="7AFC3147" w14:textId="77777777" w:rsidR="00951FEF" w:rsidRPr="00C2351C" w:rsidRDefault="00951FEF" w:rsidP="00951FEF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Верить в себя и свои силы.</w:t>
      </w:r>
    </w:p>
    <w:p w14:paraId="37FB65C2" w14:textId="77777777" w:rsidR="00951FEF" w:rsidRPr="00C2351C" w:rsidRDefault="00951FEF" w:rsidP="00951FEF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Реализовать все свои способности и таланты.</w:t>
      </w:r>
    </w:p>
    <w:p w14:paraId="427B8BC8" w14:textId="77777777" w:rsidR="00951FEF" w:rsidRPr="00C2351C" w:rsidRDefault="00951FEF" w:rsidP="00951FEF">
      <w:pPr>
        <w:pStyle w:val="a5"/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Не скучать.</w:t>
      </w:r>
    </w:p>
    <w:p w14:paraId="18AE5C5D" w14:textId="77777777" w:rsidR="00951FEF" w:rsidRPr="00C2351C" w:rsidRDefault="00951FEF" w:rsidP="00951FEF">
      <w:p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Дети имеют право:</w:t>
      </w:r>
    </w:p>
    <w:p w14:paraId="741A140E" w14:textId="77777777" w:rsidR="00951FEF" w:rsidRPr="00C2351C" w:rsidRDefault="00951FEF" w:rsidP="00951FEF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Иметь свою точку зрения и уметь ее отстоять.</w:t>
      </w:r>
    </w:p>
    <w:p w14:paraId="278046BD" w14:textId="77777777" w:rsidR="00951FEF" w:rsidRPr="00C2351C" w:rsidRDefault="00951FEF" w:rsidP="00951FEF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Разделить с вожатыми и педагогами ответственность за организацию жизни отряда.</w:t>
      </w:r>
    </w:p>
    <w:p w14:paraId="7F2678A1" w14:textId="77777777" w:rsidR="00951FEF" w:rsidRPr="00C2351C" w:rsidRDefault="00951FEF" w:rsidP="00951FEF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Иметь время для занятий по интересам.</w:t>
      </w:r>
    </w:p>
    <w:p w14:paraId="01EEACA2" w14:textId="77777777" w:rsidR="00951FEF" w:rsidRPr="00C2351C" w:rsidRDefault="00951FEF" w:rsidP="00951FEF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Обсуждать любые вопросы, связанные с жизнью отряда.</w:t>
      </w:r>
    </w:p>
    <w:p w14:paraId="3C6164F2" w14:textId="77777777" w:rsidR="00951FEF" w:rsidRDefault="00951FEF" w:rsidP="00951FEF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C2351C">
        <w:rPr>
          <w:sz w:val="28"/>
          <w:szCs w:val="28"/>
        </w:rPr>
        <w:t>Фантазировать. Изобретать. Творить.</w:t>
      </w:r>
    </w:p>
    <w:p w14:paraId="495EDF0D" w14:textId="77777777" w:rsidR="00951FEF" w:rsidRDefault="00951FEF" w:rsidP="00C2351C">
      <w:pPr>
        <w:spacing w:line="276" w:lineRule="auto"/>
        <w:rPr>
          <w:sz w:val="28"/>
          <w:szCs w:val="28"/>
        </w:rPr>
      </w:pPr>
    </w:p>
    <w:p w14:paraId="0BE3899F" w14:textId="2C3D931E" w:rsidR="00C2351C" w:rsidRPr="00C2351C" w:rsidRDefault="00C2351C" w:rsidP="00C2351C">
      <w:pPr>
        <w:pStyle w:val="2"/>
        <w:ind w:firstLine="0"/>
        <w:jc w:val="left"/>
      </w:pPr>
      <w:bookmarkStart w:id="31" w:name="_Toc135335503"/>
      <w:r>
        <w:lastRenderedPageBreak/>
        <w:t>3.2</w:t>
      </w:r>
      <w:r w:rsidRPr="00C2351C">
        <w:t>.</w:t>
      </w:r>
      <w:r>
        <w:t xml:space="preserve"> </w:t>
      </w:r>
      <w:r w:rsidRPr="00C2351C">
        <w:t>Анализ воспитательного процесса и результатов воспитания</w:t>
      </w:r>
      <w:bookmarkEnd w:id="31"/>
    </w:p>
    <w:p w14:paraId="142B81B1" w14:textId="77777777" w:rsidR="00C2351C" w:rsidRPr="00C2351C" w:rsidRDefault="00C2351C" w:rsidP="00C2351C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14:paraId="641B0DEF" w14:textId="77777777" w:rsidR="00C2351C" w:rsidRPr="00C2351C" w:rsidRDefault="00C2351C" w:rsidP="00C2351C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7CF27139" w14:textId="0B3A9BA7" w:rsidR="00C2351C" w:rsidRPr="00C2351C" w:rsidRDefault="00C2351C" w:rsidP="00C2351C">
      <w:pPr>
        <w:pStyle w:val="a5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7BEE8B05" w14:textId="449D4007" w:rsidR="00C2351C" w:rsidRPr="00C2351C" w:rsidRDefault="00C2351C" w:rsidP="00C2351C">
      <w:pPr>
        <w:pStyle w:val="a5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14:paraId="33235F6C" w14:textId="63F4A152" w:rsidR="00C2351C" w:rsidRPr="00C2351C" w:rsidRDefault="00C2351C" w:rsidP="00C2351C">
      <w:pPr>
        <w:pStyle w:val="a5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6F1070B9" w14:textId="6C7C2CBF" w:rsidR="00C2351C" w:rsidRPr="00C2351C" w:rsidRDefault="00C2351C" w:rsidP="00C2351C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Критерии оценки эффективности функционирования воспитательной программы:</w:t>
      </w:r>
    </w:p>
    <w:p w14:paraId="12CC55D6" w14:textId="77777777" w:rsidR="00C2351C" w:rsidRPr="00C2351C" w:rsidRDefault="00C2351C" w:rsidP="00C2351C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Критерии эффективности:</w:t>
      </w:r>
    </w:p>
    <w:p w14:paraId="5FF2CFEE" w14:textId="77777777" w:rsidR="00C2351C" w:rsidRPr="00C2351C" w:rsidRDefault="00C2351C" w:rsidP="00C2351C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Эмоциональное состояние детей;</w:t>
      </w:r>
    </w:p>
    <w:p w14:paraId="4405A76B" w14:textId="224C30A4" w:rsidR="00C2351C" w:rsidRPr="00C2351C" w:rsidRDefault="00C2351C" w:rsidP="00C2351C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Личностный рост;</w:t>
      </w:r>
    </w:p>
    <w:p w14:paraId="27F481F3" w14:textId="77777777" w:rsidR="00C2351C" w:rsidRPr="00C2351C" w:rsidRDefault="00C2351C" w:rsidP="00C2351C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Физическое и психологическое здоровье;</w:t>
      </w:r>
    </w:p>
    <w:p w14:paraId="6A2A0517" w14:textId="77777777" w:rsidR="00C2351C" w:rsidRPr="00C2351C" w:rsidRDefault="00C2351C" w:rsidP="00C2351C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Приобретение опыта общения со сверстниками;</w:t>
      </w:r>
    </w:p>
    <w:p w14:paraId="69123DF0" w14:textId="77777777" w:rsidR="00C2351C" w:rsidRPr="00C2351C" w:rsidRDefault="00C2351C" w:rsidP="00C2351C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Самореализация в творческой и познавательной деятельности;</w:t>
      </w:r>
    </w:p>
    <w:p w14:paraId="7BDF0051" w14:textId="77777777" w:rsidR="00C2351C" w:rsidRPr="00C2351C" w:rsidRDefault="00C2351C" w:rsidP="00C2351C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Благоприятный психологический климат в детском и взрослом коллективах</w:t>
      </w:r>
    </w:p>
    <w:p w14:paraId="351C255A" w14:textId="77777777" w:rsidR="00C2351C" w:rsidRPr="00C2351C" w:rsidRDefault="00C2351C" w:rsidP="00C2351C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Удовлетворенность детей.</w:t>
      </w:r>
    </w:p>
    <w:p w14:paraId="13D1C657" w14:textId="77777777" w:rsidR="00C2351C" w:rsidRPr="00C2351C" w:rsidRDefault="00C2351C" w:rsidP="00C2351C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14:paraId="71B2A682" w14:textId="7D436800" w:rsidR="00C2351C" w:rsidRPr="00C2351C" w:rsidRDefault="00C2351C" w:rsidP="00C2351C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lastRenderedPageBreak/>
        <w:t>Мониторинг-карта</w:t>
      </w:r>
      <w:r w:rsidR="00074531">
        <w:rPr>
          <w:sz w:val="28"/>
          <w:szCs w:val="28"/>
        </w:rPr>
        <w:t xml:space="preserve"> –</w:t>
      </w:r>
      <w:r w:rsidRPr="00C2351C">
        <w:rPr>
          <w:sz w:val="28"/>
          <w:szCs w:val="28"/>
        </w:rPr>
        <w:t xml:space="preserve"> форма обратной связи, которая позволяет судить об эмоциональном состоянии детей ежедневно. Это итог дня. В конце дн</w:t>
      </w:r>
      <w:r w:rsidR="00074531">
        <w:rPr>
          <w:sz w:val="28"/>
          <w:szCs w:val="28"/>
        </w:rPr>
        <w:t>я отряды заполняют мониторинг-</w:t>
      </w:r>
      <w:r w:rsidRPr="00C2351C">
        <w:rPr>
          <w:sz w:val="28"/>
          <w:szCs w:val="28"/>
        </w:rPr>
        <w:t>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14:paraId="6DAABE30" w14:textId="77777777" w:rsidR="00C2351C" w:rsidRPr="00C2351C" w:rsidRDefault="00C2351C" w:rsidP="00074531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14:paraId="4A4F261B" w14:textId="77777777" w:rsidR="00C2351C" w:rsidRPr="00C2351C" w:rsidRDefault="00C2351C" w:rsidP="00074531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Для мониторинга личностного роста используется рейтинг личностного роста 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14:paraId="5975BE96" w14:textId="77777777" w:rsidR="00C2351C" w:rsidRPr="00C2351C" w:rsidRDefault="00C2351C" w:rsidP="00074531">
      <w:pPr>
        <w:spacing w:line="276" w:lineRule="auto"/>
        <w:ind w:firstLine="709"/>
        <w:jc w:val="both"/>
        <w:rPr>
          <w:sz w:val="28"/>
          <w:szCs w:val="28"/>
        </w:rPr>
      </w:pPr>
      <w:r w:rsidRPr="00C2351C">
        <w:rPr>
          <w:sz w:val="28"/>
          <w:szCs w:val="28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14:paraId="2A675607" w14:textId="77777777" w:rsidR="00C2351C" w:rsidRPr="00074531" w:rsidRDefault="00C2351C" w:rsidP="00074531">
      <w:pPr>
        <w:spacing w:line="276" w:lineRule="auto"/>
        <w:ind w:firstLine="709"/>
        <w:rPr>
          <w:i/>
          <w:sz w:val="28"/>
          <w:szCs w:val="28"/>
        </w:rPr>
      </w:pPr>
      <w:r w:rsidRPr="00074531">
        <w:rPr>
          <w:i/>
          <w:sz w:val="28"/>
          <w:szCs w:val="28"/>
        </w:rPr>
        <w:t>Цветовая гамма:</w:t>
      </w:r>
    </w:p>
    <w:p w14:paraId="522D11B3" w14:textId="39265289" w:rsidR="00074531" w:rsidRPr="00074531" w:rsidRDefault="00074531" w:rsidP="00074531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074531">
        <w:rPr>
          <w:color w:val="FF0000"/>
          <w:sz w:val="28"/>
          <w:szCs w:val="28"/>
        </w:rPr>
        <w:t>Красный</w:t>
      </w:r>
      <w:r w:rsidRPr="00074531">
        <w:rPr>
          <w:sz w:val="28"/>
          <w:szCs w:val="28"/>
        </w:rPr>
        <w:t xml:space="preserve"> – «лидер-организатор»,</w:t>
      </w:r>
    </w:p>
    <w:p w14:paraId="5291C62A" w14:textId="5E805162" w:rsidR="00074531" w:rsidRPr="00074531" w:rsidRDefault="00074531" w:rsidP="00074531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074531">
        <w:rPr>
          <w:color w:val="2F5496" w:themeColor="accent1" w:themeShade="BF"/>
          <w:sz w:val="28"/>
          <w:szCs w:val="28"/>
        </w:rPr>
        <w:t>Синий</w:t>
      </w:r>
      <w:r w:rsidRPr="00074531">
        <w:rPr>
          <w:sz w:val="28"/>
          <w:szCs w:val="28"/>
        </w:rPr>
        <w:t xml:space="preserve"> – «лидер-вдохновитель»,</w:t>
      </w:r>
    </w:p>
    <w:p w14:paraId="595C0A02" w14:textId="5CCD1E17" w:rsidR="00C2351C" w:rsidRPr="00074531" w:rsidRDefault="00074531" w:rsidP="00074531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074531">
        <w:rPr>
          <w:color w:val="538135" w:themeColor="accent6" w:themeShade="BF"/>
          <w:sz w:val="28"/>
          <w:szCs w:val="28"/>
        </w:rPr>
        <w:t>Зелёный</w:t>
      </w:r>
      <w:r w:rsidRPr="00074531">
        <w:rPr>
          <w:sz w:val="28"/>
          <w:szCs w:val="28"/>
        </w:rPr>
        <w:t xml:space="preserve"> – «</w:t>
      </w:r>
      <w:r w:rsidR="00C2351C" w:rsidRPr="00074531">
        <w:rPr>
          <w:sz w:val="28"/>
          <w:szCs w:val="28"/>
        </w:rPr>
        <w:t>активный участник</w:t>
      </w:r>
      <w:r w:rsidRPr="00074531">
        <w:rPr>
          <w:sz w:val="28"/>
          <w:szCs w:val="28"/>
        </w:rPr>
        <w:t>»</w:t>
      </w:r>
      <w:r w:rsidR="00C2351C" w:rsidRPr="00074531">
        <w:rPr>
          <w:sz w:val="28"/>
          <w:szCs w:val="28"/>
        </w:rPr>
        <w:t>,</w:t>
      </w:r>
    </w:p>
    <w:p w14:paraId="3AF8C2CC" w14:textId="1A383B26" w:rsidR="00C2351C" w:rsidRPr="00074531" w:rsidRDefault="00074531" w:rsidP="00074531">
      <w:pPr>
        <w:pStyle w:val="a5"/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074531">
        <w:rPr>
          <w:color w:val="BF8F00" w:themeColor="accent4" w:themeShade="BF"/>
          <w:sz w:val="28"/>
          <w:szCs w:val="28"/>
        </w:rPr>
        <w:t>Ж</w:t>
      </w:r>
      <w:r w:rsidR="00C2351C" w:rsidRPr="00074531">
        <w:rPr>
          <w:color w:val="BF8F00" w:themeColor="accent4" w:themeShade="BF"/>
          <w:sz w:val="28"/>
          <w:szCs w:val="28"/>
        </w:rPr>
        <w:t>ёлтый</w:t>
      </w:r>
      <w:r w:rsidR="00C2351C" w:rsidRPr="00074531">
        <w:rPr>
          <w:sz w:val="28"/>
          <w:szCs w:val="28"/>
        </w:rPr>
        <w:t xml:space="preserve"> </w:t>
      </w:r>
      <w:r w:rsidRPr="00074531">
        <w:rPr>
          <w:sz w:val="28"/>
          <w:szCs w:val="28"/>
        </w:rPr>
        <w:t>–</w:t>
      </w:r>
      <w:r w:rsidR="00C2351C" w:rsidRPr="00074531">
        <w:rPr>
          <w:sz w:val="28"/>
          <w:szCs w:val="28"/>
        </w:rPr>
        <w:t xml:space="preserve"> </w:t>
      </w:r>
      <w:r w:rsidRPr="00074531">
        <w:rPr>
          <w:sz w:val="28"/>
          <w:szCs w:val="28"/>
        </w:rPr>
        <w:t>«</w:t>
      </w:r>
      <w:r w:rsidR="00C2351C" w:rsidRPr="00074531">
        <w:rPr>
          <w:sz w:val="28"/>
          <w:szCs w:val="28"/>
        </w:rPr>
        <w:t>исполнитель</w:t>
      </w:r>
      <w:r w:rsidRPr="00074531">
        <w:rPr>
          <w:sz w:val="28"/>
          <w:szCs w:val="28"/>
        </w:rPr>
        <w:t>»</w:t>
      </w:r>
    </w:p>
    <w:p w14:paraId="4CEF3313" w14:textId="68047359" w:rsidR="00C2351C" w:rsidRDefault="00074531" w:rsidP="000745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, набравшим 5–</w:t>
      </w:r>
      <w:r w:rsidR="00C2351C" w:rsidRPr="00C2351C">
        <w:rPr>
          <w:sz w:val="28"/>
          <w:szCs w:val="28"/>
        </w:rPr>
        <w:t>6 символов, присваивается звание, соответствующее преобладающему цвету. По итогам смены они награждаются грамотами и подарками.</w:t>
      </w:r>
    </w:p>
    <w:p w14:paraId="0DCA09D5" w14:textId="2FEA3394" w:rsidR="00074531" w:rsidRPr="00074531" w:rsidRDefault="00074531" w:rsidP="00074531">
      <w:pPr>
        <w:spacing w:line="276" w:lineRule="auto"/>
        <w:ind w:firstLine="709"/>
        <w:jc w:val="both"/>
        <w:rPr>
          <w:sz w:val="14"/>
          <w:szCs w:val="28"/>
        </w:rPr>
      </w:pPr>
    </w:p>
    <w:p w14:paraId="46C97F05" w14:textId="42422384" w:rsidR="00074531" w:rsidRDefault="00074531" w:rsidP="0007453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74531">
        <w:rPr>
          <w:b/>
          <w:sz w:val="28"/>
          <w:szCs w:val="28"/>
        </w:rPr>
        <w:t>Диагностика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074531" w14:paraId="5D7A7B39" w14:textId="77777777" w:rsidTr="00074531">
        <w:tc>
          <w:tcPr>
            <w:tcW w:w="2689" w:type="dxa"/>
            <w:vAlign w:val="center"/>
          </w:tcPr>
          <w:p w14:paraId="3C16E1FF" w14:textId="5F02D5B4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color w:val="000000"/>
                <w:sz w:val="28"/>
                <w:szCs w:val="28"/>
              </w:rPr>
              <w:t>Вводная диагностика</w:t>
            </w:r>
          </w:p>
        </w:tc>
        <w:tc>
          <w:tcPr>
            <w:tcW w:w="6662" w:type="dxa"/>
          </w:tcPr>
          <w:p w14:paraId="74F06952" w14:textId="77777777" w:rsidR="00074531" w:rsidRDefault="00074531" w:rsidP="0007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о смены.</w:t>
            </w:r>
          </w:p>
          <w:p w14:paraId="4605651A" w14:textId="77777777" w:rsidR="00074531" w:rsidRDefault="00074531" w:rsidP="0007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ind w:right="6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снение пожеланий и предпочтений, первичное выяснение психологического климата в детских коллективах:</w:t>
            </w:r>
          </w:p>
          <w:p w14:paraId="58046917" w14:textId="77777777" w:rsidR="00074531" w:rsidRPr="00074531" w:rsidRDefault="00074531" w:rsidP="00074531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1"/>
              <w:rPr>
                <w:color w:val="000000"/>
                <w:sz w:val="28"/>
                <w:szCs w:val="28"/>
              </w:rPr>
            </w:pPr>
            <w:r w:rsidRPr="00074531">
              <w:rPr>
                <w:color w:val="000000"/>
                <w:sz w:val="28"/>
                <w:szCs w:val="28"/>
              </w:rPr>
              <w:t>анкетирование;</w:t>
            </w:r>
          </w:p>
          <w:p w14:paraId="3C407E9B" w14:textId="77777777" w:rsidR="00074531" w:rsidRPr="00074531" w:rsidRDefault="00074531" w:rsidP="00074531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53"/>
              <w:rPr>
                <w:color w:val="000000"/>
                <w:sz w:val="28"/>
                <w:szCs w:val="28"/>
              </w:rPr>
            </w:pPr>
            <w:r w:rsidRPr="00074531">
              <w:rPr>
                <w:color w:val="000000"/>
                <w:sz w:val="28"/>
                <w:szCs w:val="28"/>
              </w:rPr>
              <w:t>беседы в отрядах;</w:t>
            </w:r>
          </w:p>
          <w:p w14:paraId="1145E5B1" w14:textId="5DDC2F0A" w:rsidR="00074531" w:rsidRPr="00074531" w:rsidRDefault="00074531" w:rsidP="00074531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51"/>
              <w:rPr>
                <w:color w:val="000000"/>
                <w:sz w:val="28"/>
                <w:szCs w:val="28"/>
              </w:rPr>
            </w:pPr>
            <w:r w:rsidRPr="00074531">
              <w:rPr>
                <w:color w:val="000000"/>
                <w:sz w:val="28"/>
                <w:szCs w:val="28"/>
              </w:rPr>
              <w:t>планерки адм</w:t>
            </w:r>
            <w:r>
              <w:rPr>
                <w:color w:val="000000"/>
                <w:sz w:val="28"/>
                <w:szCs w:val="28"/>
              </w:rPr>
              <w:t>инистрации лагеря, воспитателей;</w:t>
            </w:r>
          </w:p>
          <w:p w14:paraId="7831905F" w14:textId="6D491FC7" w:rsidR="00074531" w:rsidRPr="00074531" w:rsidRDefault="00074531" w:rsidP="00074531">
            <w:pPr>
              <w:pStyle w:val="a5"/>
              <w:numPr>
                <w:ilvl w:val="0"/>
                <w:numId w:val="41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74531">
              <w:rPr>
                <w:color w:val="000000"/>
                <w:sz w:val="28"/>
                <w:szCs w:val="28"/>
              </w:rPr>
              <w:t>родительское собрани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74531" w14:paraId="69E8A37D" w14:textId="77777777" w:rsidTr="00074531">
        <w:tc>
          <w:tcPr>
            <w:tcW w:w="2689" w:type="dxa"/>
            <w:vAlign w:val="center"/>
          </w:tcPr>
          <w:p w14:paraId="00E36139" w14:textId="7F5EF5D3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color w:val="000000"/>
                <w:sz w:val="28"/>
                <w:szCs w:val="28"/>
              </w:rPr>
              <w:t>Пошаговая диагностика</w:t>
            </w:r>
          </w:p>
        </w:tc>
        <w:tc>
          <w:tcPr>
            <w:tcW w:w="6662" w:type="dxa"/>
          </w:tcPr>
          <w:p w14:paraId="6506DC09" w14:textId="50326D91" w:rsidR="00074531" w:rsidRDefault="00074531" w:rsidP="000745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опись по результатам мероприятий и дел лагеря. Беседы на отрядных сборах.</w:t>
            </w:r>
          </w:p>
        </w:tc>
      </w:tr>
      <w:tr w:rsidR="00074531" w14:paraId="468C2E87" w14:textId="77777777" w:rsidTr="00074531">
        <w:tc>
          <w:tcPr>
            <w:tcW w:w="2689" w:type="dxa"/>
            <w:vAlign w:val="center"/>
          </w:tcPr>
          <w:p w14:paraId="080418AF" w14:textId="7F46BD52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color w:val="000000"/>
                <w:sz w:val="28"/>
                <w:szCs w:val="28"/>
              </w:rPr>
              <w:t>Итоговая диагностика</w:t>
            </w:r>
          </w:p>
        </w:tc>
        <w:tc>
          <w:tcPr>
            <w:tcW w:w="6662" w:type="dxa"/>
          </w:tcPr>
          <w:p w14:paraId="7A752926" w14:textId="27885BD2" w:rsidR="00074531" w:rsidRDefault="00074531" w:rsidP="0007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кетирование</w:t>
            </w:r>
          </w:p>
          <w:p w14:paraId="209311C7" w14:textId="2DA051F7" w:rsidR="00074531" w:rsidRDefault="00074531" w:rsidP="0007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ий отзыв (рисунок «Вместе мы - отряд») Беседы в отрядах</w:t>
            </w:r>
          </w:p>
          <w:p w14:paraId="1579FA3B" w14:textId="451DCDBE" w:rsidR="00074531" w:rsidRDefault="00074531" w:rsidP="000745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опись</w:t>
            </w:r>
          </w:p>
        </w:tc>
      </w:tr>
    </w:tbl>
    <w:p w14:paraId="086AA3AD" w14:textId="5E275F57" w:rsidR="00074531" w:rsidRPr="00074531" w:rsidRDefault="007A45AD" w:rsidP="0087537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ЫЙ ПЛАН ВОСПИТАТЕЛЬНОЙ РАБОТЫ</w:t>
      </w:r>
    </w:p>
    <w:p w14:paraId="7E15E4E2" w14:textId="053B6B2F" w:rsidR="00074531" w:rsidRPr="00074531" w:rsidRDefault="00074531" w:rsidP="000745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074531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  <w:u w:val="single"/>
        </w:rPr>
        <w:t>202</w:t>
      </w:r>
      <w:r w:rsidR="00951FEF">
        <w:rPr>
          <w:b/>
          <w:sz w:val="28"/>
          <w:szCs w:val="28"/>
          <w:u w:val="single"/>
        </w:rPr>
        <w:t>5</w:t>
      </w:r>
      <w:r w:rsidRPr="00074531">
        <w:rPr>
          <w:b/>
          <w:sz w:val="28"/>
          <w:szCs w:val="28"/>
        </w:rPr>
        <w:t xml:space="preserve"> год</w:t>
      </w:r>
    </w:p>
    <w:p w14:paraId="28FAA56B" w14:textId="77777777" w:rsidR="00074531" w:rsidRPr="00074531" w:rsidRDefault="00074531" w:rsidP="00074531">
      <w:pPr>
        <w:spacing w:line="276" w:lineRule="auto"/>
        <w:jc w:val="both"/>
        <w:rPr>
          <w:b/>
          <w:sz w:val="28"/>
          <w:szCs w:val="28"/>
        </w:rPr>
      </w:pPr>
    </w:p>
    <w:p w14:paraId="32A8C254" w14:textId="77777777" w:rsidR="00074531" w:rsidRPr="00074531" w:rsidRDefault="00074531" w:rsidP="00074531">
      <w:pPr>
        <w:spacing w:line="276" w:lineRule="auto"/>
        <w:ind w:firstLine="709"/>
        <w:jc w:val="both"/>
        <w:rPr>
          <w:sz w:val="28"/>
          <w:szCs w:val="28"/>
        </w:rPr>
      </w:pPr>
      <w:r w:rsidRPr="00074531">
        <w:rPr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0F33DCCC" w14:textId="77777777" w:rsidR="00074531" w:rsidRPr="00074531" w:rsidRDefault="00074531" w:rsidP="00074531">
      <w:pPr>
        <w:spacing w:line="276" w:lineRule="auto"/>
        <w:ind w:firstLine="709"/>
        <w:jc w:val="both"/>
        <w:rPr>
          <w:sz w:val="28"/>
          <w:szCs w:val="28"/>
        </w:rPr>
      </w:pPr>
      <w:r w:rsidRPr="00074531">
        <w:rPr>
          <w:sz w:val="28"/>
          <w:szCs w:val="28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6AA8C197" w14:textId="228FDB6B" w:rsidR="00074531" w:rsidRDefault="00074531" w:rsidP="00074531">
      <w:pPr>
        <w:spacing w:line="276" w:lineRule="auto"/>
        <w:ind w:firstLine="709"/>
        <w:jc w:val="both"/>
        <w:rPr>
          <w:sz w:val="28"/>
          <w:szCs w:val="28"/>
        </w:rPr>
      </w:pPr>
      <w:r w:rsidRPr="00074531">
        <w:rPr>
          <w:sz w:val="28"/>
          <w:szCs w:val="28"/>
        </w:rPr>
        <w:t>В соответствии с Указом Президента Российс</w:t>
      </w:r>
      <w:r>
        <w:rPr>
          <w:sz w:val="28"/>
          <w:szCs w:val="28"/>
        </w:rPr>
        <w:t>кой Федерации 202</w:t>
      </w:r>
      <w:r w:rsidR="00951FEF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BD3072">
        <w:rPr>
          <w:sz w:val="28"/>
          <w:szCs w:val="28"/>
        </w:rPr>
        <w:t>объявлен:</w:t>
      </w:r>
      <w:r>
        <w:rPr>
          <w:sz w:val="28"/>
          <w:szCs w:val="28"/>
        </w:rPr>
        <w:t xml:space="preserve"> </w:t>
      </w:r>
      <w:r w:rsidRPr="00074531">
        <w:rPr>
          <w:sz w:val="28"/>
          <w:szCs w:val="28"/>
        </w:rPr>
        <w:t xml:space="preserve">«Годом </w:t>
      </w:r>
      <w:r w:rsidR="00951FEF">
        <w:rPr>
          <w:sz w:val="28"/>
          <w:szCs w:val="28"/>
        </w:rPr>
        <w:t>защитника Отечества</w:t>
      </w:r>
      <w:r w:rsidRPr="00074531">
        <w:rPr>
          <w:sz w:val="28"/>
          <w:szCs w:val="28"/>
        </w:rPr>
        <w:t>».</w:t>
      </w:r>
    </w:p>
    <w:p w14:paraId="20D6143D" w14:textId="77777777" w:rsidR="00074531" w:rsidRPr="00074531" w:rsidRDefault="00074531" w:rsidP="00074531">
      <w:pPr>
        <w:spacing w:line="276" w:lineRule="auto"/>
        <w:ind w:firstLine="709"/>
        <w:jc w:val="both"/>
        <w:rPr>
          <w:sz w:val="28"/>
          <w:szCs w:val="28"/>
        </w:rPr>
      </w:pPr>
      <w:bookmarkStart w:id="32" w:name="_Hlk199420114"/>
      <w:bookmarkStart w:id="33" w:name="_Hlk199419159"/>
    </w:p>
    <w:tbl>
      <w:tblPr>
        <w:tblW w:w="10348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415"/>
        <w:gridCol w:w="1559"/>
        <w:gridCol w:w="1276"/>
        <w:gridCol w:w="1134"/>
        <w:gridCol w:w="1275"/>
      </w:tblGrid>
      <w:tr w:rsidR="00074531" w:rsidRPr="00074531" w14:paraId="15E9FF2E" w14:textId="77777777" w:rsidTr="00F92548">
        <w:trPr>
          <w:trHeight w:val="431"/>
        </w:trPr>
        <w:tc>
          <w:tcPr>
            <w:tcW w:w="689" w:type="dxa"/>
            <w:vMerge w:val="restart"/>
            <w:vAlign w:val="center"/>
          </w:tcPr>
          <w:p w14:paraId="42B8DF1D" w14:textId="77777777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15" w:type="dxa"/>
            <w:vMerge w:val="restart"/>
            <w:vAlign w:val="center"/>
          </w:tcPr>
          <w:p w14:paraId="495432AD" w14:textId="77777777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3E28FA34" w14:textId="55945482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685" w:type="dxa"/>
            <w:gridSpan w:val="3"/>
            <w:vAlign w:val="center"/>
          </w:tcPr>
          <w:p w14:paraId="4513712F" w14:textId="77777777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sz w:val="28"/>
                <w:szCs w:val="28"/>
              </w:rPr>
              <w:t>Уровень проведения</w:t>
            </w:r>
          </w:p>
        </w:tc>
      </w:tr>
      <w:tr w:rsidR="00074531" w:rsidRPr="00074531" w14:paraId="2C9ECAFE" w14:textId="77777777" w:rsidTr="00F92548">
        <w:trPr>
          <w:trHeight w:val="1399"/>
        </w:trPr>
        <w:tc>
          <w:tcPr>
            <w:tcW w:w="689" w:type="dxa"/>
            <w:vMerge/>
            <w:tcBorders>
              <w:top w:val="nil"/>
            </w:tcBorders>
            <w:vAlign w:val="center"/>
          </w:tcPr>
          <w:p w14:paraId="4CEF38CA" w14:textId="77777777" w:rsidR="00074531" w:rsidRPr="00074531" w:rsidRDefault="00074531" w:rsidP="0007453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5" w:type="dxa"/>
            <w:vMerge/>
            <w:tcBorders>
              <w:top w:val="nil"/>
            </w:tcBorders>
            <w:vAlign w:val="center"/>
          </w:tcPr>
          <w:p w14:paraId="10627640" w14:textId="77777777" w:rsidR="00074531" w:rsidRPr="00074531" w:rsidRDefault="00074531" w:rsidP="0007453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2C5F3910" w14:textId="77777777" w:rsidR="00074531" w:rsidRPr="00074531" w:rsidRDefault="00074531" w:rsidP="0007453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C1CDD0C" w14:textId="10BBAAF2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еросс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074531"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регион.</w:t>
            </w:r>
          </w:p>
        </w:tc>
        <w:tc>
          <w:tcPr>
            <w:tcW w:w="1134" w:type="dxa"/>
            <w:vAlign w:val="center"/>
          </w:tcPr>
          <w:p w14:paraId="5A590514" w14:textId="77777777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275" w:type="dxa"/>
            <w:vAlign w:val="center"/>
          </w:tcPr>
          <w:p w14:paraId="2424A370" w14:textId="77777777" w:rsidR="00074531" w:rsidRPr="00074531" w:rsidRDefault="00074531" w:rsidP="0007453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sz w:val="28"/>
                <w:szCs w:val="28"/>
              </w:rPr>
              <w:t>Отряд</w:t>
            </w:r>
          </w:p>
        </w:tc>
      </w:tr>
      <w:tr w:rsidR="00074531" w:rsidRPr="00074531" w14:paraId="0282C416" w14:textId="77777777" w:rsidTr="00F92548">
        <w:trPr>
          <w:trHeight w:val="431"/>
        </w:trPr>
        <w:tc>
          <w:tcPr>
            <w:tcW w:w="10348" w:type="dxa"/>
            <w:gridSpan w:val="6"/>
            <w:vAlign w:val="center"/>
          </w:tcPr>
          <w:p w14:paraId="62DE3ACD" w14:textId="4D9A0238" w:rsidR="00074531" w:rsidRPr="00074531" w:rsidRDefault="00074531" w:rsidP="00F925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4531">
              <w:rPr>
                <w:b/>
                <w:sz w:val="28"/>
                <w:szCs w:val="28"/>
              </w:rPr>
              <w:t>Модуль «</w:t>
            </w:r>
            <w:r w:rsidR="00F92548">
              <w:rPr>
                <w:b/>
                <w:sz w:val="28"/>
                <w:szCs w:val="28"/>
                <w:u w:val="single"/>
              </w:rPr>
              <w:t>Будущее России</w:t>
            </w:r>
            <w:r w:rsidRPr="006A6614">
              <w:rPr>
                <w:b/>
                <w:sz w:val="28"/>
                <w:szCs w:val="28"/>
                <w:u w:val="single"/>
              </w:rPr>
              <w:t>»</w:t>
            </w:r>
          </w:p>
        </w:tc>
      </w:tr>
      <w:tr w:rsidR="00074531" w:rsidRPr="00074531" w14:paraId="1C37E585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DA92BE6" w14:textId="77777777" w:rsidR="00074531" w:rsidRPr="00074531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4531"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vAlign w:val="center"/>
          </w:tcPr>
          <w:p w14:paraId="0E060155" w14:textId="4375BF43" w:rsidR="00074531" w:rsidRPr="00F92548" w:rsidRDefault="006B06A8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день «Я и моя Россия»</w:t>
            </w:r>
          </w:p>
        </w:tc>
        <w:tc>
          <w:tcPr>
            <w:tcW w:w="1559" w:type="dxa"/>
            <w:vAlign w:val="center"/>
          </w:tcPr>
          <w:p w14:paraId="176DDE24" w14:textId="17373E31" w:rsidR="00074531" w:rsidRPr="00F92548" w:rsidRDefault="006B06A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74531" w:rsidRPr="00F92548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CEFD0C2" w14:textId="2E498BA1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289FD5" w14:textId="622E88F8" w:rsidR="00074531" w:rsidRPr="00F92548" w:rsidRDefault="006B06A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7C8883DE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531" w:rsidRPr="00074531" w14:paraId="11439F5F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76CDB30" w14:textId="77777777" w:rsidR="00074531" w:rsidRPr="00074531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4531"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vAlign w:val="center"/>
          </w:tcPr>
          <w:p w14:paraId="162178F0" w14:textId="556FA745" w:rsidR="00074531" w:rsidRPr="00F92548" w:rsidRDefault="006B06A8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моб «Моя Россия»</w:t>
            </w:r>
          </w:p>
        </w:tc>
        <w:tc>
          <w:tcPr>
            <w:tcW w:w="1559" w:type="dxa"/>
            <w:vAlign w:val="center"/>
          </w:tcPr>
          <w:p w14:paraId="1D294104" w14:textId="70A1C6B7" w:rsidR="00074531" w:rsidRPr="00F92548" w:rsidRDefault="006B06A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74531" w:rsidRPr="00F92548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2B00846" w14:textId="07B7A775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14:paraId="463A4CC1" w14:textId="4101F72B" w:rsidR="00074531" w:rsidRPr="00F92548" w:rsidRDefault="006B06A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459F7476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531" w:rsidRPr="00074531" w14:paraId="44B2A79F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701C7165" w14:textId="385DC2D0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vAlign w:val="center"/>
          </w:tcPr>
          <w:p w14:paraId="0E371479" w14:textId="5C06BD14" w:rsidR="00074531" w:rsidRPr="00F92548" w:rsidRDefault="006B06A8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 «Открываю Россию»</w:t>
            </w:r>
          </w:p>
        </w:tc>
        <w:tc>
          <w:tcPr>
            <w:tcW w:w="1559" w:type="dxa"/>
            <w:vAlign w:val="center"/>
          </w:tcPr>
          <w:p w14:paraId="72192545" w14:textId="0AB7E2B5" w:rsidR="00074531" w:rsidRPr="00F92548" w:rsidRDefault="006B06A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74531" w:rsidRPr="00F92548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9B7B490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96D2C1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01FF2CE" w14:textId="144C66AF" w:rsidR="00074531" w:rsidRPr="00F92548" w:rsidRDefault="006B06A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74531" w:rsidRPr="00074531" w14:paraId="36456775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1689AF7D" w14:textId="21D96803" w:rsidR="00074531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vAlign w:val="center"/>
          </w:tcPr>
          <w:p w14:paraId="3B1E15AB" w14:textId="1AF4FE77" w:rsidR="00074531" w:rsidRPr="00F92548" w:rsidRDefault="00BD3072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ервых</w:t>
            </w:r>
          </w:p>
        </w:tc>
        <w:tc>
          <w:tcPr>
            <w:tcW w:w="1559" w:type="dxa"/>
            <w:vAlign w:val="center"/>
          </w:tcPr>
          <w:p w14:paraId="0C321100" w14:textId="2F137FD6" w:rsidR="00074531" w:rsidRPr="00F92548" w:rsidRDefault="006B06A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2548" w:rsidRPr="00F92548">
              <w:rPr>
                <w:sz w:val="28"/>
                <w:szCs w:val="28"/>
              </w:rPr>
              <w:t>9.06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77C2D23C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085291" w14:textId="1E6B3B99" w:rsidR="00074531" w:rsidRPr="00F92548" w:rsidRDefault="002E3C6F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42544770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531" w:rsidRPr="00074531" w14:paraId="213FDCD7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4EF3F153" w14:textId="787CC08E" w:rsidR="00074531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15" w:type="dxa"/>
            <w:vAlign w:val="center"/>
          </w:tcPr>
          <w:p w14:paraId="7F7DE9B8" w14:textId="000673BF" w:rsidR="00074531" w:rsidRPr="00F92548" w:rsidRDefault="006B06A8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Хранители истории»</w:t>
            </w:r>
          </w:p>
        </w:tc>
        <w:tc>
          <w:tcPr>
            <w:tcW w:w="1559" w:type="dxa"/>
            <w:vAlign w:val="center"/>
          </w:tcPr>
          <w:p w14:paraId="1C7C3F9E" w14:textId="1555F4AD" w:rsidR="00074531" w:rsidRPr="00F92548" w:rsidRDefault="006B06A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="00F92548" w:rsidRPr="00F92548">
              <w:rPr>
                <w:sz w:val="28"/>
                <w:szCs w:val="28"/>
              </w:rPr>
              <w:t>06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5A148F8" w14:textId="6D473832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793140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F63584F" w14:textId="194C47CD" w:rsidR="00074531" w:rsidRPr="00F92548" w:rsidRDefault="002E3C6F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74531" w:rsidRPr="00074531" w14:paraId="7817CCF2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C56560C" w14:textId="2C4655A1" w:rsidR="00074531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15" w:type="dxa"/>
            <w:vAlign w:val="center"/>
          </w:tcPr>
          <w:p w14:paraId="328C6BD5" w14:textId="7563CA4B" w:rsidR="002E3C6F" w:rsidRDefault="00F92548" w:rsidP="002E3C6F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 xml:space="preserve">Выставка рисунков </w:t>
            </w:r>
          </w:p>
          <w:p w14:paraId="193C6A0B" w14:textId="5950D3F7" w:rsidR="002E3C6F" w:rsidRPr="00F92548" w:rsidRDefault="002E3C6F" w:rsidP="002E3C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м нужен мир»</w:t>
            </w:r>
          </w:p>
          <w:p w14:paraId="072FCF99" w14:textId="369EEF1F" w:rsidR="00074531" w:rsidRPr="00F92548" w:rsidRDefault="00074531" w:rsidP="00906A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3BCDC3" w14:textId="72D8411F" w:rsidR="00074531" w:rsidRPr="00F92548" w:rsidRDefault="002E3C6F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92548" w:rsidRPr="00F92548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21519FFD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7360D6" w14:textId="4117B75C" w:rsidR="00074531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0C56C6DD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531" w:rsidRPr="00074531" w14:paraId="48452219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DC0EBFB" w14:textId="481C364F" w:rsidR="00074531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15" w:type="dxa"/>
            <w:vAlign w:val="center"/>
          </w:tcPr>
          <w:p w14:paraId="1D29FF89" w14:textId="14B10494" w:rsidR="00074531" w:rsidRPr="00F92548" w:rsidRDefault="009D1420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есен «Миру Мир</w:t>
            </w:r>
            <w:r w:rsidR="00495A4D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6F3CEE47" w14:textId="5705A60D" w:rsidR="00074531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16.06.202</w:t>
            </w:r>
            <w:r w:rsidR="00CA182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0F8E0CE3" w14:textId="1268AAD9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9113F1" w14:textId="546EF43D" w:rsidR="00074531" w:rsidRPr="00F92548" w:rsidRDefault="00495A4D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73B6D638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4531" w:rsidRPr="00074531" w14:paraId="14455A8D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332FB43" w14:textId="5BC43D18" w:rsidR="00074531" w:rsidRPr="00074531" w:rsidRDefault="00495A4D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92548">
              <w:rPr>
                <w:sz w:val="28"/>
                <w:szCs w:val="28"/>
              </w:rPr>
              <w:t>.</w:t>
            </w:r>
          </w:p>
        </w:tc>
        <w:tc>
          <w:tcPr>
            <w:tcW w:w="4415" w:type="dxa"/>
            <w:vAlign w:val="center"/>
          </w:tcPr>
          <w:p w14:paraId="35DE3340" w14:textId="4348EEA8" w:rsidR="00074531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Программа развития социальной активности обучающихся начальной классов «Орлята России»</w:t>
            </w:r>
          </w:p>
        </w:tc>
        <w:tc>
          <w:tcPr>
            <w:tcW w:w="1559" w:type="dxa"/>
            <w:vAlign w:val="center"/>
          </w:tcPr>
          <w:p w14:paraId="2860E608" w14:textId="2AA98E24" w:rsidR="00074531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14:paraId="28659B32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FFA248" w14:textId="05DA67BB" w:rsidR="00074531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56018B2E" w14:textId="77777777" w:rsidR="00074531" w:rsidRPr="00F92548" w:rsidRDefault="00074531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65DB66CB" w14:textId="77777777" w:rsidTr="00F92548">
        <w:trPr>
          <w:trHeight w:val="431"/>
        </w:trPr>
        <w:tc>
          <w:tcPr>
            <w:tcW w:w="10348" w:type="dxa"/>
            <w:gridSpan w:val="6"/>
            <w:vAlign w:val="center"/>
          </w:tcPr>
          <w:p w14:paraId="27CC5B68" w14:textId="74F370C8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 w:rsidRPr="00F92548">
              <w:rPr>
                <w:b/>
                <w:sz w:val="28"/>
                <w:szCs w:val="28"/>
                <w:u w:val="single"/>
              </w:rPr>
              <w:t>«Ключевые мероприятия детского лагеря</w:t>
            </w:r>
            <w:r w:rsidRPr="006A6614">
              <w:rPr>
                <w:b/>
                <w:sz w:val="28"/>
                <w:szCs w:val="28"/>
                <w:u w:val="single"/>
              </w:rPr>
              <w:t>»</w:t>
            </w:r>
          </w:p>
        </w:tc>
      </w:tr>
      <w:tr w:rsidR="00F92548" w:rsidRPr="00074531" w14:paraId="6BE3935E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5B9EEF9" w14:textId="7F34D50C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vAlign w:val="center"/>
          </w:tcPr>
          <w:p w14:paraId="2911B6C7" w14:textId="4D1E5A07" w:rsidR="00F92548" w:rsidRPr="00F92548" w:rsidRDefault="002E3C6F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историческому Первоуральску</w:t>
            </w:r>
          </w:p>
        </w:tc>
        <w:tc>
          <w:tcPr>
            <w:tcW w:w="1559" w:type="dxa"/>
            <w:vAlign w:val="center"/>
          </w:tcPr>
          <w:p w14:paraId="279DAE7C" w14:textId="5F3B01F1" w:rsidR="00F92548" w:rsidRPr="00F92548" w:rsidRDefault="002E3C6F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F92548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73B9BBE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D2B9E9" w14:textId="29801C4D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53332371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766F3536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1C6DA6BF" w14:textId="1933BF36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vAlign w:val="center"/>
          </w:tcPr>
          <w:p w14:paraId="35A2C069" w14:textId="2CFBA60F" w:rsidR="00F92548" w:rsidRPr="00F92548" w:rsidRDefault="002E3C6F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Торжественное открытие смены</w:t>
            </w:r>
          </w:p>
        </w:tc>
        <w:tc>
          <w:tcPr>
            <w:tcW w:w="1559" w:type="dxa"/>
            <w:vAlign w:val="center"/>
          </w:tcPr>
          <w:p w14:paraId="3FBC3983" w14:textId="44799FEF" w:rsidR="00F92548" w:rsidRPr="00F92548" w:rsidRDefault="002E3C6F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F92548">
              <w:rPr>
                <w:sz w:val="28"/>
                <w:szCs w:val="28"/>
              </w:rPr>
              <w:t>.06.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32F7275D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ADED48" w14:textId="3A2AC4FD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0174BC7A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5763D0A8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2FBF6F5" w14:textId="2AE03E77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15" w:type="dxa"/>
            <w:vAlign w:val="center"/>
          </w:tcPr>
          <w:p w14:paraId="773E0CE3" w14:textId="123FAF55" w:rsidR="00F92548" w:rsidRPr="00F92548" w:rsidRDefault="002E3C6F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ая игра Пароль «Победа»</w:t>
            </w:r>
          </w:p>
        </w:tc>
        <w:tc>
          <w:tcPr>
            <w:tcW w:w="1559" w:type="dxa"/>
            <w:vAlign w:val="center"/>
          </w:tcPr>
          <w:p w14:paraId="22815248" w14:textId="200EF52A" w:rsidR="00F92548" w:rsidRPr="00F92548" w:rsidRDefault="002E3C6F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F92548">
              <w:rPr>
                <w:sz w:val="28"/>
                <w:szCs w:val="28"/>
              </w:rPr>
              <w:t>.06.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563E6AB3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902700" w14:textId="3DED59D4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3C34F9E6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19FD74D3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5FB7A710" w14:textId="6ED1A940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vAlign w:val="center"/>
          </w:tcPr>
          <w:p w14:paraId="239100E8" w14:textId="22D105CF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559" w:type="dxa"/>
            <w:vAlign w:val="center"/>
          </w:tcPr>
          <w:p w14:paraId="0CDC93EF" w14:textId="605271A0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Еженедельно</w:t>
            </w:r>
          </w:p>
        </w:tc>
        <w:tc>
          <w:tcPr>
            <w:tcW w:w="1276" w:type="dxa"/>
            <w:vAlign w:val="center"/>
          </w:tcPr>
          <w:p w14:paraId="0523EE87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825515" w14:textId="2EC12DFD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7906EEA0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10FD82CD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56B62861" w14:textId="019FEDBB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15" w:type="dxa"/>
            <w:vAlign w:val="center"/>
          </w:tcPr>
          <w:p w14:paraId="25380215" w14:textId="47851906" w:rsidR="00F92548" w:rsidRPr="00F92548" w:rsidRDefault="002E3C6F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 «Мы-наследники Победы»</w:t>
            </w:r>
          </w:p>
        </w:tc>
        <w:tc>
          <w:tcPr>
            <w:tcW w:w="1559" w:type="dxa"/>
            <w:vAlign w:val="center"/>
          </w:tcPr>
          <w:p w14:paraId="70B4A83B" w14:textId="5EDF4492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1</w:t>
            </w:r>
            <w:r w:rsidR="002E3C6F">
              <w:rPr>
                <w:sz w:val="28"/>
                <w:szCs w:val="28"/>
              </w:rPr>
              <w:t>9</w:t>
            </w:r>
            <w:r w:rsidRPr="00F92548">
              <w:rPr>
                <w:sz w:val="28"/>
                <w:szCs w:val="28"/>
              </w:rPr>
              <w:t>.06.202</w:t>
            </w:r>
            <w:r w:rsidR="002E3C6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DA6E002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ECA13D" w14:textId="73A8CF7D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41F28C4F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0D666CA5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7B4C6CEE" w14:textId="4BFBD955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15" w:type="dxa"/>
            <w:vAlign w:val="center"/>
          </w:tcPr>
          <w:p w14:paraId="3DFBD2E2" w14:textId="7210E2B2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Торжественное закрытие смены</w:t>
            </w:r>
          </w:p>
        </w:tc>
        <w:tc>
          <w:tcPr>
            <w:tcW w:w="1559" w:type="dxa"/>
            <w:vAlign w:val="center"/>
          </w:tcPr>
          <w:p w14:paraId="00D5FBA7" w14:textId="1D463A25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2</w:t>
            </w:r>
            <w:r w:rsidR="002E3C6F">
              <w:rPr>
                <w:sz w:val="28"/>
                <w:szCs w:val="28"/>
              </w:rPr>
              <w:t>4</w:t>
            </w:r>
            <w:r w:rsidRPr="00F92548">
              <w:rPr>
                <w:sz w:val="28"/>
                <w:szCs w:val="28"/>
              </w:rPr>
              <w:t>.06.202</w:t>
            </w:r>
            <w:r w:rsidR="002E3C6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2C23D716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FF4147" w14:textId="52AF9C34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5C7847C6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56DDD2FC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BD7F7FB" w14:textId="4A0F13AB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15" w:type="dxa"/>
            <w:vAlign w:val="center"/>
          </w:tcPr>
          <w:p w14:paraId="175120DE" w14:textId="696AEAA7" w:rsidR="00F92548" w:rsidRPr="00F92548" w:rsidRDefault="002E3C6F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ая игра «Зарница»</w:t>
            </w:r>
          </w:p>
        </w:tc>
        <w:tc>
          <w:tcPr>
            <w:tcW w:w="1559" w:type="dxa"/>
            <w:vAlign w:val="center"/>
          </w:tcPr>
          <w:p w14:paraId="1E669F78" w14:textId="41793FF7" w:rsidR="00F92548" w:rsidRPr="00F92548" w:rsidRDefault="002E3C6F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5</w:t>
            </w:r>
          </w:p>
        </w:tc>
        <w:tc>
          <w:tcPr>
            <w:tcW w:w="1276" w:type="dxa"/>
            <w:vAlign w:val="center"/>
          </w:tcPr>
          <w:p w14:paraId="6200889F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9862749" w14:textId="20402AE8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3A9DE819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3A946589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75BDEDA6" w14:textId="07DAC74E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15" w:type="dxa"/>
            <w:vAlign w:val="center"/>
          </w:tcPr>
          <w:p w14:paraId="1252E009" w14:textId="65C14FFE" w:rsidR="00F92548" w:rsidRPr="00F92548" w:rsidRDefault="002E3C6F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Радуга»</w:t>
            </w:r>
          </w:p>
        </w:tc>
        <w:tc>
          <w:tcPr>
            <w:tcW w:w="1559" w:type="dxa"/>
            <w:vAlign w:val="center"/>
          </w:tcPr>
          <w:p w14:paraId="10696DF3" w14:textId="4B4D2D15" w:rsidR="00F92548" w:rsidRPr="00F92548" w:rsidRDefault="002E3C6F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5</w:t>
            </w:r>
          </w:p>
        </w:tc>
        <w:tc>
          <w:tcPr>
            <w:tcW w:w="1276" w:type="dxa"/>
            <w:vAlign w:val="center"/>
          </w:tcPr>
          <w:p w14:paraId="37ABAAFD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CB9017" w14:textId="39FD6D04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4F639693" w14:textId="77777777" w:rsidR="00F92548" w:rsidRPr="00F92548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1420" w:rsidRPr="00074531" w14:paraId="6849ACC4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018727A8" w14:textId="5D0A5AFA" w:rsidR="009D1420" w:rsidRDefault="009D1420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15" w:type="dxa"/>
            <w:vAlign w:val="center"/>
          </w:tcPr>
          <w:p w14:paraId="3908F8C7" w14:textId="7C4E2359" w:rsidR="009D1420" w:rsidRDefault="009D1420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й день «Война глазами детей»</w:t>
            </w:r>
          </w:p>
        </w:tc>
        <w:tc>
          <w:tcPr>
            <w:tcW w:w="1559" w:type="dxa"/>
            <w:vAlign w:val="center"/>
          </w:tcPr>
          <w:p w14:paraId="283CAC3C" w14:textId="31C38E2E" w:rsidR="009D1420" w:rsidRDefault="009D1420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5</w:t>
            </w:r>
          </w:p>
        </w:tc>
        <w:tc>
          <w:tcPr>
            <w:tcW w:w="1276" w:type="dxa"/>
            <w:vAlign w:val="center"/>
          </w:tcPr>
          <w:p w14:paraId="3AA832BE" w14:textId="77777777" w:rsidR="009D1420" w:rsidRPr="00F92548" w:rsidRDefault="009D1420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1AF7EA9" w14:textId="6BF544EA" w:rsidR="009D1420" w:rsidRDefault="009D1420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249AF8DB" w14:textId="77777777" w:rsidR="009D1420" w:rsidRPr="00F92548" w:rsidRDefault="009D1420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1420" w:rsidRPr="00074531" w14:paraId="55466E80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3554C62B" w14:textId="740E6AF6" w:rsidR="009D1420" w:rsidRDefault="009D1420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15" w:type="dxa"/>
            <w:vAlign w:val="center"/>
          </w:tcPr>
          <w:p w14:paraId="10431D24" w14:textId="6358C9EA" w:rsidR="009D1420" w:rsidRDefault="00BD3072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есен «Миру мир»</w:t>
            </w:r>
          </w:p>
        </w:tc>
        <w:tc>
          <w:tcPr>
            <w:tcW w:w="1559" w:type="dxa"/>
            <w:vAlign w:val="center"/>
          </w:tcPr>
          <w:p w14:paraId="79C1A66C" w14:textId="084D0087" w:rsidR="009D1420" w:rsidRDefault="00BD3072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5</w:t>
            </w:r>
          </w:p>
        </w:tc>
        <w:tc>
          <w:tcPr>
            <w:tcW w:w="1276" w:type="dxa"/>
            <w:vAlign w:val="center"/>
          </w:tcPr>
          <w:p w14:paraId="151A6DDB" w14:textId="77777777" w:rsidR="009D1420" w:rsidRPr="00F92548" w:rsidRDefault="009D1420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F51E56" w14:textId="0D19E6E1" w:rsidR="009D1420" w:rsidRDefault="00BD3072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2399906D" w14:textId="77777777" w:rsidR="009D1420" w:rsidRPr="00F92548" w:rsidRDefault="009D1420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2548" w:rsidRPr="00074531" w14:paraId="5528906A" w14:textId="77777777" w:rsidTr="00F92548">
        <w:trPr>
          <w:trHeight w:val="431"/>
        </w:trPr>
        <w:tc>
          <w:tcPr>
            <w:tcW w:w="10348" w:type="dxa"/>
            <w:gridSpan w:val="6"/>
            <w:vAlign w:val="center"/>
          </w:tcPr>
          <w:p w14:paraId="4247BCF3" w14:textId="14C9FAD3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 w:rsidRPr="00F92548">
              <w:rPr>
                <w:b/>
                <w:sz w:val="28"/>
                <w:szCs w:val="28"/>
                <w:u w:val="single"/>
              </w:rPr>
              <w:t>«Отрядная работа</w:t>
            </w:r>
            <w:r w:rsidRPr="006A6614">
              <w:rPr>
                <w:b/>
                <w:sz w:val="28"/>
                <w:szCs w:val="28"/>
                <w:u w:val="single"/>
              </w:rPr>
              <w:t>»</w:t>
            </w:r>
          </w:p>
        </w:tc>
      </w:tr>
      <w:tr w:rsidR="00F92548" w:rsidRPr="00074531" w14:paraId="6425A599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19D8FFC3" w14:textId="596D874C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vAlign w:val="center"/>
          </w:tcPr>
          <w:p w14:paraId="2A65C131" w14:textId="77777777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Проведение огоньков</w:t>
            </w:r>
          </w:p>
          <w:p w14:paraId="1CB13EE8" w14:textId="56112B5F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накомства, огонек</w:t>
            </w:r>
            <w:r w:rsidRPr="00F92548">
              <w:rPr>
                <w:sz w:val="28"/>
                <w:szCs w:val="28"/>
              </w:rPr>
              <w:t>–анализ</w:t>
            </w:r>
          </w:p>
          <w:p w14:paraId="56C71668" w14:textId="77777777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дня, отрядная «свеча», огонек</w:t>
            </w:r>
          </w:p>
          <w:p w14:paraId="2EB3829A" w14:textId="77777777" w:rsidR="00F92548" w:rsidRPr="00F92548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прощания, тематический</w:t>
            </w:r>
          </w:p>
          <w:p w14:paraId="34D899F5" w14:textId="37A61A39" w:rsidR="00F92548" w:rsidRPr="00074531" w:rsidRDefault="00F92548" w:rsidP="00906A67">
            <w:pPr>
              <w:spacing w:line="276" w:lineRule="auto"/>
              <w:rPr>
                <w:sz w:val="28"/>
                <w:szCs w:val="28"/>
              </w:rPr>
            </w:pPr>
            <w:r w:rsidRPr="00F92548">
              <w:rPr>
                <w:sz w:val="28"/>
                <w:szCs w:val="28"/>
              </w:rPr>
              <w:t>огонек)</w:t>
            </w:r>
          </w:p>
        </w:tc>
        <w:tc>
          <w:tcPr>
            <w:tcW w:w="1559" w:type="dxa"/>
            <w:vAlign w:val="center"/>
          </w:tcPr>
          <w:p w14:paraId="749715BB" w14:textId="6266518D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14:paraId="63299CF2" w14:textId="77777777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76CD0D" w14:textId="77777777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EA53D18" w14:textId="0E879438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92548" w:rsidRPr="00074531" w14:paraId="5E939E23" w14:textId="77777777" w:rsidTr="00F92548">
        <w:trPr>
          <w:trHeight w:val="431"/>
        </w:trPr>
        <w:tc>
          <w:tcPr>
            <w:tcW w:w="10348" w:type="dxa"/>
            <w:gridSpan w:val="6"/>
            <w:vAlign w:val="center"/>
          </w:tcPr>
          <w:p w14:paraId="26066669" w14:textId="09265328" w:rsidR="00F92548" w:rsidRPr="00074531" w:rsidRDefault="00F92548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 w:rsidRPr="00F92548">
              <w:rPr>
                <w:b/>
                <w:sz w:val="28"/>
                <w:szCs w:val="28"/>
                <w:u w:val="single"/>
              </w:rPr>
              <w:t>«Коллективно-творческое дело (КТД)</w:t>
            </w:r>
            <w:r w:rsidRPr="006A6614">
              <w:rPr>
                <w:b/>
                <w:sz w:val="28"/>
                <w:szCs w:val="28"/>
                <w:u w:val="single"/>
              </w:rPr>
              <w:t>»</w:t>
            </w:r>
          </w:p>
        </w:tc>
      </w:tr>
      <w:tr w:rsidR="00F92548" w:rsidRPr="00074531" w14:paraId="7A6F6D37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2B86FF1C" w14:textId="2362949C" w:rsidR="00F92548" w:rsidRPr="00074531" w:rsidRDefault="006A6614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vAlign w:val="center"/>
          </w:tcPr>
          <w:p w14:paraId="74F58D24" w14:textId="44BB6981" w:rsidR="00F92548" w:rsidRPr="00074531" w:rsidRDefault="006A6614" w:rsidP="006A6614">
            <w:pPr>
              <w:spacing w:line="276" w:lineRule="auto"/>
              <w:rPr>
                <w:sz w:val="28"/>
                <w:szCs w:val="28"/>
              </w:rPr>
            </w:pPr>
            <w:r w:rsidRPr="006A6614">
              <w:rPr>
                <w:sz w:val="28"/>
                <w:szCs w:val="28"/>
              </w:rPr>
              <w:t>КТД «</w:t>
            </w:r>
            <w:r w:rsidR="002E3C6F">
              <w:rPr>
                <w:sz w:val="28"/>
                <w:szCs w:val="28"/>
              </w:rPr>
              <w:t>Символы поб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0B349238" w14:textId="72B1CC15" w:rsidR="00F92548" w:rsidRPr="00074531" w:rsidRDefault="002E3C6F" w:rsidP="006A6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5</w:t>
            </w:r>
          </w:p>
        </w:tc>
        <w:tc>
          <w:tcPr>
            <w:tcW w:w="1276" w:type="dxa"/>
          </w:tcPr>
          <w:p w14:paraId="7ADA36CC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7522C0" w14:textId="143779E2" w:rsidR="00F92548" w:rsidRPr="00074531" w:rsidRDefault="006A6614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48C2F64B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2548" w:rsidRPr="00074531" w14:paraId="40288D8C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63C74B92" w14:textId="6192BB7C" w:rsidR="00F92548" w:rsidRPr="00074531" w:rsidRDefault="006A6614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vAlign w:val="center"/>
          </w:tcPr>
          <w:p w14:paraId="6FAAFCA6" w14:textId="2ACC7190" w:rsidR="00F92548" w:rsidRPr="00074531" w:rsidRDefault="006A6614" w:rsidP="006A6614">
            <w:pPr>
              <w:spacing w:line="276" w:lineRule="auto"/>
              <w:rPr>
                <w:sz w:val="28"/>
                <w:szCs w:val="28"/>
              </w:rPr>
            </w:pPr>
            <w:r w:rsidRPr="006A6614">
              <w:rPr>
                <w:sz w:val="28"/>
                <w:szCs w:val="28"/>
              </w:rPr>
              <w:t>КТД «</w:t>
            </w:r>
            <w:r w:rsidR="002E3C6F">
              <w:rPr>
                <w:sz w:val="28"/>
                <w:szCs w:val="28"/>
              </w:rPr>
              <w:t>Легко ли быть героем</w:t>
            </w:r>
            <w:r w:rsidRPr="006A6614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0DAB59A1" w14:textId="13B112C2" w:rsidR="00F92548" w:rsidRPr="00074531" w:rsidRDefault="002E3C6F" w:rsidP="006A6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6A6614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19A2991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395C5F" w14:textId="0A72A9E0" w:rsidR="00F92548" w:rsidRPr="00074531" w:rsidRDefault="006A6614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3D9960EF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92548" w:rsidRPr="00074531" w14:paraId="18B22F4D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3BA5BD9C" w14:textId="5C74B72F" w:rsidR="00F92548" w:rsidRPr="00074531" w:rsidRDefault="006A6614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vAlign w:val="center"/>
          </w:tcPr>
          <w:p w14:paraId="6067DDE4" w14:textId="6BB1BA5C" w:rsidR="00F92548" w:rsidRPr="00074531" w:rsidRDefault="006A6614" w:rsidP="006A6614">
            <w:pPr>
              <w:spacing w:line="276" w:lineRule="auto"/>
              <w:rPr>
                <w:sz w:val="28"/>
                <w:szCs w:val="28"/>
              </w:rPr>
            </w:pPr>
            <w:r w:rsidRPr="006A6614">
              <w:rPr>
                <w:sz w:val="28"/>
                <w:szCs w:val="28"/>
              </w:rPr>
              <w:t>КТД «</w:t>
            </w:r>
            <w:r w:rsidR="002E3C6F">
              <w:rPr>
                <w:sz w:val="28"/>
                <w:szCs w:val="28"/>
              </w:rPr>
              <w:t>Города герои</w:t>
            </w:r>
            <w:r w:rsidRPr="006A6614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0BB853F7" w14:textId="32172F26" w:rsidR="00F92548" w:rsidRPr="00074531" w:rsidRDefault="002E3C6F" w:rsidP="006A6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A6614">
              <w:rPr>
                <w:sz w:val="28"/>
                <w:szCs w:val="28"/>
              </w:rPr>
              <w:t>9.06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79DFEE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9085F4" w14:textId="1585DF3D" w:rsidR="00F92548" w:rsidRPr="00074531" w:rsidRDefault="006A6614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2A6FA8F9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E3C6F" w:rsidRPr="00074531" w14:paraId="17BC0F6F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4AC5714A" w14:textId="7DC408C2" w:rsidR="002E3C6F" w:rsidRDefault="002E3C6F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vAlign w:val="center"/>
          </w:tcPr>
          <w:p w14:paraId="1397FE66" w14:textId="7CD92333" w:rsidR="002E3C6F" w:rsidRPr="006A6614" w:rsidRDefault="002E3C6F" w:rsidP="006A66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Д Виртуальная </w:t>
            </w:r>
            <w:r w:rsidR="009D1420">
              <w:rPr>
                <w:sz w:val="28"/>
                <w:szCs w:val="28"/>
              </w:rPr>
              <w:t>экскурсия «Военная техника»</w:t>
            </w:r>
          </w:p>
        </w:tc>
        <w:tc>
          <w:tcPr>
            <w:tcW w:w="1559" w:type="dxa"/>
            <w:vAlign w:val="center"/>
          </w:tcPr>
          <w:p w14:paraId="490752B7" w14:textId="445E706D" w:rsidR="002E3C6F" w:rsidRDefault="009D1420" w:rsidP="006A6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5</w:t>
            </w:r>
          </w:p>
        </w:tc>
        <w:tc>
          <w:tcPr>
            <w:tcW w:w="1276" w:type="dxa"/>
          </w:tcPr>
          <w:p w14:paraId="38FD1125" w14:textId="77777777" w:rsidR="002E3C6F" w:rsidRPr="00074531" w:rsidRDefault="002E3C6F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F878A09" w14:textId="760BE8E0" w:rsidR="002E3C6F" w:rsidRDefault="009D1420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6DC7740D" w14:textId="77777777" w:rsidR="002E3C6F" w:rsidRPr="00074531" w:rsidRDefault="002E3C6F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D1420" w:rsidRPr="00074531" w14:paraId="482DF91F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41733833" w14:textId="6B9B2D7B" w:rsidR="009D1420" w:rsidRDefault="009D1420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15" w:type="dxa"/>
            <w:vAlign w:val="center"/>
          </w:tcPr>
          <w:p w14:paraId="7C3FE353" w14:textId="3C2506A5" w:rsidR="009D1420" w:rsidRDefault="009D1420" w:rsidP="006A66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Мир вокруг меня»</w:t>
            </w:r>
          </w:p>
        </w:tc>
        <w:tc>
          <w:tcPr>
            <w:tcW w:w="1559" w:type="dxa"/>
            <w:vAlign w:val="center"/>
          </w:tcPr>
          <w:p w14:paraId="3A00EF73" w14:textId="4E90C187" w:rsidR="009D1420" w:rsidRDefault="009D1420" w:rsidP="006A6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5</w:t>
            </w:r>
          </w:p>
        </w:tc>
        <w:tc>
          <w:tcPr>
            <w:tcW w:w="1276" w:type="dxa"/>
          </w:tcPr>
          <w:p w14:paraId="50EED1D6" w14:textId="77777777" w:rsidR="009D1420" w:rsidRPr="00074531" w:rsidRDefault="009D1420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F4EE62" w14:textId="225D4092" w:rsidR="009D1420" w:rsidRDefault="009D1420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736A182A" w14:textId="77777777" w:rsidR="009D1420" w:rsidRPr="00074531" w:rsidRDefault="009D1420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D1420" w:rsidRPr="00074531" w14:paraId="2C6A8900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0F9B3F3F" w14:textId="13FB19BD" w:rsidR="009D1420" w:rsidRDefault="009D1420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15" w:type="dxa"/>
            <w:vAlign w:val="center"/>
          </w:tcPr>
          <w:p w14:paraId="51D606D7" w14:textId="215BC974" w:rsidR="009D1420" w:rsidRDefault="009D1420" w:rsidP="006A66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Благодарственные письма ветеранам»</w:t>
            </w:r>
          </w:p>
        </w:tc>
        <w:tc>
          <w:tcPr>
            <w:tcW w:w="1559" w:type="dxa"/>
            <w:vAlign w:val="center"/>
          </w:tcPr>
          <w:p w14:paraId="1AD138DE" w14:textId="26770625" w:rsidR="009D1420" w:rsidRDefault="009D1420" w:rsidP="006A6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5</w:t>
            </w:r>
          </w:p>
        </w:tc>
        <w:tc>
          <w:tcPr>
            <w:tcW w:w="1276" w:type="dxa"/>
          </w:tcPr>
          <w:p w14:paraId="677F54D8" w14:textId="77777777" w:rsidR="009D1420" w:rsidRPr="00074531" w:rsidRDefault="009D1420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AE6C527" w14:textId="3F338F50" w:rsidR="009D1420" w:rsidRDefault="009D1420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2226251D" w14:textId="77777777" w:rsidR="009D1420" w:rsidRPr="00074531" w:rsidRDefault="009D1420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A6614" w:rsidRPr="00074531" w14:paraId="507D0238" w14:textId="77777777" w:rsidTr="006A6614">
        <w:trPr>
          <w:trHeight w:val="431"/>
        </w:trPr>
        <w:tc>
          <w:tcPr>
            <w:tcW w:w="10348" w:type="dxa"/>
            <w:gridSpan w:val="6"/>
            <w:vAlign w:val="center"/>
          </w:tcPr>
          <w:p w14:paraId="007CD827" w14:textId="227A537C" w:rsidR="006A6614" w:rsidRPr="00074531" w:rsidRDefault="006A6614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 w:rsidRPr="00F92548">
              <w:rPr>
                <w:b/>
                <w:sz w:val="28"/>
                <w:szCs w:val="28"/>
                <w:u w:val="single"/>
              </w:rPr>
              <w:t>«</w:t>
            </w:r>
            <w:r w:rsidRPr="006A6614">
              <w:rPr>
                <w:b/>
                <w:sz w:val="28"/>
                <w:szCs w:val="28"/>
                <w:u w:val="single"/>
              </w:rPr>
              <w:t>Самоуправление»</w:t>
            </w:r>
          </w:p>
        </w:tc>
      </w:tr>
      <w:tr w:rsidR="00F92548" w:rsidRPr="00074531" w14:paraId="1457C086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59502771" w14:textId="22103FF0" w:rsidR="00F92548" w:rsidRPr="00074531" w:rsidRDefault="006A6614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vAlign w:val="center"/>
          </w:tcPr>
          <w:p w14:paraId="7305F456" w14:textId="633035CB" w:rsidR="00F92548" w:rsidRPr="00074531" w:rsidRDefault="006A6614" w:rsidP="00906A67">
            <w:pPr>
              <w:spacing w:line="276" w:lineRule="auto"/>
              <w:rPr>
                <w:sz w:val="28"/>
                <w:szCs w:val="28"/>
              </w:rPr>
            </w:pPr>
            <w:r w:rsidRPr="006A6614">
              <w:rPr>
                <w:sz w:val="28"/>
                <w:szCs w:val="28"/>
              </w:rPr>
              <w:t>Заседания Совета лагеря</w:t>
            </w:r>
          </w:p>
        </w:tc>
        <w:tc>
          <w:tcPr>
            <w:tcW w:w="1559" w:type="dxa"/>
          </w:tcPr>
          <w:p w14:paraId="45375581" w14:textId="5FDA34E8" w:rsidR="00F92548" w:rsidRDefault="006A6614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</w:t>
            </w:r>
            <w:r w:rsidR="00CA1825">
              <w:rPr>
                <w:sz w:val="28"/>
                <w:szCs w:val="28"/>
              </w:rPr>
              <w:t>5</w:t>
            </w:r>
          </w:p>
          <w:p w14:paraId="3C1C048C" w14:textId="5907CF29" w:rsidR="006A6614" w:rsidRDefault="006A6614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</w:t>
            </w:r>
            <w:r w:rsidR="00CA1825">
              <w:rPr>
                <w:sz w:val="28"/>
                <w:szCs w:val="28"/>
              </w:rPr>
              <w:t>5</w:t>
            </w:r>
          </w:p>
          <w:p w14:paraId="467B82B9" w14:textId="7F2325CD" w:rsidR="006A6614" w:rsidRPr="00074531" w:rsidRDefault="006A6614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</w:t>
            </w:r>
            <w:r w:rsidR="00CA182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B52DA3D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8B0046" w14:textId="54B5B1B5" w:rsidR="00F92548" w:rsidRPr="00074531" w:rsidRDefault="006A6614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6396340D" w14:textId="77777777" w:rsidR="00F92548" w:rsidRPr="00074531" w:rsidRDefault="00F92548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A6614" w:rsidRPr="00074531" w14:paraId="65A15372" w14:textId="77777777" w:rsidTr="006A6614">
        <w:trPr>
          <w:trHeight w:val="431"/>
        </w:trPr>
        <w:tc>
          <w:tcPr>
            <w:tcW w:w="10348" w:type="dxa"/>
            <w:gridSpan w:val="6"/>
            <w:vAlign w:val="center"/>
          </w:tcPr>
          <w:p w14:paraId="7ADF5A8A" w14:textId="3D9A5D00" w:rsidR="006A6614" w:rsidRPr="00074531" w:rsidRDefault="006A6614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 w:rsidRPr="00F92548">
              <w:rPr>
                <w:b/>
                <w:sz w:val="28"/>
                <w:szCs w:val="28"/>
                <w:u w:val="single"/>
              </w:rPr>
              <w:t>«</w:t>
            </w:r>
            <w:r w:rsidRPr="006A6614">
              <w:rPr>
                <w:b/>
                <w:sz w:val="28"/>
                <w:szCs w:val="28"/>
                <w:u w:val="single"/>
              </w:rPr>
              <w:t>Дополнительное образование»</w:t>
            </w:r>
          </w:p>
        </w:tc>
      </w:tr>
      <w:tr w:rsidR="006A6614" w:rsidRPr="00074531" w14:paraId="5A38C3DD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598F366C" w14:textId="725F51B1" w:rsidR="006A6614" w:rsidRPr="00074531" w:rsidRDefault="006A6614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84" w:type="dxa"/>
            <w:gridSpan w:val="4"/>
          </w:tcPr>
          <w:p w14:paraId="3F23EC0F" w14:textId="459305F4" w:rsidR="006A6614" w:rsidRPr="00074531" w:rsidRDefault="00BD3072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-студия</w:t>
            </w:r>
          </w:p>
        </w:tc>
        <w:tc>
          <w:tcPr>
            <w:tcW w:w="1275" w:type="dxa"/>
            <w:vAlign w:val="center"/>
          </w:tcPr>
          <w:p w14:paraId="6023D895" w14:textId="344AA952" w:rsidR="006A6614" w:rsidRPr="00074531" w:rsidRDefault="006A6614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3072" w:rsidRPr="00074531" w14:paraId="286DC115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10D2F4E5" w14:textId="13929053" w:rsidR="00BD3072" w:rsidRDefault="00BD3072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84" w:type="dxa"/>
            <w:gridSpan w:val="4"/>
          </w:tcPr>
          <w:p w14:paraId="0809B45C" w14:textId="3B6DD3F3" w:rsidR="00BD3072" w:rsidRDefault="00BD3072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студия</w:t>
            </w:r>
          </w:p>
        </w:tc>
        <w:tc>
          <w:tcPr>
            <w:tcW w:w="1275" w:type="dxa"/>
            <w:vAlign w:val="center"/>
          </w:tcPr>
          <w:p w14:paraId="7758E59D" w14:textId="7F68E75E" w:rsidR="00BD3072" w:rsidRDefault="00BD3072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3072" w:rsidRPr="00074531" w14:paraId="68AACA14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52EE239C" w14:textId="085B8C7F" w:rsidR="00BD3072" w:rsidRDefault="00BD3072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84" w:type="dxa"/>
            <w:gridSpan w:val="4"/>
          </w:tcPr>
          <w:p w14:paraId="14D9005A" w14:textId="1760C300" w:rsidR="00BD3072" w:rsidRDefault="00BD3072" w:rsidP="00F925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студия</w:t>
            </w:r>
          </w:p>
        </w:tc>
        <w:tc>
          <w:tcPr>
            <w:tcW w:w="1275" w:type="dxa"/>
            <w:vAlign w:val="center"/>
          </w:tcPr>
          <w:p w14:paraId="63EF26A7" w14:textId="76259184" w:rsidR="00BD3072" w:rsidRDefault="00BD3072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3072" w:rsidRPr="00074531" w14:paraId="16BA2C84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1B0086FD" w14:textId="6AF938E9" w:rsidR="00BD3072" w:rsidRDefault="00BD3072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384" w:type="dxa"/>
            <w:gridSpan w:val="4"/>
          </w:tcPr>
          <w:p w14:paraId="7E475CA7" w14:textId="4CC15848" w:rsidR="00BD3072" w:rsidRDefault="00BD3072" w:rsidP="00BD3072">
            <w:pPr>
              <w:tabs>
                <w:tab w:val="left" w:pos="199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ФП</w:t>
            </w:r>
          </w:p>
        </w:tc>
        <w:tc>
          <w:tcPr>
            <w:tcW w:w="1275" w:type="dxa"/>
            <w:vAlign w:val="center"/>
          </w:tcPr>
          <w:p w14:paraId="12BA78D5" w14:textId="43D2EB1B" w:rsidR="00BD3072" w:rsidRDefault="00BD3072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3072" w:rsidRPr="00074531" w14:paraId="6FB9FF1B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49D8BC51" w14:textId="4D7CB1B5" w:rsidR="00BD3072" w:rsidRDefault="00BD3072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84" w:type="dxa"/>
            <w:gridSpan w:val="4"/>
          </w:tcPr>
          <w:p w14:paraId="1ABD4C1D" w14:textId="639D63BA" w:rsidR="00BD3072" w:rsidRDefault="00BD3072" w:rsidP="00BD3072">
            <w:pPr>
              <w:tabs>
                <w:tab w:val="left" w:pos="199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й мир оригами</w:t>
            </w:r>
          </w:p>
        </w:tc>
        <w:tc>
          <w:tcPr>
            <w:tcW w:w="1275" w:type="dxa"/>
            <w:vAlign w:val="center"/>
          </w:tcPr>
          <w:p w14:paraId="6B1DC275" w14:textId="2807BB5A" w:rsidR="00BD3072" w:rsidRDefault="00BD3072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3072" w:rsidRPr="00074531" w14:paraId="3E87F510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47F0674B" w14:textId="00D14BF8" w:rsidR="00BD3072" w:rsidRDefault="00BD3072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84" w:type="dxa"/>
            <w:gridSpan w:val="4"/>
          </w:tcPr>
          <w:p w14:paraId="6CB79603" w14:textId="0FA8A2EA" w:rsidR="00BD3072" w:rsidRDefault="00BD3072" w:rsidP="00BD3072">
            <w:pPr>
              <w:tabs>
                <w:tab w:val="left" w:pos="199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умелые ручки</w:t>
            </w:r>
          </w:p>
        </w:tc>
        <w:tc>
          <w:tcPr>
            <w:tcW w:w="1275" w:type="dxa"/>
            <w:vAlign w:val="center"/>
          </w:tcPr>
          <w:p w14:paraId="5A02F543" w14:textId="537EA873" w:rsidR="00BD3072" w:rsidRDefault="00BD3072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3072" w:rsidRPr="00074531" w14:paraId="5F604880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5B877A02" w14:textId="4F6F3E51" w:rsidR="00BD3072" w:rsidRDefault="00BD3072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84" w:type="dxa"/>
            <w:gridSpan w:val="4"/>
          </w:tcPr>
          <w:p w14:paraId="7760805B" w14:textId="03A4F171" w:rsidR="00BD3072" w:rsidRDefault="00BD3072" w:rsidP="00BD3072">
            <w:pPr>
              <w:tabs>
                <w:tab w:val="left" w:pos="199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онербол </w:t>
            </w:r>
          </w:p>
        </w:tc>
        <w:tc>
          <w:tcPr>
            <w:tcW w:w="1275" w:type="dxa"/>
            <w:vAlign w:val="center"/>
          </w:tcPr>
          <w:p w14:paraId="4C2916E6" w14:textId="69CF3B37" w:rsidR="00BD3072" w:rsidRDefault="00BD3072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3072" w:rsidRPr="00074531" w14:paraId="17A71C7D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44FCAA7A" w14:textId="00FC98CB" w:rsidR="00BD3072" w:rsidRDefault="00BD3072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84" w:type="dxa"/>
            <w:gridSpan w:val="4"/>
          </w:tcPr>
          <w:p w14:paraId="2C24DE64" w14:textId="0EED2B26" w:rsidR="00BD3072" w:rsidRDefault="00BD3072" w:rsidP="00BD3072">
            <w:pPr>
              <w:tabs>
                <w:tab w:val="left" w:pos="199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275" w:type="dxa"/>
            <w:vAlign w:val="center"/>
          </w:tcPr>
          <w:p w14:paraId="1D747487" w14:textId="3B9D1A63" w:rsidR="00BD3072" w:rsidRDefault="00BD3072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3072" w:rsidRPr="00074531" w14:paraId="5D3403A0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0895F356" w14:textId="2F7C0424" w:rsidR="00BD3072" w:rsidRDefault="00BD3072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84" w:type="dxa"/>
            <w:gridSpan w:val="4"/>
          </w:tcPr>
          <w:p w14:paraId="7BA4E50F" w14:textId="6F64DE69" w:rsidR="00BD3072" w:rsidRDefault="00BD3072" w:rsidP="00BD3072">
            <w:pPr>
              <w:tabs>
                <w:tab w:val="left" w:pos="199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275" w:type="dxa"/>
            <w:vAlign w:val="center"/>
          </w:tcPr>
          <w:p w14:paraId="7FF460D7" w14:textId="0BB56293" w:rsidR="00BD3072" w:rsidRDefault="00BD3072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D3072" w:rsidRPr="00074531" w14:paraId="0E033CCA" w14:textId="77777777" w:rsidTr="006A6614">
        <w:trPr>
          <w:trHeight w:val="431"/>
        </w:trPr>
        <w:tc>
          <w:tcPr>
            <w:tcW w:w="689" w:type="dxa"/>
            <w:vAlign w:val="center"/>
          </w:tcPr>
          <w:p w14:paraId="14168EE0" w14:textId="01F46329" w:rsidR="00BD3072" w:rsidRDefault="00BD3072" w:rsidP="00F92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84" w:type="dxa"/>
            <w:gridSpan w:val="4"/>
          </w:tcPr>
          <w:p w14:paraId="4073D4DB" w14:textId="40CD5A02" w:rsidR="00BD3072" w:rsidRDefault="00BD3072" w:rsidP="00BD3072">
            <w:pPr>
              <w:tabs>
                <w:tab w:val="left" w:pos="1995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оро</w:t>
            </w:r>
            <w:proofErr w:type="spellEnd"/>
          </w:p>
        </w:tc>
        <w:tc>
          <w:tcPr>
            <w:tcW w:w="1275" w:type="dxa"/>
            <w:vAlign w:val="center"/>
          </w:tcPr>
          <w:p w14:paraId="36B9B937" w14:textId="2102DFC3" w:rsidR="00BD3072" w:rsidRDefault="00BD3072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A6614" w:rsidRPr="00074531" w14:paraId="3C28681B" w14:textId="77777777" w:rsidTr="006A6614">
        <w:trPr>
          <w:trHeight w:val="431"/>
        </w:trPr>
        <w:tc>
          <w:tcPr>
            <w:tcW w:w="10348" w:type="dxa"/>
            <w:gridSpan w:val="6"/>
            <w:vAlign w:val="center"/>
          </w:tcPr>
          <w:p w14:paraId="3AB490EB" w14:textId="026FEFAC" w:rsidR="006A6614" w:rsidRPr="00074531" w:rsidRDefault="007A45AD" w:rsidP="006A66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b/>
                <w:sz w:val="28"/>
                <w:szCs w:val="28"/>
              </w:rPr>
              <w:t xml:space="preserve">Модуль </w:t>
            </w:r>
            <w:r w:rsidRPr="007A45AD">
              <w:rPr>
                <w:b/>
                <w:sz w:val="28"/>
                <w:szCs w:val="28"/>
                <w:u w:val="single"/>
              </w:rPr>
              <w:t>«Здоровый образ жизни»</w:t>
            </w:r>
          </w:p>
        </w:tc>
      </w:tr>
      <w:tr w:rsidR="007A45AD" w:rsidRPr="00074531" w14:paraId="3B491154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07B96F20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8C13D" w14:textId="2E91273C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Утренняя зарядка. Игры на свежем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A3E37" w14:textId="3413A504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1A3F6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C085B" w14:textId="007C5304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05196BCC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3482872A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3DCB1D6A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44DAA" w14:textId="3C8967F1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Плановое обследование состоя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44AA6" w14:textId="38DCE364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05.06.202</w:t>
            </w:r>
            <w:r w:rsidR="009D1420">
              <w:rPr>
                <w:color w:val="000000"/>
                <w:sz w:val="28"/>
                <w:szCs w:val="28"/>
              </w:rPr>
              <w:t>5</w:t>
            </w:r>
            <w:r w:rsidRPr="007A45AD">
              <w:rPr>
                <w:color w:val="000000"/>
                <w:sz w:val="28"/>
                <w:szCs w:val="28"/>
              </w:rPr>
              <w:t>, 29.06.202</w:t>
            </w:r>
            <w:r w:rsidR="009D142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09E9E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1E4D8" w14:textId="10E725B4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56451D51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50C8FFB7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A9245D9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E4DA7" w14:textId="0E9E1B2C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Цикл профилактических бесед «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5E5DF" w14:textId="628523F9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06C90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18DE7" w14:textId="28C2021E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55CDBC98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278E7D03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7FACF679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7C6A" w14:textId="35D7F9A3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Встреча с врачом «Вредным привычкам - 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9BD1C" w14:textId="6CD38719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08.06.202</w:t>
            </w:r>
            <w:r w:rsidR="009D142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8A367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18428" w14:textId="002F3AE7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20C7AEED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55EE2252" w14:textId="77777777" w:rsidTr="002E6351">
        <w:trPr>
          <w:trHeight w:val="431"/>
        </w:trPr>
        <w:tc>
          <w:tcPr>
            <w:tcW w:w="10348" w:type="dxa"/>
            <w:gridSpan w:val="6"/>
            <w:vAlign w:val="center"/>
          </w:tcPr>
          <w:p w14:paraId="38BD6C3D" w14:textId="0C0123E9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b/>
                <w:sz w:val="28"/>
                <w:szCs w:val="28"/>
              </w:rPr>
              <w:t xml:space="preserve">Модуль </w:t>
            </w:r>
            <w:r w:rsidRPr="007A45AD">
              <w:rPr>
                <w:b/>
                <w:sz w:val="28"/>
                <w:szCs w:val="28"/>
                <w:u w:val="single"/>
              </w:rPr>
              <w:t>«Организация предметно-эстетической среды»</w:t>
            </w:r>
          </w:p>
        </w:tc>
      </w:tr>
      <w:tr w:rsidR="007A45AD" w:rsidRPr="00074531" w14:paraId="1AC29936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00CD967E" w14:textId="278BB5D6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300AA" w14:textId="16FDE81A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 xml:space="preserve">Оформление помещ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D6FFE" w14:textId="16F99627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0</w:t>
            </w:r>
            <w:r w:rsidR="009D1420">
              <w:rPr>
                <w:color w:val="000000"/>
                <w:sz w:val="28"/>
              </w:rPr>
              <w:t>2</w:t>
            </w:r>
            <w:r w:rsidRPr="007A45AD">
              <w:rPr>
                <w:color w:val="000000"/>
                <w:sz w:val="28"/>
              </w:rPr>
              <w:t>.06.202</w:t>
            </w:r>
            <w:r w:rsidR="009D1420">
              <w:rPr>
                <w:color w:val="000000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E60B3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0B5EC" w14:textId="66770416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6AF02B86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52335BCE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3A8864E9" w14:textId="4CB85574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40E12" w14:textId="7EE4AEF5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Разработка и подготовка дизайна лагерной смены, атриб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C90B2" w14:textId="43D1B5BD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0</w:t>
            </w:r>
            <w:r w:rsidR="009D1420">
              <w:rPr>
                <w:color w:val="000000"/>
                <w:sz w:val="28"/>
              </w:rPr>
              <w:t>2</w:t>
            </w:r>
            <w:r w:rsidRPr="007A45AD">
              <w:rPr>
                <w:color w:val="000000"/>
                <w:sz w:val="28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7D36F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709D6" w14:textId="255F3B48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30413FA5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56E6C14C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3E166957" w14:textId="6A0DCDC5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40A50" w14:textId="5171FDF1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Оформление отрядн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CABDA" w14:textId="1D27D6A7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9AFB9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72AD8" w14:textId="1C627ED1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641363C1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73D0FF30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3B5206D4" w14:textId="2D779DB8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CB7CD" w14:textId="09A7C99B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Оформление информационных ст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40392" w14:textId="04EE0333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9D88D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54AE6" w14:textId="39FD5E5F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095743CF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3227BC4B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508417AE" w14:textId="4BFE8703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D4E6A" w14:textId="481A27BF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Оформление пространства проведения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64167" w14:textId="2E739DEF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7E0DC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A4CF6" w14:textId="247EA19C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23774892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0B060F21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0AD1C027" w14:textId="4E65158E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53C23" w14:textId="290A9199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0C562" w14:textId="15806FB4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1230E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AC3DA" w14:textId="7B4A0D0D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20E84E06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21BA14D0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51034F1B" w14:textId="40892042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EAD2F" w14:textId="62E3A28F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Акция по уборке территории школьного двора «Чистый дв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6868A" w14:textId="51E02516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44B40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7BE7B" w14:textId="1EFB8E5E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55831B45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3B108BC7" w14:textId="77777777" w:rsidTr="007A45AD">
        <w:trPr>
          <w:trHeight w:val="431"/>
        </w:trPr>
        <w:tc>
          <w:tcPr>
            <w:tcW w:w="10348" w:type="dxa"/>
            <w:gridSpan w:val="6"/>
            <w:vAlign w:val="center"/>
          </w:tcPr>
          <w:p w14:paraId="6EAE982B" w14:textId="2ED69250" w:rsidR="007A45AD" w:rsidRPr="007A45AD" w:rsidRDefault="007A45AD" w:rsidP="007A45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45AD">
              <w:rPr>
                <w:b/>
                <w:sz w:val="28"/>
                <w:szCs w:val="28"/>
              </w:rPr>
              <w:t xml:space="preserve">Модуль </w:t>
            </w:r>
            <w:r w:rsidRPr="007A45AD">
              <w:rPr>
                <w:b/>
                <w:sz w:val="28"/>
                <w:szCs w:val="28"/>
                <w:u w:val="single"/>
              </w:rPr>
              <w:t>«Профилактика и безопасность»</w:t>
            </w:r>
          </w:p>
        </w:tc>
      </w:tr>
      <w:tr w:rsidR="007A45AD" w:rsidRPr="00074531" w14:paraId="746F90BF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D847C87" w14:textId="29019583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A02D6" w14:textId="68C380EA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Минутк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BA3A1" w14:textId="0FA24FE5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15A29" w14:textId="77777777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CCEB4" w14:textId="34589E91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27C2BA3D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45AD" w:rsidRPr="00074531" w14:paraId="5B3800C8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2555160" w14:textId="7417C928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F97CE" w14:textId="008C362F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 xml:space="preserve">Инструктажи по технике безопасности, профилактике </w:t>
            </w:r>
            <w:r w:rsidRPr="007A45AD">
              <w:rPr>
                <w:color w:val="000000"/>
                <w:sz w:val="28"/>
                <w:szCs w:val="28"/>
              </w:rPr>
              <w:lastRenderedPageBreak/>
              <w:t>детского дорожно</w:t>
            </w:r>
            <w:r w:rsidR="00906A67">
              <w:rPr>
                <w:color w:val="000000"/>
                <w:sz w:val="28"/>
                <w:szCs w:val="28"/>
              </w:rPr>
              <w:t>-</w:t>
            </w:r>
            <w:r w:rsidRPr="007A45AD">
              <w:rPr>
                <w:color w:val="000000"/>
                <w:sz w:val="28"/>
                <w:szCs w:val="28"/>
              </w:rPr>
              <w:softHyphen/>
              <w:t>транспортного травматизма,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FA20F" w14:textId="001934AF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lastRenderedPageBreak/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90CB1" w14:textId="77777777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8A3B7" w14:textId="6206BE2B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1FAD6CEA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45AD" w:rsidRPr="00074531" w14:paraId="4FED8796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502194A9" w14:textId="27C2A31E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0FF9F" w14:textId="37BA51FD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Плановая тренировочная эваку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B43A3" w14:textId="5154ADBE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08.06.202</w:t>
            </w:r>
            <w:r w:rsidR="009D142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EABFE" w14:textId="77777777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8F8B4" w14:textId="4044AE38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7499EB87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45AD" w:rsidRPr="00074531" w14:paraId="6E9597C0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0437B4EA" w14:textId="1DF14C59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4154D" w14:textId="1D61B229" w:rsidR="007A45AD" w:rsidRPr="007A45AD" w:rsidRDefault="009D1420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тушка «Это каждый должен зна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20FD3" w14:textId="111B0639" w:rsidR="007A45AD" w:rsidRPr="007A45AD" w:rsidRDefault="009D1420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7A45AD" w:rsidRPr="007A45AD">
              <w:rPr>
                <w:color w:val="000000"/>
                <w:sz w:val="28"/>
                <w:szCs w:val="28"/>
              </w:rPr>
              <w:t>.06.</w:t>
            </w:r>
            <w:r w:rsidR="007A45AD">
              <w:rPr>
                <w:color w:val="000000"/>
                <w:sz w:val="28"/>
                <w:szCs w:val="28"/>
              </w:rPr>
              <w:t>2</w:t>
            </w:r>
            <w:r w:rsidR="007A45AD" w:rsidRPr="007A45AD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5FE3A" w14:textId="77777777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6B21E" w14:textId="5177710C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14:paraId="7ECBE177" w14:textId="77777777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1420" w:rsidRPr="00074531" w14:paraId="493643F6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1A77BE9" w14:textId="64BE3D53" w:rsidR="009D1420" w:rsidRDefault="009D1420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95CEE" w14:textId="45FE0E3C" w:rsidR="009D1420" w:rsidRDefault="009D1420" w:rsidP="00906A67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е коле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EF4A5" w14:textId="2D2DE801" w:rsidR="009D1420" w:rsidRDefault="009D1420" w:rsidP="007A45A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6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C4425" w14:textId="77777777" w:rsidR="009D1420" w:rsidRPr="007A45AD" w:rsidRDefault="009D1420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F0FFD" w14:textId="77777777" w:rsidR="009D1420" w:rsidRPr="007A45AD" w:rsidRDefault="009D1420" w:rsidP="007A45A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D2540DD" w14:textId="77777777" w:rsidR="009D1420" w:rsidRPr="00074531" w:rsidRDefault="009D1420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A45AD" w:rsidRPr="00074531" w14:paraId="5D66C9D0" w14:textId="77777777" w:rsidTr="007A45AD">
        <w:trPr>
          <w:trHeight w:val="431"/>
        </w:trPr>
        <w:tc>
          <w:tcPr>
            <w:tcW w:w="10348" w:type="dxa"/>
            <w:gridSpan w:val="6"/>
            <w:vAlign w:val="center"/>
          </w:tcPr>
          <w:p w14:paraId="285B9B6F" w14:textId="7E683339" w:rsidR="007A45AD" w:rsidRPr="007A45AD" w:rsidRDefault="007A45AD" w:rsidP="007A45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45AD">
              <w:rPr>
                <w:b/>
                <w:sz w:val="28"/>
                <w:szCs w:val="28"/>
              </w:rPr>
              <w:t xml:space="preserve">Модуль </w:t>
            </w:r>
            <w:r w:rsidRPr="007A45AD">
              <w:rPr>
                <w:b/>
                <w:sz w:val="28"/>
                <w:szCs w:val="28"/>
                <w:u w:val="single"/>
              </w:rPr>
              <w:t>«Работа с воспитателями»</w:t>
            </w:r>
          </w:p>
        </w:tc>
      </w:tr>
      <w:tr w:rsidR="007A45AD" w:rsidRPr="00074531" w14:paraId="7E4CD261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90A5D36" w14:textId="30F54C1E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vAlign w:val="center"/>
          </w:tcPr>
          <w:p w14:paraId="4DA6DF3F" w14:textId="133F22EA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Инструктивные совещания</w:t>
            </w:r>
          </w:p>
        </w:tc>
        <w:tc>
          <w:tcPr>
            <w:tcW w:w="1559" w:type="dxa"/>
            <w:vAlign w:val="center"/>
          </w:tcPr>
          <w:p w14:paraId="15CF4CAE" w14:textId="782B38B5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1276" w:type="dxa"/>
          </w:tcPr>
          <w:p w14:paraId="4CBD6C0D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E71B72" w14:textId="2D2B5F75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5214AD65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45AD" w:rsidRPr="00074531" w14:paraId="651D0D71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D5CAED4" w14:textId="5FCBFB0E" w:rsidR="007A45AD" w:rsidRPr="00074531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vAlign w:val="center"/>
          </w:tcPr>
          <w:p w14:paraId="57ABD035" w14:textId="73F9CDF6" w:rsidR="007A45AD" w:rsidRPr="007A45AD" w:rsidRDefault="007A45AD" w:rsidP="00906A67">
            <w:pPr>
              <w:spacing w:line="276" w:lineRule="auto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Педагогический совет лагеря</w:t>
            </w:r>
          </w:p>
        </w:tc>
        <w:tc>
          <w:tcPr>
            <w:tcW w:w="1559" w:type="dxa"/>
            <w:vAlign w:val="center"/>
          </w:tcPr>
          <w:p w14:paraId="755F6F3F" w14:textId="515F5AFD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</w:tcPr>
          <w:p w14:paraId="693BB69A" w14:textId="77777777" w:rsidR="007A45AD" w:rsidRPr="007A45AD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D90F62" w14:textId="5232893B" w:rsidR="007A45AD" w:rsidRPr="007A45AD" w:rsidRDefault="007A45AD" w:rsidP="007A45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45A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4C2FE97C" w14:textId="77777777" w:rsidR="007A45AD" w:rsidRPr="00074531" w:rsidRDefault="007A45AD" w:rsidP="007A4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A67" w:rsidRPr="00074531" w14:paraId="794342F9" w14:textId="77777777" w:rsidTr="00906A67">
        <w:trPr>
          <w:trHeight w:val="431"/>
        </w:trPr>
        <w:tc>
          <w:tcPr>
            <w:tcW w:w="10348" w:type="dxa"/>
            <w:gridSpan w:val="6"/>
            <w:vAlign w:val="center"/>
          </w:tcPr>
          <w:p w14:paraId="274E1333" w14:textId="46265280" w:rsidR="00906A67" w:rsidRPr="00906A67" w:rsidRDefault="00906A67" w:rsidP="00906A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A67">
              <w:rPr>
                <w:b/>
                <w:sz w:val="28"/>
                <w:szCs w:val="28"/>
              </w:rPr>
              <w:t xml:space="preserve">Модуль </w:t>
            </w:r>
            <w:r w:rsidRPr="00906A67">
              <w:rPr>
                <w:b/>
                <w:sz w:val="28"/>
                <w:szCs w:val="28"/>
                <w:u w:val="single"/>
              </w:rPr>
              <w:t>«Работа с родителями»</w:t>
            </w:r>
          </w:p>
        </w:tc>
      </w:tr>
      <w:tr w:rsidR="00906A67" w:rsidRPr="00074531" w14:paraId="52192210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29D95C3A" w14:textId="3DEAF8D0" w:rsidR="00906A67" w:rsidRPr="00074531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3D5CB" w14:textId="3A6B30F7" w:rsidR="00906A67" w:rsidRPr="00906A67" w:rsidRDefault="002E3C6F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труктаж по работе детского лаге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D937B" w14:textId="0A31E15A" w:rsidR="00906A67" w:rsidRPr="00906A67" w:rsidRDefault="002E3C6F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906A67" w:rsidRPr="00906A67">
              <w:rPr>
                <w:color w:val="000000"/>
                <w:sz w:val="28"/>
                <w:szCs w:val="28"/>
              </w:rPr>
              <w:t>.05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F9B24" w14:textId="77777777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F9C88" w14:textId="7ACAD067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0584C8D4" w14:textId="77777777" w:rsidR="00906A67" w:rsidRPr="00074531" w:rsidRDefault="00906A67" w:rsidP="00906A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A67" w:rsidRPr="00074531" w14:paraId="0462EBED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7EA8B9C3" w14:textId="068D835F" w:rsidR="00906A67" w:rsidRPr="00074531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B7875" w14:textId="51A9E82B" w:rsidR="00906A67" w:rsidRPr="00906A67" w:rsidRDefault="00906A67" w:rsidP="00906A67">
            <w:pPr>
              <w:spacing w:line="276" w:lineRule="auto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8FBD7" w14:textId="7E3C910F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2510E" w14:textId="77777777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C59C7" w14:textId="7495EBAD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019D2361" w14:textId="77777777" w:rsidR="00906A67" w:rsidRPr="00074531" w:rsidRDefault="00906A67" w:rsidP="00906A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A67" w:rsidRPr="00074531" w14:paraId="6F79A7F4" w14:textId="77777777" w:rsidTr="00906A67">
        <w:trPr>
          <w:trHeight w:val="431"/>
        </w:trPr>
        <w:tc>
          <w:tcPr>
            <w:tcW w:w="10348" w:type="dxa"/>
            <w:gridSpan w:val="6"/>
            <w:vAlign w:val="center"/>
          </w:tcPr>
          <w:p w14:paraId="7015F842" w14:textId="77777777" w:rsidR="00906A67" w:rsidRDefault="00906A67" w:rsidP="00906A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Экскурсии и походы»</w:t>
            </w:r>
          </w:p>
          <w:p w14:paraId="6B712A89" w14:textId="30600E6B" w:rsidR="00906A67" w:rsidRPr="00906A67" w:rsidRDefault="00906A67" w:rsidP="00906A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A67">
              <w:rPr>
                <w:b/>
                <w:i/>
                <w:sz w:val="28"/>
                <w:szCs w:val="28"/>
              </w:rPr>
              <w:t>(экскурсии в музей, театр, парк, на природу и т.д. по согласованию)</w:t>
            </w:r>
          </w:p>
        </w:tc>
      </w:tr>
      <w:tr w:rsidR="00906A67" w:rsidRPr="00074531" w14:paraId="52E2B610" w14:textId="77777777" w:rsidTr="00906A67">
        <w:trPr>
          <w:trHeight w:val="431"/>
        </w:trPr>
        <w:tc>
          <w:tcPr>
            <w:tcW w:w="10348" w:type="dxa"/>
            <w:gridSpan w:val="6"/>
            <w:vAlign w:val="center"/>
          </w:tcPr>
          <w:p w14:paraId="1D7CAC17" w14:textId="618BA77D" w:rsidR="00906A67" w:rsidRPr="00906A67" w:rsidRDefault="00906A67" w:rsidP="00906A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A67">
              <w:rPr>
                <w:b/>
                <w:sz w:val="28"/>
                <w:szCs w:val="28"/>
              </w:rPr>
              <w:t xml:space="preserve">Модуль </w:t>
            </w:r>
            <w:r w:rsidRPr="00906A67">
              <w:rPr>
                <w:b/>
                <w:sz w:val="28"/>
                <w:szCs w:val="28"/>
                <w:u w:val="single"/>
              </w:rPr>
              <w:t>«Профориентация»</w:t>
            </w:r>
          </w:p>
        </w:tc>
      </w:tr>
      <w:tr w:rsidR="00906A67" w:rsidRPr="00074531" w14:paraId="7567C59B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738BA0B7" w14:textId="545E57E9" w:rsidR="00906A67" w:rsidRPr="00074531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vAlign w:val="center"/>
          </w:tcPr>
          <w:p w14:paraId="4EA190CE" w14:textId="5B9154FF" w:rsidR="00906A67" w:rsidRPr="00906A67" w:rsidRDefault="009D1420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профильных отрядов</w:t>
            </w:r>
          </w:p>
        </w:tc>
        <w:tc>
          <w:tcPr>
            <w:tcW w:w="1559" w:type="dxa"/>
            <w:vAlign w:val="center"/>
          </w:tcPr>
          <w:p w14:paraId="273D0049" w14:textId="77B529AC" w:rsidR="00906A67" w:rsidRPr="00906A67" w:rsidRDefault="009D1420" w:rsidP="009D1420">
            <w:pPr>
              <w:spacing w:line="276" w:lineRule="auto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 w14:paraId="6A40B500" w14:textId="77777777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6CC1F3" w14:textId="656B188B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1A597846" w14:textId="77777777" w:rsidR="00906A67" w:rsidRPr="00074531" w:rsidRDefault="00906A67" w:rsidP="00906A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A67" w:rsidRPr="00074531" w14:paraId="40107C1C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A317898" w14:textId="25AF3B66" w:rsidR="00906A67" w:rsidRPr="00074531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vAlign w:val="center"/>
          </w:tcPr>
          <w:p w14:paraId="06EC6040" w14:textId="6818BE9B" w:rsidR="00906A67" w:rsidRPr="00906A67" w:rsidRDefault="009D1420" w:rsidP="00906A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реча с участником СВО</w:t>
            </w:r>
          </w:p>
        </w:tc>
        <w:tc>
          <w:tcPr>
            <w:tcW w:w="1559" w:type="dxa"/>
            <w:vAlign w:val="center"/>
          </w:tcPr>
          <w:p w14:paraId="3535227C" w14:textId="2344F1EF" w:rsidR="00906A67" w:rsidRPr="00906A67" w:rsidRDefault="009D1420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енности</w:t>
            </w:r>
          </w:p>
        </w:tc>
        <w:tc>
          <w:tcPr>
            <w:tcW w:w="1276" w:type="dxa"/>
            <w:vAlign w:val="center"/>
          </w:tcPr>
          <w:p w14:paraId="5278C178" w14:textId="77777777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A2EAF0" w14:textId="3C8BDB0F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6E1BEAED" w14:textId="77777777" w:rsidR="00906A67" w:rsidRPr="00074531" w:rsidRDefault="00906A67" w:rsidP="00906A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A67" w:rsidRPr="00074531" w14:paraId="67443545" w14:textId="77777777" w:rsidTr="00906A67">
        <w:trPr>
          <w:trHeight w:val="431"/>
        </w:trPr>
        <w:tc>
          <w:tcPr>
            <w:tcW w:w="10348" w:type="dxa"/>
            <w:gridSpan w:val="6"/>
            <w:vAlign w:val="center"/>
          </w:tcPr>
          <w:p w14:paraId="1460F92F" w14:textId="039F20BC" w:rsidR="00906A67" w:rsidRPr="00906A67" w:rsidRDefault="00906A67" w:rsidP="00906A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A67">
              <w:rPr>
                <w:b/>
                <w:sz w:val="28"/>
                <w:szCs w:val="28"/>
              </w:rPr>
              <w:t xml:space="preserve">Модуль </w:t>
            </w:r>
            <w:r w:rsidRPr="00906A67">
              <w:rPr>
                <w:b/>
                <w:sz w:val="28"/>
                <w:szCs w:val="28"/>
                <w:u w:val="single"/>
              </w:rPr>
              <w:t>«Социальное партнерство»</w:t>
            </w:r>
          </w:p>
        </w:tc>
      </w:tr>
      <w:tr w:rsidR="00906A67" w:rsidRPr="00074531" w14:paraId="70FC6816" w14:textId="77777777" w:rsidTr="00906A67">
        <w:trPr>
          <w:trHeight w:val="431"/>
        </w:trPr>
        <w:tc>
          <w:tcPr>
            <w:tcW w:w="689" w:type="dxa"/>
            <w:vAlign w:val="center"/>
          </w:tcPr>
          <w:p w14:paraId="6ABB0BB5" w14:textId="77777777" w:rsidR="00906A67" w:rsidRPr="00074531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D028E" w14:textId="66DD5511" w:rsidR="00906A67" w:rsidRPr="00906A67" w:rsidRDefault="00906A67" w:rsidP="00906A67">
            <w:pPr>
              <w:spacing w:line="276" w:lineRule="auto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</w:rPr>
              <w:t>Учас</w:t>
            </w:r>
            <w:r>
              <w:rPr>
                <w:color w:val="000000"/>
                <w:sz w:val="28"/>
              </w:rPr>
              <w:t>тие представителей организаций-</w:t>
            </w:r>
            <w:r w:rsidRPr="00906A67">
              <w:rPr>
                <w:color w:val="000000"/>
                <w:sz w:val="28"/>
              </w:rPr>
              <w:t>партнеров в проведении отде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7D1B0" w14:textId="28EB280A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40714" w14:textId="77777777" w:rsidR="00906A67" w:rsidRPr="00906A67" w:rsidRDefault="00906A67" w:rsidP="00906A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088AB" w14:textId="606BC8BE" w:rsidR="00906A67" w:rsidRPr="00906A67" w:rsidRDefault="00906A67" w:rsidP="00906A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6A67"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 w14:paraId="4E28095F" w14:textId="77777777" w:rsidR="00906A67" w:rsidRPr="00074531" w:rsidRDefault="00906A67" w:rsidP="00906A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bookmarkEnd w:id="32"/>
    </w:tbl>
    <w:p w14:paraId="6650DD30" w14:textId="77777777" w:rsidR="00074531" w:rsidRDefault="00074531" w:rsidP="00074531">
      <w:pPr>
        <w:spacing w:line="276" w:lineRule="auto"/>
        <w:jc w:val="both"/>
        <w:rPr>
          <w:sz w:val="28"/>
          <w:szCs w:val="28"/>
        </w:rPr>
      </w:pPr>
    </w:p>
    <w:p w14:paraId="79BCC354" w14:textId="77777777" w:rsidR="00184F65" w:rsidRDefault="00184F65" w:rsidP="00074531">
      <w:pPr>
        <w:spacing w:line="276" w:lineRule="auto"/>
        <w:jc w:val="both"/>
        <w:rPr>
          <w:sz w:val="28"/>
          <w:szCs w:val="28"/>
        </w:rPr>
      </w:pPr>
    </w:p>
    <w:p w14:paraId="2E2EBA3B" w14:textId="77777777" w:rsidR="00184F65" w:rsidRDefault="00184F65" w:rsidP="00074531">
      <w:pPr>
        <w:spacing w:line="276" w:lineRule="auto"/>
        <w:jc w:val="both"/>
        <w:rPr>
          <w:sz w:val="28"/>
          <w:szCs w:val="28"/>
        </w:rPr>
      </w:pPr>
    </w:p>
    <w:p w14:paraId="18037CBD" w14:textId="77777777" w:rsidR="00BD3072" w:rsidRDefault="00BD3072" w:rsidP="00074531">
      <w:pPr>
        <w:spacing w:line="276" w:lineRule="auto"/>
        <w:jc w:val="both"/>
        <w:rPr>
          <w:sz w:val="28"/>
          <w:szCs w:val="28"/>
        </w:rPr>
      </w:pPr>
    </w:p>
    <w:p w14:paraId="1E8A593A" w14:textId="77777777" w:rsidR="00BD3072" w:rsidRDefault="00BD3072" w:rsidP="00074531">
      <w:pPr>
        <w:spacing w:line="276" w:lineRule="auto"/>
        <w:jc w:val="both"/>
        <w:rPr>
          <w:sz w:val="28"/>
          <w:szCs w:val="28"/>
        </w:rPr>
      </w:pPr>
    </w:p>
    <w:bookmarkEnd w:id="33"/>
    <w:p w14:paraId="58B187BE" w14:textId="77777777" w:rsidR="00184F65" w:rsidRDefault="00184F65" w:rsidP="00074531">
      <w:pPr>
        <w:spacing w:line="276" w:lineRule="auto"/>
        <w:jc w:val="both"/>
        <w:rPr>
          <w:sz w:val="28"/>
          <w:szCs w:val="28"/>
        </w:rPr>
      </w:pPr>
    </w:p>
    <w:p w14:paraId="18B4AAB2" w14:textId="77777777" w:rsidR="00184F65" w:rsidRPr="00184F65" w:rsidRDefault="00184F65" w:rsidP="00184F65">
      <w:pPr>
        <w:jc w:val="center"/>
        <w:rPr>
          <w:sz w:val="28"/>
          <w:szCs w:val="28"/>
        </w:rPr>
      </w:pPr>
      <w:proofErr w:type="gramStart"/>
      <w:r w:rsidRPr="00184F65">
        <w:rPr>
          <w:b/>
          <w:sz w:val="28"/>
          <w:szCs w:val="28"/>
        </w:rPr>
        <w:lastRenderedPageBreak/>
        <w:t>СПИСОК  ЛИТЕРАТУРЫ</w:t>
      </w:r>
      <w:proofErr w:type="gramEnd"/>
    </w:p>
    <w:p w14:paraId="66053E9C" w14:textId="77777777" w:rsidR="00184F65" w:rsidRPr="00184F65" w:rsidRDefault="00184F65" w:rsidP="00184F65">
      <w:pPr>
        <w:jc w:val="both"/>
        <w:rPr>
          <w:b/>
          <w:sz w:val="28"/>
          <w:szCs w:val="28"/>
        </w:rPr>
      </w:pPr>
    </w:p>
    <w:p w14:paraId="723FDF9A" w14:textId="77777777" w:rsidR="00184F65" w:rsidRPr="00184F65" w:rsidRDefault="00184F65" w:rsidP="00184F65">
      <w:pPr>
        <w:numPr>
          <w:ilvl w:val="0"/>
          <w:numId w:val="44"/>
        </w:numPr>
        <w:tabs>
          <w:tab w:val="left" w:pos="290"/>
        </w:tabs>
        <w:spacing w:after="120" w:line="300" w:lineRule="auto"/>
        <w:ind w:left="346" w:hanging="340"/>
        <w:jc w:val="both"/>
        <w:rPr>
          <w:sz w:val="28"/>
          <w:szCs w:val="28"/>
        </w:rPr>
      </w:pPr>
      <w:r w:rsidRPr="00184F65">
        <w:rPr>
          <w:sz w:val="28"/>
          <w:szCs w:val="28"/>
        </w:rPr>
        <w:t xml:space="preserve">Луговская Ю.П. Детские праздники в школе, летнем лагере и дома. Мы бросаем скуке вызов. (Серия «Школа радости».) – </w:t>
      </w:r>
      <w:proofErr w:type="spellStart"/>
      <w:r w:rsidRPr="00184F65">
        <w:rPr>
          <w:sz w:val="28"/>
          <w:szCs w:val="28"/>
        </w:rPr>
        <w:t>Ростов</w:t>
      </w:r>
      <w:proofErr w:type="spellEnd"/>
      <w:r w:rsidRPr="00184F65">
        <w:rPr>
          <w:sz w:val="28"/>
          <w:szCs w:val="28"/>
        </w:rPr>
        <w:t xml:space="preserve"> н/</w:t>
      </w:r>
      <w:proofErr w:type="spellStart"/>
      <w:proofErr w:type="gramStart"/>
      <w:r w:rsidRPr="00184F65">
        <w:rPr>
          <w:sz w:val="28"/>
          <w:szCs w:val="28"/>
        </w:rPr>
        <w:t>Д:Феникс</w:t>
      </w:r>
      <w:proofErr w:type="spellEnd"/>
      <w:proofErr w:type="gramEnd"/>
      <w:r w:rsidRPr="00184F65">
        <w:rPr>
          <w:sz w:val="28"/>
          <w:szCs w:val="28"/>
        </w:rPr>
        <w:t>, 2002</w:t>
      </w:r>
    </w:p>
    <w:p w14:paraId="17721D98" w14:textId="77777777" w:rsidR="00184F65" w:rsidRPr="00184F65" w:rsidRDefault="00184F65" w:rsidP="00184F65">
      <w:pPr>
        <w:numPr>
          <w:ilvl w:val="0"/>
          <w:numId w:val="44"/>
        </w:numPr>
        <w:tabs>
          <w:tab w:val="left" w:pos="290"/>
        </w:tabs>
        <w:spacing w:after="120" w:line="300" w:lineRule="auto"/>
        <w:ind w:left="346" w:hanging="340"/>
        <w:jc w:val="both"/>
        <w:rPr>
          <w:sz w:val="28"/>
          <w:szCs w:val="28"/>
        </w:rPr>
      </w:pPr>
      <w:r w:rsidRPr="00184F65">
        <w:rPr>
          <w:sz w:val="28"/>
          <w:szCs w:val="28"/>
        </w:rPr>
        <w:t xml:space="preserve">Гинзбург </w:t>
      </w:r>
      <w:proofErr w:type="gramStart"/>
      <w:r w:rsidRPr="00184F65">
        <w:rPr>
          <w:sz w:val="28"/>
          <w:szCs w:val="28"/>
        </w:rPr>
        <w:t>Ф.В.</w:t>
      </w:r>
      <w:proofErr w:type="gramEnd"/>
      <w:r w:rsidRPr="00184F65">
        <w:rPr>
          <w:sz w:val="28"/>
          <w:szCs w:val="28"/>
        </w:rPr>
        <w:t xml:space="preserve"> Детский загородный лагерь / </w:t>
      </w:r>
      <w:proofErr w:type="gramStart"/>
      <w:r w:rsidRPr="00184F65">
        <w:rPr>
          <w:sz w:val="28"/>
          <w:szCs w:val="28"/>
        </w:rPr>
        <w:t>Ф.В.</w:t>
      </w:r>
      <w:proofErr w:type="gramEnd"/>
      <w:r w:rsidRPr="00184F65">
        <w:rPr>
          <w:sz w:val="28"/>
          <w:szCs w:val="28"/>
        </w:rPr>
        <w:t xml:space="preserve"> Гинзбург, </w:t>
      </w:r>
      <w:proofErr w:type="gramStart"/>
      <w:r w:rsidRPr="00184F65">
        <w:rPr>
          <w:sz w:val="28"/>
          <w:szCs w:val="28"/>
        </w:rPr>
        <w:t>Ю.Ф.</w:t>
      </w:r>
      <w:proofErr w:type="gramEnd"/>
      <w:r w:rsidRPr="00184F65">
        <w:rPr>
          <w:sz w:val="28"/>
          <w:szCs w:val="28"/>
        </w:rPr>
        <w:t xml:space="preserve"> Гинзбург. – </w:t>
      </w:r>
      <w:proofErr w:type="spellStart"/>
      <w:r w:rsidRPr="00184F65">
        <w:rPr>
          <w:sz w:val="28"/>
          <w:szCs w:val="28"/>
        </w:rPr>
        <w:t>Ростов</w:t>
      </w:r>
      <w:proofErr w:type="spellEnd"/>
      <w:r w:rsidRPr="00184F65">
        <w:rPr>
          <w:sz w:val="28"/>
          <w:szCs w:val="28"/>
        </w:rPr>
        <w:t xml:space="preserve"> н/Д: Феникс, 2005</w:t>
      </w:r>
    </w:p>
    <w:p w14:paraId="0FE6136F" w14:textId="77777777" w:rsidR="00184F65" w:rsidRPr="00184F65" w:rsidRDefault="00184F65" w:rsidP="00184F65">
      <w:pPr>
        <w:numPr>
          <w:ilvl w:val="0"/>
          <w:numId w:val="44"/>
        </w:numPr>
        <w:tabs>
          <w:tab w:val="left" w:pos="290"/>
        </w:tabs>
        <w:spacing w:after="120" w:line="300" w:lineRule="auto"/>
        <w:ind w:left="346" w:hanging="340"/>
        <w:jc w:val="both"/>
        <w:rPr>
          <w:sz w:val="28"/>
          <w:szCs w:val="28"/>
        </w:rPr>
      </w:pPr>
      <w:r w:rsidRPr="00184F65">
        <w:rPr>
          <w:sz w:val="28"/>
          <w:szCs w:val="28"/>
        </w:rPr>
        <w:t xml:space="preserve">Марфина </w:t>
      </w:r>
      <w:proofErr w:type="gramStart"/>
      <w:r w:rsidRPr="00184F65">
        <w:rPr>
          <w:sz w:val="28"/>
          <w:szCs w:val="28"/>
        </w:rPr>
        <w:t>С.В.</w:t>
      </w:r>
      <w:proofErr w:type="gramEnd"/>
      <w:r w:rsidRPr="00184F65">
        <w:rPr>
          <w:sz w:val="28"/>
          <w:szCs w:val="28"/>
        </w:rPr>
        <w:t xml:space="preserve"> Летний лагерь от А до Я / </w:t>
      </w:r>
      <w:proofErr w:type="spellStart"/>
      <w:r w:rsidRPr="00184F65">
        <w:rPr>
          <w:sz w:val="28"/>
          <w:szCs w:val="28"/>
        </w:rPr>
        <w:t>С.В.Марфина</w:t>
      </w:r>
      <w:proofErr w:type="spellEnd"/>
      <w:r w:rsidRPr="00184F65">
        <w:rPr>
          <w:sz w:val="28"/>
          <w:szCs w:val="28"/>
        </w:rPr>
        <w:t xml:space="preserve">; </w:t>
      </w:r>
      <w:proofErr w:type="spellStart"/>
      <w:proofErr w:type="gramStart"/>
      <w:r w:rsidRPr="00184F65">
        <w:rPr>
          <w:sz w:val="28"/>
          <w:szCs w:val="28"/>
        </w:rPr>
        <w:t>худож.Е.А.Афоничева</w:t>
      </w:r>
      <w:proofErr w:type="spellEnd"/>
      <w:proofErr w:type="gramEnd"/>
      <w:r w:rsidRPr="00184F65">
        <w:rPr>
          <w:sz w:val="28"/>
          <w:szCs w:val="28"/>
        </w:rPr>
        <w:t>. – Ярославль: Академия развития, 2007</w:t>
      </w:r>
    </w:p>
    <w:p w14:paraId="08843A2E" w14:textId="77777777" w:rsidR="00184F65" w:rsidRPr="00184F65" w:rsidRDefault="00184F65" w:rsidP="00184F65">
      <w:pPr>
        <w:numPr>
          <w:ilvl w:val="0"/>
          <w:numId w:val="44"/>
        </w:numPr>
        <w:tabs>
          <w:tab w:val="left" w:pos="290"/>
        </w:tabs>
        <w:spacing w:after="120" w:line="300" w:lineRule="auto"/>
        <w:ind w:left="346" w:hanging="340"/>
        <w:jc w:val="both"/>
        <w:rPr>
          <w:sz w:val="28"/>
          <w:szCs w:val="28"/>
        </w:rPr>
      </w:pPr>
      <w:r w:rsidRPr="00184F65">
        <w:rPr>
          <w:sz w:val="28"/>
          <w:szCs w:val="28"/>
        </w:rPr>
        <w:t xml:space="preserve">Панфилова </w:t>
      </w:r>
      <w:proofErr w:type="gramStart"/>
      <w:r w:rsidRPr="00184F65">
        <w:rPr>
          <w:sz w:val="28"/>
          <w:szCs w:val="28"/>
        </w:rPr>
        <w:t>Н.И.</w:t>
      </w:r>
      <w:proofErr w:type="gramEnd"/>
      <w:r w:rsidRPr="00184F65">
        <w:rPr>
          <w:sz w:val="28"/>
          <w:szCs w:val="28"/>
        </w:rPr>
        <w:t xml:space="preserve">, Садовникова </w:t>
      </w:r>
      <w:proofErr w:type="gramStart"/>
      <w:r w:rsidRPr="00184F65">
        <w:rPr>
          <w:sz w:val="28"/>
          <w:szCs w:val="28"/>
        </w:rPr>
        <w:t>В.В.</w:t>
      </w:r>
      <w:proofErr w:type="gramEnd"/>
      <w:r w:rsidRPr="00184F65">
        <w:rPr>
          <w:sz w:val="28"/>
          <w:szCs w:val="28"/>
        </w:rPr>
        <w:t xml:space="preserve"> 35 суббот плюс каникулы: Сценарии школьных праздников. – М.: Новая школа, 2001</w:t>
      </w:r>
    </w:p>
    <w:p w14:paraId="53B8BAAC" w14:textId="77777777" w:rsidR="00184F65" w:rsidRPr="00184F65" w:rsidRDefault="00184F65" w:rsidP="00184F65">
      <w:pPr>
        <w:numPr>
          <w:ilvl w:val="0"/>
          <w:numId w:val="44"/>
        </w:numPr>
        <w:tabs>
          <w:tab w:val="left" w:pos="290"/>
        </w:tabs>
        <w:spacing w:after="120" w:line="300" w:lineRule="auto"/>
        <w:ind w:left="346" w:hanging="340"/>
        <w:jc w:val="both"/>
        <w:rPr>
          <w:sz w:val="28"/>
          <w:szCs w:val="28"/>
        </w:rPr>
      </w:pPr>
      <w:r w:rsidRPr="00184F65">
        <w:rPr>
          <w:sz w:val="28"/>
          <w:szCs w:val="28"/>
        </w:rPr>
        <w:t xml:space="preserve">Загородный летний лагерь. </w:t>
      </w:r>
      <w:proofErr w:type="gramStart"/>
      <w:r w:rsidRPr="00184F65">
        <w:rPr>
          <w:sz w:val="28"/>
          <w:szCs w:val="28"/>
        </w:rPr>
        <w:t>1 – 11</w:t>
      </w:r>
      <w:proofErr w:type="gramEnd"/>
      <w:r w:rsidRPr="00184F65">
        <w:rPr>
          <w:sz w:val="28"/>
          <w:szCs w:val="28"/>
        </w:rPr>
        <w:t xml:space="preserve"> классы / Сост. С. И. Лобачева, </w:t>
      </w:r>
      <w:proofErr w:type="spellStart"/>
      <w:r w:rsidRPr="00184F65">
        <w:rPr>
          <w:sz w:val="28"/>
          <w:szCs w:val="28"/>
        </w:rPr>
        <w:t>В.А.Великородная</w:t>
      </w:r>
      <w:proofErr w:type="spellEnd"/>
      <w:r w:rsidRPr="00184F65">
        <w:rPr>
          <w:sz w:val="28"/>
          <w:szCs w:val="28"/>
        </w:rPr>
        <w:t xml:space="preserve">, </w:t>
      </w:r>
      <w:proofErr w:type="spellStart"/>
      <w:r w:rsidRPr="00184F65">
        <w:rPr>
          <w:sz w:val="28"/>
          <w:szCs w:val="28"/>
        </w:rPr>
        <w:t>К.В.Щиголь</w:t>
      </w:r>
      <w:proofErr w:type="spellEnd"/>
      <w:r w:rsidRPr="00184F65">
        <w:rPr>
          <w:sz w:val="28"/>
          <w:szCs w:val="28"/>
        </w:rPr>
        <w:t>. – М.: ВАКО, 2006</w:t>
      </w:r>
    </w:p>
    <w:p w14:paraId="70DE28A8" w14:textId="77777777" w:rsidR="00184F65" w:rsidRPr="00184F65" w:rsidRDefault="00184F65" w:rsidP="00184F65">
      <w:pPr>
        <w:numPr>
          <w:ilvl w:val="0"/>
          <w:numId w:val="44"/>
        </w:numPr>
        <w:tabs>
          <w:tab w:val="left" w:pos="290"/>
        </w:tabs>
        <w:spacing w:after="120" w:line="300" w:lineRule="auto"/>
        <w:ind w:left="346" w:hanging="340"/>
        <w:jc w:val="both"/>
        <w:rPr>
          <w:sz w:val="28"/>
          <w:szCs w:val="28"/>
        </w:rPr>
      </w:pPr>
      <w:r w:rsidRPr="00184F65">
        <w:rPr>
          <w:sz w:val="28"/>
          <w:szCs w:val="28"/>
        </w:rPr>
        <w:t xml:space="preserve">Лето. Каникулы. Лагерь / Под ред. </w:t>
      </w:r>
      <w:proofErr w:type="gramStart"/>
      <w:r w:rsidRPr="00184F65">
        <w:rPr>
          <w:sz w:val="28"/>
          <w:szCs w:val="28"/>
        </w:rPr>
        <w:t>С.А.</w:t>
      </w:r>
      <w:proofErr w:type="gramEnd"/>
      <w:r w:rsidRPr="00184F65">
        <w:rPr>
          <w:sz w:val="28"/>
          <w:szCs w:val="28"/>
        </w:rPr>
        <w:t xml:space="preserve"> Шмакова. – Липецк, 1995</w:t>
      </w:r>
    </w:p>
    <w:p w14:paraId="15CA9C83" w14:textId="77777777" w:rsidR="00184F65" w:rsidRPr="00184F65" w:rsidRDefault="00184F65" w:rsidP="00184F65">
      <w:pPr>
        <w:numPr>
          <w:ilvl w:val="0"/>
          <w:numId w:val="44"/>
        </w:numPr>
        <w:tabs>
          <w:tab w:val="left" w:pos="290"/>
        </w:tabs>
        <w:spacing w:after="120" w:line="300" w:lineRule="auto"/>
        <w:ind w:left="346" w:hanging="340"/>
        <w:jc w:val="both"/>
        <w:rPr>
          <w:sz w:val="28"/>
          <w:szCs w:val="28"/>
        </w:rPr>
      </w:pPr>
      <w:proofErr w:type="spellStart"/>
      <w:r w:rsidRPr="00184F65">
        <w:rPr>
          <w:sz w:val="28"/>
          <w:szCs w:val="28"/>
        </w:rPr>
        <w:t>Пакилева</w:t>
      </w:r>
      <w:proofErr w:type="spellEnd"/>
      <w:r w:rsidRPr="00184F65">
        <w:rPr>
          <w:sz w:val="28"/>
          <w:szCs w:val="28"/>
        </w:rPr>
        <w:t xml:space="preserve"> </w:t>
      </w:r>
      <w:proofErr w:type="gramStart"/>
      <w:r w:rsidRPr="00184F65">
        <w:rPr>
          <w:sz w:val="28"/>
          <w:szCs w:val="28"/>
        </w:rPr>
        <w:t>Н.П.</w:t>
      </w:r>
      <w:proofErr w:type="gramEnd"/>
      <w:r w:rsidRPr="00184F65">
        <w:rPr>
          <w:sz w:val="28"/>
          <w:szCs w:val="28"/>
        </w:rPr>
        <w:t xml:space="preserve">, Кузнецова </w:t>
      </w:r>
      <w:proofErr w:type="gramStart"/>
      <w:r w:rsidRPr="00184F65">
        <w:rPr>
          <w:sz w:val="28"/>
          <w:szCs w:val="28"/>
        </w:rPr>
        <w:t>Л.В.</w:t>
      </w:r>
      <w:proofErr w:type="gramEnd"/>
      <w:r w:rsidRPr="00184F65">
        <w:rPr>
          <w:sz w:val="28"/>
          <w:szCs w:val="28"/>
        </w:rPr>
        <w:t xml:space="preserve">, Коржова </w:t>
      </w:r>
      <w:proofErr w:type="gramStart"/>
      <w:r w:rsidRPr="00184F65">
        <w:rPr>
          <w:sz w:val="28"/>
          <w:szCs w:val="28"/>
        </w:rPr>
        <w:t>Н.Б.</w:t>
      </w:r>
      <w:proofErr w:type="gramEnd"/>
      <w:r w:rsidRPr="00184F65">
        <w:rPr>
          <w:sz w:val="28"/>
          <w:szCs w:val="28"/>
        </w:rPr>
        <w:t xml:space="preserve">, Павлова </w:t>
      </w:r>
      <w:proofErr w:type="gramStart"/>
      <w:r w:rsidRPr="00184F65">
        <w:rPr>
          <w:sz w:val="28"/>
          <w:szCs w:val="28"/>
        </w:rPr>
        <w:t>Л.Н.</w:t>
      </w:r>
      <w:proofErr w:type="gramEnd"/>
      <w:r w:rsidRPr="00184F65">
        <w:rPr>
          <w:sz w:val="28"/>
          <w:szCs w:val="28"/>
        </w:rPr>
        <w:t xml:space="preserve"> Решаем и планируем вместе: Методическое пособие в помощь организаторам летнего отдыха. – М.: НИИ семья, 1998</w:t>
      </w:r>
    </w:p>
    <w:p w14:paraId="18E2FB39" w14:textId="77777777" w:rsidR="00184F65" w:rsidRPr="00184F65" w:rsidRDefault="00184F65" w:rsidP="00184F65">
      <w:pPr>
        <w:numPr>
          <w:ilvl w:val="0"/>
          <w:numId w:val="44"/>
        </w:numPr>
        <w:tabs>
          <w:tab w:val="left" w:pos="290"/>
        </w:tabs>
        <w:spacing w:after="120" w:line="300" w:lineRule="auto"/>
        <w:ind w:left="346" w:hanging="340"/>
        <w:jc w:val="both"/>
        <w:rPr>
          <w:sz w:val="28"/>
          <w:szCs w:val="28"/>
        </w:rPr>
      </w:pPr>
      <w:r w:rsidRPr="00184F65">
        <w:rPr>
          <w:sz w:val="28"/>
          <w:szCs w:val="28"/>
        </w:rPr>
        <w:t xml:space="preserve">О летнем отдыхе, и не только / Под ред. </w:t>
      </w:r>
      <w:proofErr w:type="spellStart"/>
      <w:r w:rsidRPr="00184F65">
        <w:rPr>
          <w:sz w:val="28"/>
          <w:szCs w:val="28"/>
        </w:rPr>
        <w:t>Ю.П.Кудинова</w:t>
      </w:r>
      <w:proofErr w:type="spellEnd"/>
      <w:r w:rsidRPr="00184F65">
        <w:rPr>
          <w:sz w:val="28"/>
          <w:szCs w:val="28"/>
        </w:rPr>
        <w:t>. – М.: НИИ семья, 1997</w:t>
      </w:r>
    </w:p>
    <w:p w14:paraId="56CC84EF" w14:textId="77777777" w:rsidR="00184F65" w:rsidRPr="00184F65" w:rsidRDefault="00184F65" w:rsidP="00184F65">
      <w:pPr>
        <w:numPr>
          <w:ilvl w:val="0"/>
          <w:numId w:val="44"/>
        </w:numPr>
        <w:tabs>
          <w:tab w:val="left" w:pos="290"/>
        </w:tabs>
        <w:spacing w:after="120" w:line="300" w:lineRule="auto"/>
        <w:ind w:left="346" w:hanging="340"/>
        <w:jc w:val="both"/>
        <w:rPr>
          <w:sz w:val="28"/>
          <w:szCs w:val="28"/>
        </w:rPr>
      </w:pPr>
      <w:r w:rsidRPr="00184F65">
        <w:rPr>
          <w:sz w:val="28"/>
          <w:szCs w:val="28"/>
        </w:rPr>
        <w:t>Примерная программа воспитания для организаций отдыха детей и их оздоровления, подготовленная ФГБОУ «Всероссийский детский центр «Смена»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</w:p>
    <w:p w14:paraId="7F14ACBF" w14:textId="77777777" w:rsidR="00184F65" w:rsidRPr="00184F65" w:rsidRDefault="00184F65" w:rsidP="00184F65">
      <w:pPr>
        <w:numPr>
          <w:ilvl w:val="0"/>
          <w:numId w:val="44"/>
        </w:numPr>
        <w:tabs>
          <w:tab w:val="left" w:pos="290"/>
        </w:tabs>
        <w:spacing w:after="120" w:line="300" w:lineRule="auto"/>
        <w:ind w:left="346" w:hanging="340"/>
        <w:jc w:val="both"/>
        <w:rPr>
          <w:sz w:val="28"/>
          <w:szCs w:val="28"/>
        </w:rPr>
      </w:pPr>
      <w:r w:rsidRPr="00184F65">
        <w:rPr>
          <w:sz w:val="28"/>
          <w:szCs w:val="28"/>
        </w:rPr>
        <w:t>Журнал «Последний звонок»</w:t>
      </w:r>
    </w:p>
    <w:p w14:paraId="5734191E" w14:textId="77777777" w:rsidR="00184F65" w:rsidRPr="00184F65" w:rsidRDefault="00184F65" w:rsidP="00184F65">
      <w:pPr>
        <w:numPr>
          <w:ilvl w:val="0"/>
          <w:numId w:val="44"/>
        </w:numPr>
        <w:tabs>
          <w:tab w:val="left" w:pos="290"/>
        </w:tabs>
        <w:spacing w:after="120" w:line="300" w:lineRule="auto"/>
        <w:ind w:left="346" w:hanging="340"/>
        <w:jc w:val="both"/>
        <w:rPr>
          <w:sz w:val="28"/>
          <w:szCs w:val="28"/>
        </w:rPr>
      </w:pPr>
      <w:r w:rsidRPr="00184F65">
        <w:rPr>
          <w:sz w:val="28"/>
          <w:szCs w:val="28"/>
        </w:rPr>
        <w:t>Журнал «Классный руководитель»</w:t>
      </w:r>
    </w:p>
    <w:p w14:paraId="099E4B1F" w14:textId="77777777" w:rsidR="00184F65" w:rsidRDefault="00184F65" w:rsidP="00074531">
      <w:pPr>
        <w:spacing w:line="276" w:lineRule="auto"/>
        <w:jc w:val="both"/>
        <w:rPr>
          <w:sz w:val="36"/>
          <w:szCs w:val="36"/>
        </w:rPr>
      </w:pPr>
    </w:p>
    <w:p w14:paraId="1F1773AF" w14:textId="77777777" w:rsidR="00184F65" w:rsidRDefault="00184F65" w:rsidP="00074531">
      <w:pPr>
        <w:spacing w:line="276" w:lineRule="auto"/>
        <w:jc w:val="both"/>
        <w:rPr>
          <w:sz w:val="36"/>
          <w:szCs w:val="36"/>
        </w:rPr>
      </w:pPr>
    </w:p>
    <w:p w14:paraId="4671BFBB" w14:textId="77777777" w:rsidR="00184F65" w:rsidRDefault="00184F65" w:rsidP="00074531">
      <w:pPr>
        <w:spacing w:line="276" w:lineRule="auto"/>
        <w:jc w:val="both"/>
        <w:rPr>
          <w:sz w:val="36"/>
          <w:szCs w:val="36"/>
        </w:rPr>
      </w:pPr>
    </w:p>
    <w:p w14:paraId="533BE570" w14:textId="77777777" w:rsidR="00184F65" w:rsidRDefault="00184F65" w:rsidP="00074531">
      <w:pPr>
        <w:spacing w:line="276" w:lineRule="auto"/>
        <w:jc w:val="both"/>
        <w:rPr>
          <w:sz w:val="36"/>
          <w:szCs w:val="36"/>
        </w:rPr>
      </w:pPr>
    </w:p>
    <w:p w14:paraId="4ACEB3C5" w14:textId="77777777" w:rsidR="00184F65" w:rsidRDefault="00184F65" w:rsidP="00074531">
      <w:pPr>
        <w:spacing w:line="276" w:lineRule="auto"/>
        <w:jc w:val="both"/>
        <w:rPr>
          <w:sz w:val="36"/>
          <w:szCs w:val="36"/>
        </w:rPr>
      </w:pPr>
    </w:p>
    <w:p w14:paraId="29AA3752" w14:textId="77777777" w:rsidR="00184F65" w:rsidRDefault="00184F65" w:rsidP="00074531">
      <w:pPr>
        <w:spacing w:line="276" w:lineRule="auto"/>
        <w:jc w:val="both"/>
        <w:rPr>
          <w:sz w:val="36"/>
          <w:szCs w:val="36"/>
        </w:rPr>
      </w:pPr>
    </w:p>
    <w:p w14:paraId="2FBBF92B" w14:textId="77777777" w:rsidR="00184F65" w:rsidRPr="004516CD" w:rsidRDefault="00184F65" w:rsidP="00184F65">
      <w:pPr>
        <w:spacing w:line="360" w:lineRule="auto"/>
        <w:ind w:left="-284"/>
        <w:jc w:val="center"/>
        <w:rPr>
          <w:rFonts w:cs="Times New Roman"/>
          <w:b/>
          <w:bCs/>
          <w:sz w:val="28"/>
          <w:szCs w:val="28"/>
        </w:rPr>
      </w:pPr>
      <w:r w:rsidRPr="004516CD">
        <w:rPr>
          <w:rFonts w:cs="Times New Roman"/>
          <w:b/>
          <w:bCs/>
          <w:sz w:val="28"/>
          <w:szCs w:val="28"/>
        </w:rPr>
        <w:lastRenderedPageBreak/>
        <w:t>Приложение</w:t>
      </w:r>
      <w:r>
        <w:rPr>
          <w:rFonts w:cs="Times New Roman"/>
          <w:b/>
          <w:bCs/>
          <w:sz w:val="28"/>
          <w:szCs w:val="28"/>
        </w:rPr>
        <w:t xml:space="preserve"> 1</w:t>
      </w:r>
    </w:p>
    <w:p w14:paraId="5952B12C" w14:textId="77777777" w:rsidR="00184F65" w:rsidRPr="004516CD" w:rsidRDefault="00184F65" w:rsidP="00184F65">
      <w:pPr>
        <w:pStyle w:val="3"/>
        <w:ind w:left="-5"/>
        <w:rPr>
          <w:color w:val="auto"/>
        </w:rPr>
      </w:pPr>
      <w:r w:rsidRPr="004516CD">
        <w:rPr>
          <w:color w:val="auto"/>
        </w:rPr>
        <w:t>Мониторинг воспитательного процесса</w:t>
      </w:r>
      <w:r w:rsidRPr="004516CD">
        <w:rPr>
          <w:color w:val="auto"/>
          <w:u w:color="000000"/>
        </w:rPr>
        <w:t xml:space="preserve"> </w:t>
      </w:r>
    </w:p>
    <w:tbl>
      <w:tblPr>
        <w:tblStyle w:val="TableGrid"/>
        <w:tblW w:w="9359" w:type="dxa"/>
        <w:tblInd w:w="12" w:type="dxa"/>
        <w:tblCellMar>
          <w:top w:w="17" w:type="dxa"/>
          <w:left w:w="7" w:type="dxa"/>
          <w:right w:w="56" w:type="dxa"/>
        </w:tblCellMar>
        <w:tblLook w:val="04A0" w:firstRow="1" w:lastRow="0" w:firstColumn="1" w:lastColumn="0" w:noHBand="0" w:noVBand="1"/>
      </w:tblPr>
      <w:tblGrid>
        <w:gridCol w:w="641"/>
        <w:gridCol w:w="6168"/>
        <w:gridCol w:w="2264"/>
        <w:gridCol w:w="286"/>
      </w:tblGrid>
      <w:tr w:rsidR="00184F65" w:rsidRPr="00D651C7" w14:paraId="69057955" w14:textId="77777777" w:rsidTr="001D76E6">
        <w:trPr>
          <w:trHeight w:val="442"/>
        </w:trPr>
        <w:tc>
          <w:tcPr>
            <w:tcW w:w="6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5463DAEC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1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5D265D4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2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399448A" w14:textId="77777777" w:rsidR="00184F65" w:rsidRPr="00D651C7" w:rsidRDefault="00184F65" w:rsidP="001D76E6">
            <w:pPr>
              <w:spacing w:line="259" w:lineRule="auto"/>
              <w:ind w:left="5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86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9E749C2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84F65" w:rsidRPr="00D651C7" w14:paraId="6F694FFB" w14:textId="77777777" w:rsidTr="001D76E6">
        <w:trPr>
          <w:trHeight w:val="859"/>
        </w:trPr>
        <w:tc>
          <w:tcPr>
            <w:tcW w:w="6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120C9443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1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7A094C7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Совещание с педагогическим коллективом «Мониторинг в лагере» </w:t>
            </w:r>
          </w:p>
        </w:tc>
        <w:tc>
          <w:tcPr>
            <w:tcW w:w="22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6783FE1" w14:textId="77777777" w:rsidR="00184F65" w:rsidRPr="00D651C7" w:rsidRDefault="00184F65" w:rsidP="001D76E6">
            <w:pPr>
              <w:spacing w:line="259" w:lineRule="auto"/>
              <w:ind w:left="5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</w:tcPr>
          <w:p w14:paraId="3E376D4F" w14:textId="77777777" w:rsidR="00184F65" w:rsidRPr="00D651C7" w:rsidRDefault="00184F65" w:rsidP="001D76E6">
            <w:pPr>
              <w:spacing w:after="160" w:line="259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84F65" w:rsidRPr="00D651C7" w14:paraId="2BFCDBCB" w14:textId="77777777" w:rsidTr="001D76E6">
        <w:trPr>
          <w:trHeight w:val="442"/>
        </w:trPr>
        <w:tc>
          <w:tcPr>
            <w:tcW w:w="6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362E39AF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1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667BED3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Входное анкетирование </w:t>
            </w:r>
          </w:p>
        </w:tc>
        <w:tc>
          <w:tcPr>
            <w:tcW w:w="22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5106CBB" w14:textId="77777777" w:rsidR="00184F65" w:rsidRPr="00D651C7" w:rsidRDefault="00184F65" w:rsidP="001D76E6">
            <w:pPr>
              <w:spacing w:line="259" w:lineRule="auto"/>
              <w:ind w:left="5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</w:tcPr>
          <w:p w14:paraId="12283819" w14:textId="77777777" w:rsidR="00184F65" w:rsidRPr="00D651C7" w:rsidRDefault="00184F65" w:rsidP="001D76E6">
            <w:pPr>
              <w:spacing w:after="160" w:line="259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84F65" w:rsidRPr="00D651C7" w14:paraId="433C5B9D" w14:textId="77777777" w:rsidTr="001D76E6">
        <w:trPr>
          <w:trHeight w:val="447"/>
        </w:trPr>
        <w:tc>
          <w:tcPr>
            <w:tcW w:w="6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1E88C3E1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61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FCF4D00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Рефлексия мероприятий. </w:t>
            </w:r>
          </w:p>
        </w:tc>
        <w:tc>
          <w:tcPr>
            <w:tcW w:w="22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EC9F707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>вожаты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</w:tcPr>
          <w:p w14:paraId="3516B577" w14:textId="77777777" w:rsidR="00184F65" w:rsidRPr="00D651C7" w:rsidRDefault="00184F65" w:rsidP="001D76E6">
            <w:pPr>
              <w:spacing w:after="160" w:line="259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84F65" w:rsidRPr="00D651C7" w14:paraId="07CB9437" w14:textId="77777777" w:rsidTr="001D76E6">
        <w:trPr>
          <w:trHeight w:val="442"/>
        </w:trPr>
        <w:tc>
          <w:tcPr>
            <w:tcW w:w="6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7D937783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61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D5CE8DC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Мониторинговое исследование «Выбор» </w:t>
            </w:r>
          </w:p>
        </w:tc>
        <w:tc>
          <w:tcPr>
            <w:tcW w:w="22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05DF49A" w14:textId="77777777" w:rsidR="00184F65" w:rsidRPr="00D651C7" w:rsidRDefault="00184F65" w:rsidP="001D76E6">
            <w:pPr>
              <w:spacing w:line="259" w:lineRule="auto"/>
              <w:ind w:left="5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</w:tcPr>
          <w:p w14:paraId="7F7D5FA7" w14:textId="77777777" w:rsidR="00184F65" w:rsidRPr="00D651C7" w:rsidRDefault="00184F65" w:rsidP="001D76E6">
            <w:pPr>
              <w:spacing w:after="160" w:line="259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84F65" w:rsidRPr="00D651C7" w14:paraId="705D44E9" w14:textId="77777777" w:rsidTr="001D76E6">
        <w:trPr>
          <w:trHeight w:val="446"/>
        </w:trPr>
        <w:tc>
          <w:tcPr>
            <w:tcW w:w="6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2801AFEA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1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3C664BE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Мониторинговое исследование «Игра в слова» </w:t>
            </w:r>
          </w:p>
        </w:tc>
        <w:tc>
          <w:tcPr>
            <w:tcW w:w="22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D13CAD4" w14:textId="77777777" w:rsidR="00184F65" w:rsidRPr="00D651C7" w:rsidRDefault="00184F65" w:rsidP="001D76E6">
            <w:pPr>
              <w:spacing w:line="259" w:lineRule="auto"/>
              <w:ind w:left="5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</w:tcPr>
          <w:p w14:paraId="0B58FFE2" w14:textId="77777777" w:rsidR="00184F65" w:rsidRPr="00D651C7" w:rsidRDefault="00184F65" w:rsidP="001D76E6">
            <w:pPr>
              <w:spacing w:after="160" w:line="259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84F65" w:rsidRPr="00D651C7" w14:paraId="4DEF4BB3" w14:textId="77777777" w:rsidTr="001D76E6">
        <w:trPr>
          <w:trHeight w:val="442"/>
        </w:trPr>
        <w:tc>
          <w:tcPr>
            <w:tcW w:w="6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4529873F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61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536453D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Методика опросника </w:t>
            </w:r>
          </w:p>
        </w:tc>
        <w:tc>
          <w:tcPr>
            <w:tcW w:w="22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E0B2EB1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</w:tcPr>
          <w:p w14:paraId="3E0B2DF8" w14:textId="77777777" w:rsidR="00184F65" w:rsidRPr="00D651C7" w:rsidRDefault="00184F65" w:rsidP="001D76E6">
            <w:pPr>
              <w:spacing w:after="160" w:line="259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84F65" w:rsidRPr="00D651C7" w14:paraId="080CCFAE" w14:textId="77777777" w:rsidTr="001D76E6">
        <w:trPr>
          <w:trHeight w:val="447"/>
        </w:trPr>
        <w:tc>
          <w:tcPr>
            <w:tcW w:w="6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7037EC3D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61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C6ED4AD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Итоговое анкетирование </w:t>
            </w:r>
          </w:p>
        </w:tc>
        <w:tc>
          <w:tcPr>
            <w:tcW w:w="22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2E1B5B5" w14:textId="77777777" w:rsidR="00184F65" w:rsidRPr="00D651C7" w:rsidRDefault="00184F65" w:rsidP="001D76E6">
            <w:pPr>
              <w:spacing w:line="259" w:lineRule="auto"/>
              <w:ind w:left="5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>воспитател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804B7D3" w14:textId="77777777" w:rsidR="00184F65" w:rsidRPr="00D651C7" w:rsidRDefault="00184F65" w:rsidP="001D76E6">
            <w:pPr>
              <w:spacing w:after="160" w:line="259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6E87F843" w14:textId="77777777" w:rsidR="00184F65" w:rsidRPr="00D651C7" w:rsidRDefault="00184F65" w:rsidP="00184F65">
      <w:pPr>
        <w:spacing w:after="158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 </w:t>
      </w:r>
    </w:p>
    <w:p w14:paraId="714C0910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proofErr w:type="gramStart"/>
      <w:r w:rsidRPr="00D651C7">
        <w:rPr>
          <w:rFonts w:eastAsia="Times New Roman" w:cs="Times New Roman"/>
          <w:b/>
          <w:sz w:val="28"/>
          <w:szCs w:val="28"/>
        </w:rPr>
        <w:t>Анкета(</w:t>
      </w:r>
      <w:proofErr w:type="gramEnd"/>
      <w:r w:rsidRPr="00D651C7">
        <w:rPr>
          <w:rFonts w:cs="Times New Roman"/>
          <w:sz w:val="28"/>
          <w:szCs w:val="28"/>
        </w:rPr>
        <w:t xml:space="preserve">на входе) </w:t>
      </w:r>
    </w:p>
    <w:p w14:paraId="0D04AC38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·        Твои первые впечатления от лагеря? </w:t>
      </w:r>
    </w:p>
    <w:p w14:paraId="074F8822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·        Что ты ждешь от лагеря? </w:t>
      </w:r>
    </w:p>
    <w:p w14:paraId="11264524" w14:textId="77777777" w:rsidR="00184F65" w:rsidRPr="00D651C7" w:rsidRDefault="00184F65" w:rsidP="00184F65">
      <w:pPr>
        <w:spacing w:line="393" w:lineRule="auto"/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·        Есть ли у тебя идеи, как сделать жизнь в нашем лагере интересной и радостной для всех? </w:t>
      </w:r>
    </w:p>
    <w:p w14:paraId="04371FD1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·        В каких делах ты хочешь участвовать? </w:t>
      </w:r>
    </w:p>
    <w:p w14:paraId="51CC4F12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·        Что тебе нравиться делать? </w:t>
      </w:r>
    </w:p>
    <w:p w14:paraId="26023D95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·        Хочешь ли ты чему-нибудь научиться или научить других? </w:t>
      </w:r>
    </w:p>
    <w:p w14:paraId="3F014104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·        Кто твои друзья в лагере? </w:t>
      </w:r>
    </w:p>
    <w:p w14:paraId="2E27FFA9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·        Пожалуйста, закончи предложения (фразы): </w:t>
      </w:r>
    </w:p>
    <w:p w14:paraId="4F87BBA1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Я пришел в </w:t>
      </w:r>
      <w:proofErr w:type="gramStart"/>
      <w:r w:rsidRPr="00D651C7">
        <w:rPr>
          <w:rFonts w:cs="Times New Roman"/>
          <w:sz w:val="28"/>
          <w:szCs w:val="28"/>
        </w:rPr>
        <w:t>лагерь, потому, что</w:t>
      </w:r>
      <w:proofErr w:type="gramEnd"/>
      <w:r w:rsidRPr="00D651C7">
        <w:rPr>
          <w:rFonts w:cs="Times New Roman"/>
          <w:sz w:val="28"/>
          <w:szCs w:val="28"/>
        </w:rPr>
        <w:t xml:space="preserve">……………………………… </w:t>
      </w:r>
    </w:p>
    <w:p w14:paraId="2535E309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Я не хочу, чтобы………………………………………………… </w:t>
      </w:r>
    </w:p>
    <w:p w14:paraId="1F53980E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Я хочу, чтобы………………………………………………… </w:t>
      </w:r>
    </w:p>
    <w:p w14:paraId="64FD0502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Я боюсь, что………………………………………………………… </w:t>
      </w:r>
    </w:p>
    <w:p w14:paraId="59B61935" w14:textId="77777777" w:rsidR="00184F65" w:rsidRPr="00D651C7" w:rsidRDefault="00184F65" w:rsidP="00184F65">
      <w:pPr>
        <w:spacing w:after="108"/>
        <w:ind w:left="-5" w:right="3605"/>
        <w:jc w:val="both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i/>
          <w:sz w:val="28"/>
          <w:szCs w:val="28"/>
        </w:rPr>
        <w:t>Выбор</w:t>
      </w:r>
      <w:r w:rsidRPr="00D651C7">
        <w:rPr>
          <w:rFonts w:cs="Times New Roman"/>
          <w:sz w:val="28"/>
          <w:szCs w:val="28"/>
        </w:rPr>
        <w:t xml:space="preserve"> </w:t>
      </w:r>
    </w:p>
    <w:p w14:paraId="39F1ED48" w14:textId="77777777" w:rsidR="00184F65" w:rsidRPr="00D651C7" w:rsidRDefault="00184F65" w:rsidP="00184F65">
      <w:pPr>
        <w:spacing w:line="394" w:lineRule="auto"/>
        <w:ind w:left="-5" w:right="183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Детям предлагается прослушать утверждение и оценить степень согласия с их содержанием по следующей шкале: 4 – совершенно согласен </w:t>
      </w:r>
    </w:p>
    <w:p w14:paraId="1128B3A2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3 – согласен </w:t>
      </w:r>
    </w:p>
    <w:p w14:paraId="61800479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2 – трудно сказать </w:t>
      </w:r>
    </w:p>
    <w:p w14:paraId="07387FC2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1 – не согласен </w:t>
      </w:r>
    </w:p>
    <w:p w14:paraId="1D89FB3D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0 – совершенно не согласен </w:t>
      </w:r>
    </w:p>
    <w:p w14:paraId="51780AC2" w14:textId="77777777" w:rsidR="00184F65" w:rsidRPr="00D651C7" w:rsidRDefault="00184F65" w:rsidP="00184F65">
      <w:pPr>
        <w:numPr>
          <w:ilvl w:val="0"/>
          <w:numId w:val="45"/>
        </w:numPr>
        <w:spacing w:after="152" w:line="265" w:lineRule="auto"/>
        <w:ind w:right="7" w:hanging="2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Я жду наступление нового дня в лагере с радостью. </w:t>
      </w:r>
    </w:p>
    <w:p w14:paraId="054185C7" w14:textId="77777777" w:rsidR="00184F65" w:rsidRPr="00D651C7" w:rsidRDefault="00184F65" w:rsidP="00184F65">
      <w:pPr>
        <w:numPr>
          <w:ilvl w:val="0"/>
          <w:numId w:val="45"/>
        </w:numPr>
        <w:spacing w:after="152" w:line="265" w:lineRule="auto"/>
        <w:ind w:right="7" w:hanging="2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В пришкольном лагере у меня обычно хорошее настроение. </w:t>
      </w:r>
    </w:p>
    <w:p w14:paraId="3DB5D9D7" w14:textId="77777777" w:rsidR="00184F65" w:rsidRPr="00D651C7" w:rsidRDefault="00184F65" w:rsidP="00184F65">
      <w:pPr>
        <w:numPr>
          <w:ilvl w:val="0"/>
          <w:numId w:val="45"/>
        </w:numPr>
        <w:spacing w:after="107" w:line="265" w:lineRule="auto"/>
        <w:ind w:right="7" w:hanging="2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lastRenderedPageBreak/>
        <w:t xml:space="preserve">У нас хорошие воспитатели. </w:t>
      </w:r>
    </w:p>
    <w:p w14:paraId="0472EFF1" w14:textId="77777777" w:rsidR="00184F65" w:rsidRPr="00D651C7" w:rsidRDefault="00184F65" w:rsidP="00184F65">
      <w:pPr>
        <w:numPr>
          <w:ilvl w:val="0"/>
          <w:numId w:val="45"/>
        </w:numPr>
        <w:spacing w:after="3" w:line="394" w:lineRule="auto"/>
        <w:ind w:right="7" w:hanging="2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Ко всем взрослым в нашем лагере можно обратиться за советом и помощью в любое время. </w:t>
      </w:r>
    </w:p>
    <w:p w14:paraId="486B9411" w14:textId="77777777" w:rsidR="00184F65" w:rsidRPr="00D651C7" w:rsidRDefault="00184F65" w:rsidP="00184F65">
      <w:pPr>
        <w:numPr>
          <w:ilvl w:val="0"/>
          <w:numId w:val="45"/>
        </w:numPr>
        <w:spacing w:after="152" w:line="265" w:lineRule="auto"/>
        <w:ind w:right="7" w:hanging="2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У меня есть любимый взрослый в нашем лагере. </w:t>
      </w:r>
    </w:p>
    <w:p w14:paraId="621C2DC2" w14:textId="77777777" w:rsidR="00184F65" w:rsidRPr="00D651C7" w:rsidRDefault="00184F65" w:rsidP="00184F65">
      <w:pPr>
        <w:numPr>
          <w:ilvl w:val="0"/>
          <w:numId w:val="45"/>
        </w:numPr>
        <w:spacing w:after="152" w:line="265" w:lineRule="auto"/>
        <w:ind w:right="7" w:hanging="2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В отряде я всегда могу свободно высказывать своё мнение. </w:t>
      </w:r>
    </w:p>
    <w:p w14:paraId="6E1466A8" w14:textId="77777777" w:rsidR="00184F65" w:rsidRPr="00D651C7" w:rsidRDefault="00184F65" w:rsidP="00184F65">
      <w:pPr>
        <w:numPr>
          <w:ilvl w:val="0"/>
          <w:numId w:val="45"/>
        </w:numPr>
        <w:spacing w:after="152" w:line="265" w:lineRule="auto"/>
        <w:ind w:right="7" w:hanging="2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У меня есть любимые занятия в нашем лагере. </w:t>
      </w:r>
    </w:p>
    <w:p w14:paraId="1FB32C8D" w14:textId="77777777" w:rsidR="00184F65" w:rsidRPr="00D651C7" w:rsidRDefault="00184F65" w:rsidP="00184F65">
      <w:pPr>
        <w:numPr>
          <w:ilvl w:val="0"/>
          <w:numId w:val="45"/>
        </w:numPr>
        <w:spacing w:after="152" w:line="265" w:lineRule="auto"/>
        <w:ind w:right="7" w:hanging="2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Когда смена закончится, я буду скучать по нашему лагерю. </w:t>
      </w:r>
    </w:p>
    <w:p w14:paraId="37C0D7E4" w14:textId="77777777" w:rsidR="00184F65" w:rsidRPr="00D651C7" w:rsidRDefault="00184F65" w:rsidP="00184F65">
      <w:pPr>
        <w:spacing w:after="111"/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Обработка полученных данных. </w:t>
      </w:r>
    </w:p>
    <w:p w14:paraId="7C272848" w14:textId="77777777" w:rsidR="00184F65" w:rsidRPr="00D651C7" w:rsidRDefault="00184F65" w:rsidP="00184F65">
      <w:pPr>
        <w:spacing w:line="397" w:lineRule="auto"/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Показателем удовлетворённости детей (У) является частное от деления общей суммы баллов всех ответов на общее количество ответов. </w:t>
      </w:r>
    </w:p>
    <w:p w14:paraId="054145ED" w14:textId="77777777" w:rsidR="00184F65" w:rsidRPr="00D651C7" w:rsidRDefault="00184F65" w:rsidP="00184F65">
      <w:pPr>
        <w:spacing w:after="106"/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У = общая сумма баллов / общее количество ответов </w:t>
      </w:r>
    </w:p>
    <w:p w14:paraId="34243AA3" w14:textId="77777777" w:rsidR="00184F65" w:rsidRPr="00D651C7" w:rsidRDefault="00184F65" w:rsidP="00184F65">
      <w:pPr>
        <w:spacing w:after="28" w:line="379" w:lineRule="auto"/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 </w:t>
      </w:r>
    </w:p>
    <w:p w14:paraId="6CEA5920" w14:textId="77777777" w:rsidR="00184F65" w:rsidRPr="00D651C7" w:rsidRDefault="00184F65" w:rsidP="00184F65">
      <w:pPr>
        <w:spacing w:after="159"/>
        <w:ind w:left="-5" w:right="3605"/>
        <w:jc w:val="both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i/>
          <w:sz w:val="28"/>
          <w:szCs w:val="28"/>
        </w:rPr>
        <w:t>Игра в слова</w:t>
      </w:r>
      <w:r w:rsidRPr="00D651C7">
        <w:rPr>
          <w:rFonts w:cs="Times New Roman"/>
          <w:sz w:val="28"/>
          <w:szCs w:val="28"/>
        </w:rPr>
        <w:t xml:space="preserve"> </w:t>
      </w:r>
    </w:p>
    <w:p w14:paraId="756A1FA0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Ребята получают карточку с заданием, которое звучит так: </w:t>
      </w:r>
    </w:p>
    <w:p w14:paraId="034C38D6" w14:textId="77777777" w:rsidR="00184F65" w:rsidRPr="00D651C7" w:rsidRDefault="00184F65" w:rsidP="00184F65">
      <w:pPr>
        <w:spacing w:after="2" w:line="393" w:lineRule="auto"/>
        <w:ind w:left="-5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>«</w:t>
      </w:r>
      <w:r w:rsidRPr="00D651C7">
        <w:rPr>
          <w:rFonts w:eastAsia="Times New Roman" w:cs="Times New Roman"/>
          <w:i/>
          <w:sz w:val="28"/>
          <w:szCs w:val="28"/>
        </w:rPr>
        <w:t>Дорогой друг! Расставь нужные слова в предложении так, чтобы у тебя получился портрет твоего отряда</w:t>
      </w:r>
      <w:r w:rsidRPr="00D651C7">
        <w:rPr>
          <w:rFonts w:cs="Times New Roman"/>
          <w:sz w:val="28"/>
          <w:szCs w:val="28"/>
        </w:rPr>
        <w:t xml:space="preserve">.» </w:t>
      </w:r>
    </w:p>
    <w:p w14:paraId="1E2D1906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Наш отряд – это _________________ и ________________ люди. </w:t>
      </w:r>
    </w:p>
    <w:p w14:paraId="4325C643" w14:textId="77777777" w:rsidR="00184F65" w:rsidRPr="00D651C7" w:rsidRDefault="00184F65" w:rsidP="00184F65">
      <w:pPr>
        <w:spacing w:after="47" w:line="367" w:lineRule="auto"/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>Они собрались для того, чтобы ___________________ и _________   провести время и научиться ______________________. Поэтому вместе мы чаще всего занимаемся тем, что _____________</w:t>
      </w:r>
      <w:proofErr w:type="gramStart"/>
      <w:r w:rsidRPr="00D651C7">
        <w:rPr>
          <w:rFonts w:cs="Times New Roman"/>
          <w:sz w:val="28"/>
          <w:szCs w:val="28"/>
        </w:rPr>
        <w:t>_ .</w:t>
      </w:r>
      <w:proofErr w:type="gramEnd"/>
      <w:r w:rsidRPr="00D651C7">
        <w:rPr>
          <w:rFonts w:cs="Times New Roman"/>
          <w:sz w:val="28"/>
          <w:szCs w:val="28"/>
        </w:rPr>
        <w:t xml:space="preserve"> Наш отряд объединяет __ мальчишек и ____девчонок. Наши воспитатели помогают нам в ______________ и нам вместе с ними ____________________ и ____________________. </w:t>
      </w:r>
    </w:p>
    <w:p w14:paraId="1B33C2F9" w14:textId="77777777" w:rsidR="00184F65" w:rsidRPr="00D651C7" w:rsidRDefault="00184F65" w:rsidP="00184F65">
      <w:pPr>
        <w:spacing w:after="108"/>
        <w:ind w:left="-5" w:right="3605"/>
        <w:jc w:val="center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i/>
          <w:sz w:val="28"/>
          <w:szCs w:val="28"/>
        </w:rPr>
        <w:t>Методика опросника</w:t>
      </w:r>
    </w:p>
    <w:p w14:paraId="2BCB7AA3" w14:textId="77777777" w:rsidR="00184F65" w:rsidRPr="00D651C7" w:rsidRDefault="00184F65" w:rsidP="00184F65">
      <w:pPr>
        <w:spacing w:line="371" w:lineRule="auto"/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Детям даётся задание: написать, что, по их мнению, в пришкольном лагере (отряде) хорошо и что плохо, или что радует и что огорчает. При этом не ставятся ориентирующие вопросы. Анализ полученной с помощью этой методики информации позволяет увидеть удачные и неудачные дела, характер </w:t>
      </w:r>
      <w:r w:rsidRPr="00D651C7">
        <w:rPr>
          <w:rFonts w:cs="Times New Roman"/>
          <w:sz w:val="28"/>
          <w:szCs w:val="28"/>
        </w:rPr>
        <w:lastRenderedPageBreak/>
        <w:t xml:space="preserve">общения, отношений в лагере, настроения, что является показателем жизнедеятельности пришкольного лагеря. </w:t>
      </w:r>
    </w:p>
    <w:p w14:paraId="382C9130" w14:textId="77777777" w:rsidR="00184F65" w:rsidRPr="00D651C7" w:rsidRDefault="00184F65" w:rsidP="00184F65">
      <w:pPr>
        <w:spacing w:after="111"/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В нашем </w:t>
      </w:r>
      <w:r>
        <w:rPr>
          <w:rFonts w:cs="Times New Roman"/>
          <w:sz w:val="28"/>
          <w:szCs w:val="28"/>
        </w:rPr>
        <w:t>летнем</w:t>
      </w:r>
      <w:r w:rsidRPr="00D651C7">
        <w:rPr>
          <w:rFonts w:cs="Times New Roman"/>
          <w:sz w:val="28"/>
          <w:szCs w:val="28"/>
        </w:rPr>
        <w:t xml:space="preserve"> лагере «</w:t>
      </w:r>
      <w:r>
        <w:rPr>
          <w:rFonts w:cs="Times New Roman"/>
          <w:sz w:val="28"/>
          <w:szCs w:val="28"/>
        </w:rPr>
        <w:t>Нескучные каникулы в Простоквашино</w:t>
      </w:r>
      <w:r w:rsidRPr="00D651C7">
        <w:rPr>
          <w:rFonts w:cs="Times New Roman"/>
          <w:sz w:val="28"/>
          <w:szCs w:val="28"/>
        </w:rPr>
        <w:t xml:space="preserve">» </w:t>
      </w:r>
    </w:p>
    <w:p w14:paraId="20CAAD57" w14:textId="77777777" w:rsidR="00184F65" w:rsidRPr="00D651C7" w:rsidRDefault="00184F65" w:rsidP="00184F65">
      <w:pPr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 </w:t>
      </w:r>
    </w:p>
    <w:tbl>
      <w:tblPr>
        <w:tblStyle w:val="TableGrid"/>
        <w:tblW w:w="9282" w:type="dxa"/>
        <w:tblInd w:w="12" w:type="dxa"/>
        <w:tblCellMar>
          <w:top w:w="17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4782"/>
        <w:gridCol w:w="4500"/>
      </w:tblGrid>
      <w:tr w:rsidR="00184F65" w:rsidRPr="00D651C7" w14:paraId="2F198F62" w14:textId="77777777" w:rsidTr="001D76E6">
        <w:trPr>
          <w:trHeight w:val="447"/>
        </w:trPr>
        <w:tc>
          <w:tcPr>
            <w:tcW w:w="4783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1A68A059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Мне понравилось </w:t>
            </w:r>
          </w:p>
        </w:tc>
        <w:tc>
          <w:tcPr>
            <w:tcW w:w="450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ADC4395" w14:textId="77777777" w:rsidR="00184F65" w:rsidRPr="00D651C7" w:rsidRDefault="00184F65" w:rsidP="001D76E6">
            <w:pPr>
              <w:spacing w:line="259" w:lineRule="auto"/>
              <w:ind w:left="5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Мне не понравилось </w:t>
            </w:r>
          </w:p>
        </w:tc>
      </w:tr>
      <w:tr w:rsidR="00184F65" w:rsidRPr="00D651C7" w14:paraId="346620A2" w14:textId="77777777" w:rsidTr="001D76E6">
        <w:trPr>
          <w:trHeight w:val="442"/>
        </w:trPr>
        <w:tc>
          <w:tcPr>
            <w:tcW w:w="4783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029E7DCB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0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54C8A66" w14:textId="77777777" w:rsidR="00184F65" w:rsidRPr="00D651C7" w:rsidRDefault="00184F65" w:rsidP="001D76E6">
            <w:pPr>
              <w:spacing w:line="259" w:lineRule="auto"/>
              <w:ind w:left="5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1 </w:t>
            </w:r>
          </w:p>
        </w:tc>
      </w:tr>
      <w:tr w:rsidR="00184F65" w:rsidRPr="00D651C7" w14:paraId="48E7D65E" w14:textId="77777777" w:rsidTr="001D76E6">
        <w:trPr>
          <w:trHeight w:val="446"/>
        </w:trPr>
        <w:tc>
          <w:tcPr>
            <w:tcW w:w="4783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4CFEAC76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0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12AFAE4" w14:textId="77777777" w:rsidR="00184F65" w:rsidRPr="00D651C7" w:rsidRDefault="00184F65" w:rsidP="001D76E6">
            <w:pPr>
              <w:spacing w:line="259" w:lineRule="auto"/>
              <w:ind w:left="5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2 </w:t>
            </w:r>
          </w:p>
        </w:tc>
      </w:tr>
      <w:tr w:rsidR="00184F65" w:rsidRPr="00D651C7" w14:paraId="4829C421" w14:textId="77777777" w:rsidTr="001D76E6">
        <w:trPr>
          <w:trHeight w:val="442"/>
        </w:trPr>
        <w:tc>
          <w:tcPr>
            <w:tcW w:w="4783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0117B050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И </w:t>
            </w:r>
            <w:proofErr w:type="gramStart"/>
            <w:r w:rsidRPr="00D651C7">
              <w:rPr>
                <w:rFonts w:cs="Times New Roman"/>
                <w:sz w:val="28"/>
                <w:szCs w:val="28"/>
              </w:rPr>
              <w:t>т.д.</w:t>
            </w:r>
            <w:proofErr w:type="gramEnd"/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4D3B094" w14:textId="77777777" w:rsidR="00184F65" w:rsidRPr="00D651C7" w:rsidRDefault="00184F65" w:rsidP="001D76E6">
            <w:pPr>
              <w:spacing w:line="259" w:lineRule="auto"/>
              <w:ind w:left="5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И </w:t>
            </w:r>
            <w:proofErr w:type="gramStart"/>
            <w:r w:rsidRPr="00D651C7">
              <w:rPr>
                <w:rFonts w:cs="Times New Roman"/>
                <w:sz w:val="28"/>
                <w:szCs w:val="28"/>
              </w:rPr>
              <w:t>т.д.</w:t>
            </w:r>
            <w:proofErr w:type="gramEnd"/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05560B54" w14:textId="77777777" w:rsidR="00184F65" w:rsidRPr="00D651C7" w:rsidRDefault="00184F65" w:rsidP="00184F65">
      <w:pPr>
        <w:spacing w:after="16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 </w:t>
      </w:r>
    </w:p>
    <w:p w14:paraId="50FD47DE" w14:textId="77777777" w:rsidR="00184F65" w:rsidRPr="00D651C7" w:rsidRDefault="00184F65" w:rsidP="00184F65">
      <w:pPr>
        <w:spacing w:after="159"/>
        <w:ind w:left="-5" w:right="3605"/>
        <w:jc w:val="both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i/>
          <w:sz w:val="28"/>
          <w:szCs w:val="28"/>
        </w:rPr>
        <w:t>Итоговое анкетирование</w:t>
      </w:r>
      <w:r w:rsidRPr="00D651C7">
        <w:rPr>
          <w:rFonts w:cs="Times New Roman"/>
          <w:sz w:val="28"/>
          <w:szCs w:val="28"/>
        </w:rPr>
        <w:t xml:space="preserve"> </w:t>
      </w:r>
    </w:p>
    <w:p w14:paraId="1FBAEBE3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Самое яркое впечатление за эти дни у меня … </w:t>
      </w:r>
    </w:p>
    <w:p w14:paraId="60F82DF1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Из дел, проведённых в отряде, мне больше всего понравилось … </w:t>
      </w:r>
    </w:p>
    <w:p w14:paraId="2C076585" w14:textId="77777777" w:rsidR="00184F65" w:rsidRPr="004516CD" w:rsidRDefault="00184F65" w:rsidP="00184F65">
      <w:pPr>
        <w:rPr>
          <w:rFonts w:cs="Times New Roman"/>
          <w:sz w:val="28"/>
          <w:szCs w:val="28"/>
        </w:rPr>
      </w:pPr>
      <w:r w:rsidRPr="004516CD">
        <w:rPr>
          <w:rFonts w:cs="Times New Roman"/>
          <w:sz w:val="28"/>
          <w:szCs w:val="28"/>
        </w:rPr>
        <w:t xml:space="preserve">Несколько слов о нашем отряде </w:t>
      </w:r>
      <w:r>
        <w:rPr>
          <w:rFonts w:cs="Times New Roman"/>
          <w:sz w:val="28"/>
          <w:szCs w:val="28"/>
        </w:rPr>
        <w:t>…</w:t>
      </w:r>
    </w:p>
    <w:p w14:paraId="32CE7988" w14:textId="77777777" w:rsidR="00184F65" w:rsidRPr="004516CD" w:rsidRDefault="00184F65" w:rsidP="00184F65">
      <w:pPr>
        <w:rPr>
          <w:rFonts w:cs="Times New Roman"/>
          <w:sz w:val="28"/>
          <w:szCs w:val="28"/>
        </w:rPr>
      </w:pPr>
      <w:r w:rsidRPr="004516CD">
        <w:rPr>
          <w:rFonts w:cs="Times New Roman"/>
          <w:sz w:val="28"/>
          <w:szCs w:val="28"/>
        </w:rPr>
        <w:t>Мои впечатления о нашем лагере</w:t>
      </w:r>
      <w:r>
        <w:rPr>
          <w:rFonts w:cs="Times New Roman"/>
          <w:sz w:val="28"/>
          <w:szCs w:val="28"/>
        </w:rPr>
        <w:t>…</w:t>
      </w:r>
      <w:r w:rsidRPr="004516CD">
        <w:rPr>
          <w:rFonts w:cs="Times New Roman"/>
          <w:sz w:val="28"/>
          <w:szCs w:val="28"/>
        </w:rPr>
        <w:t xml:space="preserve"> </w:t>
      </w:r>
    </w:p>
    <w:p w14:paraId="3619248F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Если бы я был вожатым, то бы я … </w:t>
      </w:r>
    </w:p>
    <w:p w14:paraId="7D9C46BB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Хочу пожелать нашему лагерю … </w:t>
      </w:r>
    </w:p>
    <w:p w14:paraId="6F526A65" w14:textId="77777777" w:rsidR="00184F65" w:rsidRPr="004516CD" w:rsidRDefault="00184F65" w:rsidP="00184F65">
      <w:pPr>
        <w:rPr>
          <w:rFonts w:cs="Times New Roman"/>
          <w:sz w:val="28"/>
          <w:szCs w:val="28"/>
        </w:rPr>
      </w:pPr>
      <w:r w:rsidRPr="004516CD">
        <w:rPr>
          <w:rFonts w:cs="Times New Roman"/>
          <w:sz w:val="28"/>
          <w:szCs w:val="28"/>
        </w:rPr>
        <w:t xml:space="preserve">Хотел бы ты ещё раз отдохнуть в нашем лагере? </w:t>
      </w:r>
    </w:p>
    <w:p w14:paraId="47C88546" w14:textId="77777777" w:rsidR="00184F65" w:rsidRDefault="00184F65" w:rsidP="00184F65">
      <w:pPr>
        <w:spacing w:after="271" w:line="404" w:lineRule="auto"/>
        <w:ind w:left="-5" w:right="3787"/>
        <w:rPr>
          <w:rFonts w:eastAsia="Times New Roman" w:cs="Times New Roman"/>
          <w:b/>
          <w:i/>
          <w:sz w:val="28"/>
          <w:szCs w:val="28"/>
          <w:u w:val="single" w:color="252525"/>
        </w:rPr>
      </w:pPr>
    </w:p>
    <w:p w14:paraId="72ADAD83" w14:textId="77777777" w:rsidR="00184F65" w:rsidRDefault="00184F65" w:rsidP="00184F65">
      <w:pPr>
        <w:spacing w:after="271" w:line="404" w:lineRule="auto"/>
        <w:ind w:left="-5" w:right="3787"/>
        <w:rPr>
          <w:rFonts w:eastAsia="Times New Roman" w:cs="Times New Roman"/>
          <w:b/>
          <w:i/>
          <w:sz w:val="28"/>
          <w:szCs w:val="28"/>
          <w:u w:val="single" w:color="252525"/>
        </w:rPr>
      </w:pPr>
    </w:p>
    <w:p w14:paraId="0BE667B0" w14:textId="77777777" w:rsidR="00184F65" w:rsidRPr="00D651C7" w:rsidRDefault="00184F65" w:rsidP="00184F65">
      <w:pPr>
        <w:spacing w:after="271" w:line="404" w:lineRule="auto"/>
        <w:ind w:left="-5" w:right="3787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i/>
          <w:sz w:val="28"/>
          <w:szCs w:val="28"/>
          <w:u w:val="single" w:color="252525"/>
        </w:rPr>
        <w:t>Анкета для родителей</w:t>
      </w:r>
      <w:r w:rsidRPr="00D651C7">
        <w:rPr>
          <w:rFonts w:cs="Times New Roman"/>
          <w:sz w:val="28"/>
          <w:szCs w:val="28"/>
        </w:rPr>
        <w:t xml:space="preserve"> </w:t>
      </w:r>
    </w:p>
    <w:p w14:paraId="21249066" w14:textId="77777777" w:rsidR="00184F65" w:rsidRPr="00D651C7" w:rsidRDefault="00184F65" w:rsidP="00184F65">
      <w:pPr>
        <w:numPr>
          <w:ilvl w:val="0"/>
          <w:numId w:val="46"/>
        </w:numPr>
        <w:spacing w:after="152" w:line="265" w:lineRule="auto"/>
        <w:ind w:left="965" w:right="7" w:hanging="605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Фамилия, имя ребёнка, посещающего лагерь </w:t>
      </w:r>
    </w:p>
    <w:p w14:paraId="12C45B25" w14:textId="77777777" w:rsidR="00184F65" w:rsidRPr="00D651C7" w:rsidRDefault="00184F65" w:rsidP="00184F65">
      <w:pPr>
        <w:spacing w:after="437"/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____________________________________________________________ </w:t>
      </w:r>
    </w:p>
    <w:p w14:paraId="11E955DD" w14:textId="77777777" w:rsidR="00184F65" w:rsidRPr="00D651C7" w:rsidRDefault="00184F65" w:rsidP="00184F65">
      <w:pPr>
        <w:numPr>
          <w:ilvl w:val="0"/>
          <w:numId w:val="46"/>
        </w:numPr>
        <w:spacing w:after="104" w:line="358" w:lineRule="auto"/>
        <w:ind w:left="965" w:right="7" w:hanging="605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>Возраст ребёнка (сколько полных лет) __________________________________________________________</w:t>
      </w:r>
    </w:p>
    <w:p w14:paraId="3F8FB456" w14:textId="77777777" w:rsidR="00184F65" w:rsidRPr="00D651C7" w:rsidRDefault="00184F65" w:rsidP="00184F65">
      <w:pPr>
        <w:numPr>
          <w:ilvl w:val="0"/>
          <w:numId w:val="46"/>
        </w:numPr>
        <w:spacing w:after="112" w:line="265" w:lineRule="auto"/>
        <w:ind w:left="965" w:right="7" w:hanging="605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Сколько раз посещал ребёнок лагерь при </w:t>
      </w:r>
      <w:r>
        <w:rPr>
          <w:rFonts w:cs="Times New Roman"/>
          <w:sz w:val="28"/>
          <w:szCs w:val="28"/>
        </w:rPr>
        <w:t>МАОУ «Лицей №21»</w:t>
      </w:r>
    </w:p>
    <w:p w14:paraId="070611CD" w14:textId="77777777" w:rsidR="00184F65" w:rsidRPr="00D651C7" w:rsidRDefault="00184F65" w:rsidP="00184F65">
      <w:pPr>
        <w:spacing w:after="213"/>
        <w:ind w:left="731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____________________________________________________________ </w:t>
      </w:r>
    </w:p>
    <w:p w14:paraId="0EE58EB0" w14:textId="77777777" w:rsidR="00184F65" w:rsidRPr="00D651C7" w:rsidRDefault="00184F65" w:rsidP="00184F65">
      <w:pPr>
        <w:numPr>
          <w:ilvl w:val="0"/>
          <w:numId w:val="46"/>
        </w:numPr>
        <w:spacing w:after="106" w:line="265" w:lineRule="auto"/>
        <w:ind w:left="965" w:right="7" w:hanging="605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Знакомы ли Вы с программой, направлением, по которым работает наш лагерь </w:t>
      </w:r>
    </w:p>
    <w:p w14:paraId="179FA5AB" w14:textId="77777777" w:rsidR="00184F65" w:rsidRPr="00D651C7" w:rsidRDefault="00184F65" w:rsidP="00184F65">
      <w:pPr>
        <w:spacing w:after="219"/>
        <w:ind w:left="731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____________________________________________________________ </w:t>
      </w:r>
    </w:p>
    <w:p w14:paraId="62A35FA5" w14:textId="77777777" w:rsidR="00184F65" w:rsidRPr="00D651C7" w:rsidRDefault="00184F65" w:rsidP="00184F65">
      <w:pPr>
        <w:numPr>
          <w:ilvl w:val="0"/>
          <w:numId w:val="46"/>
        </w:numPr>
        <w:spacing w:after="79" w:line="379" w:lineRule="auto"/>
        <w:ind w:left="965" w:right="7" w:hanging="605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lastRenderedPageBreak/>
        <w:t>С каким настроением ребёнок приходит из лагеря, делится ли своими впечатлениями о прожитом в лагере дне __________________________________________________________</w:t>
      </w:r>
    </w:p>
    <w:p w14:paraId="30992492" w14:textId="77777777" w:rsidR="00184F65" w:rsidRPr="00D651C7" w:rsidRDefault="00184F65" w:rsidP="00184F65">
      <w:pPr>
        <w:numPr>
          <w:ilvl w:val="0"/>
          <w:numId w:val="46"/>
        </w:numPr>
        <w:spacing w:after="112" w:line="265" w:lineRule="auto"/>
        <w:ind w:left="965" w:right="7" w:hanging="605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Ваше отношение к питанию в лагере </w:t>
      </w:r>
    </w:p>
    <w:p w14:paraId="7E1CB087" w14:textId="77777777" w:rsidR="00184F65" w:rsidRPr="00D651C7" w:rsidRDefault="00184F65" w:rsidP="00184F65">
      <w:pPr>
        <w:spacing w:after="213"/>
        <w:ind w:left="731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>____________________________________________________________</w:t>
      </w:r>
    </w:p>
    <w:p w14:paraId="2DAD33CA" w14:textId="77777777" w:rsidR="00184F65" w:rsidRPr="00D651C7" w:rsidRDefault="00184F65" w:rsidP="00184F65">
      <w:pPr>
        <w:numPr>
          <w:ilvl w:val="0"/>
          <w:numId w:val="46"/>
        </w:numPr>
        <w:spacing w:after="111" w:line="265" w:lineRule="auto"/>
        <w:ind w:left="965" w:right="7" w:hanging="605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Планируете ли Вы посещать наш лагерь в дальнейшем </w:t>
      </w:r>
    </w:p>
    <w:p w14:paraId="68A892E3" w14:textId="77777777" w:rsidR="00184F65" w:rsidRPr="00D651C7" w:rsidRDefault="00184F65" w:rsidP="00184F65">
      <w:pPr>
        <w:ind w:left="731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>____________________________________________________________</w:t>
      </w:r>
    </w:p>
    <w:p w14:paraId="26180BBF" w14:textId="77777777" w:rsidR="00184F65" w:rsidRPr="00D651C7" w:rsidRDefault="00184F65" w:rsidP="00184F65">
      <w:pPr>
        <w:numPr>
          <w:ilvl w:val="0"/>
          <w:numId w:val="46"/>
        </w:numPr>
        <w:spacing w:after="107" w:line="265" w:lineRule="auto"/>
        <w:ind w:left="965" w:right="7" w:hanging="605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Проводились ли воспитателями лагеря с Вами беседы </w:t>
      </w:r>
    </w:p>
    <w:p w14:paraId="03876CD7" w14:textId="77777777" w:rsidR="00184F65" w:rsidRPr="00D651C7" w:rsidRDefault="00184F65" w:rsidP="00184F65">
      <w:pPr>
        <w:spacing w:after="211"/>
        <w:ind w:left="731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>____________________________________________________________</w:t>
      </w:r>
    </w:p>
    <w:p w14:paraId="7D672E65" w14:textId="77777777" w:rsidR="00184F65" w:rsidRPr="00D651C7" w:rsidRDefault="00184F65" w:rsidP="00184F65">
      <w:pPr>
        <w:numPr>
          <w:ilvl w:val="0"/>
          <w:numId w:val="46"/>
        </w:numPr>
        <w:spacing w:after="111" w:line="265" w:lineRule="auto"/>
        <w:ind w:left="965" w:right="7" w:hanging="605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Ваши пожелания, замечания, отзывы о работе </w:t>
      </w:r>
    </w:p>
    <w:p w14:paraId="7A6BE507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лагеря      __________________________________________________________ </w:t>
      </w:r>
    </w:p>
    <w:p w14:paraId="183E45FD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280FCBE9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010E6AB0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211F8887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51C56B6D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1DB70569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125C3C79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527490AA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64FA6D75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79B64360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1DC58B5D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58A0289E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104D3615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63E49D31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4C06A1C8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0AD18277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292D114E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5C52BA18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37D1EDAC" w14:textId="77777777" w:rsidR="00184F65" w:rsidRDefault="00184F65" w:rsidP="00184F65">
      <w:pPr>
        <w:spacing w:after="168"/>
        <w:ind w:left="-5"/>
        <w:rPr>
          <w:rFonts w:eastAsia="Times New Roman" w:cs="Times New Roman"/>
          <w:i/>
          <w:sz w:val="28"/>
          <w:szCs w:val="28"/>
        </w:rPr>
      </w:pPr>
    </w:p>
    <w:p w14:paraId="11574FFC" w14:textId="77777777" w:rsidR="00184F65" w:rsidRPr="004516CD" w:rsidRDefault="00184F65" w:rsidP="00184F65">
      <w:pPr>
        <w:spacing w:after="168"/>
        <w:ind w:left="-5"/>
        <w:jc w:val="center"/>
        <w:rPr>
          <w:rFonts w:cs="Times New Roman"/>
          <w:b/>
          <w:bCs/>
          <w:iCs/>
          <w:sz w:val="28"/>
          <w:szCs w:val="28"/>
        </w:rPr>
      </w:pPr>
      <w:r w:rsidRPr="004516CD">
        <w:rPr>
          <w:rFonts w:eastAsia="Times New Roman" w:cs="Times New Roman"/>
          <w:b/>
          <w:bCs/>
          <w:iCs/>
          <w:sz w:val="28"/>
          <w:szCs w:val="28"/>
        </w:rPr>
        <w:lastRenderedPageBreak/>
        <w:t>Приложени</w:t>
      </w:r>
      <w:r>
        <w:rPr>
          <w:rFonts w:eastAsia="Times New Roman" w:cs="Times New Roman"/>
          <w:b/>
          <w:bCs/>
          <w:iCs/>
          <w:sz w:val="28"/>
          <w:szCs w:val="28"/>
        </w:rPr>
        <w:t>е 2</w:t>
      </w:r>
    </w:p>
    <w:p w14:paraId="5DA42AEC" w14:textId="77777777" w:rsidR="00184F65" w:rsidRPr="00D651C7" w:rsidRDefault="00184F65" w:rsidP="00184F65">
      <w:pPr>
        <w:spacing w:line="400" w:lineRule="auto"/>
        <w:ind w:left="-5" w:right="1923"/>
        <w:jc w:val="both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sz w:val="28"/>
          <w:szCs w:val="28"/>
        </w:rPr>
        <w:t xml:space="preserve">Изучение удовлетворённости детей и родителей организацией лагеря с </w:t>
      </w:r>
      <w:proofErr w:type="gramStart"/>
      <w:r w:rsidRPr="00D651C7">
        <w:rPr>
          <w:rFonts w:eastAsia="Times New Roman" w:cs="Times New Roman"/>
          <w:b/>
          <w:sz w:val="28"/>
          <w:szCs w:val="28"/>
        </w:rPr>
        <w:t>дневным  пребыванием</w:t>
      </w:r>
      <w:proofErr w:type="gramEnd"/>
      <w:r w:rsidRPr="00D651C7">
        <w:rPr>
          <w:rFonts w:eastAsia="Times New Roman" w:cs="Times New Roman"/>
          <w:b/>
          <w:sz w:val="28"/>
          <w:szCs w:val="28"/>
        </w:rPr>
        <w:t xml:space="preserve"> </w:t>
      </w:r>
    </w:p>
    <w:p w14:paraId="7E0F784C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Анкета по изучению удовлетворенности детей организацией лагерной смены </w:t>
      </w:r>
    </w:p>
    <w:p w14:paraId="3286F046" w14:textId="77777777" w:rsidR="00184F65" w:rsidRPr="00D651C7" w:rsidRDefault="00184F65" w:rsidP="00184F65">
      <w:pPr>
        <w:spacing w:after="153"/>
        <w:ind w:left="-5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sz w:val="28"/>
          <w:szCs w:val="28"/>
        </w:rPr>
        <w:t>1. Чего ты ожидал от лагерной смены?</w:t>
      </w:r>
      <w:r w:rsidRPr="00D651C7">
        <w:rPr>
          <w:rFonts w:cs="Times New Roman"/>
          <w:sz w:val="28"/>
          <w:szCs w:val="28"/>
        </w:rPr>
        <w:t xml:space="preserve"> </w:t>
      </w:r>
    </w:p>
    <w:p w14:paraId="7DBC8039" w14:textId="77777777" w:rsidR="00184F65" w:rsidRPr="00D651C7" w:rsidRDefault="00184F65" w:rsidP="00184F65">
      <w:pPr>
        <w:spacing w:after="158"/>
        <w:ind w:left="-5"/>
        <w:rPr>
          <w:rFonts w:cs="Times New Roman"/>
          <w:sz w:val="28"/>
          <w:szCs w:val="28"/>
        </w:rPr>
      </w:pPr>
      <w:proofErr w:type="gramStart"/>
      <w:r w:rsidRPr="00D651C7">
        <w:rPr>
          <w:rFonts w:eastAsia="Times New Roman" w:cs="Times New Roman"/>
          <w:i/>
          <w:sz w:val="28"/>
          <w:szCs w:val="28"/>
        </w:rPr>
        <w:t>( из</w:t>
      </w:r>
      <w:proofErr w:type="gramEnd"/>
      <w:r w:rsidRPr="00D651C7">
        <w:rPr>
          <w:rFonts w:eastAsia="Times New Roman" w:cs="Times New Roman"/>
          <w:i/>
          <w:sz w:val="28"/>
          <w:szCs w:val="28"/>
        </w:rPr>
        <w:t xml:space="preserve"> предложенного списка выбери три варианта ответа)</w:t>
      </w:r>
      <w:r w:rsidRPr="00D651C7">
        <w:rPr>
          <w:rFonts w:cs="Times New Roman"/>
          <w:sz w:val="28"/>
          <w:szCs w:val="28"/>
        </w:rPr>
        <w:t xml:space="preserve"> </w:t>
      </w:r>
    </w:p>
    <w:p w14:paraId="438FFFE5" w14:textId="77777777" w:rsidR="00184F65" w:rsidRPr="00D651C7" w:rsidRDefault="00184F65" w:rsidP="00184F65">
      <w:pPr>
        <w:numPr>
          <w:ilvl w:val="0"/>
          <w:numId w:val="47"/>
        </w:numPr>
        <w:spacing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встреч со знаменитыми, интересными людьми </w:t>
      </w:r>
    </w:p>
    <w:p w14:paraId="0658D155" w14:textId="77777777" w:rsidR="00184F65" w:rsidRPr="00D651C7" w:rsidRDefault="00184F65" w:rsidP="00184F65">
      <w:pPr>
        <w:numPr>
          <w:ilvl w:val="0"/>
          <w:numId w:val="47"/>
        </w:numPr>
        <w:spacing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просмотра новых художественных и мультипликационных фильмов </w:t>
      </w:r>
    </w:p>
    <w:p w14:paraId="186354E4" w14:textId="77777777" w:rsidR="00184F65" w:rsidRPr="00D651C7" w:rsidRDefault="00184F65" w:rsidP="00184F65">
      <w:pPr>
        <w:numPr>
          <w:ilvl w:val="0"/>
          <w:numId w:val="47"/>
        </w:numPr>
        <w:spacing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возможность попробовать себя в роли жюри </w:t>
      </w:r>
    </w:p>
    <w:p w14:paraId="35BC6C58" w14:textId="77777777" w:rsidR="00184F65" w:rsidRPr="00D651C7" w:rsidRDefault="00184F65" w:rsidP="00184F65">
      <w:pPr>
        <w:numPr>
          <w:ilvl w:val="0"/>
          <w:numId w:val="47"/>
        </w:numPr>
        <w:spacing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возможности проявить себя в разных направлениях </w:t>
      </w:r>
    </w:p>
    <w:p w14:paraId="18954AAE" w14:textId="77777777" w:rsidR="00184F65" w:rsidRPr="00D651C7" w:rsidRDefault="00184F65" w:rsidP="00184F65">
      <w:pPr>
        <w:numPr>
          <w:ilvl w:val="0"/>
          <w:numId w:val="47"/>
        </w:numPr>
        <w:spacing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зрелищности и веселья </w:t>
      </w:r>
    </w:p>
    <w:p w14:paraId="325EBF77" w14:textId="77777777" w:rsidR="00184F65" w:rsidRPr="00D651C7" w:rsidRDefault="00184F65" w:rsidP="00184F65">
      <w:pPr>
        <w:numPr>
          <w:ilvl w:val="0"/>
          <w:numId w:val="47"/>
        </w:numPr>
        <w:spacing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приятного времяпровождения </w:t>
      </w:r>
    </w:p>
    <w:p w14:paraId="77E4124B" w14:textId="77777777" w:rsidR="00184F65" w:rsidRPr="00D651C7" w:rsidRDefault="00184F65" w:rsidP="00184F65">
      <w:pPr>
        <w:numPr>
          <w:ilvl w:val="0"/>
          <w:numId w:val="47"/>
        </w:numPr>
        <w:spacing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ничего </w:t>
      </w:r>
    </w:p>
    <w:p w14:paraId="039EADD4" w14:textId="77777777" w:rsidR="00184F65" w:rsidRPr="00D651C7" w:rsidRDefault="00184F65" w:rsidP="00184F65">
      <w:pPr>
        <w:numPr>
          <w:ilvl w:val="0"/>
          <w:numId w:val="47"/>
        </w:numPr>
        <w:spacing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свой вариант </w:t>
      </w:r>
    </w:p>
    <w:p w14:paraId="797F44C0" w14:textId="77777777" w:rsidR="00184F65" w:rsidRPr="00D651C7" w:rsidRDefault="00184F65" w:rsidP="00184F65">
      <w:pPr>
        <w:spacing w:after="153"/>
        <w:ind w:left="-5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sz w:val="28"/>
          <w:szCs w:val="28"/>
        </w:rPr>
        <w:t>2. Насколько оправдались твои ожидания?</w:t>
      </w:r>
      <w:r w:rsidRPr="00D651C7">
        <w:rPr>
          <w:rFonts w:cs="Times New Roman"/>
          <w:sz w:val="28"/>
          <w:szCs w:val="28"/>
        </w:rPr>
        <w:t xml:space="preserve"> </w:t>
      </w:r>
    </w:p>
    <w:p w14:paraId="227D766F" w14:textId="77777777" w:rsidR="00184F65" w:rsidRPr="00D651C7" w:rsidRDefault="00184F65" w:rsidP="00184F65">
      <w:pPr>
        <w:numPr>
          <w:ilvl w:val="0"/>
          <w:numId w:val="48"/>
        </w:numPr>
        <w:spacing w:after="152"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оправдались полностью, все было здорово </w:t>
      </w:r>
    </w:p>
    <w:p w14:paraId="42353D64" w14:textId="77777777" w:rsidR="00184F65" w:rsidRPr="00D651C7" w:rsidRDefault="00184F65" w:rsidP="00184F65">
      <w:pPr>
        <w:numPr>
          <w:ilvl w:val="0"/>
          <w:numId w:val="48"/>
        </w:numPr>
        <w:spacing w:after="152"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могло быть и лучше </w:t>
      </w:r>
    </w:p>
    <w:p w14:paraId="0F810098" w14:textId="77777777" w:rsidR="00184F65" w:rsidRPr="00D651C7" w:rsidRDefault="00184F65" w:rsidP="00184F65">
      <w:pPr>
        <w:numPr>
          <w:ilvl w:val="0"/>
          <w:numId w:val="48"/>
        </w:numPr>
        <w:spacing w:after="152"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программа была скучной и неинтересной </w:t>
      </w:r>
    </w:p>
    <w:p w14:paraId="630083D5" w14:textId="77777777" w:rsidR="00184F65" w:rsidRPr="00D651C7" w:rsidRDefault="00184F65" w:rsidP="00184F65">
      <w:pPr>
        <w:spacing w:after="120"/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-Мне запомнилось только_______________________________ </w:t>
      </w:r>
    </w:p>
    <w:p w14:paraId="25CE808F" w14:textId="77777777" w:rsidR="00184F65" w:rsidRPr="00D651C7" w:rsidRDefault="00184F65" w:rsidP="00184F65">
      <w:pPr>
        <w:numPr>
          <w:ilvl w:val="0"/>
          <w:numId w:val="48"/>
        </w:numPr>
        <w:spacing w:after="152"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свой вариант________________________________________ </w:t>
      </w:r>
    </w:p>
    <w:p w14:paraId="7E26C34A" w14:textId="77777777" w:rsidR="00184F65" w:rsidRPr="00D651C7" w:rsidRDefault="00184F65" w:rsidP="00184F65">
      <w:pPr>
        <w:spacing w:after="153"/>
        <w:ind w:left="-5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sz w:val="28"/>
          <w:szCs w:val="28"/>
        </w:rPr>
        <w:t xml:space="preserve">3.Кем ты был </w:t>
      </w:r>
      <w:proofErr w:type="gramStart"/>
      <w:r w:rsidRPr="00D651C7">
        <w:rPr>
          <w:rFonts w:eastAsia="Times New Roman" w:cs="Times New Roman"/>
          <w:b/>
          <w:sz w:val="28"/>
          <w:szCs w:val="28"/>
        </w:rPr>
        <w:t>в течении</w:t>
      </w:r>
      <w:proofErr w:type="gramEnd"/>
      <w:r w:rsidRPr="00D651C7">
        <w:rPr>
          <w:rFonts w:eastAsia="Times New Roman" w:cs="Times New Roman"/>
          <w:b/>
          <w:sz w:val="28"/>
          <w:szCs w:val="28"/>
        </w:rPr>
        <w:t xml:space="preserve"> смены?</w:t>
      </w:r>
      <w:r w:rsidRPr="00D651C7">
        <w:rPr>
          <w:rFonts w:cs="Times New Roman"/>
          <w:sz w:val="28"/>
          <w:szCs w:val="28"/>
        </w:rPr>
        <w:t xml:space="preserve"> </w:t>
      </w:r>
    </w:p>
    <w:p w14:paraId="301EE9D1" w14:textId="77777777" w:rsidR="00184F65" w:rsidRPr="00D651C7" w:rsidRDefault="00184F65" w:rsidP="00184F65">
      <w:pPr>
        <w:numPr>
          <w:ilvl w:val="0"/>
          <w:numId w:val="48"/>
        </w:numPr>
        <w:spacing w:after="152"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членом детского жюри </w:t>
      </w:r>
    </w:p>
    <w:p w14:paraId="2CFCBB30" w14:textId="77777777" w:rsidR="00184F65" w:rsidRPr="00D651C7" w:rsidRDefault="00184F65" w:rsidP="00184F65">
      <w:pPr>
        <w:numPr>
          <w:ilvl w:val="0"/>
          <w:numId w:val="48"/>
        </w:numPr>
        <w:spacing w:after="152"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активным участником всех дел </w:t>
      </w:r>
    </w:p>
    <w:p w14:paraId="76A5E61E" w14:textId="77777777" w:rsidR="00184F65" w:rsidRPr="00D651C7" w:rsidRDefault="00184F65" w:rsidP="00184F65">
      <w:pPr>
        <w:numPr>
          <w:ilvl w:val="0"/>
          <w:numId w:val="48"/>
        </w:numPr>
        <w:spacing w:after="152"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заинтересованным зрителем </w:t>
      </w:r>
    </w:p>
    <w:p w14:paraId="557A0A41" w14:textId="77777777" w:rsidR="00184F65" w:rsidRPr="00D651C7" w:rsidRDefault="00184F65" w:rsidP="00184F65">
      <w:pPr>
        <w:numPr>
          <w:ilvl w:val="0"/>
          <w:numId w:val="48"/>
        </w:numPr>
        <w:spacing w:after="152"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наблюдателем </w:t>
      </w:r>
    </w:p>
    <w:p w14:paraId="45E8351B" w14:textId="77777777" w:rsidR="00184F65" w:rsidRPr="00D651C7" w:rsidRDefault="00184F65" w:rsidP="00184F65">
      <w:pPr>
        <w:numPr>
          <w:ilvl w:val="0"/>
          <w:numId w:val="48"/>
        </w:numPr>
        <w:spacing w:after="152" w:line="265" w:lineRule="auto"/>
        <w:ind w:right="7" w:hanging="144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свой вариант ___________________________________________________ </w:t>
      </w:r>
    </w:p>
    <w:p w14:paraId="784A304F" w14:textId="77777777" w:rsidR="00184F65" w:rsidRPr="00D651C7" w:rsidRDefault="00184F65" w:rsidP="00184F65">
      <w:pPr>
        <w:spacing w:after="106"/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Если бы ты был организатором, то изменил бы (убрал, добавил …) </w:t>
      </w:r>
    </w:p>
    <w:p w14:paraId="512C4F4B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_________________________________________________________ </w:t>
      </w:r>
    </w:p>
    <w:p w14:paraId="2BEACF2F" w14:textId="77777777" w:rsidR="00184F65" w:rsidRPr="00D651C7" w:rsidRDefault="00184F65" w:rsidP="00184F65">
      <w:pPr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Твое самое яркое впечатление о лагере </w:t>
      </w:r>
    </w:p>
    <w:p w14:paraId="6A1AF6DE" w14:textId="77777777" w:rsidR="00184F65" w:rsidRDefault="00184F65" w:rsidP="00184F65">
      <w:pPr>
        <w:ind w:left="-5"/>
        <w:rPr>
          <w:rFonts w:eastAsia="Times New Roman" w:cs="Times New Roman"/>
          <w:i/>
          <w:sz w:val="28"/>
          <w:szCs w:val="28"/>
        </w:rPr>
      </w:pPr>
    </w:p>
    <w:p w14:paraId="56F273B8" w14:textId="77777777" w:rsidR="00184F65" w:rsidRDefault="00184F65" w:rsidP="00184F65">
      <w:pPr>
        <w:ind w:left="-5"/>
        <w:jc w:val="center"/>
        <w:rPr>
          <w:rFonts w:eastAsia="Times New Roman" w:cs="Times New Roman"/>
          <w:b/>
          <w:bCs/>
          <w:iCs/>
          <w:sz w:val="28"/>
          <w:szCs w:val="28"/>
        </w:rPr>
      </w:pPr>
    </w:p>
    <w:p w14:paraId="0B7D3717" w14:textId="77777777" w:rsidR="00184F65" w:rsidRDefault="00184F65" w:rsidP="00184F65">
      <w:pPr>
        <w:ind w:left="-5"/>
        <w:jc w:val="center"/>
        <w:rPr>
          <w:rFonts w:eastAsia="Times New Roman" w:cs="Times New Roman"/>
          <w:b/>
          <w:bCs/>
          <w:iCs/>
          <w:sz w:val="28"/>
          <w:szCs w:val="28"/>
        </w:rPr>
      </w:pPr>
    </w:p>
    <w:p w14:paraId="57EBC099" w14:textId="77777777" w:rsidR="00184F65" w:rsidRDefault="00184F65" w:rsidP="00184F65">
      <w:pPr>
        <w:ind w:left="-5"/>
        <w:jc w:val="center"/>
        <w:rPr>
          <w:rFonts w:eastAsia="Times New Roman" w:cs="Times New Roman"/>
          <w:b/>
          <w:bCs/>
          <w:iCs/>
          <w:sz w:val="28"/>
          <w:szCs w:val="28"/>
        </w:rPr>
      </w:pPr>
    </w:p>
    <w:p w14:paraId="1D8B345F" w14:textId="77777777" w:rsidR="00184F65" w:rsidRDefault="00184F65" w:rsidP="00184F65">
      <w:pPr>
        <w:ind w:left="-5"/>
        <w:jc w:val="center"/>
        <w:rPr>
          <w:rFonts w:eastAsia="Times New Roman" w:cs="Times New Roman"/>
          <w:b/>
          <w:bCs/>
          <w:iCs/>
          <w:sz w:val="28"/>
          <w:szCs w:val="28"/>
        </w:rPr>
      </w:pPr>
    </w:p>
    <w:p w14:paraId="277D96B7" w14:textId="0A489510" w:rsidR="00184F65" w:rsidRPr="004516CD" w:rsidRDefault="00184F65" w:rsidP="00184F65">
      <w:pPr>
        <w:ind w:left="-5"/>
        <w:jc w:val="center"/>
        <w:rPr>
          <w:rFonts w:cs="Times New Roman"/>
          <w:b/>
          <w:bCs/>
          <w:iCs/>
          <w:sz w:val="28"/>
          <w:szCs w:val="28"/>
        </w:rPr>
      </w:pPr>
      <w:r w:rsidRPr="004516CD">
        <w:rPr>
          <w:rFonts w:eastAsia="Times New Roman" w:cs="Times New Roman"/>
          <w:b/>
          <w:bCs/>
          <w:iCs/>
          <w:sz w:val="28"/>
          <w:szCs w:val="28"/>
        </w:rPr>
        <w:lastRenderedPageBreak/>
        <w:t>Приложение 3</w:t>
      </w:r>
    </w:p>
    <w:p w14:paraId="180BABD2" w14:textId="77777777" w:rsidR="00184F65" w:rsidRPr="00D651C7" w:rsidRDefault="00184F65" w:rsidP="00184F65">
      <w:pPr>
        <w:spacing w:after="106"/>
        <w:ind w:left="-5" w:right="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Анкета по выявлению степени удовлетворенности родителей организацией лагеря </w:t>
      </w:r>
      <w:r w:rsidRPr="00D651C7">
        <w:rPr>
          <w:rFonts w:eastAsia="Times New Roman" w:cs="Times New Roman"/>
          <w:b/>
          <w:sz w:val="28"/>
          <w:szCs w:val="28"/>
        </w:rPr>
        <w:t>Уважаемые родители!</w:t>
      </w:r>
      <w:r w:rsidRPr="00D651C7">
        <w:rPr>
          <w:rFonts w:cs="Times New Roman"/>
          <w:sz w:val="28"/>
          <w:szCs w:val="28"/>
        </w:rPr>
        <w:t xml:space="preserve"> </w:t>
      </w:r>
    </w:p>
    <w:p w14:paraId="12CB59C1" w14:textId="77777777" w:rsidR="00184F65" w:rsidRPr="00D651C7" w:rsidRDefault="00184F65" w:rsidP="00184F65">
      <w:pPr>
        <w:ind w:left="-5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  <w:r w:rsidRPr="00D651C7">
        <w:rPr>
          <w:rFonts w:cs="Times New Roman"/>
          <w:sz w:val="28"/>
          <w:szCs w:val="28"/>
        </w:rPr>
        <w:t xml:space="preserve"> </w:t>
      </w:r>
    </w:p>
    <w:tbl>
      <w:tblPr>
        <w:tblStyle w:val="TableGrid"/>
        <w:tblW w:w="9626" w:type="dxa"/>
        <w:tblInd w:w="12" w:type="dxa"/>
        <w:tblCellMar>
          <w:top w:w="17" w:type="dxa"/>
          <w:left w:w="7" w:type="dxa"/>
        </w:tblCellMar>
        <w:tblLook w:val="04A0" w:firstRow="1" w:lastRow="0" w:firstColumn="1" w:lastColumn="0" w:noHBand="0" w:noVBand="1"/>
      </w:tblPr>
      <w:tblGrid>
        <w:gridCol w:w="5405"/>
        <w:gridCol w:w="686"/>
        <w:gridCol w:w="1277"/>
        <w:gridCol w:w="692"/>
        <w:gridCol w:w="1566"/>
      </w:tblGrid>
      <w:tr w:rsidR="00184F65" w:rsidRPr="00D651C7" w14:paraId="5E76B447" w14:textId="77777777" w:rsidTr="001D76E6">
        <w:trPr>
          <w:trHeight w:val="447"/>
        </w:trPr>
        <w:tc>
          <w:tcPr>
            <w:tcW w:w="540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1E3EF903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0E3AEE5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2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9B979FB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Частично </w:t>
            </w:r>
          </w:p>
        </w:tc>
        <w:tc>
          <w:tcPr>
            <w:tcW w:w="6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B897684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0A0A0"/>
            </w:tcBorders>
          </w:tcPr>
          <w:p w14:paraId="339461BF" w14:textId="77777777" w:rsidR="00184F65" w:rsidRPr="00D651C7" w:rsidRDefault="00184F65" w:rsidP="001D76E6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Затрудняюсь </w:t>
            </w:r>
          </w:p>
        </w:tc>
      </w:tr>
      <w:tr w:rsidR="00184F65" w:rsidRPr="00D651C7" w14:paraId="3D807B65" w14:textId="77777777" w:rsidTr="001D76E6">
        <w:trPr>
          <w:trHeight w:val="442"/>
        </w:trPr>
        <w:tc>
          <w:tcPr>
            <w:tcW w:w="540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0AEEE41C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организацией отдыха вашего ребенка </w:t>
            </w:r>
          </w:p>
        </w:tc>
        <w:tc>
          <w:tcPr>
            <w:tcW w:w="6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9B1B142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0E9F577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A7A8A75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0A0A0"/>
            </w:tcBorders>
          </w:tcPr>
          <w:p w14:paraId="3A1E7522" w14:textId="77777777" w:rsidR="00184F65" w:rsidRPr="00D651C7" w:rsidRDefault="00184F65" w:rsidP="001D76E6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84F65" w:rsidRPr="00D651C7" w14:paraId="38FE75E6" w14:textId="77777777" w:rsidTr="001D76E6">
        <w:trPr>
          <w:trHeight w:val="446"/>
        </w:trPr>
        <w:tc>
          <w:tcPr>
            <w:tcW w:w="540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050AB25A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организацией оздоровления вашего ребёнка </w:t>
            </w:r>
          </w:p>
        </w:tc>
        <w:tc>
          <w:tcPr>
            <w:tcW w:w="6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668E650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15846B6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29D57B6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0A0A0"/>
            </w:tcBorders>
          </w:tcPr>
          <w:p w14:paraId="593A9F4F" w14:textId="77777777" w:rsidR="00184F65" w:rsidRPr="00D651C7" w:rsidRDefault="00184F65" w:rsidP="001D76E6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84F65" w:rsidRPr="00D651C7" w14:paraId="427F370A" w14:textId="77777777" w:rsidTr="001D76E6">
        <w:trPr>
          <w:trHeight w:val="442"/>
        </w:trPr>
        <w:tc>
          <w:tcPr>
            <w:tcW w:w="540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14FDD2C5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организацией питания в лагере </w:t>
            </w:r>
          </w:p>
        </w:tc>
        <w:tc>
          <w:tcPr>
            <w:tcW w:w="6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88B9DB7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F2E60A1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13DD096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0A0A0"/>
            </w:tcBorders>
          </w:tcPr>
          <w:p w14:paraId="7B77EAFF" w14:textId="77777777" w:rsidR="00184F65" w:rsidRPr="00D651C7" w:rsidRDefault="00184F65" w:rsidP="001D76E6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84F65" w:rsidRPr="00D651C7" w14:paraId="22958471" w14:textId="77777777" w:rsidTr="001D76E6">
        <w:trPr>
          <w:trHeight w:val="859"/>
        </w:trPr>
        <w:tc>
          <w:tcPr>
            <w:tcW w:w="540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256F64F5" w14:textId="77777777" w:rsidR="00184F65" w:rsidRPr="00D651C7" w:rsidRDefault="00184F65" w:rsidP="001D76E6">
            <w:pPr>
              <w:spacing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учетом индивидуальных особенностей вашего ребенка в лагере </w:t>
            </w:r>
          </w:p>
        </w:tc>
        <w:tc>
          <w:tcPr>
            <w:tcW w:w="6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D80DB2D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36534D4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CA85693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0A0A0"/>
            </w:tcBorders>
          </w:tcPr>
          <w:p w14:paraId="510E09A9" w14:textId="77777777" w:rsidR="00184F65" w:rsidRPr="00D651C7" w:rsidRDefault="00184F65" w:rsidP="001D76E6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84F65" w:rsidRPr="00D651C7" w14:paraId="771A55A3" w14:textId="77777777" w:rsidTr="001D76E6">
        <w:trPr>
          <w:trHeight w:val="860"/>
        </w:trPr>
        <w:tc>
          <w:tcPr>
            <w:tcW w:w="540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5D06BA0B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возможностью проявиться способностям и умениям вашего ребенка </w:t>
            </w:r>
          </w:p>
        </w:tc>
        <w:tc>
          <w:tcPr>
            <w:tcW w:w="6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61C0D6A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D3B780B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D792459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0A0A0"/>
            </w:tcBorders>
          </w:tcPr>
          <w:p w14:paraId="3B7448D1" w14:textId="77777777" w:rsidR="00184F65" w:rsidRPr="00D651C7" w:rsidRDefault="00184F65" w:rsidP="001D76E6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84F65" w:rsidRPr="00D651C7" w14:paraId="71F0119D" w14:textId="77777777" w:rsidTr="001D76E6">
        <w:trPr>
          <w:trHeight w:val="854"/>
        </w:trPr>
        <w:tc>
          <w:tcPr>
            <w:tcW w:w="540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485434A4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организацией досуговой занятости, перечнем мероприятий </w:t>
            </w:r>
          </w:p>
        </w:tc>
        <w:tc>
          <w:tcPr>
            <w:tcW w:w="6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1745D1B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824B35E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301FFD4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0A0A0"/>
            </w:tcBorders>
          </w:tcPr>
          <w:p w14:paraId="3EC04A52" w14:textId="77777777" w:rsidR="00184F65" w:rsidRPr="00D651C7" w:rsidRDefault="00184F65" w:rsidP="001D76E6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84F65" w:rsidRPr="00D651C7" w14:paraId="03B52C6C" w14:textId="77777777" w:rsidTr="001D76E6">
        <w:trPr>
          <w:trHeight w:val="446"/>
        </w:trPr>
        <w:tc>
          <w:tcPr>
            <w:tcW w:w="540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21E0AE78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участием ребенка в мероприятиях </w:t>
            </w:r>
          </w:p>
        </w:tc>
        <w:tc>
          <w:tcPr>
            <w:tcW w:w="6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39203F1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3ADFFEE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5401CF5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0A0A0"/>
            </w:tcBorders>
          </w:tcPr>
          <w:p w14:paraId="17A3D87F" w14:textId="77777777" w:rsidR="00184F65" w:rsidRPr="00D651C7" w:rsidRDefault="00184F65" w:rsidP="001D76E6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84F65" w:rsidRPr="00D651C7" w14:paraId="073D93C1" w14:textId="77777777" w:rsidTr="001D76E6">
        <w:trPr>
          <w:trHeight w:val="442"/>
        </w:trPr>
        <w:tc>
          <w:tcPr>
            <w:tcW w:w="540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5875EC1F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организацией работы отрядов </w:t>
            </w:r>
          </w:p>
        </w:tc>
        <w:tc>
          <w:tcPr>
            <w:tcW w:w="6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EF046A4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2D2D234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CD6D974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0A0A0"/>
            </w:tcBorders>
          </w:tcPr>
          <w:p w14:paraId="2960F256" w14:textId="77777777" w:rsidR="00184F65" w:rsidRPr="00D651C7" w:rsidRDefault="00184F65" w:rsidP="001D76E6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84F65" w:rsidRPr="00D651C7" w14:paraId="5425953A" w14:textId="77777777" w:rsidTr="001D76E6">
        <w:trPr>
          <w:trHeight w:val="1272"/>
        </w:trPr>
        <w:tc>
          <w:tcPr>
            <w:tcW w:w="540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605A03AA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взаимодействием всех организаций на территории микрорайона по организации отдыха и оздоровления детей </w:t>
            </w:r>
          </w:p>
        </w:tc>
        <w:tc>
          <w:tcPr>
            <w:tcW w:w="6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84B8591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45012B3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EEA1CCB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0A0A0"/>
            </w:tcBorders>
          </w:tcPr>
          <w:p w14:paraId="465F6153" w14:textId="77777777" w:rsidR="00184F65" w:rsidRPr="00D651C7" w:rsidRDefault="00184F65" w:rsidP="001D76E6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184F65" w:rsidRPr="00D651C7" w14:paraId="44883466" w14:textId="77777777" w:rsidTr="001D76E6">
        <w:trPr>
          <w:trHeight w:val="447"/>
        </w:trPr>
        <w:tc>
          <w:tcPr>
            <w:tcW w:w="540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40DAB760" w14:textId="77777777" w:rsidR="00184F65" w:rsidRPr="00D651C7" w:rsidRDefault="00184F65" w:rsidP="001D76E6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оснащенностью настольными играми </w:t>
            </w:r>
          </w:p>
        </w:tc>
        <w:tc>
          <w:tcPr>
            <w:tcW w:w="6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1B9A788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A5CD516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6678E2E" w14:textId="77777777" w:rsidR="00184F65" w:rsidRPr="00D651C7" w:rsidRDefault="00184F65" w:rsidP="001D76E6">
            <w:pPr>
              <w:spacing w:line="259" w:lineRule="auto"/>
              <w:ind w:left="7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4" w:space="0" w:color="A0A0A0"/>
            </w:tcBorders>
          </w:tcPr>
          <w:p w14:paraId="4DC61E60" w14:textId="77777777" w:rsidR="00184F65" w:rsidRPr="00D651C7" w:rsidRDefault="00184F65" w:rsidP="001D76E6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  <w:r w:rsidRPr="00D651C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384EF9A2" w14:textId="77777777" w:rsidR="00184F65" w:rsidRPr="00D651C7" w:rsidRDefault="00184F65" w:rsidP="00184F65">
      <w:pPr>
        <w:spacing w:after="167"/>
        <w:rPr>
          <w:rFonts w:cs="Times New Roman"/>
          <w:sz w:val="28"/>
          <w:szCs w:val="28"/>
        </w:rPr>
      </w:pPr>
      <w:r w:rsidRPr="00D651C7">
        <w:rPr>
          <w:rFonts w:cs="Times New Roman"/>
          <w:sz w:val="28"/>
          <w:szCs w:val="28"/>
        </w:rPr>
        <w:t xml:space="preserve"> </w:t>
      </w:r>
    </w:p>
    <w:p w14:paraId="48CB87C1" w14:textId="77777777" w:rsidR="00184F65" w:rsidRPr="00D651C7" w:rsidRDefault="00184F65" w:rsidP="00184F65">
      <w:pPr>
        <w:spacing w:after="112"/>
        <w:ind w:left="-5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sz w:val="28"/>
          <w:szCs w:val="28"/>
        </w:rPr>
        <w:t>Ваши пожелания:</w:t>
      </w:r>
      <w:r w:rsidRPr="00D651C7">
        <w:rPr>
          <w:rFonts w:cs="Times New Roman"/>
          <w:sz w:val="28"/>
          <w:szCs w:val="28"/>
        </w:rPr>
        <w:t xml:space="preserve"> </w:t>
      </w:r>
    </w:p>
    <w:p w14:paraId="4323D107" w14:textId="77777777" w:rsidR="00184F65" w:rsidRPr="00D651C7" w:rsidRDefault="00184F65" w:rsidP="00184F65">
      <w:pPr>
        <w:spacing w:after="117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sz w:val="28"/>
          <w:szCs w:val="28"/>
        </w:rPr>
        <w:t xml:space="preserve"> </w:t>
      </w:r>
    </w:p>
    <w:p w14:paraId="5016D22F" w14:textId="77777777" w:rsidR="00184F65" w:rsidRPr="00D651C7" w:rsidRDefault="00184F65" w:rsidP="00184F65">
      <w:pPr>
        <w:spacing w:after="113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sz w:val="28"/>
          <w:szCs w:val="28"/>
        </w:rPr>
        <w:t xml:space="preserve"> </w:t>
      </w:r>
    </w:p>
    <w:p w14:paraId="168A2A58" w14:textId="77777777" w:rsidR="00184F65" w:rsidRPr="00D651C7" w:rsidRDefault="00184F65" w:rsidP="00184F65">
      <w:pPr>
        <w:spacing w:after="112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sz w:val="28"/>
          <w:szCs w:val="28"/>
        </w:rPr>
        <w:t xml:space="preserve"> </w:t>
      </w:r>
    </w:p>
    <w:p w14:paraId="4D874091" w14:textId="77777777" w:rsidR="00184F65" w:rsidRPr="00D651C7" w:rsidRDefault="00184F65" w:rsidP="00184F65">
      <w:pPr>
        <w:spacing w:after="112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sz w:val="28"/>
          <w:szCs w:val="28"/>
        </w:rPr>
        <w:t xml:space="preserve"> </w:t>
      </w:r>
    </w:p>
    <w:p w14:paraId="58C4E945" w14:textId="77777777" w:rsidR="00184F65" w:rsidRPr="00D651C7" w:rsidRDefault="00184F65" w:rsidP="00184F65">
      <w:pPr>
        <w:spacing w:after="117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sz w:val="28"/>
          <w:szCs w:val="28"/>
        </w:rPr>
        <w:t xml:space="preserve">                                      </w:t>
      </w:r>
    </w:p>
    <w:p w14:paraId="1535D9CE" w14:textId="77777777" w:rsidR="00184F65" w:rsidRPr="00D651C7" w:rsidRDefault="00184F65" w:rsidP="00184F65">
      <w:pPr>
        <w:spacing w:after="113"/>
        <w:rPr>
          <w:rFonts w:cs="Times New Roman"/>
          <w:sz w:val="28"/>
          <w:szCs w:val="28"/>
        </w:rPr>
      </w:pPr>
      <w:r w:rsidRPr="00D651C7">
        <w:rPr>
          <w:rFonts w:eastAsia="Times New Roman" w:cs="Times New Roman"/>
          <w:b/>
          <w:sz w:val="28"/>
          <w:szCs w:val="28"/>
        </w:rPr>
        <w:t xml:space="preserve">                                 </w:t>
      </w:r>
    </w:p>
    <w:p w14:paraId="187F5AC0" w14:textId="77777777" w:rsidR="00184F65" w:rsidRPr="00184F65" w:rsidRDefault="00184F65" w:rsidP="00074531">
      <w:pPr>
        <w:spacing w:line="276" w:lineRule="auto"/>
        <w:jc w:val="both"/>
        <w:rPr>
          <w:sz w:val="36"/>
          <w:szCs w:val="36"/>
        </w:rPr>
      </w:pPr>
    </w:p>
    <w:sectPr w:rsidR="00184F65" w:rsidRPr="00184F65" w:rsidSect="00331B0F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2864" w14:textId="77777777" w:rsidR="003946FC" w:rsidRDefault="003946FC" w:rsidP="004C2FE5">
      <w:r>
        <w:separator/>
      </w:r>
    </w:p>
  </w:endnote>
  <w:endnote w:type="continuationSeparator" w:id="0">
    <w:p w14:paraId="6435EBC4" w14:textId="77777777" w:rsidR="003946FC" w:rsidRDefault="003946FC" w:rsidP="004C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82169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92B184" w14:textId="57A3C950" w:rsidR="002E6351" w:rsidRPr="004C2FE5" w:rsidRDefault="002E6351">
        <w:pPr>
          <w:pStyle w:val="a9"/>
          <w:jc w:val="center"/>
          <w:rPr>
            <w:sz w:val="24"/>
            <w:szCs w:val="24"/>
          </w:rPr>
        </w:pPr>
        <w:r w:rsidRPr="004C2FE5">
          <w:rPr>
            <w:sz w:val="24"/>
            <w:szCs w:val="24"/>
          </w:rPr>
          <w:fldChar w:fldCharType="begin"/>
        </w:r>
        <w:r w:rsidRPr="004C2FE5">
          <w:rPr>
            <w:sz w:val="24"/>
            <w:szCs w:val="24"/>
          </w:rPr>
          <w:instrText>PAGE   \* MERGEFORMAT</w:instrText>
        </w:r>
        <w:r w:rsidRPr="004C2FE5">
          <w:rPr>
            <w:sz w:val="24"/>
            <w:szCs w:val="24"/>
          </w:rPr>
          <w:fldChar w:fldCharType="separate"/>
        </w:r>
        <w:r w:rsidR="004F492E">
          <w:rPr>
            <w:noProof/>
            <w:sz w:val="24"/>
            <w:szCs w:val="24"/>
          </w:rPr>
          <w:t>22</w:t>
        </w:r>
        <w:r w:rsidRPr="004C2FE5">
          <w:rPr>
            <w:sz w:val="24"/>
            <w:szCs w:val="24"/>
          </w:rPr>
          <w:fldChar w:fldCharType="end"/>
        </w:r>
      </w:p>
    </w:sdtContent>
  </w:sdt>
  <w:p w14:paraId="6FEBDE84" w14:textId="77777777" w:rsidR="002E6351" w:rsidRDefault="002E63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A9C4" w14:textId="77777777" w:rsidR="003946FC" w:rsidRDefault="003946FC" w:rsidP="004C2FE5">
      <w:r>
        <w:separator/>
      </w:r>
    </w:p>
  </w:footnote>
  <w:footnote w:type="continuationSeparator" w:id="0">
    <w:p w14:paraId="1ADAE1FF" w14:textId="77777777" w:rsidR="003946FC" w:rsidRDefault="003946FC" w:rsidP="004C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90"/>
        </w:tabs>
        <w:ind w:left="342" w:hanging="33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123" w:hanging="180"/>
      </w:pPr>
    </w:lvl>
  </w:abstractNum>
  <w:abstractNum w:abstractNumId="1" w15:restartNumberingAfterBreak="0">
    <w:nsid w:val="002E2402"/>
    <w:multiLevelType w:val="hybridMultilevel"/>
    <w:tmpl w:val="5690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6C9C"/>
    <w:multiLevelType w:val="hybridMultilevel"/>
    <w:tmpl w:val="E320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A1333"/>
    <w:multiLevelType w:val="hybridMultilevel"/>
    <w:tmpl w:val="599E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2A14"/>
    <w:multiLevelType w:val="hybridMultilevel"/>
    <w:tmpl w:val="F64C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83144"/>
    <w:multiLevelType w:val="hybridMultilevel"/>
    <w:tmpl w:val="65F6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B7749"/>
    <w:multiLevelType w:val="hybridMultilevel"/>
    <w:tmpl w:val="120E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B79DF"/>
    <w:multiLevelType w:val="hybridMultilevel"/>
    <w:tmpl w:val="8698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04A05"/>
    <w:multiLevelType w:val="hybridMultilevel"/>
    <w:tmpl w:val="C41A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7463A"/>
    <w:multiLevelType w:val="hybridMultilevel"/>
    <w:tmpl w:val="A46A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667A3D"/>
    <w:multiLevelType w:val="hybridMultilevel"/>
    <w:tmpl w:val="6D98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F70A4"/>
    <w:multiLevelType w:val="hybridMultilevel"/>
    <w:tmpl w:val="2E62E694"/>
    <w:lvl w:ilvl="0" w:tplc="5C98CAF6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0C1D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688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0DE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87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6D5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E95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E3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22EE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A76B38"/>
    <w:multiLevelType w:val="hybridMultilevel"/>
    <w:tmpl w:val="2E3E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E1FC5"/>
    <w:multiLevelType w:val="hybridMultilevel"/>
    <w:tmpl w:val="08726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4A764B"/>
    <w:multiLevelType w:val="hybridMultilevel"/>
    <w:tmpl w:val="D442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E4897"/>
    <w:multiLevelType w:val="hybridMultilevel"/>
    <w:tmpl w:val="15B0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E12A8"/>
    <w:multiLevelType w:val="hybridMultilevel"/>
    <w:tmpl w:val="BBDE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A67E2"/>
    <w:multiLevelType w:val="hybridMultilevel"/>
    <w:tmpl w:val="314E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54B9"/>
    <w:multiLevelType w:val="hybridMultilevel"/>
    <w:tmpl w:val="08D0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F2A6B"/>
    <w:multiLevelType w:val="multilevel"/>
    <w:tmpl w:val="10F6FE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36120C11"/>
    <w:multiLevelType w:val="hybridMultilevel"/>
    <w:tmpl w:val="5714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E0075"/>
    <w:multiLevelType w:val="hybridMultilevel"/>
    <w:tmpl w:val="4AF0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6F68"/>
    <w:multiLevelType w:val="hybridMultilevel"/>
    <w:tmpl w:val="65BC771E"/>
    <w:lvl w:ilvl="0" w:tplc="529E107A">
      <w:start w:val="1"/>
      <w:numFmt w:val="decimal"/>
      <w:lvlText w:val="%1."/>
      <w:lvlJc w:val="left"/>
      <w:pPr>
        <w:ind w:left="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52B10A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C02BA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C6FAE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2FA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A572E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BE462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E366E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4BDF2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604590"/>
    <w:multiLevelType w:val="hybridMultilevel"/>
    <w:tmpl w:val="5D54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56D61"/>
    <w:multiLevelType w:val="hybridMultilevel"/>
    <w:tmpl w:val="FF2C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E314D"/>
    <w:multiLevelType w:val="hybridMultilevel"/>
    <w:tmpl w:val="4272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4ED"/>
    <w:multiLevelType w:val="multilevel"/>
    <w:tmpl w:val="0F1AD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AE201A"/>
    <w:multiLevelType w:val="hybridMultilevel"/>
    <w:tmpl w:val="5BD8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6A62"/>
    <w:multiLevelType w:val="hybridMultilevel"/>
    <w:tmpl w:val="1B8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16F80"/>
    <w:multiLevelType w:val="hybridMultilevel"/>
    <w:tmpl w:val="BEEA9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D456BD"/>
    <w:multiLevelType w:val="multilevel"/>
    <w:tmpl w:val="9BAA3FB4"/>
    <w:lvl w:ilvl="0">
      <w:numFmt w:val="bullet"/>
      <w:lvlText w:val="-"/>
      <w:lvlJc w:val="left"/>
      <w:pPr>
        <w:ind w:left="830" w:hanging="154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550" w:hanging="154"/>
      </w:pPr>
    </w:lvl>
    <w:lvl w:ilvl="2">
      <w:numFmt w:val="bullet"/>
      <w:lvlText w:val="•"/>
      <w:lvlJc w:val="left"/>
      <w:pPr>
        <w:ind w:left="2260" w:hanging="154"/>
      </w:pPr>
    </w:lvl>
    <w:lvl w:ilvl="3">
      <w:numFmt w:val="bullet"/>
      <w:lvlText w:val="•"/>
      <w:lvlJc w:val="left"/>
      <w:pPr>
        <w:ind w:left="2970" w:hanging="154"/>
      </w:pPr>
    </w:lvl>
    <w:lvl w:ilvl="4">
      <w:numFmt w:val="bullet"/>
      <w:lvlText w:val="•"/>
      <w:lvlJc w:val="left"/>
      <w:pPr>
        <w:ind w:left="3680" w:hanging="154"/>
      </w:pPr>
    </w:lvl>
    <w:lvl w:ilvl="5">
      <w:numFmt w:val="bullet"/>
      <w:lvlText w:val="•"/>
      <w:lvlJc w:val="left"/>
      <w:pPr>
        <w:ind w:left="4391" w:hanging="154"/>
      </w:pPr>
    </w:lvl>
    <w:lvl w:ilvl="6">
      <w:numFmt w:val="bullet"/>
      <w:lvlText w:val="•"/>
      <w:lvlJc w:val="left"/>
      <w:pPr>
        <w:ind w:left="5101" w:hanging="154"/>
      </w:pPr>
    </w:lvl>
    <w:lvl w:ilvl="7">
      <w:numFmt w:val="bullet"/>
      <w:lvlText w:val="•"/>
      <w:lvlJc w:val="left"/>
      <w:pPr>
        <w:ind w:left="5811" w:hanging="154"/>
      </w:pPr>
    </w:lvl>
    <w:lvl w:ilvl="8">
      <w:numFmt w:val="bullet"/>
      <w:lvlText w:val="•"/>
      <w:lvlJc w:val="left"/>
      <w:pPr>
        <w:ind w:left="6521" w:hanging="154"/>
      </w:pPr>
    </w:lvl>
  </w:abstractNum>
  <w:abstractNum w:abstractNumId="31" w15:restartNumberingAfterBreak="0">
    <w:nsid w:val="53941285"/>
    <w:multiLevelType w:val="hybridMultilevel"/>
    <w:tmpl w:val="468E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6321F"/>
    <w:multiLevelType w:val="hybridMultilevel"/>
    <w:tmpl w:val="1DC431EE"/>
    <w:lvl w:ilvl="0" w:tplc="F2D8F00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4CD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E2E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694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8CB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ABC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37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A19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624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B00A46"/>
    <w:multiLevelType w:val="hybridMultilevel"/>
    <w:tmpl w:val="89C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414B1"/>
    <w:multiLevelType w:val="hybridMultilevel"/>
    <w:tmpl w:val="FFB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C5EB1"/>
    <w:multiLevelType w:val="hybridMultilevel"/>
    <w:tmpl w:val="F380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81508"/>
    <w:multiLevelType w:val="hybridMultilevel"/>
    <w:tmpl w:val="1A5CA46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7" w15:restartNumberingAfterBreak="0">
    <w:nsid w:val="60C23851"/>
    <w:multiLevelType w:val="hybridMultilevel"/>
    <w:tmpl w:val="5BE4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25322"/>
    <w:multiLevelType w:val="hybridMultilevel"/>
    <w:tmpl w:val="0DE2F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B41FF5"/>
    <w:multiLevelType w:val="hybridMultilevel"/>
    <w:tmpl w:val="4556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B71D8"/>
    <w:multiLevelType w:val="hybridMultilevel"/>
    <w:tmpl w:val="7F52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42437"/>
    <w:multiLevelType w:val="hybridMultilevel"/>
    <w:tmpl w:val="062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14090"/>
    <w:multiLevelType w:val="hybridMultilevel"/>
    <w:tmpl w:val="28DC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4710E"/>
    <w:multiLevelType w:val="hybridMultilevel"/>
    <w:tmpl w:val="143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76C92"/>
    <w:multiLevelType w:val="hybridMultilevel"/>
    <w:tmpl w:val="C47A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E3772"/>
    <w:multiLevelType w:val="hybridMultilevel"/>
    <w:tmpl w:val="8996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9234E"/>
    <w:multiLevelType w:val="hybridMultilevel"/>
    <w:tmpl w:val="2848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B7F79"/>
    <w:multiLevelType w:val="multilevel"/>
    <w:tmpl w:val="246A700E"/>
    <w:lvl w:ilvl="0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48" w15:restartNumberingAfterBreak="0">
    <w:nsid w:val="78094B01"/>
    <w:multiLevelType w:val="hybridMultilevel"/>
    <w:tmpl w:val="67E64866"/>
    <w:lvl w:ilvl="0" w:tplc="F288F36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80C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41F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E7C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468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27DD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ED1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3038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2EB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94649AC"/>
    <w:multiLevelType w:val="hybridMultilevel"/>
    <w:tmpl w:val="20EA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72919">
    <w:abstractNumId w:val="7"/>
  </w:num>
  <w:num w:numId="2" w16cid:durableId="81607492">
    <w:abstractNumId w:val="13"/>
  </w:num>
  <w:num w:numId="3" w16cid:durableId="2118677656">
    <w:abstractNumId w:val="34"/>
  </w:num>
  <w:num w:numId="4" w16cid:durableId="1500539175">
    <w:abstractNumId w:val="31"/>
  </w:num>
  <w:num w:numId="5" w16cid:durableId="1248658014">
    <w:abstractNumId w:val="2"/>
  </w:num>
  <w:num w:numId="6" w16cid:durableId="1096901598">
    <w:abstractNumId w:val="38"/>
  </w:num>
  <w:num w:numId="7" w16cid:durableId="1255938719">
    <w:abstractNumId w:val="28"/>
  </w:num>
  <w:num w:numId="8" w16cid:durableId="400910588">
    <w:abstractNumId w:val="15"/>
  </w:num>
  <w:num w:numId="9" w16cid:durableId="1623000399">
    <w:abstractNumId w:val="47"/>
  </w:num>
  <w:num w:numId="10" w16cid:durableId="228275950">
    <w:abstractNumId w:val="26"/>
  </w:num>
  <w:num w:numId="11" w16cid:durableId="1619995450">
    <w:abstractNumId w:val="40"/>
  </w:num>
  <w:num w:numId="12" w16cid:durableId="269168112">
    <w:abstractNumId w:val="23"/>
  </w:num>
  <w:num w:numId="13" w16cid:durableId="1317539200">
    <w:abstractNumId w:val="18"/>
  </w:num>
  <w:num w:numId="14" w16cid:durableId="1583025015">
    <w:abstractNumId w:val="8"/>
  </w:num>
  <w:num w:numId="15" w16cid:durableId="1101873637">
    <w:abstractNumId w:val="44"/>
  </w:num>
  <w:num w:numId="16" w16cid:durableId="1145897454">
    <w:abstractNumId w:val="35"/>
  </w:num>
  <w:num w:numId="17" w16cid:durableId="1669552643">
    <w:abstractNumId w:val="43"/>
  </w:num>
  <w:num w:numId="18" w16cid:durableId="378209197">
    <w:abstractNumId w:val="4"/>
  </w:num>
  <w:num w:numId="19" w16cid:durableId="1985498638">
    <w:abstractNumId w:val="42"/>
  </w:num>
  <w:num w:numId="20" w16cid:durableId="962273968">
    <w:abstractNumId w:val="12"/>
  </w:num>
  <w:num w:numId="21" w16cid:durableId="888608046">
    <w:abstractNumId w:val="3"/>
  </w:num>
  <w:num w:numId="22" w16cid:durableId="345209796">
    <w:abstractNumId w:val="33"/>
  </w:num>
  <w:num w:numId="23" w16cid:durableId="1860267054">
    <w:abstractNumId w:val="5"/>
  </w:num>
  <w:num w:numId="24" w16cid:durableId="1508325288">
    <w:abstractNumId w:val="46"/>
  </w:num>
  <w:num w:numId="25" w16cid:durableId="1282881493">
    <w:abstractNumId w:val="39"/>
  </w:num>
  <w:num w:numId="26" w16cid:durableId="61879097">
    <w:abstractNumId w:val="24"/>
  </w:num>
  <w:num w:numId="27" w16cid:durableId="275253514">
    <w:abstractNumId w:val="29"/>
  </w:num>
  <w:num w:numId="28" w16cid:durableId="144593742">
    <w:abstractNumId w:val="9"/>
  </w:num>
  <w:num w:numId="29" w16cid:durableId="1175150531">
    <w:abstractNumId w:val="45"/>
  </w:num>
  <w:num w:numId="30" w16cid:durableId="107506102">
    <w:abstractNumId w:val="20"/>
  </w:num>
  <w:num w:numId="31" w16cid:durableId="1856380530">
    <w:abstractNumId w:val="41"/>
  </w:num>
  <w:num w:numId="32" w16cid:durableId="1305963981">
    <w:abstractNumId w:val="27"/>
  </w:num>
  <w:num w:numId="33" w16cid:durableId="613827914">
    <w:abstractNumId w:val="16"/>
  </w:num>
  <w:num w:numId="34" w16cid:durableId="2046559895">
    <w:abstractNumId w:val="37"/>
  </w:num>
  <w:num w:numId="35" w16cid:durableId="2134014508">
    <w:abstractNumId w:val="21"/>
  </w:num>
  <w:num w:numId="36" w16cid:durableId="2019848940">
    <w:abstractNumId w:val="10"/>
  </w:num>
  <w:num w:numId="37" w16cid:durableId="1707410803">
    <w:abstractNumId w:val="14"/>
  </w:num>
  <w:num w:numId="38" w16cid:durableId="1597323485">
    <w:abstractNumId w:val="17"/>
  </w:num>
  <w:num w:numId="39" w16cid:durableId="203669">
    <w:abstractNumId w:val="6"/>
  </w:num>
  <w:num w:numId="40" w16cid:durableId="580525558">
    <w:abstractNumId w:val="30"/>
  </w:num>
  <w:num w:numId="41" w16cid:durableId="2064865421">
    <w:abstractNumId w:val="25"/>
  </w:num>
  <w:num w:numId="42" w16cid:durableId="159784354">
    <w:abstractNumId w:val="49"/>
  </w:num>
  <w:num w:numId="43" w16cid:durableId="409932572">
    <w:abstractNumId w:val="36"/>
  </w:num>
  <w:num w:numId="44" w16cid:durableId="1330668317">
    <w:abstractNumId w:val="0"/>
  </w:num>
  <w:num w:numId="45" w16cid:durableId="1983804330">
    <w:abstractNumId w:val="11"/>
  </w:num>
  <w:num w:numId="46" w16cid:durableId="524557356">
    <w:abstractNumId w:val="22"/>
  </w:num>
  <w:num w:numId="47" w16cid:durableId="2106807821">
    <w:abstractNumId w:val="32"/>
  </w:num>
  <w:num w:numId="48" w16cid:durableId="121390248">
    <w:abstractNumId w:val="48"/>
  </w:num>
  <w:num w:numId="49" w16cid:durableId="1575235419">
    <w:abstractNumId w:val="1"/>
  </w:num>
  <w:num w:numId="50" w16cid:durableId="21073410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CE"/>
    <w:rsid w:val="00052F84"/>
    <w:rsid w:val="00074531"/>
    <w:rsid w:val="0009683C"/>
    <w:rsid w:val="000A0C3D"/>
    <w:rsid w:val="000F0DA3"/>
    <w:rsid w:val="000F2B60"/>
    <w:rsid w:val="0012227B"/>
    <w:rsid w:val="001564B2"/>
    <w:rsid w:val="00184F65"/>
    <w:rsid w:val="001A0DD7"/>
    <w:rsid w:val="0020503C"/>
    <w:rsid w:val="002541BA"/>
    <w:rsid w:val="0025540B"/>
    <w:rsid w:val="00257D4F"/>
    <w:rsid w:val="002C0FD8"/>
    <w:rsid w:val="002E3C6F"/>
    <w:rsid w:val="002E6351"/>
    <w:rsid w:val="00320BDF"/>
    <w:rsid w:val="00331B0F"/>
    <w:rsid w:val="003946FC"/>
    <w:rsid w:val="00397625"/>
    <w:rsid w:val="00456082"/>
    <w:rsid w:val="00462C6E"/>
    <w:rsid w:val="004730EA"/>
    <w:rsid w:val="00477E3F"/>
    <w:rsid w:val="00495A4D"/>
    <w:rsid w:val="00495E44"/>
    <w:rsid w:val="004A24C8"/>
    <w:rsid w:val="004C2FE5"/>
    <w:rsid w:val="004E2262"/>
    <w:rsid w:val="004F492E"/>
    <w:rsid w:val="0053503D"/>
    <w:rsid w:val="0055084B"/>
    <w:rsid w:val="0056489E"/>
    <w:rsid w:val="00596AEC"/>
    <w:rsid w:val="005A7DDA"/>
    <w:rsid w:val="00607870"/>
    <w:rsid w:val="0061349F"/>
    <w:rsid w:val="006A6614"/>
    <w:rsid w:val="006B06A8"/>
    <w:rsid w:val="006B2EB9"/>
    <w:rsid w:val="006D793E"/>
    <w:rsid w:val="00797D42"/>
    <w:rsid w:val="007A45AD"/>
    <w:rsid w:val="007E1507"/>
    <w:rsid w:val="007F577D"/>
    <w:rsid w:val="00875377"/>
    <w:rsid w:val="008E05C2"/>
    <w:rsid w:val="00906A67"/>
    <w:rsid w:val="00916324"/>
    <w:rsid w:val="00924940"/>
    <w:rsid w:val="00951FEF"/>
    <w:rsid w:val="009B51FE"/>
    <w:rsid w:val="009C7D0D"/>
    <w:rsid w:val="009D1420"/>
    <w:rsid w:val="009F309B"/>
    <w:rsid w:val="00A161CE"/>
    <w:rsid w:val="00A43D41"/>
    <w:rsid w:val="00AA39BF"/>
    <w:rsid w:val="00AC6D09"/>
    <w:rsid w:val="00AE6B4A"/>
    <w:rsid w:val="00B032B0"/>
    <w:rsid w:val="00B07323"/>
    <w:rsid w:val="00BA4BFA"/>
    <w:rsid w:val="00BC1128"/>
    <w:rsid w:val="00BD09BD"/>
    <w:rsid w:val="00BD3072"/>
    <w:rsid w:val="00C2351C"/>
    <w:rsid w:val="00C32BC3"/>
    <w:rsid w:val="00C61B03"/>
    <w:rsid w:val="00C77183"/>
    <w:rsid w:val="00CA1825"/>
    <w:rsid w:val="00CB5426"/>
    <w:rsid w:val="00CF18BF"/>
    <w:rsid w:val="00D02558"/>
    <w:rsid w:val="00E25B19"/>
    <w:rsid w:val="00E541C7"/>
    <w:rsid w:val="00F33DF5"/>
    <w:rsid w:val="00F92548"/>
    <w:rsid w:val="00FD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378B"/>
  <w15:chartTrackingRefBased/>
  <w15:docId w15:val="{CAAED8A9-B9E7-4BB9-B522-DEDC1924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D4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aliases w:val="Проект 1"/>
    <w:basedOn w:val="a"/>
    <w:link w:val="10"/>
    <w:qFormat/>
    <w:rsid w:val="00C77183"/>
    <w:pPr>
      <w:spacing w:line="360" w:lineRule="auto"/>
      <w:ind w:firstLine="720"/>
      <w:jc w:val="center"/>
      <w:outlineLvl w:val="0"/>
    </w:pPr>
    <w:rPr>
      <w:rFonts w:eastAsia="Times New Roman" w:cs="Times New Roman"/>
      <w:b/>
      <w:color w:val="000000" w:themeColor="text1"/>
      <w:sz w:val="28"/>
      <w:szCs w:val="28"/>
    </w:rPr>
  </w:style>
  <w:style w:type="paragraph" w:styleId="2">
    <w:name w:val="heading 2"/>
    <w:aliases w:val="Проект 2"/>
    <w:basedOn w:val="a"/>
    <w:link w:val="20"/>
    <w:qFormat/>
    <w:rsid w:val="00495E44"/>
    <w:pPr>
      <w:spacing w:line="360" w:lineRule="auto"/>
      <w:ind w:firstLine="720"/>
      <w:jc w:val="center"/>
      <w:outlineLvl w:val="1"/>
    </w:pPr>
    <w:rPr>
      <w:rFonts w:cs="Times New Roman"/>
      <w:b/>
      <w:color w:val="000000" w:themeColor="text1"/>
      <w:sz w:val="28"/>
      <w:szCs w:val="28"/>
    </w:rPr>
  </w:style>
  <w:style w:type="paragraph" w:styleId="3">
    <w:name w:val="heading 3"/>
    <w:aliases w:val="Проект 3"/>
    <w:basedOn w:val="2"/>
    <w:link w:val="30"/>
    <w:qFormat/>
    <w:rsid w:val="00495E44"/>
    <w:pPr>
      <w:keepNext/>
      <w:keepLines/>
      <w:ind w:firstLine="0"/>
      <w:outlineLvl w:val="2"/>
    </w:pPr>
    <w:rPr>
      <w:rFonts w:eastAsia="Times New Roman"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роект 2 Знак"/>
    <w:basedOn w:val="a0"/>
    <w:link w:val="2"/>
    <w:rsid w:val="00495E44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aliases w:val="Проект 1 Знак"/>
    <w:basedOn w:val="a0"/>
    <w:link w:val="1"/>
    <w:rsid w:val="00C77183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33DF5"/>
    <w:pPr>
      <w:keepNext/>
      <w:keepLines/>
      <w:spacing w:line="360" w:lineRule="auto"/>
      <w:jc w:val="center"/>
    </w:pPr>
    <w:rPr>
      <w:rFonts w:eastAsia="Arial" w:cs="Arial"/>
      <w:b/>
      <w:sz w:val="28"/>
      <w:szCs w:val="52"/>
      <w:lang w:val="ru" w:eastAsia="ru-RU"/>
    </w:rPr>
  </w:style>
  <w:style w:type="character" w:customStyle="1" w:styleId="a4">
    <w:name w:val="Заголовок Знак"/>
    <w:basedOn w:val="a0"/>
    <w:link w:val="a3"/>
    <w:uiPriority w:val="10"/>
    <w:rsid w:val="00F33DF5"/>
    <w:rPr>
      <w:rFonts w:ascii="Times New Roman" w:eastAsia="Arial" w:hAnsi="Times New Roman" w:cs="Arial"/>
      <w:b/>
      <w:sz w:val="28"/>
      <w:szCs w:val="52"/>
      <w:lang w:val="ru" w:eastAsia="ru-RU"/>
    </w:rPr>
  </w:style>
  <w:style w:type="character" w:customStyle="1" w:styleId="30">
    <w:name w:val="Заголовок 3 Знак"/>
    <w:aliases w:val="Проект 3 Знак"/>
    <w:basedOn w:val="a0"/>
    <w:link w:val="3"/>
    <w:rsid w:val="00495E44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A161CE"/>
    <w:pPr>
      <w:ind w:left="720"/>
      <w:contextualSpacing/>
    </w:pPr>
  </w:style>
  <w:style w:type="table" w:styleId="a6">
    <w:name w:val="Table Grid"/>
    <w:basedOn w:val="a1"/>
    <w:uiPriority w:val="39"/>
    <w:rsid w:val="004C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2FE5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2FE5"/>
    <w:rPr>
      <w:rFonts w:ascii="Times New Roman" w:hAnsi="Times New Roman"/>
    </w:rPr>
  </w:style>
  <w:style w:type="paragraph" w:styleId="ab">
    <w:name w:val="TOC Heading"/>
    <w:basedOn w:val="1"/>
    <w:next w:val="a"/>
    <w:uiPriority w:val="39"/>
    <w:unhideWhenUsed/>
    <w:qFormat/>
    <w:rsid w:val="00E25B19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25B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5B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5B1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25B19"/>
    <w:rPr>
      <w:color w:val="0563C1" w:themeColor="hyperlink"/>
      <w:u w:val="single"/>
    </w:rPr>
  </w:style>
  <w:style w:type="table" w:customStyle="1" w:styleId="TableGrid">
    <w:name w:val="TableGrid"/>
    <w:rsid w:val="00184F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E8A3-D5A9-499B-A58F-6094225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5</Pages>
  <Words>10753</Words>
  <Characters>6129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ячеславовна Балкашина</dc:creator>
  <cp:keywords/>
  <dc:description/>
  <cp:lastModifiedBy>Наталья Евгеньевна Юрьева</cp:lastModifiedBy>
  <cp:revision>6</cp:revision>
  <cp:lastPrinted>2023-05-18T15:53:00Z</cp:lastPrinted>
  <dcterms:created xsi:type="dcterms:W3CDTF">2025-05-29T09:14:00Z</dcterms:created>
  <dcterms:modified xsi:type="dcterms:W3CDTF">2025-05-30T06:15:00Z</dcterms:modified>
</cp:coreProperties>
</file>